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4"/>
        <w:gridCol w:w="5014"/>
        <w:gridCol w:w="2031"/>
      </w:tblGrid>
      <w:tr w:rsidR="00A07E91" w:rsidRPr="00A07E91" w14:paraId="41E3D4BE" w14:textId="77777777" w:rsidTr="00D507B7">
        <w:trPr>
          <w:trHeight w:val="208"/>
          <w:jc w:val="center"/>
        </w:trPr>
        <w:tc>
          <w:tcPr>
            <w:tcW w:w="9169" w:type="dxa"/>
            <w:gridSpan w:val="3"/>
            <w:tcBorders>
              <w:top w:val="single" w:sz="4" w:space="0" w:color="auto"/>
              <w:left w:val="single" w:sz="4" w:space="0" w:color="auto"/>
              <w:bottom w:val="single" w:sz="4" w:space="0" w:color="auto"/>
              <w:right w:val="single" w:sz="4" w:space="0" w:color="auto"/>
            </w:tcBorders>
            <w:vAlign w:val="center"/>
          </w:tcPr>
          <w:p w14:paraId="619C3D2D" w14:textId="77777777" w:rsidR="001A1F5F" w:rsidRPr="00A07E91" w:rsidRDefault="00E928E7">
            <w:pPr>
              <w:jc w:val="center"/>
              <w:rPr>
                <w:b/>
                <w:sz w:val="18"/>
              </w:rPr>
            </w:pPr>
            <w:r w:rsidRPr="00A07E91">
              <w:rPr>
                <w:rFonts w:eastAsia="ＭＳ ゴシック" w:hint="eastAsia"/>
                <w:b/>
                <w:sz w:val="24"/>
              </w:rPr>
              <w:t>県西</w:t>
            </w:r>
            <w:r w:rsidR="001A1F5F" w:rsidRPr="00A07E91">
              <w:rPr>
                <w:rFonts w:eastAsia="ＭＳ ゴシック" w:hint="eastAsia"/>
                <w:b/>
                <w:sz w:val="24"/>
              </w:rPr>
              <w:t>土木事務所所管区域の事前チェック事項</w:t>
            </w:r>
          </w:p>
        </w:tc>
      </w:tr>
      <w:tr w:rsidR="00A07E91" w:rsidRPr="00A07E91" w14:paraId="0DFAEA32" w14:textId="77777777" w:rsidTr="00E928E7">
        <w:trPr>
          <w:trHeight w:val="300"/>
          <w:jc w:val="center"/>
        </w:trPr>
        <w:tc>
          <w:tcPr>
            <w:tcW w:w="2124" w:type="dxa"/>
            <w:tcBorders>
              <w:top w:val="single" w:sz="4" w:space="0" w:color="auto"/>
              <w:left w:val="single" w:sz="4" w:space="0" w:color="auto"/>
              <w:bottom w:val="single" w:sz="4" w:space="0" w:color="auto"/>
              <w:right w:val="single" w:sz="4" w:space="0" w:color="auto"/>
            </w:tcBorders>
            <w:shd w:val="clear" w:color="auto" w:fill="E6E6E6"/>
            <w:vAlign w:val="center"/>
          </w:tcPr>
          <w:p w14:paraId="5C655E5B" w14:textId="77777777" w:rsidR="001A1F5F" w:rsidRPr="00A07E91" w:rsidRDefault="001A1F5F">
            <w:pPr>
              <w:jc w:val="center"/>
              <w:rPr>
                <w:b/>
                <w:sz w:val="18"/>
              </w:rPr>
            </w:pPr>
            <w:r w:rsidRPr="00A07E91">
              <w:rPr>
                <w:rFonts w:hint="eastAsia"/>
                <w:b/>
                <w:sz w:val="18"/>
              </w:rPr>
              <w:t>名　　称</w:t>
            </w:r>
          </w:p>
        </w:tc>
        <w:tc>
          <w:tcPr>
            <w:tcW w:w="5014" w:type="dxa"/>
            <w:tcBorders>
              <w:top w:val="single" w:sz="4" w:space="0" w:color="auto"/>
              <w:left w:val="single" w:sz="4" w:space="0" w:color="auto"/>
              <w:bottom w:val="single" w:sz="4" w:space="0" w:color="auto"/>
              <w:right w:val="single" w:sz="4" w:space="0" w:color="auto"/>
            </w:tcBorders>
            <w:shd w:val="clear" w:color="auto" w:fill="E6E6E6"/>
            <w:vAlign w:val="center"/>
          </w:tcPr>
          <w:p w14:paraId="37E1A106" w14:textId="77777777" w:rsidR="001A1F5F" w:rsidRPr="00A07E91" w:rsidRDefault="001A1F5F">
            <w:pPr>
              <w:jc w:val="center"/>
              <w:rPr>
                <w:b/>
                <w:sz w:val="18"/>
              </w:rPr>
            </w:pPr>
            <w:r w:rsidRPr="00A07E91">
              <w:rPr>
                <w:rFonts w:hint="eastAsia"/>
                <w:b/>
                <w:sz w:val="18"/>
              </w:rPr>
              <w:t>概　　　要</w:t>
            </w:r>
          </w:p>
        </w:tc>
        <w:tc>
          <w:tcPr>
            <w:tcW w:w="2031" w:type="dxa"/>
            <w:tcBorders>
              <w:top w:val="single" w:sz="4" w:space="0" w:color="auto"/>
              <w:left w:val="single" w:sz="4" w:space="0" w:color="auto"/>
              <w:bottom w:val="single" w:sz="4" w:space="0" w:color="auto"/>
              <w:right w:val="single" w:sz="4" w:space="0" w:color="auto"/>
            </w:tcBorders>
            <w:shd w:val="clear" w:color="auto" w:fill="E6E6E6"/>
            <w:vAlign w:val="center"/>
          </w:tcPr>
          <w:p w14:paraId="65EB4675" w14:textId="77777777" w:rsidR="001A1F5F" w:rsidRPr="00A07E91" w:rsidRDefault="001A1F5F">
            <w:pPr>
              <w:jc w:val="center"/>
            </w:pPr>
            <w:r w:rsidRPr="00A07E91">
              <w:rPr>
                <w:rFonts w:hint="eastAsia"/>
                <w:b/>
                <w:sz w:val="18"/>
              </w:rPr>
              <w:t>担　当　課</w:t>
            </w:r>
          </w:p>
        </w:tc>
      </w:tr>
      <w:tr w:rsidR="00A07E91" w:rsidRPr="00A07E91" w14:paraId="61BC74FA" w14:textId="77777777" w:rsidTr="00E928E7">
        <w:trPr>
          <w:cantSplit/>
          <w:trHeight w:val="516"/>
          <w:jc w:val="center"/>
        </w:trPr>
        <w:tc>
          <w:tcPr>
            <w:tcW w:w="2124" w:type="dxa"/>
            <w:tcBorders>
              <w:top w:val="single" w:sz="4" w:space="0" w:color="auto"/>
              <w:left w:val="single" w:sz="4" w:space="0" w:color="auto"/>
              <w:bottom w:val="dashSmallGap" w:sz="4" w:space="0" w:color="auto"/>
              <w:right w:val="single" w:sz="4" w:space="0" w:color="auto"/>
            </w:tcBorders>
            <w:vAlign w:val="center"/>
          </w:tcPr>
          <w:p w14:paraId="6DF74505" w14:textId="77777777" w:rsidR="00E928E7" w:rsidRPr="00A07E91" w:rsidRDefault="00E928E7" w:rsidP="00E94A8A">
            <w:pPr>
              <w:rPr>
                <w:rFonts w:ascii="ＭＳ 明朝" w:hAnsi="ＭＳ 明朝"/>
              </w:rPr>
            </w:pPr>
            <w:r w:rsidRPr="00A07E91">
              <w:rPr>
                <w:rFonts w:ascii="ＭＳ 明朝" w:hAnsi="ＭＳ 明朝" w:hint="eastAsia"/>
              </w:rPr>
              <w:t>都市計画法第29条</w:t>
            </w:r>
          </w:p>
        </w:tc>
        <w:tc>
          <w:tcPr>
            <w:tcW w:w="5014" w:type="dxa"/>
            <w:tcBorders>
              <w:top w:val="single" w:sz="4" w:space="0" w:color="auto"/>
              <w:left w:val="single" w:sz="4" w:space="0" w:color="auto"/>
              <w:bottom w:val="dashSmallGap" w:sz="4" w:space="0" w:color="auto"/>
              <w:right w:val="single" w:sz="4" w:space="0" w:color="auto"/>
            </w:tcBorders>
            <w:vAlign w:val="center"/>
          </w:tcPr>
          <w:p w14:paraId="421FCE3F" w14:textId="77777777" w:rsidR="00E928E7" w:rsidRPr="00A07E91" w:rsidRDefault="00E928E7" w:rsidP="00E94A8A">
            <w:pPr>
              <w:rPr>
                <w:rFonts w:ascii="ＭＳ 明朝" w:hAnsi="ＭＳ 明朝"/>
              </w:rPr>
            </w:pPr>
            <w:r w:rsidRPr="00A07E91">
              <w:rPr>
                <w:rFonts w:ascii="ＭＳ 明朝" w:hAnsi="ＭＳ 明朝" w:hint="eastAsia"/>
              </w:rPr>
              <w:t>・建築物の建築等の目的で行う土地の区画形質の変更</w:t>
            </w:r>
          </w:p>
        </w:tc>
        <w:tc>
          <w:tcPr>
            <w:tcW w:w="2031" w:type="dxa"/>
            <w:vMerge w:val="restart"/>
            <w:tcBorders>
              <w:top w:val="single" w:sz="4" w:space="0" w:color="auto"/>
              <w:left w:val="single" w:sz="4" w:space="0" w:color="auto"/>
              <w:right w:val="single" w:sz="4" w:space="0" w:color="auto"/>
            </w:tcBorders>
            <w:vAlign w:val="center"/>
          </w:tcPr>
          <w:p w14:paraId="5938236C" w14:textId="77777777" w:rsidR="00E928E7" w:rsidRPr="00A07E91" w:rsidRDefault="00E928E7" w:rsidP="00E94A8A">
            <w:r w:rsidRPr="00A07E91">
              <w:rPr>
                <w:rFonts w:hint="eastAsia"/>
              </w:rPr>
              <w:t>計画建築部</w:t>
            </w:r>
          </w:p>
          <w:p w14:paraId="59B3CC96" w14:textId="77777777" w:rsidR="00E928E7" w:rsidRPr="00A07E91" w:rsidRDefault="00E928E7" w:rsidP="00E94A8A">
            <w:r w:rsidRPr="00A07E91">
              <w:rPr>
                <w:rFonts w:hint="eastAsia"/>
              </w:rPr>
              <w:t>まちづくり・建築指導課</w:t>
            </w:r>
          </w:p>
        </w:tc>
      </w:tr>
      <w:tr w:rsidR="00A07E91" w:rsidRPr="00A07E91" w14:paraId="04725FF9" w14:textId="77777777" w:rsidTr="00E928E7">
        <w:trPr>
          <w:cantSplit/>
          <w:trHeight w:val="516"/>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15E07689" w14:textId="77777777" w:rsidR="00E928E7" w:rsidRPr="00A07E91" w:rsidRDefault="00E928E7" w:rsidP="005B4F00">
            <w:pPr>
              <w:rPr>
                <w:rFonts w:ascii="ＭＳ 明朝" w:hAnsi="ＭＳ 明朝"/>
              </w:rPr>
            </w:pPr>
            <w:r w:rsidRPr="00A07E91">
              <w:rPr>
                <w:rFonts w:ascii="ＭＳ 明朝" w:hAnsi="ＭＳ 明朝" w:hint="eastAsia"/>
              </w:rPr>
              <w:t>都市計画法第</w:t>
            </w:r>
            <w:r w:rsidRPr="00A07E91">
              <w:rPr>
                <w:rFonts w:ascii="ＭＳ 明朝" w:hAnsi="ＭＳ 明朝"/>
              </w:rPr>
              <w:t>37</w:t>
            </w:r>
            <w:r w:rsidRPr="00A07E91">
              <w:rPr>
                <w:rFonts w:ascii="ＭＳ 明朝" w:hAnsi="ＭＳ 明朝" w:hint="eastAsia"/>
              </w:rPr>
              <w:t>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5F3025D5" w14:textId="77777777" w:rsidR="00E928E7" w:rsidRPr="00A07E91" w:rsidRDefault="00E928E7" w:rsidP="005B4F00">
            <w:r w:rsidRPr="00A07E91">
              <w:rPr>
                <w:rFonts w:hint="eastAsia"/>
              </w:rPr>
              <w:t>・開発許可を受けた開発区域内の建築制限</w:t>
            </w:r>
          </w:p>
        </w:tc>
        <w:tc>
          <w:tcPr>
            <w:tcW w:w="2031" w:type="dxa"/>
            <w:vMerge/>
            <w:tcBorders>
              <w:left w:val="single" w:sz="4" w:space="0" w:color="auto"/>
              <w:right w:val="single" w:sz="4" w:space="0" w:color="auto"/>
            </w:tcBorders>
            <w:vAlign w:val="center"/>
          </w:tcPr>
          <w:p w14:paraId="552841D5" w14:textId="77777777" w:rsidR="00E928E7" w:rsidRPr="00A07E91" w:rsidRDefault="00E928E7"/>
        </w:tc>
      </w:tr>
      <w:tr w:rsidR="00A07E91" w:rsidRPr="00A07E91" w14:paraId="2361C959" w14:textId="77777777" w:rsidTr="00E928E7">
        <w:trPr>
          <w:cantSplit/>
          <w:trHeight w:val="516"/>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32D893E6" w14:textId="77777777" w:rsidR="00E928E7" w:rsidRPr="00A07E91" w:rsidRDefault="00E928E7">
            <w:pPr>
              <w:rPr>
                <w:rFonts w:ascii="ＭＳ 明朝" w:hAnsi="ＭＳ 明朝"/>
              </w:rPr>
            </w:pPr>
            <w:r w:rsidRPr="00A07E91">
              <w:rPr>
                <w:rFonts w:ascii="ＭＳ 明朝" w:hAnsi="ＭＳ 明朝" w:hint="eastAsia"/>
              </w:rPr>
              <w:t>都市計画法第</w:t>
            </w:r>
            <w:r w:rsidR="00EF61DD" w:rsidRPr="00A07E91">
              <w:rPr>
                <w:rFonts w:ascii="ＭＳ 明朝" w:hAnsi="ＭＳ 明朝"/>
              </w:rPr>
              <w:t>4</w:t>
            </w:r>
            <w:r w:rsidR="00EF61DD" w:rsidRPr="00A07E91">
              <w:rPr>
                <w:rFonts w:ascii="ＭＳ 明朝" w:hAnsi="ＭＳ 明朝" w:hint="eastAsia"/>
              </w:rPr>
              <w:t>1</w:t>
            </w:r>
            <w:r w:rsidRPr="00A07E91">
              <w:rPr>
                <w:rFonts w:ascii="ＭＳ 明朝" w:hAnsi="ＭＳ 明朝" w:hint="eastAsia"/>
              </w:rPr>
              <w:t>条</w:t>
            </w:r>
          </w:p>
        </w:tc>
        <w:tc>
          <w:tcPr>
            <w:tcW w:w="5014" w:type="dxa"/>
            <w:tcBorders>
              <w:top w:val="dashSmallGap" w:sz="4" w:space="0" w:color="auto"/>
              <w:left w:val="single" w:sz="4" w:space="0" w:color="auto"/>
              <w:bottom w:val="single" w:sz="4" w:space="0" w:color="auto"/>
              <w:right w:val="single" w:sz="4" w:space="0" w:color="auto"/>
            </w:tcBorders>
            <w:vAlign w:val="center"/>
          </w:tcPr>
          <w:p w14:paraId="39AE9A20" w14:textId="77777777" w:rsidR="00E928E7" w:rsidRPr="00A07E91" w:rsidRDefault="00EF61DD" w:rsidP="00EF61DD">
            <w:pPr>
              <w:ind w:left="160" w:hangingChars="100" w:hanging="160"/>
            </w:pPr>
            <w:r w:rsidRPr="00A07E91">
              <w:rPr>
                <w:rFonts w:ascii="ＭＳ 明朝" w:hAnsi="ＭＳ 明朝" w:hint="eastAsia"/>
              </w:rPr>
              <w:t>・用途地域</w:t>
            </w:r>
            <w:bookmarkStart w:id="0" w:name="_GoBack"/>
            <w:bookmarkEnd w:id="0"/>
            <w:r w:rsidRPr="00A07E91">
              <w:rPr>
                <w:rFonts w:ascii="ＭＳ 明朝" w:hAnsi="ＭＳ 明朝" w:hint="eastAsia"/>
              </w:rPr>
              <w:t>の定められていない区域内の許可に基づく建築物の建ぺい率、高さ、壁面の位置等の制限</w:t>
            </w:r>
          </w:p>
        </w:tc>
        <w:tc>
          <w:tcPr>
            <w:tcW w:w="2031" w:type="dxa"/>
            <w:vMerge/>
            <w:tcBorders>
              <w:left w:val="single" w:sz="4" w:space="0" w:color="auto"/>
              <w:right w:val="single" w:sz="4" w:space="0" w:color="auto"/>
            </w:tcBorders>
            <w:vAlign w:val="center"/>
          </w:tcPr>
          <w:p w14:paraId="7A5B809C" w14:textId="77777777" w:rsidR="00E928E7" w:rsidRPr="00A07E91" w:rsidRDefault="00E928E7">
            <w:pPr>
              <w:widowControl/>
              <w:jc w:val="left"/>
            </w:pPr>
          </w:p>
        </w:tc>
      </w:tr>
      <w:tr w:rsidR="00A07E91" w:rsidRPr="00A07E91" w14:paraId="52BB2BE9" w14:textId="77777777" w:rsidTr="00E928E7">
        <w:trPr>
          <w:cantSplit/>
          <w:trHeight w:val="516"/>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79762BBA" w14:textId="77777777" w:rsidR="00E928E7" w:rsidRPr="00A07E91" w:rsidRDefault="00E928E7">
            <w:pPr>
              <w:rPr>
                <w:rFonts w:ascii="ＭＳ 明朝" w:hAnsi="ＭＳ 明朝"/>
              </w:rPr>
            </w:pPr>
            <w:r w:rsidRPr="00A07E91">
              <w:rPr>
                <w:rFonts w:ascii="ＭＳ 明朝" w:hAnsi="ＭＳ 明朝" w:hint="eastAsia"/>
              </w:rPr>
              <w:t>都市計画法第</w:t>
            </w:r>
            <w:r w:rsidR="00EF61DD" w:rsidRPr="00A07E91">
              <w:rPr>
                <w:rFonts w:ascii="ＭＳ 明朝" w:hAnsi="ＭＳ 明朝"/>
              </w:rPr>
              <w:t>4</w:t>
            </w:r>
            <w:r w:rsidR="00EF61DD" w:rsidRPr="00A07E91">
              <w:rPr>
                <w:rFonts w:ascii="ＭＳ 明朝" w:hAnsi="ＭＳ 明朝" w:hint="eastAsia"/>
              </w:rPr>
              <w:t>2</w:t>
            </w:r>
            <w:r w:rsidRPr="00A07E91">
              <w:rPr>
                <w:rFonts w:ascii="ＭＳ 明朝" w:hAnsi="ＭＳ 明朝" w:hint="eastAsia"/>
              </w:rPr>
              <w:t>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45787AF4" w14:textId="77777777" w:rsidR="00E928E7" w:rsidRPr="00A07E91" w:rsidRDefault="00EF61DD" w:rsidP="00594963">
            <w:pPr>
              <w:ind w:left="160" w:hangingChars="100" w:hanging="160"/>
            </w:pPr>
            <w:r w:rsidRPr="00A07E91">
              <w:rPr>
                <w:rFonts w:ascii="ＭＳ 明朝" w:hAnsi="ＭＳ 明朝" w:hint="eastAsia"/>
              </w:rPr>
              <w:t>・開発許可を受けた開発区域内の予定建築物等以外の建築等の制限</w:t>
            </w:r>
          </w:p>
        </w:tc>
        <w:tc>
          <w:tcPr>
            <w:tcW w:w="2031" w:type="dxa"/>
            <w:vMerge/>
            <w:tcBorders>
              <w:left w:val="single" w:sz="4" w:space="0" w:color="auto"/>
              <w:right w:val="single" w:sz="4" w:space="0" w:color="auto"/>
            </w:tcBorders>
            <w:vAlign w:val="center"/>
          </w:tcPr>
          <w:p w14:paraId="3A11AA33" w14:textId="77777777" w:rsidR="00E928E7" w:rsidRPr="00A07E91" w:rsidRDefault="00E928E7">
            <w:pPr>
              <w:widowControl/>
              <w:jc w:val="left"/>
            </w:pPr>
          </w:p>
        </w:tc>
      </w:tr>
      <w:tr w:rsidR="00A07E91" w:rsidRPr="00A07E91" w14:paraId="7B5401B3" w14:textId="77777777" w:rsidTr="00E928E7">
        <w:trPr>
          <w:cantSplit/>
          <w:trHeight w:val="516"/>
          <w:jc w:val="center"/>
        </w:trPr>
        <w:tc>
          <w:tcPr>
            <w:tcW w:w="2124" w:type="dxa"/>
            <w:tcBorders>
              <w:top w:val="dashSmallGap" w:sz="4" w:space="0" w:color="auto"/>
              <w:left w:val="single" w:sz="4" w:space="0" w:color="auto"/>
              <w:bottom w:val="single" w:sz="4" w:space="0" w:color="auto"/>
              <w:right w:val="single" w:sz="4" w:space="0" w:color="auto"/>
            </w:tcBorders>
            <w:vAlign w:val="center"/>
          </w:tcPr>
          <w:p w14:paraId="71906B20" w14:textId="77777777" w:rsidR="00E928E7" w:rsidRPr="00A07E91" w:rsidRDefault="00E928E7">
            <w:pPr>
              <w:rPr>
                <w:rFonts w:ascii="ＭＳ 明朝" w:hAnsi="ＭＳ 明朝"/>
              </w:rPr>
            </w:pPr>
            <w:r w:rsidRPr="00A07E91">
              <w:rPr>
                <w:rFonts w:ascii="ＭＳ 明朝" w:hAnsi="ＭＳ 明朝" w:hint="eastAsia"/>
              </w:rPr>
              <w:t>都市計画法第</w:t>
            </w:r>
            <w:r w:rsidRPr="00A07E91">
              <w:rPr>
                <w:rFonts w:ascii="ＭＳ 明朝" w:hAnsi="ＭＳ 明朝"/>
              </w:rPr>
              <w:t>43</w:t>
            </w:r>
            <w:r w:rsidRPr="00A07E91">
              <w:rPr>
                <w:rFonts w:ascii="ＭＳ 明朝" w:hAnsi="ＭＳ 明朝" w:hint="eastAsia"/>
              </w:rPr>
              <w:t>条</w:t>
            </w:r>
          </w:p>
        </w:tc>
        <w:tc>
          <w:tcPr>
            <w:tcW w:w="5014" w:type="dxa"/>
            <w:tcBorders>
              <w:top w:val="dashSmallGap" w:sz="4" w:space="0" w:color="auto"/>
              <w:left w:val="single" w:sz="4" w:space="0" w:color="auto"/>
              <w:bottom w:val="single" w:sz="4" w:space="0" w:color="auto"/>
              <w:right w:val="single" w:sz="4" w:space="0" w:color="auto"/>
            </w:tcBorders>
            <w:vAlign w:val="center"/>
          </w:tcPr>
          <w:p w14:paraId="4C6A9087" w14:textId="77777777" w:rsidR="00E928E7" w:rsidRPr="00A07E91" w:rsidRDefault="00E928E7" w:rsidP="00594963">
            <w:pPr>
              <w:ind w:left="160" w:hangingChars="100" w:hanging="160"/>
            </w:pPr>
            <w:r w:rsidRPr="00A07E91">
              <w:rPr>
                <w:rFonts w:hint="eastAsia"/>
              </w:rPr>
              <w:t>・市街化調整区域内のうち開発許可を受けた区域以外の区域内の建築制限</w:t>
            </w:r>
          </w:p>
        </w:tc>
        <w:tc>
          <w:tcPr>
            <w:tcW w:w="2031" w:type="dxa"/>
            <w:vMerge/>
            <w:tcBorders>
              <w:left w:val="single" w:sz="4" w:space="0" w:color="auto"/>
              <w:right w:val="single" w:sz="4" w:space="0" w:color="auto"/>
            </w:tcBorders>
            <w:vAlign w:val="center"/>
          </w:tcPr>
          <w:p w14:paraId="2F376615" w14:textId="77777777" w:rsidR="00E928E7" w:rsidRPr="00A07E91" w:rsidRDefault="00E928E7">
            <w:pPr>
              <w:widowControl/>
              <w:jc w:val="left"/>
            </w:pPr>
          </w:p>
        </w:tc>
      </w:tr>
      <w:tr w:rsidR="00A07E91" w:rsidRPr="00A07E91" w14:paraId="2A00EAA0" w14:textId="77777777" w:rsidTr="00E928E7">
        <w:trPr>
          <w:cantSplit/>
          <w:trHeight w:val="516"/>
          <w:jc w:val="center"/>
        </w:trPr>
        <w:tc>
          <w:tcPr>
            <w:tcW w:w="2124" w:type="dxa"/>
            <w:tcBorders>
              <w:top w:val="dashSmallGap" w:sz="4" w:space="0" w:color="auto"/>
              <w:left w:val="single" w:sz="4" w:space="0" w:color="auto"/>
              <w:bottom w:val="single" w:sz="4" w:space="0" w:color="auto"/>
              <w:right w:val="single" w:sz="4" w:space="0" w:color="auto"/>
            </w:tcBorders>
            <w:vAlign w:val="center"/>
          </w:tcPr>
          <w:p w14:paraId="60D23A91" w14:textId="3F64D95F" w:rsidR="00E928E7" w:rsidRPr="00A07E91" w:rsidRDefault="00E928E7" w:rsidP="007642B0">
            <w:pPr>
              <w:rPr>
                <w:rFonts w:ascii="ＭＳ 明朝" w:hAnsi="ＭＳ 明朝"/>
              </w:rPr>
            </w:pPr>
            <w:r w:rsidRPr="00A07E91">
              <w:rPr>
                <w:rFonts w:ascii="ＭＳ 明朝" w:hAnsi="ＭＳ 明朝" w:hint="eastAsia"/>
              </w:rPr>
              <w:t>宅地造成等規制法第８条</w:t>
            </w:r>
            <w:r w:rsidR="00890934" w:rsidRPr="00A07E91">
              <w:rPr>
                <w:rFonts w:ascii="ＭＳ 明朝" w:hAnsi="ＭＳ 明朝" w:hint="eastAsia"/>
              </w:rPr>
              <w:t>※</w:t>
            </w:r>
          </w:p>
        </w:tc>
        <w:tc>
          <w:tcPr>
            <w:tcW w:w="5014" w:type="dxa"/>
            <w:tcBorders>
              <w:top w:val="dashSmallGap" w:sz="4" w:space="0" w:color="auto"/>
              <w:left w:val="single" w:sz="4" w:space="0" w:color="auto"/>
              <w:bottom w:val="single" w:sz="4" w:space="0" w:color="auto"/>
              <w:right w:val="single" w:sz="4" w:space="0" w:color="auto"/>
            </w:tcBorders>
            <w:vAlign w:val="center"/>
          </w:tcPr>
          <w:p w14:paraId="7C1DC754" w14:textId="77777777" w:rsidR="00E928E7" w:rsidRPr="00A07E91" w:rsidRDefault="00E928E7" w:rsidP="007642B0">
            <w:pPr>
              <w:ind w:leftChars="13" w:left="181" w:hangingChars="100" w:hanging="160"/>
            </w:pPr>
            <w:r w:rsidRPr="00A07E91">
              <w:rPr>
                <w:rFonts w:hint="eastAsia"/>
              </w:rPr>
              <w:t>・宅地以外の土地を宅地にするため又は宅地において行う土地の形質の変更（湯河原町の一部区域）</w:t>
            </w:r>
          </w:p>
        </w:tc>
        <w:tc>
          <w:tcPr>
            <w:tcW w:w="2031" w:type="dxa"/>
            <w:vMerge/>
            <w:tcBorders>
              <w:left w:val="single" w:sz="4" w:space="0" w:color="auto"/>
              <w:bottom w:val="single" w:sz="4" w:space="0" w:color="auto"/>
              <w:right w:val="single" w:sz="4" w:space="0" w:color="auto"/>
            </w:tcBorders>
            <w:vAlign w:val="center"/>
          </w:tcPr>
          <w:p w14:paraId="1D74EEFC" w14:textId="77777777" w:rsidR="00E928E7" w:rsidRPr="00A07E91" w:rsidRDefault="00E928E7">
            <w:pPr>
              <w:widowControl/>
              <w:jc w:val="left"/>
            </w:pPr>
          </w:p>
        </w:tc>
      </w:tr>
      <w:tr w:rsidR="00A07E91" w:rsidRPr="00A07E91" w14:paraId="256F024B" w14:textId="77777777" w:rsidTr="00EF61DD">
        <w:trPr>
          <w:trHeight w:val="548"/>
          <w:jc w:val="center"/>
        </w:trPr>
        <w:tc>
          <w:tcPr>
            <w:tcW w:w="2124" w:type="dxa"/>
            <w:tcBorders>
              <w:top w:val="single" w:sz="4" w:space="0" w:color="auto"/>
              <w:left w:val="single" w:sz="4" w:space="0" w:color="auto"/>
              <w:bottom w:val="dashSmallGap" w:sz="4" w:space="0" w:color="auto"/>
              <w:right w:val="single" w:sz="4" w:space="0" w:color="auto"/>
            </w:tcBorders>
            <w:vAlign w:val="center"/>
          </w:tcPr>
          <w:p w14:paraId="0035D4FF" w14:textId="77777777" w:rsidR="00EF61DD" w:rsidRPr="00A07E91" w:rsidRDefault="00EF61DD">
            <w:pPr>
              <w:rPr>
                <w:rFonts w:ascii="ＭＳ 明朝" w:hAnsi="ＭＳ 明朝"/>
              </w:rPr>
            </w:pPr>
            <w:r w:rsidRPr="00A07E91">
              <w:rPr>
                <w:rFonts w:ascii="ＭＳ 明朝" w:hAnsi="ＭＳ 明朝" w:hint="eastAsia"/>
              </w:rPr>
              <w:t>都市計画法第</w:t>
            </w:r>
            <w:r w:rsidRPr="00A07E91">
              <w:rPr>
                <w:rFonts w:ascii="ＭＳ 明朝" w:hAnsi="ＭＳ 明朝"/>
              </w:rPr>
              <w:t>53</w:t>
            </w:r>
            <w:r w:rsidRPr="00A07E91">
              <w:rPr>
                <w:rFonts w:ascii="ＭＳ 明朝" w:hAnsi="ＭＳ 明朝" w:hint="eastAsia"/>
              </w:rPr>
              <w:t>条</w:t>
            </w:r>
          </w:p>
        </w:tc>
        <w:tc>
          <w:tcPr>
            <w:tcW w:w="5014" w:type="dxa"/>
            <w:tcBorders>
              <w:top w:val="single" w:sz="4" w:space="0" w:color="auto"/>
              <w:left w:val="single" w:sz="4" w:space="0" w:color="auto"/>
              <w:bottom w:val="dashSmallGap" w:sz="4" w:space="0" w:color="auto"/>
              <w:right w:val="single" w:sz="4" w:space="0" w:color="auto"/>
            </w:tcBorders>
            <w:vAlign w:val="center"/>
          </w:tcPr>
          <w:p w14:paraId="2C38D816" w14:textId="77777777" w:rsidR="00EF61DD" w:rsidRPr="00A07E91" w:rsidRDefault="00EF61DD" w:rsidP="00E64BEA">
            <w:pPr>
              <w:ind w:leftChars="39" w:left="142" w:hangingChars="50" w:hanging="80"/>
              <w:rPr>
                <w:rFonts w:ascii="ＭＳ 明朝" w:hAnsi="ＭＳ 明朝"/>
              </w:rPr>
            </w:pPr>
            <w:r w:rsidRPr="00A07E91">
              <w:rPr>
                <w:rFonts w:ascii="ＭＳ 明朝" w:hAnsi="ＭＳ 明朝" w:hint="eastAsia"/>
              </w:rPr>
              <w:t>・都市計画決定された道路、公園などの都市計画施設の区域又は市街地開発事業の施行区域内の建築制限</w:t>
            </w:r>
          </w:p>
          <w:p w14:paraId="1BC6863C" w14:textId="77777777" w:rsidR="00A268BC" w:rsidRPr="00A07E91" w:rsidRDefault="00EF61DD" w:rsidP="0053133F">
            <w:pPr>
              <w:ind w:leftChars="39" w:left="142" w:hangingChars="50" w:hanging="80"/>
              <w:rPr>
                <w:rFonts w:ascii="ＭＳ 明朝" w:hAnsi="ＭＳ 明朝"/>
              </w:rPr>
            </w:pPr>
            <w:r w:rsidRPr="00A07E91">
              <w:rPr>
                <w:rFonts w:ascii="ＭＳ 明朝" w:hAnsi="ＭＳ 明朝" w:hint="eastAsia"/>
              </w:rPr>
              <w:t>【中井町、大井町、松田町、山北町、開成町</w:t>
            </w:r>
            <w:r w:rsidR="00A268BC" w:rsidRPr="00A07E91">
              <w:rPr>
                <w:rFonts w:ascii="ＭＳ 明朝" w:hAnsi="ＭＳ 明朝" w:hint="eastAsia"/>
              </w:rPr>
              <w:t xml:space="preserve"> </w:t>
            </w:r>
            <w:r w:rsidRPr="00A07E91">
              <w:rPr>
                <w:rFonts w:ascii="ＭＳ 明朝" w:hAnsi="ＭＳ 明朝" w:hint="eastAsia"/>
              </w:rPr>
              <w:t>(南足柄市は除く)】</w:t>
            </w:r>
          </w:p>
        </w:tc>
        <w:tc>
          <w:tcPr>
            <w:tcW w:w="2031" w:type="dxa"/>
            <w:vMerge w:val="restart"/>
            <w:tcBorders>
              <w:top w:val="single" w:sz="4" w:space="0" w:color="auto"/>
              <w:left w:val="single" w:sz="4" w:space="0" w:color="auto"/>
              <w:right w:val="single" w:sz="4" w:space="0" w:color="auto"/>
            </w:tcBorders>
            <w:vAlign w:val="center"/>
          </w:tcPr>
          <w:p w14:paraId="2A185D2D" w14:textId="77777777" w:rsidR="001F387B" w:rsidRPr="00A07E91" w:rsidRDefault="00EF61DD">
            <w:r w:rsidRPr="00A07E91">
              <w:rPr>
                <w:rFonts w:hint="eastAsia"/>
              </w:rPr>
              <w:t>計画建築部</w:t>
            </w:r>
          </w:p>
          <w:p w14:paraId="03BB55BA" w14:textId="77777777" w:rsidR="00EF61DD" w:rsidRPr="00A07E91" w:rsidRDefault="00EF61DD" w:rsidP="001F387B">
            <w:pPr>
              <w:ind w:firstLineChars="400" w:firstLine="640"/>
            </w:pPr>
            <w:r w:rsidRPr="00A07E91">
              <w:rPr>
                <w:rFonts w:hint="eastAsia"/>
              </w:rPr>
              <w:t>許認可指導課</w:t>
            </w:r>
          </w:p>
          <w:p w14:paraId="44D473E5" w14:textId="77777777" w:rsidR="0053133F" w:rsidRPr="00A07E91" w:rsidRDefault="0053133F" w:rsidP="0053133F">
            <w:pPr>
              <w:ind w:firstLineChars="8" w:firstLine="13"/>
            </w:pPr>
            <w:r w:rsidRPr="00A07E91">
              <w:rPr>
                <w:rFonts w:hint="eastAsia"/>
              </w:rPr>
              <w:t>(</w:t>
            </w:r>
            <w:r w:rsidRPr="00A07E91">
              <w:rPr>
                <w:rFonts w:hint="eastAsia"/>
              </w:rPr>
              <w:t>箱根町、真鶴町、湯河原町については小田原土木センター許認可指導課</w:t>
            </w:r>
            <w:r w:rsidRPr="00A07E91">
              <w:rPr>
                <w:rFonts w:hint="eastAsia"/>
              </w:rPr>
              <w:t>)</w:t>
            </w:r>
          </w:p>
        </w:tc>
      </w:tr>
      <w:tr w:rsidR="00A07E91" w:rsidRPr="00A07E91" w14:paraId="769FAE4C" w14:textId="77777777" w:rsidTr="00EF61DD">
        <w:trPr>
          <w:trHeight w:val="548"/>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2EB7B284" w14:textId="77777777" w:rsidR="00EF61DD" w:rsidRPr="00A07E91" w:rsidRDefault="00EF61DD" w:rsidP="007642B0">
            <w:pPr>
              <w:rPr>
                <w:rFonts w:ascii="ＭＳ 明朝" w:hAnsi="ＭＳ 明朝"/>
              </w:rPr>
            </w:pPr>
            <w:r w:rsidRPr="00A07E91">
              <w:rPr>
                <w:rFonts w:ascii="ＭＳ 明朝" w:hAnsi="ＭＳ 明朝" w:hint="eastAsia"/>
              </w:rPr>
              <w:t>急傾斜地の崩壊による災害の防止に関する法律第7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58483F6E" w14:textId="77777777" w:rsidR="00EF61DD" w:rsidRPr="00A07E91" w:rsidRDefault="00EF61DD" w:rsidP="007642B0">
            <w:pPr>
              <w:ind w:left="80" w:hangingChars="50" w:hanging="80"/>
            </w:pPr>
            <w:r w:rsidRPr="00A07E91">
              <w:rPr>
                <w:rFonts w:hint="eastAsia"/>
              </w:rPr>
              <w:t>・急傾斜地崩壊危険区域内における工作物の設置・改造、のり切・切土・掘削・盛土、立木竹の伐採、土砂の採取・集積等に関する行為</w:t>
            </w:r>
          </w:p>
        </w:tc>
        <w:tc>
          <w:tcPr>
            <w:tcW w:w="2031" w:type="dxa"/>
            <w:vMerge/>
            <w:tcBorders>
              <w:left w:val="single" w:sz="4" w:space="0" w:color="auto"/>
              <w:right w:val="single" w:sz="4" w:space="0" w:color="auto"/>
            </w:tcBorders>
            <w:vAlign w:val="center"/>
          </w:tcPr>
          <w:p w14:paraId="66B631C1" w14:textId="77777777" w:rsidR="00EF61DD" w:rsidRPr="00A07E91" w:rsidRDefault="00EF61DD"/>
        </w:tc>
      </w:tr>
      <w:tr w:rsidR="00A07E91" w:rsidRPr="00A07E91" w14:paraId="71F9A5B0" w14:textId="77777777" w:rsidTr="001F387B">
        <w:trPr>
          <w:trHeight w:val="957"/>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66EE9D1B" w14:textId="77777777" w:rsidR="00EF61DD" w:rsidRPr="00A07E91" w:rsidRDefault="00EF61DD" w:rsidP="007642B0">
            <w:pPr>
              <w:rPr>
                <w:rFonts w:ascii="ＭＳ 明朝" w:hAnsi="ＭＳ 明朝"/>
              </w:rPr>
            </w:pPr>
            <w:r w:rsidRPr="00A07E91">
              <w:rPr>
                <w:rFonts w:ascii="ＭＳ 明朝" w:hAnsi="ＭＳ 明朝" w:hint="eastAsia"/>
              </w:rPr>
              <w:t>土砂災害警戒区域等における土砂災害防止対策の推進に関する法律</w:t>
            </w:r>
          </w:p>
          <w:p w14:paraId="6B0E0C9E" w14:textId="77777777" w:rsidR="00EF61DD" w:rsidRPr="00A07E91" w:rsidRDefault="00EF61DD" w:rsidP="007642B0">
            <w:pPr>
              <w:rPr>
                <w:rFonts w:ascii="ＭＳ 明朝" w:hAnsi="ＭＳ 明朝"/>
              </w:rPr>
            </w:pPr>
            <w:r w:rsidRPr="00A07E91">
              <w:rPr>
                <w:rFonts w:ascii="ＭＳ 明朝" w:hAnsi="ＭＳ 明朝" w:hint="eastAsia"/>
              </w:rPr>
              <w:t>（土砂災害防止法）</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1506F440" w14:textId="77777777" w:rsidR="00EF61DD" w:rsidRPr="00A07E91" w:rsidRDefault="00EF61DD" w:rsidP="007642B0">
            <w:r w:rsidRPr="00A07E91">
              <w:rPr>
                <w:rFonts w:hint="eastAsia"/>
              </w:rPr>
              <w:t>・土砂災害特別警戒区域における特定の開発行為に係る許可</w:t>
            </w:r>
          </w:p>
        </w:tc>
        <w:tc>
          <w:tcPr>
            <w:tcW w:w="2031" w:type="dxa"/>
            <w:vMerge/>
            <w:tcBorders>
              <w:left w:val="single" w:sz="4" w:space="0" w:color="auto"/>
              <w:right w:val="single" w:sz="4" w:space="0" w:color="auto"/>
            </w:tcBorders>
            <w:vAlign w:val="center"/>
          </w:tcPr>
          <w:p w14:paraId="46D4EFA0" w14:textId="77777777" w:rsidR="00EF61DD" w:rsidRPr="00A07E91" w:rsidRDefault="00EF61DD"/>
        </w:tc>
      </w:tr>
      <w:tr w:rsidR="00A07E91" w:rsidRPr="00A07E91" w14:paraId="1F4B1BF8" w14:textId="77777777" w:rsidTr="00FB6794">
        <w:trPr>
          <w:trHeight w:val="1014"/>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1156459B" w14:textId="77777777" w:rsidR="001F387B" w:rsidRPr="00A07E91" w:rsidRDefault="001F387B" w:rsidP="007642B0">
            <w:pPr>
              <w:rPr>
                <w:rFonts w:ascii="ＭＳ 明朝" w:hAnsi="ＭＳ 明朝"/>
              </w:rPr>
            </w:pPr>
            <w:r w:rsidRPr="00A07E91">
              <w:rPr>
                <w:rFonts w:ascii="ＭＳ 明朝" w:hAnsi="ＭＳ 明朝" w:cs="ＭＳ Ｐゴシック"/>
                <w:kern w:val="0"/>
                <w:szCs w:val="16"/>
              </w:rPr>
              <w:t>神奈川県砂防指定地の管理に関する条例第３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35B8F7BE" w14:textId="77777777" w:rsidR="001F387B" w:rsidRPr="00A07E91" w:rsidRDefault="001F387B" w:rsidP="001F387B">
            <w:pPr>
              <w:ind w:left="160" w:hangingChars="100" w:hanging="160"/>
            </w:pPr>
            <w:r w:rsidRPr="00A07E91">
              <w:rPr>
                <w:rFonts w:ascii="ＭＳ 明朝" w:hAnsi="ＭＳ 明朝" w:cs="ＭＳ Ｐゴシック" w:hint="eastAsia"/>
                <w:kern w:val="0"/>
                <w:szCs w:val="16"/>
                <w:lang w:val="ja-JP"/>
              </w:rPr>
              <w:t>・ 砂防指定地における開墾、掘削その他土地の形状変更、建築物、道路、橋りょうその他の施設又は工作物の新設、改設又は除却、土石、鉱物等の採取、たい積又は投棄、竹木の伐採又は滑送若しくは地引きによる運搬、その他治水上砂防のため著しく支障がある行為</w:t>
            </w:r>
          </w:p>
        </w:tc>
        <w:tc>
          <w:tcPr>
            <w:tcW w:w="2031" w:type="dxa"/>
            <w:vMerge/>
            <w:tcBorders>
              <w:left w:val="single" w:sz="4" w:space="0" w:color="auto"/>
              <w:right w:val="single" w:sz="4" w:space="0" w:color="auto"/>
            </w:tcBorders>
            <w:vAlign w:val="center"/>
          </w:tcPr>
          <w:p w14:paraId="140502DA" w14:textId="77777777" w:rsidR="001F387B" w:rsidRPr="00A07E91" w:rsidRDefault="001F387B"/>
        </w:tc>
      </w:tr>
      <w:tr w:rsidR="00A07E91" w:rsidRPr="00A07E91" w14:paraId="12B5AB5C" w14:textId="77777777" w:rsidTr="001F387B">
        <w:trPr>
          <w:trHeight w:val="100"/>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1F7CCA78" w14:textId="77777777" w:rsidR="00FB6794" w:rsidRPr="00A07E91" w:rsidRDefault="00FB6794" w:rsidP="007642B0">
            <w:pPr>
              <w:rPr>
                <w:rFonts w:ascii="ＭＳ 明朝" w:hAnsi="ＭＳ 明朝" w:cs="ＭＳ Ｐゴシック"/>
                <w:kern w:val="0"/>
                <w:szCs w:val="16"/>
              </w:rPr>
            </w:pPr>
            <w:r w:rsidRPr="00A07E91">
              <w:rPr>
                <w:rFonts w:ascii="ＭＳ 明朝" w:hAnsi="ＭＳ 明朝" w:hint="eastAsia"/>
              </w:rPr>
              <w:t>河川法第55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11701B1D" w14:textId="77777777" w:rsidR="00FB6794" w:rsidRPr="00A07E91" w:rsidRDefault="00FB6794" w:rsidP="001F387B">
            <w:pPr>
              <w:ind w:left="160" w:hangingChars="100" w:hanging="160"/>
              <w:rPr>
                <w:rFonts w:ascii="ＭＳ 明朝" w:hAnsi="ＭＳ 明朝" w:cs="ＭＳ Ｐゴシック"/>
                <w:kern w:val="0"/>
                <w:szCs w:val="16"/>
                <w:lang w:val="ja-JP"/>
              </w:rPr>
            </w:pPr>
            <w:r w:rsidRPr="00A07E91">
              <w:rPr>
                <w:rFonts w:ascii="ＭＳ 明朝" w:hAnsi="ＭＳ 明朝" w:cs="ＭＳ Ｐゴシック" w:hint="eastAsia"/>
                <w:kern w:val="0"/>
                <w:szCs w:val="16"/>
              </w:rPr>
              <w:t xml:space="preserve">・ </w:t>
            </w:r>
            <w:r w:rsidRPr="00A07E91">
              <w:rPr>
                <w:rFonts w:ascii="ＭＳ 明朝" w:hAnsi="ＭＳ 明朝" w:cs="ＭＳ Ｐゴシック" w:hint="eastAsia"/>
                <w:kern w:val="0"/>
                <w:szCs w:val="16"/>
                <w:lang w:val="ja-JP"/>
              </w:rPr>
              <w:t>河川保全区域内における土地の掘さく、盛土又は切土その他土地の形状を変更する行為、工作物の新築又は改築</w:t>
            </w:r>
          </w:p>
        </w:tc>
        <w:tc>
          <w:tcPr>
            <w:tcW w:w="2031" w:type="dxa"/>
            <w:vMerge/>
            <w:tcBorders>
              <w:left w:val="single" w:sz="4" w:space="0" w:color="auto"/>
              <w:right w:val="single" w:sz="4" w:space="0" w:color="auto"/>
            </w:tcBorders>
            <w:vAlign w:val="center"/>
          </w:tcPr>
          <w:p w14:paraId="14CCDFE2" w14:textId="77777777" w:rsidR="00FB6794" w:rsidRPr="00A07E91" w:rsidRDefault="00FB6794"/>
        </w:tc>
      </w:tr>
      <w:tr w:rsidR="00A07E91" w:rsidRPr="00A07E91" w14:paraId="0C4C622C" w14:textId="77777777" w:rsidTr="00EF61DD">
        <w:trPr>
          <w:trHeight w:val="333"/>
          <w:jc w:val="center"/>
        </w:trPr>
        <w:tc>
          <w:tcPr>
            <w:tcW w:w="2124" w:type="dxa"/>
            <w:tcBorders>
              <w:top w:val="dashSmallGap" w:sz="4" w:space="0" w:color="auto"/>
              <w:left w:val="single" w:sz="4" w:space="0" w:color="auto"/>
              <w:bottom w:val="single" w:sz="4" w:space="0" w:color="auto"/>
              <w:right w:val="single" w:sz="4" w:space="0" w:color="auto"/>
            </w:tcBorders>
            <w:vAlign w:val="center"/>
          </w:tcPr>
          <w:p w14:paraId="5E7B9C1F" w14:textId="77777777" w:rsidR="00EF61DD" w:rsidRPr="00A07E91" w:rsidRDefault="00EF61DD" w:rsidP="00EF61DD">
            <w:pPr>
              <w:rPr>
                <w:rFonts w:ascii="ＭＳ 明朝" w:hAnsi="ＭＳ 明朝"/>
              </w:rPr>
            </w:pPr>
            <w:r w:rsidRPr="00A07E91">
              <w:rPr>
                <w:rFonts w:ascii="ＭＳ 明朝" w:hAnsi="ＭＳ 明朝" w:hint="eastAsia"/>
              </w:rPr>
              <w:t>神奈川県土砂の適正処理</w:t>
            </w:r>
          </w:p>
          <w:p w14:paraId="472137D7" w14:textId="77777777" w:rsidR="00EF61DD" w:rsidRPr="00A07E91" w:rsidRDefault="00EF61DD" w:rsidP="00EF61DD">
            <w:pPr>
              <w:rPr>
                <w:rFonts w:ascii="ＭＳ 明朝" w:hAnsi="ＭＳ 明朝"/>
              </w:rPr>
            </w:pPr>
            <w:r w:rsidRPr="00A07E91">
              <w:rPr>
                <w:rFonts w:ascii="ＭＳ 明朝" w:hAnsi="ＭＳ 明朝" w:hint="eastAsia"/>
              </w:rPr>
              <w:t>に関する条例第4条・</w:t>
            </w:r>
          </w:p>
          <w:p w14:paraId="60680021" w14:textId="77777777" w:rsidR="00EF61DD" w:rsidRPr="00A07E91" w:rsidRDefault="00EF61DD" w:rsidP="00EF61DD">
            <w:pPr>
              <w:rPr>
                <w:rFonts w:ascii="ＭＳ 明朝" w:hAnsi="ＭＳ 明朝"/>
              </w:rPr>
            </w:pPr>
            <w:r w:rsidRPr="00A07E91">
              <w:rPr>
                <w:rFonts w:ascii="ＭＳ 明朝" w:hAnsi="ＭＳ 明朝" w:hint="eastAsia"/>
              </w:rPr>
              <w:t>第9条</w:t>
            </w:r>
          </w:p>
        </w:tc>
        <w:tc>
          <w:tcPr>
            <w:tcW w:w="5014" w:type="dxa"/>
            <w:tcBorders>
              <w:top w:val="dashSmallGap" w:sz="4" w:space="0" w:color="auto"/>
              <w:left w:val="single" w:sz="4" w:space="0" w:color="auto"/>
              <w:bottom w:val="single" w:sz="4" w:space="0" w:color="auto"/>
              <w:right w:val="single" w:sz="4" w:space="0" w:color="auto"/>
            </w:tcBorders>
            <w:vAlign w:val="center"/>
          </w:tcPr>
          <w:p w14:paraId="10D9E7B4" w14:textId="77777777" w:rsidR="00EF61DD" w:rsidRPr="00A07E91" w:rsidRDefault="00EF61DD" w:rsidP="00EF61DD">
            <w:pPr>
              <w:numPr>
                <w:ilvl w:val="0"/>
                <w:numId w:val="11"/>
              </w:numPr>
              <w:tabs>
                <w:tab w:val="clear" w:pos="360"/>
                <w:tab w:val="num" w:pos="218"/>
              </w:tabs>
              <w:ind w:left="218" w:hanging="218"/>
            </w:pPr>
            <w:r w:rsidRPr="00A07E91">
              <w:t>建設工事に伴って生ずる</w:t>
            </w:r>
            <w:r w:rsidRPr="00A07E91">
              <w:rPr>
                <w:rFonts w:hint="eastAsia"/>
              </w:rPr>
              <w:t>500</w:t>
            </w:r>
            <w:r w:rsidRPr="00A07E91">
              <w:rPr>
                <w:rFonts w:hint="eastAsia"/>
              </w:rPr>
              <w:t>㎥以上の土砂を建設</w:t>
            </w:r>
            <w:r w:rsidRPr="00A07E91">
              <w:t>工事の区域外に搬出する場合の処理計画書等</w:t>
            </w:r>
            <w:r w:rsidRPr="00A07E91">
              <w:rPr>
                <w:rFonts w:hint="eastAsia"/>
              </w:rPr>
              <w:t>の届出</w:t>
            </w:r>
          </w:p>
          <w:p w14:paraId="129AA595" w14:textId="77777777" w:rsidR="00EF61DD" w:rsidRPr="00A07E91" w:rsidRDefault="00EF61DD" w:rsidP="00EF61DD">
            <w:pPr>
              <w:numPr>
                <w:ilvl w:val="0"/>
                <w:numId w:val="11"/>
              </w:numPr>
              <w:tabs>
                <w:tab w:val="clear" w:pos="360"/>
                <w:tab w:val="num" w:pos="218"/>
              </w:tabs>
              <w:ind w:left="218" w:hanging="218"/>
              <w:rPr>
                <w:rFonts w:ascii="ＭＳ 明朝" w:hAnsi="ＭＳ 明朝" w:cs="ＭＳ Ｐゴシック"/>
                <w:kern w:val="0"/>
                <w:szCs w:val="16"/>
              </w:rPr>
            </w:pPr>
            <w:r w:rsidRPr="00A07E91">
              <w:rPr>
                <w:rFonts w:ascii="ＭＳ 明朝" w:hAnsi="ＭＳ 明朝" w:cs="ＭＳ Ｐゴシック" w:hint="eastAsia"/>
                <w:kern w:val="0"/>
                <w:szCs w:val="16"/>
              </w:rPr>
              <w:t>一定規模以上の</w:t>
            </w:r>
            <w:r w:rsidRPr="00A07E91">
              <w:t>土砂埋立行為を行おうとする場合の許可。</w:t>
            </w:r>
          </w:p>
        </w:tc>
        <w:tc>
          <w:tcPr>
            <w:tcW w:w="2031" w:type="dxa"/>
            <w:vMerge/>
            <w:tcBorders>
              <w:left w:val="single" w:sz="4" w:space="0" w:color="auto"/>
              <w:bottom w:val="single" w:sz="4" w:space="0" w:color="auto"/>
              <w:right w:val="single" w:sz="4" w:space="0" w:color="auto"/>
            </w:tcBorders>
            <w:vAlign w:val="center"/>
          </w:tcPr>
          <w:p w14:paraId="51CEF9A7" w14:textId="77777777" w:rsidR="00EF61DD" w:rsidRPr="00A07E91" w:rsidRDefault="00EF61DD" w:rsidP="00EF61DD"/>
        </w:tc>
      </w:tr>
      <w:tr w:rsidR="00A07E91" w:rsidRPr="00A07E91" w14:paraId="7C82312A" w14:textId="77777777" w:rsidTr="00E928E7">
        <w:trPr>
          <w:trHeight w:val="548"/>
          <w:jc w:val="center"/>
        </w:trPr>
        <w:tc>
          <w:tcPr>
            <w:tcW w:w="2124" w:type="dxa"/>
            <w:tcBorders>
              <w:top w:val="single" w:sz="4" w:space="0" w:color="auto"/>
              <w:left w:val="single" w:sz="4" w:space="0" w:color="auto"/>
              <w:bottom w:val="single" w:sz="4" w:space="0" w:color="auto"/>
              <w:right w:val="single" w:sz="4" w:space="0" w:color="auto"/>
            </w:tcBorders>
            <w:vAlign w:val="center"/>
          </w:tcPr>
          <w:p w14:paraId="695EF80A" w14:textId="77777777" w:rsidR="00EF61DD" w:rsidRPr="00A07E91" w:rsidRDefault="00EF61DD" w:rsidP="00EF61DD">
            <w:pPr>
              <w:rPr>
                <w:rFonts w:ascii="ＭＳ 明朝" w:hAnsi="ＭＳ 明朝"/>
              </w:rPr>
            </w:pPr>
            <w:r w:rsidRPr="00A07E91">
              <w:rPr>
                <w:rFonts w:ascii="ＭＳ 明朝" w:hAnsi="ＭＳ 明朝" w:hint="eastAsia"/>
              </w:rPr>
              <w:t>自然公園法第17条</w:t>
            </w:r>
          </w:p>
        </w:tc>
        <w:tc>
          <w:tcPr>
            <w:tcW w:w="5014" w:type="dxa"/>
            <w:tcBorders>
              <w:top w:val="single" w:sz="4" w:space="0" w:color="auto"/>
              <w:left w:val="single" w:sz="4" w:space="0" w:color="auto"/>
              <w:bottom w:val="single" w:sz="4" w:space="0" w:color="auto"/>
              <w:right w:val="single" w:sz="4" w:space="0" w:color="auto"/>
            </w:tcBorders>
            <w:vAlign w:val="center"/>
          </w:tcPr>
          <w:p w14:paraId="7B5E9177" w14:textId="77777777" w:rsidR="00EF61DD" w:rsidRPr="00A07E91" w:rsidRDefault="00EF61DD" w:rsidP="00EF61DD">
            <w:pPr>
              <w:ind w:left="160" w:hangingChars="100" w:hanging="160"/>
            </w:pPr>
            <w:r w:rsidRPr="00A07E91">
              <w:rPr>
                <w:rFonts w:hint="eastAsia"/>
              </w:rPr>
              <w:t>・自然公園区域内における、工作物の新・増・改築等、木材の伐採、鉱物・土石の採取、広告物の設置等に関する行為</w:t>
            </w:r>
          </w:p>
        </w:tc>
        <w:tc>
          <w:tcPr>
            <w:tcW w:w="2031" w:type="dxa"/>
            <w:tcBorders>
              <w:left w:val="single" w:sz="4" w:space="0" w:color="auto"/>
              <w:bottom w:val="single" w:sz="4" w:space="0" w:color="auto"/>
              <w:right w:val="single" w:sz="4" w:space="0" w:color="auto"/>
            </w:tcBorders>
            <w:vAlign w:val="center"/>
          </w:tcPr>
          <w:p w14:paraId="75FF6967" w14:textId="77777777" w:rsidR="00EF61DD" w:rsidRPr="00A07E91" w:rsidRDefault="00EF61DD" w:rsidP="00EF61DD">
            <w:r w:rsidRPr="00A07E91">
              <w:rPr>
                <w:rFonts w:hint="eastAsia"/>
              </w:rPr>
              <w:t>環境省関東地方</w:t>
            </w:r>
          </w:p>
          <w:p w14:paraId="627B9944" w14:textId="77777777" w:rsidR="00EF61DD" w:rsidRPr="00A07E91" w:rsidRDefault="00EF61DD" w:rsidP="00EF61DD">
            <w:r w:rsidRPr="00A07E91">
              <w:rPr>
                <w:rFonts w:hint="eastAsia"/>
              </w:rPr>
              <w:t>環境事務所</w:t>
            </w:r>
          </w:p>
          <w:p w14:paraId="3AB3A17E" w14:textId="77777777" w:rsidR="00EF61DD" w:rsidRPr="00A07E91" w:rsidRDefault="00EF61DD" w:rsidP="00EF61DD">
            <w:r w:rsidRPr="00A07E91">
              <w:rPr>
                <w:rFonts w:hint="eastAsia"/>
              </w:rPr>
              <w:t>箱根自然環境事務所</w:t>
            </w:r>
          </w:p>
          <w:p w14:paraId="184725CF" w14:textId="77777777" w:rsidR="00EF61DD" w:rsidRPr="00A07E91" w:rsidRDefault="00EF61DD" w:rsidP="00EF61DD">
            <w:r w:rsidRPr="00A07E91">
              <w:rPr>
                <w:rFonts w:hint="eastAsia"/>
              </w:rPr>
              <w:t>TEL</w:t>
            </w:r>
            <w:r w:rsidRPr="00A07E91">
              <w:rPr>
                <w:rFonts w:hint="eastAsia"/>
              </w:rPr>
              <w:t xml:space="preserve">　</w:t>
            </w:r>
            <w:r w:rsidRPr="00A07E91">
              <w:rPr>
                <w:rFonts w:hint="eastAsia"/>
              </w:rPr>
              <w:t>0460</w:t>
            </w:r>
            <w:r w:rsidRPr="00A07E91">
              <w:rPr>
                <w:rFonts w:hint="eastAsia"/>
              </w:rPr>
              <w:t>－</w:t>
            </w:r>
            <w:r w:rsidRPr="00A07E91">
              <w:rPr>
                <w:rFonts w:hint="eastAsia"/>
              </w:rPr>
              <w:t>84</w:t>
            </w:r>
            <w:r w:rsidRPr="00A07E91">
              <w:rPr>
                <w:rFonts w:hint="eastAsia"/>
              </w:rPr>
              <w:t>－</w:t>
            </w:r>
            <w:r w:rsidRPr="00A07E91">
              <w:rPr>
                <w:rFonts w:hint="eastAsia"/>
              </w:rPr>
              <w:t>8727</w:t>
            </w:r>
          </w:p>
        </w:tc>
      </w:tr>
      <w:tr w:rsidR="00A07E91" w:rsidRPr="00A07E91" w14:paraId="47985937" w14:textId="77777777" w:rsidTr="00E928E7">
        <w:trPr>
          <w:cantSplit/>
          <w:trHeight w:val="534"/>
          <w:jc w:val="center"/>
        </w:trPr>
        <w:tc>
          <w:tcPr>
            <w:tcW w:w="2124" w:type="dxa"/>
            <w:tcBorders>
              <w:top w:val="single" w:sz="4" w:space="0" w:color="auto"/>
              <w:left w:val="single" w:sz="4" w:space="0" w:color="auto"/>
              <w:bottom w:val="dashSmallGap" w:sz="4" w:space="0" w:color="auto"/>
              <w:right w:val="single" w:sz="4" w:space="0" w:color="auto"/>
            </w:tcBorders>
            <w:shd w:val="clear" w:color="auto" w:fill="FFFF99"/>
            <w:vAlign w:val="center"/>
          </w:tcPr>
          <w:p w14:paraId="29A51697" w14:textId="77777777" w:rsidR="00EF61DD" w:rsidRPr="00A07E91" w:rsidRDefault="00EF61DD" w:rsidP="00EF61DD">
            <w:r w:rsidRPr="00A07E91">
              <w:rPr>
                <w:rFonts w:hint="eastAsia"/>
              </w:rPr>
              <w:t>神奈川県みんなのバリアフリー街づくり条例</w:t>
            </w:r>
          </w:p>
        </w:tc>
        <w:tc>
          <w:tcPr>
            <w:tcW w:w="5014" w:type="dxa"/>
            <w:tcBorders>
              <w:top w:val="single" w:sz="4" w:space="0" w:color="auto"/>
              <w:left w:val="single" w:sz="4" w:space="0" w:color="auto"/>
              <w:bottom w:val="dashSmallGap" w:sz="4" w:space="0" w:color="auto"/>
              <w:right w:val="single" w:sz="4" w:space="0" w:color="auto"/>
            </w:tcBorders>
            <w:shd w:val="clear" w:color="auto" w:fill="FFFF99"/>
            <w:vAlign w:val="center"/>
          </w:tcPr>
          <w:p w14:paraId="3D605BEC" w14:textId="77777777" w:rsidR="00EF61DD" w:rsidRPr="00A07E91" w:rsidRDefault="00EF61DD" w:rsidP="00EF61DD">
            <w:r w:rsidRPr="00A07E91">
              <w:rPr>
                <w:rFonts w:hint="eastAsia"/>
              </w:rPr>
              <w:t>・不特定多数の人が利用する公共的施設のうち指定施設</w:t>
            </w:r>
            <w:r w:rsidRPr="00A07E91">
              <w:rPr>
                <w:rFonts w:ascii="ＭＳ 明朝" w:hAnsi="ＭＳ 明朝" w:hint="eastAsia"/>
              </w:rPr>
              <w:t>に係るバリアフリー対応の協議</w:t>
            </w:r>
          </w:p>
        </w:tc>
        <w:tc>
          <w:tcPr>
            <w:tcW w:w="2031" w:type="dxa"/>
            <w:vMerge w:val="restart"/>
            <w:tcBorders>
              <w:top w:val="single" w:sz="4" w:space="0" w:color="auto"/>
              <w:left w:val="single" w:sz="4" w:space="0" w:color="auto"/>
              <w:right w:val="single" w:sz="4" w:space="0" w:color="auto"/>
            </w:tcBorders>
            <w:vAlign w:val="center"/>
          </w:tcPr>
          <w:p w14:paraId="34B34800" w14:textId="77777777" w:rsidR="00EF61DD" w:rsidRPr="00A07E91" w:rsidRDefault="00EF61DD" w:rsidP="00EF61DD">
            <w:r w:rsidRPr="00A07E91">
              <w:rPr>
                <w:rFonts w:hint="eastAsia"/>
              </w:rPr>
              <w:t>計画建築部</w:t>
            </w:r>
          </w:p>
          <w:p w14:paraId="5CDDE49E" w14:textId="77777777" w:rsidR="00EF61DD" w:rsidRPr="00A07E91" w:rsidRDefault="00EF61DD" w:rsidP="00EF61DD">
            <w:r w:rsidRPr="00A07E91">
              <w:rPr>
                <w:rFonts w:hint="eastAsia"/>
              </w:rPr>
              <w:t>まちづくり・建築指導課</w:t>
            </w:r>
          </w:p>
        </w:tc>
      </w:tr>
      <w:tr w:rsidR="00A07E91" w:rsidRPr="00A07E91" w14:paraId="0501F380" w14:textId="77777777" w:rsidTr="00E928E7">
        <w:trPr>
          <w:cantSplit/>
          <w:trHeight w:val="534"/>
          <w:jc w:val="center"/>
        </w:trPr>
        <w:tc>
          <w:tcPr>
            <w:tcW w:w="2124" w:type="dxa"/>
            <w:tcBorders>
              <w:top w:val="single" w:sz="4" w:space="0" w:color="auto"/>
              <w:left w:val="single" w:sz="4" w:space="0" w:color="auto"/>
              <w:bottom w:val="dashSmallGap" w:sz="4" w:space="0" w:color="auto"/>
              <w:right w:val="single" w:sz="4" w:space="0" w:color="auto"/>
            </w:tcBorders>
            <w:shd w:val="clear" w:color="auto" w:fill="FFFF99"/>
            <w:vAlign w:val="center"/>
          </w:tcPr>
          <w:p w14:paraId="6AE24F5D" w14:textId="77777777" w:rsidR="00F56890" w:rsidRPr="00A07E91" w:rsidRDefault="00F56890" w:rsidP="00EF61DD"/>
        </w:tc>
        <w:tc>
          <w:tcPr>
            <w:tcW w:w="5014" w:type="dxa"/>
            <w:tcBorders>
              <w:top w:val="single" w:sz="4" w:space="0" w:color="auto"/>
              <w:left w:val="single" w:sz="4" w:space="0" w:color="auto"/>
              <w:bottom w:val="dashSmallGap" w:sz="4" w:space="0" w:color="auto"/>
              <w:right w:val="single" w:sz="4" w:space="0" w:color="auto"/>
            </w:tcBorders>
            <w:shd w:val="clear" w:color="auto" w:fill="FFFF99"/>
            <w:vAlign w:val="center"/>
          </w:tcPr>
          <w:p w14:paraId="070BA384" w14:textId="77777777" w:rsidR="00F56890" w:rsidRPr="00A07E91" w:rsidRDefault="00F56890" w:rsidP="00EF61DD"/>
        </w:tc>
        <w:tc>
          <w:tcPr>
            <w:tcW w:w="2031" w:type="dxa"/>
            <w:vMerge/>
            <w:tcBorders>
              <w:top w:val="single" w:sz="4" w:space="0" w:color="auto"/>
              <w:left w:val="single" w:sz="4" w:space="0" w:color="auto"/>
              <w:right w:val="single" w:sz="4" w:space="0" w:color="auto"/>
            </w:tcBorders>
            <w:vAlign w:val="center"/>
          </w:tcPr>
          <w:p w14:paraId="648CB4D3" w14:textId="77777777" w:rsidR="00F56890" w:rsidRPr="00A07E91" w:rsidRDefault="00F56890" w:rsidP="00EF61DD"/>
        </w:tc>
      </w:tr>
      <w:tr w:rsidR="00A07E91" w:rsidRPr="00A07E91" w14:paraId="66162A00" w14:textId="77777777" w:rsidTr="00E928E7">
        <w:trPr>
          <w:cantSplit/>
          <w:trHeight w:val="684"/>
          <w:jc w:val="center"/>
        </w:trPr>
        <w:tc>
          <w:tcPr>
            <w:tcW w:w="2124" w:type="dxa"/>
            <w:tcBorders>
              <w:top w:val="dashSmallGap" w:sz="4" w:space="0" w:color="auto"/>
              <w:left w:val="single" w:sz="4" w:space="0" w:color="auto"/>
              <w:bottom w:val="dashSmallGap" w:sz="4" w:space="0" w:color="auto"/>
              <w:right w:val="single" w:sz="4" w:space="0" w:color="auto"/>
            </w:tcBorders>
            <w:shd w:val="clear" w:color="auto" w:fill="FF99CC"/>
            <w:vAlign w:val="center"/>
          </w:tcPr>
          <w:p w14:paraId="3AA36853" w14:textId="77777777" w:rsidR="00EF61DD" w:rsidRPr="00A07E91" w:rsidRDefault="00EF61DD" w:rsidP="00EF61DD">
            <w:r w:rsidRPr="00A07E91">
              <w:rPr>
                <w:rFonts w:hint="eastAsia"/>
              </w:rPr>
              <w:t>高齢者、障害者等の移動等の円滑化の促進に関する法律（バリアフリー法）</w:t>
            </w:r>
          </w:p>
        </w:tc>
        <w:tc>
          <w:tcPr>
            <w:tcW w:w="5014" w:type="dxa"/>
            <w:tcBorders>
              <w:top w:val="dashSmallGap" w:sz="4" w:space="0" w:color="auto"/>
              <w:left w:val="single" w:sz="4" w:space="0" w:color="auto"/>
              <w:bottom w:val="dashSmallGap" w:sz="4" w:space="0" w:color="auto"/>
              <w:right w:val="single" w:sz="4" w:space="0" w:color="auto"/>
            </w:tcBorders>
            <w:shd w:val="clear" w:color="auto" w:fill="FF99CC"/>
            <w:vAlign w:val="center"/>
          </w:tcPr>
          <w:p w14:paraId="29E60DB9" w14:textId="77777777" w:rsidR="00EF61DD" w:rsidRPr="00A07E91" w:rsidRDefault="00EF61DD" w:rsidP="00EF61DD">
            <w:r w:rsidRPr="00A07E91">
              <w:rPr>
                <w:rFonts w:hint="eastAsia"/>
              </w:rPr>
              <w:t>・一定規模以上の特定建築物に係るバリアフリー対応の協議</w:t>
            </w:r>
          </w:p>
          <w:p w14:paraId="79A93650" w14:textId="77777777" w:rsidR="00EF61DD" w:rsidRPr="00A07E91" w:rsidRDefault="00EF61DD" w:rsidP="00EF61DD">
            <w:r w:rsidRPr="00A07E91">
              <w:rPr>
                <w:rFonts w:hint="eastAsia"/>
              </w:rPr>
              <w:t>（認定を行う場合）</w:t>
            </w:r>
          </w:p>
        </w:tc>
        <w:tc>
          <w:tcPr>
            <w:tcW w:w="2031" w:type="dxa"/>
            <w:vMerge/>
            <w:tcBorders>
              <w:left w:val="single" w:sz="4" w:space="0" w:color="auto"/>
              <w:right w:val="single" w:sz="4" w:space="0" w:color="auto"/>
            </w:tcBorders>
            <w:vAlign w:val="center"/>
          </w:tcPr>
          <w:p w14:paraId="6B959F89" w14:textId="77777777" w:rsidR="00EF61DD" w:rsidRPr="00A07E91" w:rsidRDefault="00EF61DD" w:rsidP="00EF61DD">
            <w:pPr>
              <w:jc w:val="left"/>
            </w:pPr>
          </w:p>
        </w:tc>
      </w:tr>
      <w:tr w:rsidR="00A07E91" w:rsidRPr="00A07E91" w14:paraId="60B6E5FD" w14:textId="77777777" w:rsidTr="00E928E7">
        <w:trPr>
          <w:cantSplit/>
          <w:trHeight w:val="750"/>
          <w:jc w:val="center"/>
        </w:trPr>
        <w:tc>
          <w:tcPr>
            <w:tcW w:w="2124" w:type="dxa"/>
            <w:tcBorders>
              <w:top w:val="dashSmallGap" w:sz="4" w:space="0" w:color="auto"/>
              <w:left w:val="single" w:sz="4" w:space="0" w:color="auto"/>
              <w:bottom w:val="dashSmallGap" w:sz="4" w:space="0" w:color="auto"/>
              <w:right w:val="single" w:sz="4" w:space="0" w:color="auto"/>
            </w:tcBorders>
            <w:shd w:val="clear" w:color="auto" w:fill="CCFFCC"/>
            <w:vAlign w:val="center"/>
          </w:tcPr>
          <w:p w14:paraId="7B563D1B" w14:textId="77777777" w:rsidR="00EF61DD" w:rsidRPr="00A07E91" w:rsidRDefault="00EF61DD" w:rsidP="00EF61DD">
            <w:r w:rsidRPr="00A07E91">
              <w:rPr>
                <w:rFonts w:hint="eastAsia"/>
              </w:rPr>
              <w:t>建設工事に係る資材の再資源化等に関する法律</w:t>
            </w:r>
          </w:p>
          <w:p w14:paraId="36731F5C" w14:textId="77777777" w:rsidR="00EF61DD" w:rsidRPr="00A07E91" w:rsidRDefault="00EF61DD" w:rsidP="00EF61DD">
            <w:r w:rsidRPr="00A07E91">
              <w:rPr>
                <w:rFonts w:hint="eastAsia"/>
              </w:rPr>
              <w:t>（建設リサイクル法）</w:t>
            </w:r>
          </w:p>
        </w:tc>
        <w:tc>
          <w:tcPr>
            <w:tcW w:w="5014" w:type="dxa"/>
            <w:tcBorders>
              <w:top w:val="dashSmallGap" w:sz="4" w:space="0" w:color="auto"/>
              <w:left w:val="single" w:sz="4" w:space="0" w:color="auto"/>
              <w:bottom w:val="dashSmallGap" w:sz="4" w:space="0" w:color="auto"/>
              <w:right w:val="single" w:sz="4" w:space="0" w:color="auto"/>
            </w:tcBorders>
            <w:shd w:val="clear" w:color="auto" w:fill="CCFFCC"/>
            <w:vAlign w:val="center"/>
          </w:tcPr>
          <w:p w14:paraId="7986CB49" w14:textId="77777777" w:rsidR="00EF61DD" w:rsidRPr="00A07E91" w:rsidRDefault="00EF61DD" w:rsidP="00EF61DD">
            <w:r w:rsidRPr="00A07E91">
              <w:rPr>
                <w:rFonts w:hint="eastAsia"/>
              </w:rPr>
              <w:t>・一定規模以上の解体工事・建築等に係る分別解体計画等の届出</w:t>
            </w:r>
          </w:p>
        </w:tc>
        <w:tc>
          <w:tcPr>
            <w:tcW w:w="2031" w:type="dxa"/>
            <w:vMerge/>
            <w:tcBorders>
              <w:left w:val="single" w:sz="4" w:space="0" w:color="auto"/>
              <w:right w:val="single" w:sz="4" w:space="0" w:color="auto"/>
            </w:tcBorders>
            <w:vAlign w:val="center"/>
          </w:tcPr>
          <w:p w14:paraId="43319892" w14:textId="77777777" w:rsidR="00EF61DD" w:rsidRPr="00A07E91" w:rsidRDefault="00EF61DD" w:rsidP="00EF61DD">
            <w:pPr>
              <w:jc w:val="left"/>
            </w:pPr>
          </w:p>
        </w:tc>
      </w:tr>
      <w:tr w:rsidR="00A07E91" w:rsidRPr="00A07E91" w14:paraId="52511766" w14:textId="77777777" w:rsidTr="00E928E7">
        <w:trPr>
          <w:trHeight w:val="620"/>
          <w:jc w:val="center"/>
        </w:trPr>
        <w:tc>
          <w:tcPr>
            <w:tcW w:w="2124" w:type="dxa"/>
            <w:tcBorders>
              <w:top w:val="dashSmallGap" w:sz="4" w:space="0" w:color="auto"/>
              <w:left w:val="single" w:sz="4" w:space="0" w:color="auto"/>
              <w:bottom w:val="single" w:sz="4" w:space="0" w:color="auto"/>
              <w:right w:val="single" w:sz="4" w:space="0" w:color="auto"/>
            </w:tcBorders>
            <w:shd w:val="clear" w:color="auto" w:fill="99CCFF"/>
            <w:vAlign w:val="center"/>
          </w:tcPr>
          <w:p w14:paraId="63A209A7" w14:textId="77777777" w:rsidR="00EF61DD" w:rsidRPr="00A07E91" w:rsidRDefault="00832959" w:rsidP="00EF61DD">
            <w:r w:rsidRPr="00A07E91">
              <w:rPr>
                <w:rFonts w:hint="eastAsia"/>
              </w:rPr>
              <w:t>建築物の</w:t>
            </w:r>
            <w:r w:rsidR="00EF61DD" w:rsidRPr="00A07E91">
              <w:rPr>
                <w:rFonts w:hint="eastAsia"/>
              </w:rPr>
              <w:t>エネルギー</w:t>
            </w:r>
            <w:r w:rsidRPr="00A07E91">
              <w:rPr>
                <w:rFonts w:hint="eastAsia"/>
              </w:rPr>
              <w:t>消費性能の向上</w:t>
            </w:r>
            <w:r w:rsidR="00EF61DD" w:rsidRPr="00A07E91">
              <w:rPr>
                <w:rFonts w:hint="eastAsia"/>
              </w:rPr>
              <w:t>に関する法律</w:t>
            </w:r>
          </w:p>
          <w:p w14:paraId="5A593757" w14:textId="77777777" w:rsidR="00EF61DD" w:rsidRPr="00A07E91" w:rsidRDefault="00EF61DD" w:rsidP="00EF61DD">
            <w:r w:rsidRPr="00A07E91">
              <w:rPr>
                <w:rFonts w:hint="eastAsia"/>
              </w:rPr>
              <w:t>（省エネ法）</w:t>
            </w:r>
          </w:p>
        </w:tc>
        <w:tc>
          <w:tcPr>
            <w:tcW w:w="5014" w:type="dxa"/>
            <w:tcBorders>
              <w:top w:val="dashSmallGap" w:sz="4" w:space="0" w:color="auto"/>
              <w:left w:val="single" w:sz="4" w:space="0" w:color="auto"/>
              <w:bottom w:val="single" w:sz="4" w:space="0" w:color="auto"/>
              <w:right w:val="single" w:sz="4" w:space="0" w:color="auto"/>
            </w:tcBorders>
            <w:shd w:val="clear" w:color="auto" w:fill="99CCFF"/>
            <w:vAlign w:val="center"/>
          </w:tcPr>
          <w:p w14:paraId="2BACDF1F" w14:textId="77777777" w:rsidR="00EF61DD" w:rsidRPr="00A07E91" w:rsidRDefault="00EF61DD" w:rsidP="00EF61DD">
            <w:r w:rsidRPr="00A07E91">
              <w:rPr>
                <w:rFonts w:hint="eastAsia"/>
              </w:rPr>
              <w:t>・一定規模以上の建築物に係る省エネルギー措置の届出</w:t>
            </w:r>
          </w:p>
        </w:tc>
        <w:tc>
          <w:tcPr>
            <w:tcW w:w="2031" w:type="dxa"/>
            <w:vMerge/>
            <w:tcBorders>
              <w:left w:val="single" w:sz="4" w:space="0" w:color="auto"/>
              <w:bottom w:val="single" w:sz="4" w:space="0" w:color="auto"/>
              <w:right w:val="single" w:sz="4" w:space="0" w:color="auto"/>
            </w:tcBorders>
            <w:vAlign w:val="center"/>
          </w:tcPr>
          <w:p w14:paraId="21F86BED" w14:textId="77777777" w:rsidR="00EF61DD" w:rsidRPr="00A07E91" w:rsidRDefault="00EF61DD" w:rsidP="00EF61DD">
            <w:pPr>
              <w:jc w:val="left"/>
            </w:pPr>
          </w:p>
        </w:tc>
      </w:tr>
    </w:tbl>
    <w:p w14:paraId="0BFB75A8" w14:textId="77777777" w:rsidR="00A268BC" w:rsidRPr="00A07E91" w:rsidRDefault="00A268BC" w:rsidP="00A268BC">
      <w:pPr>
        <w:jc w:val="right"/>
        <w:rPr>
          <w:rFonts w:asciiTheme="minorEastAsia" w:eastAsiaTheme="minorEastAsia" w:hAnsiTheme="minorEastAsia"/>
          <w:b/>
          <w:szCs w:val="16"/>
        </w:rPr>
      </w:pPr>
    </w:p>
    <w:p w14:paraId="48DD5A17" w14:textId="142DAE95" w:rsidR="000500F9" w:rsidRPr="00A07E91" w:rsidRDefault="00890934" w:rsidP="00071AA5">
      <w:pPr>
        <w:jc w:val="left"/>
        <w:rPr>
          <w:rFonts w:asciiTheme="minorEastAsia" w:eastAsiaTheme="minorEastAsia" w:hAnsiTheme="minorEastAsia"/>
          <w:szCs w:val="24"/>
        </w:rPr>
      </w:pPr>
      <w:r w:rsidRPr="00A07E91">
        <w:rPr>
          <w:rFonts w:asciiTheme="minorEastAsia" w:eastAsiaTheme="minorEastAsia" w:hAnsiTheme="minorEastAsia" w:hint="eastAsia"/>
          <w:szCs w:val="24"/>
        </w:rPr>
        <w:t>※宅地造成等規制法の一部を改正する法律附則第2条第1項及び２項の規定による</w:t>
      </w:r>
    </w:p>
    <w:p w14:paraId="6ED5F6B3" w14:textId="77777777" w:rsidR="0053133F" w:rsidRPr="00A07E91" w:rsidRDefault="0053133F" w:rsidP="00071AA5">
      <w:pPr>
        <w:jc w:val="left"/>
        <w:rPr>
          <w:rFonts w:eastAsia="ＭＳ ゴシック"/>
          <w:b/>
          <w:sz w:val="24"/>
          <w:szCs w:val="24"/>
        </w:rPr>
      </w:pPr>
    </w:p>
    <w:p w14:paraId="216622C5" w14:textId="77777777" w:rsidR="000500F9" w:rsidRPr="00A07E91" w:rsidRDefault="000500F9" w:rsidP="00071AA5">
      <w:pPr>
        <w:jc w:val="left"/>
        <w:rPr>
          <w:rFonts w:eastAsia="ＭＳ ゴシック"/>
          <w:b/>
          <w:sz w:val="24"/>
          <w:szCs w:val="24"/>
        </w:rPr>
      </w:pPr>
    </w:p>
    <w:p w14:paraId="405EAE0B" w14:textId="77777777" w:rsidR="000500F9" w:rsidRPr="00A07E91" w:rsidRDefault="000500F9" w:rsidP="00071AA5">
      <w:pPr>
        <w:jc w:val="left"/>
        <w:rPr>
          <w:rFonts w:eastAsia="ＭＳ ゴシック"/>
          <w:b/>
          <w:sz w:val="24"/>
          <w:szCs w:val="24"/>
        </w:rPr>
      </w:pPr>
    </w:p>
    <w:p w14:paraId="0B47A667" w14:textId="77777777" w:rsidR="00A268BC" w:rsidRPr="00A07E91" w:rsidRDefault="00A268BC" w:rsidP="00071AA5">
      <w:pPr>
        <w:jc w:val="left"/>
        <w:rPr>
          <w:rFonts w:eastAsia="ＭＳ ゴシック"/>
          <w:b/>
          <w:sz w:val="24"/>
          <w:szCs w:val="24"/>
        </w:rPr>
      </w:pPr>
    </w:p>
    <w:p w14:paraId="56C77F0E" w14:textId="77777777" w:rsidR="000500F9" w:rsidRPr="00A07E91" w:rsidRDefault="000500F9" w:rsidP="00A268BC">
      <w:pPr>
        <w:rPr>
          <w:rFonts w:eastAsia="ＭＳ ゴシック"/>
          <w:b/>
          <w:sz w:val="24"/>
          <w:szCs w:val="24"/>
        </w:rPr>
      </w:pPr>
    </w:p>
    <w:p w14:paraId="3E621A6C" w14:textId="77777777" w:rsidR="002E3CC6" w:rsidRPr="00A07E91" w:rsidRDefault="008E0387" w:rsidP="008E0387">
      <w:pPr>
        <w:jc w:val="center"/>
        <w:rPr>
          <w:sz w:val="24"/>
          <w:szCs w:val="24"/>
        </w:rPr>
      </w:pPr>
      <w:r w:rsidRPr="00A07E91">
        <w:rPr>
          <w:rFonts w:eastAsia="ＭＳ ゴシック" w:hint="eastAsia"/>
          <w:b/>
          <w:sz w:val="24"/>
          <w:szCs w:val="24"/>
        </w:rPr>
        <w:lastRenderedPageBreak/>
        <w:t>所管市町村の事前チェック項目</w:t>
      </w:r>
    </w:p>
    <w:tbl>
      <w:tblPr>
        <w:tblpPr w:leftFromText="142" w:rightFromText="142" w:vertAnchor="text" w:tblpX="99" w:tblpY="6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1"/>
        <w:gridCol w:w="4780"/>
        <w:gridCol w:w="1280"/>
        <w:gridCol w:w="1420"/>
      </w:tblGrid>
      <w:tr w:rsidR="00A07E91" w:rsidRPr="00A07E91" w14:paraId="3FF263FA" w14:textId="77777777" w:rsidTr="004649C5">
        <w:trPr>
          <w:trHeight w:val="345"/>
        </w:trPr>
        <w:tc>
          <w:tcPr>
            <w:tcW w:w="1931" w:type="dxa"/>
            <w:tcBorders>
              <w:bottom w:val="single" w:sz="4" w:space="0" w:color="auto"/>
            </w:tcBorders>
            <w:vAlign w:val="center"/>
          </w:tcPr>
          <w:p w14:paraId="549C6F02" w14:textId="77777777" w:rsidR="008E0387" w:rsidRPr="00A07E91" w:rsidRDefault="008E0387" w:rsidP="004649C5">
            <w:pPr>
              <w:jc w:val="center"/>
              <w:rPr>
                <w:b/>
                <w:sz w:val="24"/>
              </w:rPr>
            </w:pPr>
            <w:r w:rsidRPr="00A07E91">
              <w:rPr>
                <w:rFonts w:hint="eastAsia"/>
                <w:b/>
                <w:sz w:val="24"/>
              </w:rPr>
              <w:t>南足柄市</w:t>
            </w:r>
          </w:p>
          <w:p w14:paraId="105B8E66" w14:textId="3D87572E" w:rsidR="008E0387" w:rsidRPr="00A07E91" w:rsidRDefault="00456636" w:rsidP="00494581">
            <w:pPr>
              <w:jc w:val="center"/>
              <w:rPr>
                <w:b/>
                <w:sz w:val="24"/>
              </w:rPr>
            </w:pPr>
            <w:r w:rsidRPr="00A07E91">
              <w:rPr>
                <w:rFonts w:ascii="ＭＳ 明朝" w:hAnsi="ＭＳ 明朝" w:hint="eastAsia"/>
                <w:szCs w:val="16"/>
              </w:rPr>
              <w:t>更新年月日：2024/</w:t>
            </w:r>
            <w:r w:rsidRPr="00A07E91">
              <w:rPr>
                <w:rFonts w:ascii="ＭＳ 明朝" w:hAnsi="ＭＳ 明朝"/>
                <w:szCs w:val="16"/>
              </w:rPr>
              <w:t>4</w:t>
            </w:r>
            <w:r w:rsidRPr="00A07E91">
              <w:rPr>
                <w:rFonts w:ascii="ＭＳ 明朝" w:hAnsi="ＭＳ 明朝" w:hint="eastAsia"/>
                <w:szCs w:val="16"/>
              </w:rPr>
              <w:t>/</w:t>
            </w:r>
            <w:r w:rsidRPr="00A07E91">
              <w:rPr>
                <w:rFonts w:ascii="ＭＳ 明朝" w:hAnsi="ＭＳ 明朝"/>
                <w:szCs w:val="16"/>
              </w:rPr>
              <w:t>1</w:t>
            </w:r>
          </w:p>
        </w:tc>
        <w:tc>
          <w:tcPr>
            <w:tcW w:w="7480" w:type="dxa"/>
            <w:gridSpan w:val="3"/>
            <w:tcBorders>
              <w:top w:val="single" w:sz="4" w:space="0" w:color="auto"/>
              <w:left w:val="single" w:sz="4" w:space="0" w:color="auto"/>
              <w:bottom w:val="single" w:sz="4" w:space="0" w:color="auto"/>
            </w:tcBorders>
            <w:vAlign w:val="center"/>
          </w:tcPr>
          <w:p w14:paraId="23729D66" w14:textId="606B0AD4" w:rsidR="00A050B7" w:rsidRPr="00A07E91" w:rsidRDefault="008E0387" w:rsidP="004649C5">
            <w:pPr>
              <w:rPr>
                <w:rFonts w:ascii="ＭＳ 明朝" w:hAnsi="ＭＳ 明朝"/>
              </w:rPr>
            </w:pPr>
            <w:r w:rsidRPr="00A07E91">
              <w:rPr>
                <w:rFonts w:ascii="ＭＳ 明朝" w:hAnsi="ＭＳ 明朝" w:hint="eastAsia"/>
              </w:rPr>
              <w:t>経由担当窓口：</w:t>
            </w:r>
            <w:r w:rsidR="006A47FA" w:rsidRPr="00A07E91">
              <w:rPr>
                <w:rFonts w:ascii="ＭＳ 明朝" w:hAnsi="ＭＳ 明朝" w:hint="eastAsia"/>
              </w:rPr>
              <w:t>都市部建築営繕課</w:t>
            </w:r>
            <w:r w:rsidRPr="00A07E91">
              <w:rPr>
                <w:rFonts w:ascii="ＭＳ 明朝" w:hAnsi="ＭＳ 明朝" w:hint="eastAsia"/>
              </w:rPr>
              <w:t xml:space="preserve">　　　　</w:t>
            </w:r>
            <w:r w:rsidR="00EF66F3" w:rsidRPr="00A07E91">
              <w:rPr>
                <w:rFonts w:ascii="ＭＳ 明朝" w:hAnsi="ＭＳ 明朝" w:hint="eastAsia"/>
              </w:rPr>
              <w:t xml:space="preserve">  </w:t>
            </w:r>
            <w:r w:rsidR="00A050B7" w:rsidRPr="00A07E91">
              <w:rPr>
                <w:rFonts w:ascii="ＭＳ 明朝" w:hAnsi="ＭＳ 明朝" w:hint="eastAsia"/>
              </w:rPr>
              <w:t xml:space="preserve">　　</w:t>
            </w:r>
            <w:r w:rsidR="00354FD7" w:rsidRPr="00A07E91">
              <w:rPr>
                <w:rFonts w:ascii="ＭＳ 明朝" w:hAnsi="ＭＳ 明朝" w:hint="eastAsia"/>
              </w:rPr>
              <w:t xml:space="preserve">　　</w:t>
            </w:r>
            <w:r w:rsidR="00A050B7" w:rsidRPr="00A07E91">
              <w:rPr>
                <w:rFonts w:ascii="ＭＳ 明朝" w:hAnsi="ＭＳ 明朝" w:hint="eastAsia"/>
              </w:rPr>
              <w:t xml:space="preserve">　</w:t>
            </w:r>
            <w:r w:rsidRPr="00A07E91">
              <w:rPr>
                <w:rFonts w:ascii="ＭＳ 明朝" w:hAnsi="ＭＳ 明朝" w:hint="eastAsia"/>
              </w:rPr>
              <w:t>〒250-0192　南足柄市関本440</w:t>
            </w:r>
          </w:p>
          <w:p w14:paraId="7F0D0A53" w14:textId="12189367" w:rsidR="008E0387" w:rsidRPr="00A07E91" w:rsidRDefault="008E0387" w:rsidP="004649C5">
            <w:pPr>
              <w:ind w:firstLineChars="3400" w:firstLine="5440"/>
              <w:rPr>
                <w:rFonts w:ascii="ＭＳ 明朝" w:hAnsi="ＭＳ 明朝"/>
              </w:rPr>
            </w:pPr>
            <w:r w:rsidRPr="00A07E91">
              <w:rPr>
                <w:rFonts w:ascii="ＭＳ 明朝" w:hAnsi="ＭＳ 明朝" w:hint="eastAsia"/>
              </w:rPr>
              <w:t>TEL：</w:t>
            </w:r>
            <w:r w:rsidR="003F0EAA" w:rsidRPr="00A07E91">
              <w:rPr>
                <w:rFonts w:ascii="ＭＳ 明朝" w:hAnsi="ＭＳ 明朝" w:hint="eastAsia"/>
              </w:rPr>
              <w:t>0465-73-8058</w:t>
            </w:r>
          </w:p>
          <w:p w14:paraId="3251FBCD" w14:textId="77777777" w:rsidR="00A050B7" w:rsidRPr="00A07E91" w:rsidRDefault="008E0387" w:rsidP="004649C5">
            <w:pPr>
              <w:rPr>
                <w:rFonts w:ascii="ＭＳ 明朝" w:hAnsi="ＭＳ 明朝"/>
              </w:rPr>
            </w:pPr>
            <w:r w:rsidRPr="00A07E91">
              <w:rPr>
                <w:rFonts w:ascii="ＭＳ 明朝" w:hAnsi="ＭＳ 明朝" w:hint="eastAsia"/>
              </w:rPr>
              <w:t>消防同意窓口：</w:t>
            </w:r>
            <w:r w:rsidR="000E5217" w:rsidRPr="00A07E91">
              <w:rPr>
                <w:rFonts w:ascii="ＭＳ 明朝" w:hAnsi="ＭＳ 明朝" w:hint="eastAsia"/>
              </w:rPr>
              <w:t>小田原市</w:t>
            </w:r>
            <w:r w:rsidRPr="00A07E91">
              <w:rPr>
                <w:rFonts w:ascii="ＭＳ 明朝" w:hAnsi="ＭＳ 明朝" w:hint="eastAsia"/>
              </w:rPr>
              <w:t>消防本部</w:t>
            </w:r>
            <w:r w:rsidR="000E5217" w:rsidRPr="00A07E91">
              <w:rPr>
                <w:rFonts w:ascii="ＭＳ 明朝" w:hAnsi="ＭＳ 明朝" w:hint="eastAsia"/>
              </w:rPr>
              <w:t>足柄消防署消防</w:t>
            </w:r>
            <w:r w:rsidRPr="00A07E91">
              <w:rPr>
                <w:rFonts w:ascii="ＭＳ 明朝" w:hAnsi="ＭＳ 明朝" w:hint="eastAsia"/>
              </w:rPr>
              <w:t>課　　〒250-0106　南足柄市怒田40-1</w:t>
            </w:r>
          </w:p>
          <w:p w14:paraId="0E35C5D0" w14:textId="77777777" w:rsidR="008E0387" w:rsidRPr="00A07E91" w:rsidRDefault="008E0387" w:rsidP="004649C5">
            <w:pPr>
              <w:ind w:firstLineChars="3400" w:firstLine="5440"/>
              <w:rPr>
                <w:b/>
                <w:sz w:val="18"/>
              </w:rPr>
            </w:pPr>
            <w:r w:rsidRPr="00A07E91">
              <w:rPr>
                <w:rFonts w:ascii="ＭＳ 明朝" w:hAnsi="ＭＳ 明朝" w:hint="eastAsia"/>
              </w:rPr>
              <w:t>TEL：0465-74-</w:t>
            </w:r>
            <w:r w:rsidR="000E5217" w:rsidRPr="00A07E91">
              <w:rPr>
                <w:rFonts w:ascii="ＭＳ 明朝" w:hAnsi="ＭＳ 明朝" w:hint="eastAsia"/>
              </w:rPr>
              <w:t>0119</w:t>
            </w:r>
          </w:p>
        </w:tc>
      </w:tr>
      <w:tr w:rsidR="00A07E91" w:rsidRPr="00A07E91" w14:paraId="4393D232" w14:textId="77777777" w:rsidTr="004649C5">
        <w:trPr>
          <w:trHeight w:val="298"/>
        </w:trPr>
        <w:tc>
          <w:tcPr>
            <w:tcW w:w="1931" w:type="dxa"/>
            <w:shd w:val="clear" w:color="auto" w:fill="E6E6E6"/>
            <w:vAlign w:val="center"/>
          </w:tcPr>
          <w:p w14:paraId="50F23620" w14:textId="77777777" w:rsidR="008E0387" w:rsidRPr="00A07E91" w:rsidRDefault="008E0387" w:rsidP="004649C5">
            <w:pPr>
              <w:jc w:val="center"/>
              <w:rPr>
                <w:b/>
                <w:sz w:val="18"/>
              </w:rPr>
            </w:pPr>
            <w:r w:rsidRPr="00A07E91">
              <w:rPr>
                <w:rFonts w:hint="eastAsia"/>
                <w:b/>
                <w:sz w:val="18"/>
              </w:rPr>
              <w:t>名　　称</w:t>
            </w:r>
          </w:p>
        </w:tc>
        <w:tc>
          <w:tcPr>
            <w:tcW w:w="4780" w:type="dxa"/>
            <w:shd w:val="clear" w:color="auto" w:fill="E6E6E6"/>
            <w:vAlign w:val="center"/>
          </w:tcPr>
          <w:p w14:paraId="77134E53" w14:textId="77777777" w:rsidR="008E0387" w:rsidRPr="00A07E91" w:rsidRDefault="008E0387" w:rsidP="004649C5">
            <w:pPr>
              <w:jc w:val="center"/>
              <w:rPr>
                <w:b/>
                <w:sz w:val="18"/>
              </w:rPr>
            </w:pPr>
            <w:r w:rsidRPr="00A07E91">
              <w:rPr>
                <w:rFonts w:hint="eastAsia"/>
                <w:b/>
                <w:sz w:val="18"/>
              </w:rPr>
              <w:t>概　　　要</w:t>
            </w:r>
          </w:p>
        </w:tc>
        <w:tc>
          <w:tcPr>
            <w:tcW w:w="1280" w:type="dxa"/>
            <w:shd w:val="clear" w:color="auto" w:fill="E6E6E6"/>
            <w:vAlign w:val="center"/>
          </w:tcPr>
          <w:p w14:paraId="3AB0CB27" w14:textId="77777777" w:rsidR="008E0387" w:rsidRPr="00A07E91" w:rsidRDefault="008E0387" w:rsidP="004649C5">
            <w:pPr>
              <w:jc w:val="center"/>
            </w:pPr>
            <w:r w:rsidRPr="00A07E91">
              <w:rPr>
                <w:rFonts w:hint="eastAsia"/>
                <w:b/>
                <w:sz w:val="18"/>
              </w:rPr>
              <w:t>担　当　課</w:t>
            </w:r>
          </w:p>
        </w:tc>
        <w:tc>
          <w:tcPr>
            <w:tcW w:w="1420" w:type="dxa"/>
            <w:shd w:val="clear" w:color="auto" w:fill="E6E6E6"/>
            <w:vAlign w:val="center"/>
          </w:tcPr>
          <w:p w14:paraId="2B6E5A88" w14:textId="77777777" w:rsidR="008E0387" w:rsidRPr="00A07E91" w:rsidRDefault="008E0387" w:rsidP="004649C5">
            <w:pPr>
              <w:jc w:val="center"/>
              <w:rPr>
                <w:b/>
                <w:sz w:val="18"/>
              </w:rPr>
            </w:pPr>
            <w:r w:rsidRPr="00A07E91">
              <w:rPr>
                <w:rFonts w:hint="eastAsia"/>
                <w:b/>
                <w:sz w:val="18"/>
              </w:rPr>
              <w:t>備　　考</w:t>
            </w:r>
          </w:p>
        </w:tc>
      </w:tr>
      <w:tr w:rsidR="00A07E91" w:rsidRPr="00A07E91" w14:paraId="1D81E389" w14:textId="77777777" w:rsidTr="004649C5">
        <w:trPr>
          <w:trHeight w:val="464"/>
        </w:trPr>
        <w:tc>
          <w:tcPr>
            <w:tcW w:w="1931" w:type="dxa"/>
            <w:vAlign w:val="center"/>
          </w:tcPr>
          <w:p w14:paraId="18F3AA3F" w14:textId="77777777" w:rsidR="006A47FA" w:rsidRPr="00A07E91" w:rsidRDefault="006A47FA" w:rsidP="004649C5">
            <w:r w:rsidRPr="00A07E91">
              <w:rPr>
                <w:rFonts w:hint="eastAsia"/>
              </w:rPr>
              <w:t>開発行為等指導要綱</w:t>
            </w:r>
          </w:p>
        </w:tc>
        <w:tc>
          <w:tcPr>
            <w:tcW w:w="4780" w:type="dxa"/>
            <w:vAlign w:val="center"/>
          </w:tcPr>
          <w:p w14:paraId="56D703CF" w14:textId="77777777" w:rsidR="006A47FA" w:rsidRPr="00A07E91" w:rsidRDefault="006A47FA" w:rsidP="004649C5">
            <w:pPr>
              <w:numPr>
                <w:ilvl w:val="0"/>
                <w:numId w:val="1"/>
              </w:numPr>
              <w:rPr>
                <w:rFonts w:ascii="ＭＳ 明朝" w:hAnsi="ＭＳ 明朝"/>
              </w:rPr>
            </w:pPr>
            <w:r w:rsidRPr="00A07E91">
              <w:rPr>
                <w:rFonts w:ascii="ＭＳ 明朝" w:hAnsi="ＭＳ 明朝" w:hint="eastAsia"/>
              </w:rPr>
              <w:t>500㎡以上の開発行為</w:t>
            </w:r>
          </w:p>
          <w:p w14:paraId="11B9FCA3" w14:textId="77777777" w:rsidR="006A47FA" w:rsidRPr="00A07E91" w:rsidRDefault="006A47FA" w:rsidP="004649C5">
            <w:pPr>
              <w:numPr>
                <w:ilvl w:val="0"/>
                <w:numId w:val="1"/>
              </w:numPr>
              <w:rPr>
                <w:rFonts w:ascii="ＭＳ 明朝" w:hAnsi="ＭＳ 明朝"/>
              </w:rPr>
            </w:pPr>
            <w:r w:rsidRPr="00A07E91">
              <w:rPr>
                <w:rFonts w:ascii="ＭＳ 明朝" w:hAnsi="ＭＳ 明朝" w:hint="eastAsia"/>
              </w:rPr>
              <w:t>高さ10ｍ以上の建築行為</w:t>
            </w:r>
          </w:p>
          <w:p w14:paraId="271DA3ED" w14:textId="77777777" w:rsidR="006A47FA" w:rsidRPr="00A07E91" w:rsidRDefault="006A47FA" w:rsidP="004649C5">
            <w:pPr>
              <w:numPr>
                <w:ilvl w:val="0"/>
                <w:numId w:val="1"/>
              </w:numPr>
              <w:rPr>
                <w:rFonts w:ascii="ＭＳ 明朝" w:hAnsi="ＭＳ 明朝"/>
              </w:rPr>
            </w:pPr>
            <w:r w:rsidRPr="00A07E91">
              <w:rPr>
                <w:rFonts w:ascii="ＭＳ 明朝" w:hAnsi="ＭＳ 明朝" w:hint="eastAsia"/>
              </w:rPr>
              <w:t>15戸以上の共同住宅等の建築行為</w:t>
            </w:r>
          </w:p>
          <w:p w14:paraId="3726831B" w14:textId="77777777" w:rsidR="006A47FA" w:rsidRPr="00A07E91" w:rsidRDefault="006A47FA" w:rsidP="004649C5">
            <w:pPr>
              <w:numPr>
                <w:ilvl w:val="0"/>
                <w:numId w:val="1"/>
              </w:numPr>
              <w:rPr>
                <w:rFonts w:ascii="ＭＳ 明朝" w:hAnsi="ＭＳ 明朝"/>
              </w:rPr>
            </w:pPr>
            <w:r w:rsidRPr="00A07E91">
              <w:rPr>
                <w:rFonts w:ascii="ＭＳ 明朝" w:hAnsi="ＭＳ 明朝" w:hint="eastAsia"/>
              </w:rPr>
              <w:t>非住宅部分の延べ床面積が合算して1,000㎡以上のもの</w:t>
            </w:r>
          </w:p>
        </w:tc>
        <w:tc>
          <w:tcPr>
            <w:tcW w:w="1280" w:type="dxa"/>
            <w:vMerge w:val="restart"/>
            <w:vAlign w:val="center"/>
          </w:tcPr>
          <w:p w14:paraId="0AF8E325" w14:textId="77777777" w:rsidR="006A47FA" w:rsidRPr="00A07E91" w:rsidRDefault="006A47FA" w:rsidP="006A47FA">
            <w:pPr>
              <w:jc w:val="center"/>
              <w:rPr>
                <w:rFonts w:ascii="ＭＳ 明朝" w:hAnsi="ＭＳ 明朝"/>
              </w:rPr>
            </w:pPr>
            <w:r w:rsidRPr="00A07E91">
              <w:rPr>
                <w:rFonts w:ascii="ＭＳ 明朝" w:hAnsi="ＭＳ 明朝" w:hint="eastAsia"/>
              </w:rPr>
              <w:t>都市部</w:t>
            </w:r>
          </w:p>
          <w:p w14:paraId="092EC488" w14:textId="77777777" w:rsidR="006A47FA" w:rsidRPr="00A07E91" w:rsidRDefault="006A47FA" w:rsidP="006A47FA">
            <w:pPr>
              <w:jc w:val="center"/>
              <w:rPr>
                <w:rFonts w:ascii="ＭＳ 明朝" w:hAnsi="ＭＳ 明朝"/>
              </w:rPr>
            </w:pPr>
            <w:r w:rsidRPr="00A07E91">
              <w:rPr>
                <w:rFonts w:ascii="ＭＳ 明朝" w:hAnsi="ＭＳ 明朝" w:hint="eastAsia"/>
              </w:rPr>
              <w:t>建築営繕課</w:t>
            </w:r>
          </w:p>
          <w:p w14:paraId="7F271407" w14:textId="623650D3" w:rsidR="006A47FA" w:rsidRPr="00A07E91" w:rsidRDefault="006A47FA" w:rsidP="006A47FA">
            <w:pPr>
              <w:jc w:val="center"/>
              <w:rPr>
                <w:rFonts w:ascii="ＭＳ 明朝" w:hAnsi="ＭＳ 明朝"/>
              </w:rPr>
            </w:pPr>
            <w:r w:rsidRPr="00A07E91">
              <w:rPr>
                <w:rFonts w:ascii="ＭＳ 明朝" w:hAnsi="ＭＳ 明朝" w:hint="eastAsia"/>
              </w:rPr>
              <w:t>本庁舎２階</w:t>
            </w:r>
          </w:p>
        </w:tc>
        <w:tc>
          <w:tcPr>
            <w:tcW w:w="1420" w:type="dxa"/>
            <w:vAlign w:val="center"/>
          </w:tcPr>
          <w:p w14:paraId="19383CD1" w14:textId="07558471" w:rsidR="006A47FA" w:rsidRPr="00A07E91" w:rsidRDefault="006A47FA" w:rsidP="004649C5">
            <w:r w:rsidRPr="00A07E91">
              <w:rPr>
                <w:rFonts w:hint="eastAsia"/>
              </w:rPr>
              <w:t>提出書類については窓口、市ホームページにて確認</w:t>
            </w:r>
          </w:p>
        </w:tc>
      </w:tr>
      <w:tr w:rsidR="00A07E91" w:rsidRPr="00A07E91" w14:paraId="3FC4D0AF" w14:textId="77777777" w:rsidTr="004649C5">
        <w:trPr>
          <w:trHeight w:val="290"/>
        </w:trPr>
        <w:tc>
          <w:tcPr>
            <w:tcW w:w="1931" w:type="dxa"/>
            <w:vAlign w:val="center"/>
          </w:tcPr>
          <w:p w14:paraId="1B02CECC" w14:textId="77777777" w:rsidR="006A47FA" w:rsidRPr="00A07E91" w:rsidRDefault="006A47FA" w:rsidP="004649C5">
            <w:pPr>
              <w:rPr>
                <w:lang w:eastAsia="zh-CN"/>
              </w:rPr>
            </w:pPr>
            <w:r w:rsidRPr="00A07E91">
              <w:rPr>
                <w:rFonts w:hint="eastAsia"/>
                <w:lang w:eastAsia="zh-CN"/>
              </w:rPr>
              <w:t>地区計画</w:t>
            </w:r>
          </w:p>
        </w:tc>
        <w:tc>
          <w:tcPr>
            <w:tcW w:w="4780" w:type="dxa"/>
            <w:vAlign w:val="center"/>
          </w:tcPr>
          <w:p w14:paraId="55C41B49" w14:textId="275DBF55" w:rsidR="006A47FA" w:rsidRPr="00A07E91" w:rsidRDefault="00456636" w:rsidP="004649C5">
            <w:pPr>
              <w:numPr>
                <w:ilvl w:val="0"/>
                <w:numId w:val="1"/>
              </w:numPr>
              <w:rPr>
                <w:rFonts w:ascii="ＭＳ 明朝" w:hAnsi="ＭＳ 明朝"/>
              </w:rPr>
            </w:pPr>
            <w:r w:rsidRPr="00A07E91">
              <w:rPr>
                <w:rFonts w:ascii="ＭＳ 明朝" w:hAnsi="ＭＳ 明朝" w:hint="eastAsia"/>
              </w:rPr>
              <w:t>地区計画区域（広町地区･怒田関本地区･和田河原塚原地区･怒田地区･壗下怒田地区･飯沢地区･壗下竹松北地区）内は､行為の届出（都市計画法第58条の2）が必要｡</w:t>
            </w:r>
          </w:p>
        </w:tc>
        <w:tc>
          <w:tcPr>
            <w:tcW w:w="1280" w:type="dxa"/>
            <w:vMerge/>
            <w:vAlign w:val="center"/>
          </w:tcPr>
          <w:p w14:paraId="5F579BAE" w14:textId="77777777" w:rsidR="006A47FA" w:rsidRPr="00A07E91" w:rsidRDefault="006A47FA" w:rsidP="004649C5">
            <w:pPr>
              <w:jc w:val="center"/>
              <w:rPr>
                <w:rFonts w:ascii="ＭＳ 明朝" w:hAnsi="ＭＳ 明朝"/>
              </w:rPr>
            </w:pPr>
          </w:p>
        </w:tc>
        <w:tc>
          <w:tcPr>
            <w:tcW w:w="1420" w:type="dxa"/>
            <w:vAlign w:val="center"/>
          </w:tcPr>
          <w:p w14:paraId="3EFC4C16" w14:textId="77777777" w:rsidR="006A47FA" w:rsidRPr="00A07E91" w:rsidRDefault="006A47FA" w:rsidP="004649C5">
            <w:pPr>
              <w:rPr>
                <w:szCs w:val="16"/>
              </w:rPr>
            </w:pPr>
            <w:r w:rsidRPr="00A07E91">
              <w:rPr>
                <w:rFonts w:hint="eastAsia"/>
                <w:szCs w:val="16"/>
              </w:rPr>
              <w:t xml:space="preserve">提出部数　</w:t>
            </w:r>
          </w:p>
          <w:p w14:paraId="6FFFB4B7" w14:textId="77777777" w:rsidR="006A47FA" w:rsidRPr="00A07E91" w:rsidRDefault="006A47FA" w:rsidP="004649C5">
            <w:r w:rsidRPr="00A07E91">
              <w:rPr>
                <w:rFonts w:hint="eastAsia"/>
                <w:szCs w:val="16"/>
              </w:rPr>
              <w:t>申請書・添付書類…各</w:t>
            </w:r>
            <w:r w:rsidRPr="00A07E91">
              <w:rPr>
                <w:rFonts w:hint="eastAsia"/>
                <w:szCs w:val="16"/>
              </w:rPr>
              <w:t>2</w:t>
            </w:r>
            <w:r w:rsidRPr="00A07E91">
              <w:rPr>
                <w:rFonts w:hint="eastAsia"/>
                <w:szCs w:val="16"/>
              </w:rPr>
              <w:t>部</w:t>
            </w:r>
          </w:p>
        </w:tc>
      </w:tr>
      <w:tr w:rsidR="00A07E91" w:rsidRPr="00A07E91" w14:paraId="7D893C63" w14:textId="77777777" w:rsidTr="004649C5">
        <w:trPr>
          <w:trHeight w:val="513"/>
        </w:trPr>
        <w:tc>
          <w:tcPr>
            <w:tcW w:w="1931" w:type="dxa"/>
            <w:vAlign w:val="center"/>
          </w:tcPr>
          <w:p w14:paraId="7C869B51" w14:textId="77777777" w:rsidR="006A47FA" w:rsidRPr="00A07E91" w:rsidRDefault="006A47FA" w:rsidP="004649C5">
            <w:pPr>
              <w:rPr>
                <w:lang w:eastAsia="zh-TW"/>
              </w:rPr>
            </w:pPr>
            <w:r w:rsidRPr="00A07E91">
              <w:rPr>
                <w:rFonts w:hint="eastAsia"/>
                <w:lang w:eastAsia="zh-TW"/>
              </w:rPr>
              <w:t>建築協定</w:t>
            </w:r>
          </w:p>
          <w:p w14:paraId="53017925" w14:textId="77777777" w:rsidR="006A47FA" w:rsidRPr="00A07E91" w:rsidRDefault="006A47FA" w:rsidP="004649C5">
            <w:pPr>
              <w:rPr>
                <w:lang w:eastAsia="zh-TW"/>
              </w:rPr>
            </w:pPr>
            <w:r w:rsidRPr="00A07E91">
              <w:rPr>
                <w:rFonts w:hint="eastAsia"/>
                <w:lang w:eastAsia="zh-TW"/>
              </w:rPr>
              <w:t>(</w:t>
            </w:r>
            <w:r w:rsidRPr="00A07E91">
              <w:rPr>
                <w:rFonts w:hint="eastAsia"/>
                <w:lang w:eastAsia="zh-TW"/>
              </w:rPr>
              <w:t>藤和</w:t>
            </w:r>
            <w:r w:rsidRPr="00A07E91">
              <w:rPr>
                <w:rFonts w:hint="eastAsia"/>
              </w:rPr>
              <w:t>ｸﾞﾘｰﾝﾋﾙ</w:t>
            </w:r>
            <w:r w:rsidRPr="00A07E91">
              <w:rPr>
                <w:rFonts w:hint="eastAsia"/>
                <w:lang w:eastAsia="zh-TW"/>
              </w:rPr>
              <w:t>南足柄</w:t>
            </w:r>
            <w:r w:rsidRPr="00A07E91">
              <w:rPr>
                <w:rFonts w:hint="eastAsia"/>
                <w:lang w:eastAsia="zh-TW"/>
              </w:rPr>
              <w:t>)</w:t>
            </w:r>
          </w:p>
        </w:tc>
        <w:tc>
          <w:tcPr>
            <w:tcW w:w="4780" w:type="dxa"/>
            <w:vAlign w:val="center"/>
          </w:tcPr>
          <w:p w14:paraId="7A91710E" w14:textId="77777777" w:rsidR="006A47FA" w:rsidRPr="00A07E91" w:rsidRDefault="006A47FA" w:rsidP="004649C5">
            <w:pPr>
              <w:numPr>
                <w:ilvl w:val="0"/>
                <w:numId w:val="1"/>
              </w:numPr>
              <w:rPr>
                <w:rFonts w:ascii="ＭＳ 明朝" w:hAnsi="ＭＳ 明朝"/>
              </w:rPr>
            </w:pPr>
            <w:r w:rsidRPr="00A07E91">
              <w:rPr>
                <w:rFonts w:ascii="ＭＳ 明朝" w:hAnsi="ＭＳ 明朝" w:hint="eastAsia"/>
              </w:rPr>
              <w:t>建築協定委員会に建築計画協議書を提出し､建築協定の審査が必要｡なお､市街化調整区域のため､県西土木事務所まちづくり・建築指導課に事前相談が必要｡</w:t>
            </w:r>
          </w:p>
        </w:tc>
        <w:tc>
          <w:tcPr>
            <w:tcW w:w="1280" w:type="dxa"/>
            <w:vMerge/>
            <w:vAlign w:val="center"/>
          </w:tcPr>
          <w:p w14:paraId="38AB2684" w14:textId="77777777" w:rsidR="006A47FA" w:rsidRPr="00A07E91" w:rsidRDefault="006A47FA" w:rsidP="004649C5">
            <w:pPr>
              <w:jc w:val="center"/>
              <w:rPr>
                <w:rFonts w:ascii="ＭＳ 明朝" w:hAnsi="ＭＳ 明朝"/>
              </w:rPr>
            </w:pPr>
          </w:p>
        </w:tc>
        <w:tc>
          <w:tcPr>
            <w:tcW w:w="1420" w:type="dxa"/>
            <w:vAlign w:val="center"/>
          </w:tcPr>
          <w:p w14:paraId="18F15652" w14:textId="77777777" w:rsidR="006A47FA" w:rsidRPr="00A07E91" w:rsidRDefault="006A47FA" w:rsidP="004649C5"/>
        </w:tc>
      </w:tr>
      <w:tr w:rsidR="00A07E91" w:rsidRPr="00A07E91" w14:paraId="258D2B93" w14:textId="77777777" w:rsidTr="004649C5">
        <w:trPr>
          <w:trHeight w:val="98"/>
        </w:trPr>
        <w:tc>
          <w:tcPr>
            <w:tcW w:w="1931" w:type="dxa"/>
            <w:vAlign w:val="center"/>
          </w:tcPr>
          <w:p w14:paraId="14DE8F70" w14:textId="77777777" w:rsidR="006A47FA" w:rsidRPr="00A07E91" w:rsidRDefault="006A47FA" w:rsidP="004649C5">
            <w:pPr>
              <w:rPr>
                <w:lang w:eastAsia="zh-TW"/>
              </w:rPr>
            </w:pPr>
            <w:r w:rsidRPr="00A07E91">
              <w:rPr>
                <w:rFonts w:ascii="ＭＳ 明朝" w:hAnsi="ＭＳ 明朝" w:hint="eastAsia"/>
              </w:rPr>
              <w:t>都市計画法第</w:t>
            </w:r>
            <w:r w:rsidRPr="00A07E91">
              <w:rPr>
                <w:rFonts w:ascii="ＭＳ 明朝" w:hAnsi="ＭＳ 明朝"/>
              </w:rPr>
              <w:t>53</w:t>
            </w:r>
            <w:r w:rsidRPr="00A07E91">
              <w:rPr>
                <w:rFonts w:ascii="ＭＳ 明朝" w:hAnsi="ＭＳ 明朝" w:hint="eastAsia"/>
              </w:rPr>
              <w:t>条</w:t>
            </w:r>
          </w:p>
        </w:tc>
        <w:tc>
          <w:tcPr>
            <w:tcW w:w="4780" w:type="dxa"/>
            <w:vAlign w:val="center"/>
          </w:tcPr>
          <w:p w14:paraId="39317DB3" w14:textId="77777777" w:rsidR="006A47FA" w:rsidRPr="00A07E91" w:rsidRDefault="006A47FA" w:rsidP="004649C5">
            <w:pPr>
              <w:numPr>
                <w:ilvl w:val="0"/>
                <w:numId w:val="1"/>
              </w:numPr>
              <w:rPr>
                <w:rFonts w:ascii="ＭＳ 明朝" w:hAnsi="ＭＳ 明朝"/>
              </w:rPr>
            </w:pPr>
            <w:r w:rsidRPr="00A07E91">
              <w:rPr>
                <w:rFonts w:ascii="ＭＳ 明朝" w:hAnsi="ＭＳ 明朝" w:hint="eastAsia"/>
              </w:rPr>
              <w:t>都市計画決定された道路、公園などの都市計画施設の区域又は市街地開発事業の施行区域内の建築制限</w:t>
            </w:r>
          </w:p>
        </w:tc>
        <w:tc>
          <w:tcPr>
            <w:tcW w:w="1280" w:type="dxa"/>
            <w:vMerge/>
            <w:vAlign w:val="center"/>
          </w:tcPr>
          <w:p w14:paraId="3AB016D7" w14:textId="77777777" w:rsidR="006A47FA" w:rsidRPr="00A07E91" w:rsidRDefault="006A47FA" w:rsidP="004649C5">
            <w:pPr>
              <w:jc w:val="center"/>
              <w:rPr>
                <w:rFonts w:ascii="ＭＳ 明朝" w:hAnsi="ＭＳ 明朝"/>
              </w:rPr>
            </w:pPr>
          </w:p>
        </w:tc>
        <w:tc>
          <w:tcPr>
            <w:tcW w:w="1420" w:type="dxa"/>
            <w:vAlign w:val="center"/>
          </w:tcPr>
          <w:p w14:paraId="106915A4" w14:textId="77777777" w:rsidR="006A47FA" w:rsidRPr="00A07E91" w:rsidRDefault="006A47FA" w:rsidP="004649C5">
            <w:pPr>
              <w:rPr>
                <w:szCs w:val="16"/>
              </w:rPr>
            </w:pPr>
            <w:r w:rsidRPr="00A07E91">
              <w:rPr>
                <w:rFonts w:hint="eastAsia"/>
                <w:szCs w:val="16"/>
              </w:rPr>
              <w:t xml:space="preserve">提出部数　</w:t>
            </w:r>
          </w:p>
          <w:p w14:paraId="2A6FFEC2" w14:textId="77777777" w:rsidR="006A47FA" w:rsidRPr="00A07E91" w:rsidRDefault="006A47FA" w:rsidP="004649C5">
            <w:pPr>
              <w:rPr>
                <w:szCs w:val="16"/>
              </w:rPr>
            </w:pPr>
            <w:r w:rsidRPr="00A07E91">
              <w:rPr>
                <w:rFonts w:hint="eastAsia"/>
                <w:szCs w:val="16"/>
              </w:rPr>
              <w:t>申請書・添付書類…各</w:t>
            </w:r>
            <w:r w:rsidRPr="00A07E91">
              <w:rPr>
                <w:rFonts w:hint="eastAsia"/>
                <w:szCs w:val="16"/>
              </w:rPr>
              <w:t>2</w:t>
            </w:r>
            <w:r w:rsidRPr="00A07E91">
              <w:rPr>
                <w:rFonts w:hint="eastAsia"/>
                <w:szCs w:val="16"/>
              </w:rPr>
              <w:t>部</w:t>
            </w:r>
          </w:p>
        </w:tc>
      </w:tr>
      <w:tr w:rsidR="00A07E91" w:rsidRPr="00A07E91" w14:paraId="6E1847D6" w14:textId="77777777" w:rsidTr="00B820A8">
        <w:trPr>
          <w:trHeight w:val="1042"/>
        </w:trPr>
        <w:tc>
          <w:tcPr>
            <w:tcW w:w="1931" w:type="dxa"/>
            <w:tcBorders>
              <w:bottom w:val="single" w:sz="4" w:space="0" w:color="auto"/>
            </w:tcBorders>
            <w:vAlign w:val="center"/>
          </w:tcPr>
          <w:p w14:paraId="33CD6ABD" w14:textId="77777777" w:rsidR="00456636" w:rsidRPr="00A07E91" w:rsidRDefault="00456636" w:rsidP="00456636">
            <w:pPr>
              <w:rPr>
                <w:rFonts w:ascii="ＭＳ 明朝" w:hAnsi="ＭＳ 明朝"/>
              </w:rPr>
            </w:pPr>
            <w:r w:rsidRPr="00A07E91">
              <w:rPr>
                <w:rFonts w:ascii="ＭＳ 明朝" w:hAnsi="ＭＳ 明朝" w:hint="eastAsia"/>
              </w:rPr>
              <w:t>南足柄市景観条例に基づく届出</w:t>
            </w:r>
          </w:p>
        </w:tc>
        <w:tc>
          <w:tcPr>
            <w:tcW w:w="4780" w:type="dxa"/>
            <w:tcBorders>
              <w:bottom w:val="single" w:sz="4" w:space="0" w:color="auto"/>
            </w:tcBorders>
            <w:vAlign w:val="center"/>
          </w:tcPr>
          <w:p w14:paraId="178F035F" w14:textId="77777777" w:rsidR="00456636" w:rsidRPr="00A07E91" w:rsidRDefault="00456636" w:rsidP="00456636">
            <w:pPr>
              <w:numPr>
                <w:ilvl w:val="0"/>
                <w:numId w:val="1"/>
              </w:numPr>
              <w:rPr>
                <w:rFonts w:ascii="ＭＳ 明朝" w:hAnsi="ＭＳ 明朝"/>
              </w:rPr>
            </w:pPr>
            <w:r w:rsidRPr="00A07E91">
              <w:rPr>
                <w:rFonts w:ascii="ＭＳ 明朝" w:hAnsi="ＭＳ 明朝" w:hint="eastAsia"/>
              </w:rPr>
              <w:t>各景観ゾーンで届出対象行為に該当する規模の建築行為等を行う際には、届出が必要となる。</w:t>
            </w:r>
          </w:p>
          <w:p w14:paraId="6481050A" w14:textId="77777777" w:rsidR="00456636" w:rsidRPr="00A07E91" w:rsidRDefault="00456636" w:rsidP="00456636">
            <w:pPr>
              <w:numPr>
                <w:ilvl w:val="0"/>
                <w:numId w:val="1"/>
              </w:numPr>
              <w:rPr>
                <w:rFonts w:ascii="ＭＳ 明朝" w:hAnsi="ＭＳ 明朝"/>
              </w:rPr>
            </w:pPr>
            <w:r w:rsidRPr="00A07E91">
              <w:rPr>
                <w:rFonts w:ascii="ＭＳ 明朝" w:hAnsi="ＭＳ 明朝" w:hint="eastAsia"/>
              </w:rPr>
              <w:t>届出対象行為と規模等の基準については</w:t>
            </w:r>
          </w:p>
          <w:p w14:paraId="4DED429E" w14:textId="44AB2CF2" w:rsidR="00456636" w:rsidRPr="00A07E91" w:rsidRDefault="00456636" w:rsidP="00456636">
            <w:pPr>
              <w:ind w:left="210"/>
              <w:rPr>
                <w:rFonts w:ascii="ＭＳ 明朝" w:hAnsi="ＭＳ 明朝"/>
              </w:rPr>
            </w:pPr>
            <w:r w:rsidRPr="00A07E91">
              <w:rPr>
                <w:rFonts w:ascii="ＭＳ 明朝" w:hAnsi="ＭＳ 明朝" w:hint="eastAsia"/>
              </w:rPr>
              <w:t>（</w:t>
            </w:r>
            <w:r w:rsidRPr="00A07E91">
              <w:rPr>
                <w:rFonts w:ascii="ＭＳ 明朝" w:hAnsi="ＭＳ 明朝"/>
              </w:rPr>
              <w:t>http://www.city.minamiashigara.kanagawa.jp/global-image/units/20331/1-20140311110551.pdf</w:t>
            </w:r>
            <w:r w:rsidRPr="00A07E91">
              <w:rPr>
                <w:rFonts w:ascii="ＭＳ 明朝" w:hAnsi="ＭＳ 明朝" w:hint="eastAsia"/>
              </w:rPr>
              <w:t>）を参照。</w:t>
            </w:r>
          </w:p>
        </w:tc>
        <w:tc>
          <w:tcPr>
            <w:tcW w:w="1280" w:type="dxa"/>
            <w:vMerge w:val="restart"/>
            <w:vAlign w:val="center"/>
          </w:tcPr>
          <w:p w14:paraId="421F60FE" w14:textId="77777777" w:rsidR="00456636" w:rsidRPr="00A07E91" w:rsidRDefault="00456636" w:rsidP="00456636">
            <w:pPr>
              <w:jc w:val="center"/>
              <w:rPr>
                <w:rFonts w:ascii="ＭＳ 明朝" w:hAnsi="ＭＳ 明朝"/>
              </w:rPr>
            </w:pPr>
            <w:r w:rsidRPr="00A07E91">
              <w:rPr>
                <w:rFonts w:ascii="ＭＳ 明朝" w:hAnsi="ＭＳ 明朝" w:hint="eastAsia"/>
              </w:rPr>
              <w:t>都市部</w:t>
            </w:r>
          </w:p>
          <w:p w14:paraId="48D8C8FD" w14:textId="77777777" w:rsidR="00456636" w:rsidRPr="00A07E91" w:rsidRDefault="00456636" w:rsidP="00456636">
            <w:pPr>
              <w:jc w:val="center"/>
              <w:rPr>
                <w:rFonts w:ascii="ＭＳ 明朝" w:hAnsi="ＭＳ 明朝"/>
              </w:rPr>
            </w:pPr>
            <w:r w:rsidRPr="00A07E91">
              <w:rPr>
                <w:rFonts w:ascii="ＭＳ 明朝" w:hAnsi="ＭＳ 明朝" w:hint="eastAsia"/>
              </w:rPr>
              <w:t>都市計画課</w:t>
            </w:r>
          </w:p>
          <w:p w14:paraId="2221807E" w14:textId="3FA36E26" w:rsidR="00456636" w:rsidRPr="00A07E91" w:rsidRDefault="00456636" w:rsidP="00456636">
            <w:pPr>
              <w:jc w:val="center"/>
              <w:rPr>
                <w:rFonts w:ascii="ＭＳ 明朝" w:hAnsi="ＭＳ 明朝"/>
              </w:rPr>
            </w:pPr>
            <w:r w:rsidRPr="00A07E91">
              <w:rPr>
                <w:rFonts w:ascii="ＭＳ 明朝" w:hAnsi="ＭＳ 明朝" w:hint="eastAsia"/>
              </w:rPr>
              <w:t>本庁舎２階</w:t>
            </w:r>
          </w:p>
        </w:tc>
        <w:tc>
          <w:tcPr>
            <w:tcW w:w="1420" w:type="dxa"/>
            <w:tcBorders>
              <w:bottom w:val="single" w:sz="4" w:space="0" w:color="auto"/>
            </w:tcBorders>
            <w:vAlign w:val="center"/>
          </w:tcPr>
          <w:p w14:paraId="7A4B141F" w14:textId="77777777" w:rsidR="00456636" w:rsidRPr="00A07E91" w:rsidRDefault="00456636" w:rsidP="00456636">
            <w:pPr>
              <w:rPr>
                <w:szCs w:val="16"/>
              </w:rPr>
            </w:pPr>
            <w:r w:rsidRPr="00A07E91">
              <w:rPr>
                <w:rFonts w:hint="eastAsia"/>
                <w:szCs w:val="16"/>
              </w:rPr>
              <w:t xml:space="preserve">提出部数　</w:t>
            </w:r>
          </w:p>
          <w:p w14:paraId="2D4FEBDD" w14:textId="77777777" w:rsidR="00456636" w:rsidRPr="00A07E91" w:rsidRDefault="00456636" w:rsidP="00456636">
            <w:pPr>
              <w:rPr>
                <w:szCs w:val="16"/>
              </w:rPr>
            </w:pPr>
            <w:r w:rsidRPr="00A07E91">
              <w:rPr>
                <w:rFonts w:hint="eastAsia"/>
                <w:szCs w:val="16"/>
              </w:rPr>
              <w:t>申請書・添付書類…各</w:t>
            </w:r>
            <w:r w:rsidRPr="00A07E91">
              <w:rPr>
                <w:rFonts w:hint="eastAsia"/>
                <w:szCs w:val="16"/>
              </w:rPr>
              <w:t>2</w:t>
            </w:r>
            <w:r w:rsidRPr="00A07E91">
              <w:rPr>
                <w:rFonts w:hint="eastAsia"/>
                <w:szCs w:val="16"/>
              </w:rPr>
              <w:t>部</w:t>
            </w:r>
          </w:p>
        </w:tc>
      </w:tr>
      <w:tr w:rsidR="00A07E91" w:rsidRPr="00A07E91" w14:paraId="25D80F03" w14:textId="77777777" w:rsidTr="004E023D">
        <w:trPr>
          <w:trHeight w:val="2139"/>
        </w:trPr>
        <w:tc>
          <w:tcPr>
            <w:tcW w:w="1931" w:type="dxa"/>
            <w:tcBorders>
              <w:bottom w:val="single" w:sz="4" w:space="0" w:color="auto"/>
            </w:tcBorders>
            <w:vAlign w:val="center"/>
          </w:tcPr>
          <w:p w14:paraId="1053C352" w14:textId="1B327278" w:rsidR="006A47FA" w:rsidRPr="00A07E91" w:rsidRDefault="006A47FA" w:rsidP="003F0EAA">
            <w:pPr>
              <w:rPr>
                <w:rFonts w:ascii="ＭＳ 明朝" w:hAnsi="ＭＳ 明朝"/>
              </w:rPr>
            </w:pPr>
            <w:r w:rsidRPr="00A07E91">
              <w:rPr>
                <w:rFonts w:hint="eastAsia"/>
              </w:rPr>
              <w:t>立地適正化計画に基づく届出</w:t>
            </w:r>
          </w:p>
        </w:tc>
        <w:tc>
          <w:tcPr>
            <w:tcW w:w="4780" w:type="dxa"/>
            <w:tcBorders>
              <w:bottom w:val="single" w:sz="4" w:space="0" w:color="auto"/>
            </w:tcBorders>
            <w:vAlign w:val="center"/>
          </w:tcPr>
          <w:p w14:paraId="41B8B2F5" w14:textId="2C7683A0" w:rsidR="006A47FA" w:rsidRPr="00A07E91" w:rsidRDefault="006A47FA" w:rsidP="004E023D">
            <w:pPr>
              <w:pStyle w:val="ae"/>
              <w:numPr>
                <w:ilvl w:val="0"/>
                <w:numId w:val="1"/>
              </w:numPr>
              <w:ind w:leftChars="0"/>
              <w:rPr>
                <w:rFonts w:ascii="ＭＳ 明朝" w:hAnsi="ＭＳ 明朝"/>
              </w:rPr>
            </w:pPr>
            <w:r w:rsidRPr="00A07E91">
              <w:rPr>
                <w:rFonts w:ascii="ＭＳ 明朝" w:hAnsi="ＭＳ 明朝" w:hint="eastAsia"/>
              </w:rPr>
              <w:t>居住誘導区域外において行う、以下の行為</w:t>
            </w:r>
          </w:p>
          <w:p w14:paraId="65B638E5" w14:textId="77777777" w:rsidR="006A47FA" w:rsidRPr="00A07E91" w:rsidRDefault="006A47FA" w:rsidP="004E023D">
            <w:pPr>
              <w:ind w:firstLineChars="50" w:firstLine="80"/>
              <w:rPr>
                <w:rFonts w:ascii="ＭＳ 明朝" w:hAnsi="ＭＳ 明朝"/>
              </w:rPr>
            </w:pPr>
            <w:r w:rsidRPr="00A07E91">
              <w:rPr>
                <w:rFonts w:ascii="ＭＳ 明朝" w:hAnsi="ＭＳ 明朝" w:hint="eastAsia"/>
              </w:rPr>
              <w:t>➢3戸以上の住宅を建築する場合</w:t>
            </w:r>
          </w:p>
          <w:p w14:paraId="1AB18581" w14:textId="77777777" w:rsidR="006A47FA" w:rsidRPr="00A07E91" w:rsidRDefault="006A47FA" w:rsidP="004E023D">
            <w:pPr>
              <w:ind w:leftChars="50" w:left="240" w:hangingChars="100" w:hanging="160"/>
              <w:rPr>
                <w:rFonts w:ascii="ＭＳ 明朝" w:hAnsi="ＭＳ 明朝"/>
              </w:rPr>
            </w:pPr>
            <w:r w:rsidRPr="00A07E91">
              <w:rPr>
                <w:rFonts w:ascii="ＭＳ 明朝" w:hAnsi="ＭＳ 明朝" w:hint="eastAsia"/>
              </w:rPr>
              <w:t>➢建築物を改築、または用途変更して3戸以上の住宅等とする場合 等</w:t>
            </w:r>
          </w:p>
          <w:p w14:paraId="275B7750" w14:textId="40BA8304" w:rsidR="006A47FA" w:rsidRPr="00A07E91" w:rsidRDefault="006A47FA" w:rsidP="004E023D">
            <w:pPr>
              <w:pStyle w:val="ae"/>
              <w:numPr>
                <w:ilvl w:val="0"/>
                <w:numId w:val="1"/>
              </w:numPr>
              <w:ind w:leftChars="0"/>
              <w:rPr>
                <w:rFonts w:ascii="ＭＳ 明朝" w:hAnsi="ＭＳ 明朝"/>
              </w:rPr>
            </w:pPr>
            <w:r w:rsidRPr="00A07E91">
              <w:rPr>
                <w:rFonts w:ascii="ＭＳ 明朝" w:hAnsi="ＭＳ 明朝" w:hint="eastAsia"/>
              </w:rPr>
              <w:t>都市機能誘導区域外において行う、以下の行為</w:t>
            </w:r>
          </w:p>
          <w:p w14:paraId="7AFCFC8B" w14:textId="0FB99FC5" w:rsidR="006A47FA" w:rsidRPr="00A07E91" w:rsidRDefault="006A47FA" w:rsidP="004E023D">
            <w:pPr>
              <w:ind w:leftChars="50" w:left="240" w:hangingChars="100" w:hanging="160"/>
              <w:rPr>
                <w:rFonts w:ascii="ＭＳ 明朝" w:hAnsi="ＭＳ 明朝"/>
              </w:rPr>
            </w:pPr>
            <w:r w:rsidRPr="00A07E91">
              <w:rPr>
                <w:rFonts w:ascii="ＭＳ 明朝" w:hAnsi="ＭＳ 明朝" w:hint="eastAsia"/>
              </w:rPr>
              <w:t>➢誘導施設（病院、保健･福祉施設、大規模商業施設等）を有する建築物を新築する場合</w:t>
            </w:r>
          </w:p>
          <w:p w14:paraId="56716172" w14:textId="77777777" w:rsidR="006A47FA" w:rsidRPr="00A07E91" w:rsidRDefault="006A47FA" w:rsidP="004E023D">
            <w:pPr>
              <w:ind w:firstLineChars="50" w:firstLine="80"/>
              <w:rPr>
                <w:rFonts w:ascii="ＭＳ 明朝" w:hAnsi="ＭＳ 明朝"/>
              </w:rPr>
            </w:pPr>
            <w:r w:rsidRPr="00A07E91">
              <w:rPr>
                <w:rFonts w:ascii="ＭＳ 明朝" w:hAnsi="ＭＳ 明朝" w:hint="eastAsia"/>
              </w:rPr>
              <w:t>➢建築物を改築し、誘導施設を有する建築物とする場合 等</w:t>
            </w:r>
          </w:p>
          <w:p w14:paraId="7878DF6D" w14:textId="33ABAE2E" w:rsidR="006A47FA" w:rsidRPr="00A07E91" w:rsidRDefault="006A47FA" w:rsidP="004E023D">
            <w:pPr>
              <w:pStyle w:val="ae"/>
              <w:numPr>
                <w:ilvl w:val="0"/>
                <w:numId w:val="1"/>
              </w:numPr>
              <w:ind w:leftChars="0"/>
              <w:rPr>
                <w:rFonts w:ascii="ＭＳ 明朝" w:hAnsi="ＭＳ 明朝"/>
              </w:rPr>
            </w:pPr>
            <w:r w:rsidRPr="00A07E91">
              <w:rPr>
                <w:rFonts w:ascii="ＭＳ 明朝" w:hAnsi="ＭＳ 明朝" w:hint="eastAsia"/>
              </w:rPr>
              <w:t>都市機能誘導区域内において行う、誘導施設の休止、廃止</w:t>
            </w:r>
          </w:p>
        </w:tc>
        <w:tc>
          <w:tcPr>
            <w:tcW w:w="1280" w:type="dxa"/>
            <w:vMerge/>
            <w:tcBorders>
              <w:bottom w:val="single" w:sz="4" w:space="0" w:color="auto"/>
            </w:tcBorders>
            <w:vAlign w:val="center"/>
          </w:tcPr>
          <w:p w14:paraId="5020531B" w14:textId="77777777" w:rsidR="006A47FA" w:rsidRPr="00A07E91" w:rsidRDefault="006A47FA" w:rsidP="003F0EAA">
            <w:pPr>
              <w:jc w:val="center"/>
              <w:rPr>
                <w:rFonts w:ascii="ＭＳ 明朝" w:hAnsi="ＭＳ 明朝"/>
              </w:rPr>
            </w:pPr>
          </w:p>
        </w:tc>
        <w:tc>
          <w:tcPr>
            <w:tcW w:w="1420" w:type="dxa"/>
            <w:tcBorders>
              <w:bottom w:val="single" w:sz="4" w:space="0" w:color="auto"/>
            </w:tcBorders>
            <w:vAlign w:val="center"/>
          </w:tcPr>
          <w:p w14:paraId="2A545C3B" w14:textId="77777777" w:rsidR="006A47FA" w:rsidRPr="00A07E91" w:rsidRDefault="006A47FA" w:rsidP="003F0EAA">
            <w:pPr>
              <w:rPr>
                <w:rFonts w:eastAsia="PMingLiU"/>
                <w:lang w:eastAsia="zh-TW"/>
              </w:rPr>
            </w:pPr>
            <w:r w:rsidRPr="00A07E91">
              <w:rPr>
                <w:rFonts w:hint="eastAsia"/>
              </w:rPr>
              <w:t>提出部数</w:t>
            </w:r>
          </w:p>
          <w:p w14:paraId="03210C0D" w14:textId="01631AF4" w:rsidR="006A47FA" w:rsidRPr="00A07E91" w:rsidRDefault="006A47FA" w:rsidP="003F0EAA">
            <w:pPr>
              <w:rPr>
                <w:szCs w:val="16"/>
              </w:rPr>
            </w:pPr>
            <w:r w:rsidRPr="00A07E91">
              <w:rPr>
                <w:rFonts w:asciiTheme="minorEastAsia" w:eastAsiaTheme="minorEastAsia" w:hAnsiTheme="minorEastAsia" w:hint="eastAsia"/>
              </w:rPr>
              <w:t>申請書</w:t>
            </w:r>
            <w:r w:rsidRPr="00A07E91">
              <w:rPr>
                <w:rFonts w:ascii="ＭＳ 明朝" w:hAnsi="ＭＳ 明朝" w:cs="ＭＳ 明朝" w:hint="eastAsia"/>
              </w:rPr>
              <w:t>・添付書類…各2部</w:t>
            </w:r>
          </w:p>
        </w:tc>
      </w:tr>
      <w:tr w:rsidR="00A07E91" w:rsidRPr="00A07E91" w14:paraId="3B3034A2" w14:textId="77777777" w:rsidTr="004649C5">
        <w:trPr>
          <w:trHeight w:val="1061"/>
        </w:trPr>
        <w:tc>
          <w:tcPr>
            <w:tcW w:w="1931" w:type="dxa"/>
            <w:vAlign w:val="center"/>
          </w:tcPr>
          <w:p w14:paraId="3488D2AE" w14:textId="2F7994F5" w:rsidR="003F0EAA" w:rsidRPr="00A07E91" w:rsidRDefault="003F0EAA" w:rsidP="003F0EAA">
            <w:r w:rsidRPr="00A07E91">
              <w:rPr>
                <w:rFonts w:hint="eastAsia"/>
              </w:rPr>
              <w:t>（官民境界確定）</w:t>
            </w:r>
          </w:p>
        </w:tc>
        <w:tc>
          <w:tcPr>
            <w:tcW w:w="4780" w:type="dxa"/>
            <w:vAlign w:val="center"/>
          </w:tcPr>
          <w:p w14:paraId="00073375" w14:textId="77777777" w:rsidR="003F0EAA" w:rsidRPr="00A07E91" w:rsidRDefault="003F0EAA" w:rsidP="003F0EAA">
            <w:pPr>
              <w:numPr>
                <w:ilvl w:val="0"/>
                <w:numId w:val="1"/>
              </w:numPr>
              <w:rPr>
                <w:rFonts w:ascii="ＭＳ 明朝" w:hAnsi="ＭＳ 明朝"/>
              </w:rPr>
            </w:pPr>
            <w:r w:rsidRPr="00A07E91">
              <w:rPr>
                <w:rFonts w:ascii="ＭＳ 明朝" w:hAnsi="ＭＳ 明朝" w:hint="eastAsia"/>
              </w:rPr>
              <w:t>官民境界確定及び官民境界確定図交付</w:t>
            </w:r>
          </w:p>
        </w:tc>
        <w:tc>
          <w:tcPr>
            <w:tcW w:w="1280" w:type="dxa"/>
            <w:vAlign w:val="center"/>
          </w:tcPr>
          <w:p w14:paraId="2F4DC59A" w14:textId="77777777" w:rsidR="003F0EAA" w:rsidRPr="00A07E91" w:rsidRDefault="003F0EAA" w:rsidP="003F0EAA">
            <w:pPr>
              <w:jc w:val="center"/>
              <w:rPr>
                <w:rFonts w:ascii="ＭＳ 明朝" w:hAnsi="ＭＳ 明朝"/>
                <w:lang w:eastAsia="zh-TW"/>
              </w:rPr>
            </w:pPr>
            <w:r w:rsidRPr="00A07E91">
              <w:rPr>
                <w:rFonts w:ascii="ＭＳ 明朝" w:hAnsi="ＭＳ 明朝" w:hint="eastAsia"/>
              </w:rPr>
              <w:t>都市</w:t>
            </w:r>
            <w:r w:rsidRPr="00A07E91">
              <w:rPr>
                <w:rFonts w:ascii="ＭＳ 明朝" w:hAnsi="ＭＳ 明朝" w:hint="eastAsia"/>
                <w:lang w:eastAsia="zh-TW"/>
              </w:rPr>
              <w:t>部</w:t>
            </w:r>
          </w:p>
          <w:p w14:paraId="55A28454" w14:textId="77777777" w:rsidR="003F0EAA" w:rsidRPr="00A07E91" w:rsidRDefault="003F0EAA" w:rsidP="003F0EAA">
            <w:pPr>
              <w:jc w:val="center"/>
              <w:rPr>
                <w:rFonts w:ascii="ＭＳ 明朝" w:hAnsi="ＭＳ 明朝"/>
                <w:lang w:eastAsia="zh-TW"/>
              </w:rPr>
            </w:pPr>
            <w:r w:rsidRPr="00A07E91">
              <w:rPr>
                <w:rFonts w:ascii="ＭＳ 明朝" w:hAnsi="ＭＳ 明朝" w:hint="eastAsia"/>
              </w:rPr>
              <w:t>都市整備</w:t>
            </w:r>
            <w:r w:rsidRPr="00A07E91">
              <w:rPr>
                <w:rFonts w:ascii="ＭＳ 明朝" w:hAnsi="ＭＳ 明朝" w:hint="eastAsia"/>
                <w:lang w:eastAsia="zh-TW"/>
              </w:rPr>
              <w:t>課</w:t>
            </w:r>
          </w:p>
          <w:p w14:paraId="56BB7AC2" w14:textId="77777777" w:rsidR="003F0EAA" w:rsidRPr="00A07E91" w:rsidRDefault="003F0EAA" w:rsidP="003F0EAA">
            <w:pPr>
              <w:jc w:val="center"/>
              <w:rPr>
                <w:rFonts w:ascii="ＭＳ 明朝" w:hAnsi="ＭＳ 明朝"/>
              </w:rPr>
            </w:pPr>
            <w:r w:rsidRPr="00A07E91">
              <w:rPr>
                <w:rFonts w:ascii="ＭＳ 明朝" w:hAnsi="ＭＳ 明朝" w:hint="eastAsia"/>
                <w:lang w:eastAsia="zh-TW"/>
              </w:rPr>
              <w:t>本庁舎</w:t>
            </w:r>
            <w:r w:rsidRPr="00A07E91">
              <w:rPr>
                <w:rFonts w:ascii="ＭＳ 明朝" w:hAnsi="ＭＳ 明朝" w:hint="eastAsia"/>
              </w:rPr>
              <w:t>２</w:t>
            </w:r>
            <w:r w:rsidRPr="00A07E91">
              <w:rPr>
                <w:rFonts w:ascii="ＭＳ 明朝" w:hAnsi="ＭＳ 明朝" w:hint="eastAsia"/>
                <w:lang w:eastAsia="zh-TW"/>
              </w:rPr>
              <w:t>階</w:t>
            </w:r>
          </w:p>
        </w:tc>
        <w:tc>
          <w:tcPr>
            <w:tcW w:w="1420" w:type="dxa"/>
            <w:vAlign w:val="center"/>
          </w:tcPr>
          <w:p w14:paraId="7161420F" w14:textId="77777777" w:rsidR="003F0EAA" w:rsidRPr="00A07E91" w:rsidRDefault="003F0EAA" w:rsidP="003F0EAA">
            <w:pPr>
              <w:rPr>
                <w:lang w:eastAsia="zh-TW"/>
              </w:rPr>
            </w:pPr>
          </w:p>
        </w:tc>
      </w:tr>
      <w:tr w:rsidR="00A07E91" w:rsidRPr="00A07E91" w14:paraId="04152F43" w14:textId="77777777" w:rsidTr="00D5266C">
        <w:trPr>
          <w:trHeight w:val="593"/>
        </w:trPr>
        <w:tc>
          <w:tcPr>
            <w:tcW w:w="1931" w:type="dxa"/>
            <w:vAlign w:val="center"/>
          </w:tcPr>
          <w:p w14:paraId="435FF601" w14:textId="2DC96463" w:rsidR="003F0EAA" w:rsidRPr="00A07E91" w:rsidRDefault="003F0EAA" w:rsidP="003F0EAA">
            <w:r w:rsidRPr="00A07E91">
              <w:t>下水道</w:t>
            </w:r>
          </w:p>
        </w:tc>
        <w:tc>
          <w:tcPr>
            <w:tcW w:w="4780" w:type="dxa"/>
            <w:vAlign w:val="center"/>
          </w:tcPr>
          <w:p w14:paraId="536D6552" w14:textId="01F3D10E" w:rsidR="003F0EAA" w:rsidRPr="00A07E91" w:rsidRDefault="003F0EAA" w:rsidP="003F0EAA">
            <w:pPr>
              <w:rPr>
                <w:rFonts w:ascii="ＭＳ 明朝" w:hAnsi="ＭＳ 明朝"/>
              </w:rPr>
            </w:pPr>
            <w:r w:rsidRPr="00A07E91">
              <w:rPr>
                <w:rFonts w:ascii="ＭＳ 明朝" w:hAnsi="ＭＳ 明朝" w:hint="eastAsia"/>
              </w:rPr>
              <w:t>・公共下水道布設状況の確認</w:t>
            </w:r>
          </w:p>
        </w:tc>
        <w:tc>
          <w:tcPr>
            <w:tcW w:w="1280" w:type="dxa"/>
            <w:vMerge w:val="restart"/>
            <w:vAlign w:val="center"/>
          </w:tcPr>
          <w:p w14:paraId="5ABDE598" w14:textId="77777777" w:rsidR="003F0EAA" w:rsidRPr="00A07E91" w:rsidRDefault="003F0EAA" w:rsidP="003F0EAA">
            <w:pPr>
              <w:jc w:val="center"/>
              <w:rPr>
                <w:rFonts w:ascii="ＭＳ 明朝" w:hAnsi="ＭＳ 明朝"/>
                <w:lang w:eastAsia="zh-TW"/>
              </w:rPr>
            </w:pPr>
            <w:r w:rsidRPr="00A07E91">
              <w:rPr>
                <w:rFonts w:ascii="ＭＳ 明朝" w:hAnsi="ＭＳ 明朝" w:hint="eastAsia"/>
              </w:rPr>
              <w:t>都市</w:t>
            </w:r>
            <w:r w:rsidRPr="00A07E91">
              <w:rPr>
                <w:rFonts w:ascii="ＭＳ 明朝" w:hAnsi="ＭＳ 明朝" w:hint="eastAsia"/>
                <w:lang w:eastAsia="zh-TW"/>
              </w:rPr>
              <w:t>部</w:t>
            </w:r>
          </w:p>
          <w:p w14:paraId="421DCE76" w14:textId="77777777" w:rsidR="003F0EAA" w:rsidRPr="00A07E91" w:rsidRDefault="003F0EAA" w:rsidP="003F0EAA">
            <w:pPr>
              <w:jc w:val="center"/>
              <w:rPr>
                <w:rFonts w:ascii="ＭＳ 明朝" w:hAnsi="ＭＳ 明朝"/>
                <w:lang w:eastAsia="zh-TW"/>
              </w:rPr>
            </w:pPr>
            <w:r w:rsidRPr="00A07E91">
              <w:rPr>
                <w:rFonts w:ascii="ＭＳ 明朝" w:hAnsi="ＭＳ 明朝" w:hint="eastAsia"/>
              </w:rPr>
              <w:t>上下水道</w:t>
            </w:r>
            <w:r w:rsidRPr="00A07E91">
              <w:rPr>
                <w:rFonts w:ascii="ＭＳ 明朝" w:hAnsi="ＭＳ 明朝" w:hint="eastAsia"/>
                <w:lang w:eastAsia="zh-TW"/>
              </w:rPr>
              <w:t>課</w:t>
            </w:r>
          </w:p>
          <w:p w14:paraId="371675E1" w14:textId="0C866155" w:rsidR="003F0EAA" w:rsidRPr="00A07E91" w:rsidRDefault="003F0EAA" w:rsidP="003F0EAA">
            <w:pPr>
              <w:jc w:val="center"/>
              <w:rPr>
                <w:rFonts w:ascii="ＭＳ 明朝" w:hAnsi="ＭＳ 明朝"/>
              </w:rPr>
            </w:pPr>
            <w:r w:rsidRPr="00A07E91">
              <w:rPr>
                <w:rFonts w:ascii="ＭＳ 明朝" w:hAnsi="ＭＳ 明朝" w:hint="eastAsia"/>
                <w:lang w:eastAsia="zh-TW"/>
              </w:rPr>
              <w:t>本庁舎</w:t>
            </w:r>
            <w:r w:rsidRPr="00A07E91">
              <w:rPr>
                <w:rFonts w:ascii="ＭＳ 明朝" w:hAnsi="ＭＳ 明朝" w:hint="eastAsia"/>
              </w:rPr>
              <w:t>２</w:t>
            </w:r>
            <w:r w:rsidRPr="00A07E91">
              <w:rPr>
                <w:rFonts w:ascii="ＭＳ 明朝" w:hAnsi="ＭＳ 明朝" w:hint="eastAsia"/>
                <w:lang w:eastAsia="zh-TW"/>
              </w:rPr>
              <w:t>階</w:t>
            </w:r>
          </w:p>
        </w:tc>
        <w:tc>
          <w:tcPr>
            <w:tcW w:w="1420" w:type="dxa"/>
            <w:vMerge w:val="restart"/>
            <w:vAlign w:val="center"/>
          </w:tcPr>
          <w:p w14:paraId="73B50F34" w14:textId="77777777" w:rsidR="003F0EAA" w:rsidRPr="00A07E91" w:rsidRDefault="003F0EAA" w:rsidP="003F0EAA">
            <w:pPr>
              <w:rPr>
                <w:lang w:eastAsia="zh-TW"/>
              </w:rPr>
            </w:pPr>
          </w:p>
        </w:tc>
      </w:tr>
      <w:tr w:rsidR="00A07E91" w:rsidRPr="00A07E91" w14:paraId="22C87ECB" w14:textId="77777777" w:rsidTr="00EC6144">
        <w:trPr>
          <w:trHeight w:val="542"/>
        </w:trPr>
        <w:tc>
          <w:tcPr>
            <w:tcW w:w="1931" w:type="dxa"/>
            <w:vAlign w:val="center"/>
          </w:tcPr>
          <w:p w14:paraId="478D544E" w14:textId="44C3FCE3" w:rsidR="003F0EAA" w:rsidRPr="00A07E91" w:rsidRDefault="003F0EAA" w:rsidP="003F0EAA">
            <w:r w:rsidRPr="00A07E91">
              <w:rPr>
                <w:rFonts w:hint="eastAsia"/>
              </w:rPr>
              <w:t>上水道</w:t>
            </w:r>
          </w:p>
        </w:tc>
        <w:tc>
          <w:tcPr>
            <w:tcW w:w="4780" w:type="dxa"/>
            <w:vAlign w:val="center"/>
          </w:tcPr>
          <w:p w14:paraId="13E82182" w14:textId="0D68743C" w:rsidR="003F0EAA" w:rsidRPr="00A07E91" w:rsidRDefault="003F0EAA" w:rsidP="003F0EAA">
            <w:pPr>
              <w:rPr>
                <w:rFonts w:ascii="ＭＳ 明朝" w:hAnsi="ＭＳ 明朝"/>
              </w:rPr>
            </w:pPr>
            <w:r w:rsidRPr="00A07E91">
              <w:rPr>
                <w:rFonts w:ascii="ＭＳ 明朝" w:hAnsi="ＭＳ 明朝" w:hint="eastAsia"/>
              </w:rPr>
              <w:t>・上水道布設状況の確認</w:t>
            </w:r>
          </w:p>
        </w:tc>
        <w:tc>
          <w:tcPr>
            <w:tcW w:w="1280" w:type="dxa"/>
            <w:vMerge/>
            <w:vAlign w:val="center"/>
          </w:tcPr>
          <w:p w14:paraId="4B5A44A7" w14:textId="77777777" w:rsidR="003F0EAA" w:rsidRPr="00A07E91" w:rsidRDefault="003F0EAA" w:rsidP="003F0EAA">
            <w:pPr>
              <w:jc w:val="center"/>
              <w:rPr>
                <w:rFonts w:ascii="ＭＳ 明朝" w:hAnsi="ＭＳ 明朝"/>
              </w:rPr>
            </w:pPr>
          </w:p>
        </w:tc>
        <w:tc>
          <w:tcPr>
            <w:tcW w:w="1420" w:type="dxa"/>
            <w:vMerge/>
            <w:vAlign w:val="center"/>
          </w:tcPr>
          <w:p w14:paraId="61089EFF" w14:textId="77777777" w:rsidR="003F0EAA" w:rsidRPr="00A07E91" w:rsidRDefault="003F0EAA" w:rsidP="003F0EAA">
            <w:pPr>
              <w:rPr>
                <w:lang w:eastAsia="zh-TW"/>
              </w:rPr>
            </w:pPr>
          </w:p>
        </w:tc>
      </w:tr>
      <w:tr w:rsidR="00A07E91" w:rsidRPr="00A07E91" w14:paraId="322293D0" w14:textId="77777777" w:rsidTr="004649C5">
        <w:trPr>
          <w:trHeight w:val="290"/>
        </w:trPr>
        <w:tc>
          <w:tcPr>
            <w:tcW w:w="9411" w:type="dxa"/>
            <w:gridSpan w:val="4"/>
            <w:vAlign w:val="center"/>
          </w:tcPr>
          <w:p w14:paraId="3BC2CA13" w14:textId="77777777" w:rsidR="003F0EAA" w:rsidRPr="00A07E91" w:rsidRDefault="003F0EAA" w:rsidP="003F0EAA">
            <w:pPr>
              <w:rPr>
                <w:rFonts w:asciiTheme="minorEastAsia" w:eastAsiaTheme="minorEastAsia" w:hAnsiTheme="minorEastAsia"/>
              </w:rPr>
            </w:pPr>
            <w:r w:rsidRPr="00A07E91">
              <w:rPr>
                <w:rFonts w:asciiTheme="minorEastAsia" w:eastAsiaTheme="minorEastAsia" w:hAnsiTheme="minorEastAsia" w:hint="eastAsia"/>
              </w:rPr>
              <w:t>(注)建築確認申請経由の際に､市役所用(正本の写しに公図の写しを添付したもの)を１部提出</w:t>
            </w:r>
          </w:p>
          <w:p w14:paraId="3ACEFF3D" w14:textId="77777777" w:rsidR="003F0EAA" w:rsidRPr="00A07E91" w:rsidRDefault="003F0EAA" w:rsidP="003F0EAA">
            <w:r w:rsidRPr="00A07E91">
              <w:rPr>
                <w:rFonts w:asciiTheme="minorEastAsia" w:eastAsiaTheme="minorEastAsia" w:hAnsiTheme="minorEastAsia" w:hint="eastAsia"/>
              </w:rPr>
              <w:t xml:space="preserve">　　市役所ホームページの「ミナミナビ」というシステムにて、区域区分や用途地域等について確認できます。</w:t>
            </w:r>
          </w:p>
        </w:tc>
      </w:tr>
    </w:tbl>
    <w:p w14:paraId="738D656E" w14:textId="77777777" w:rsidR="00340CBE" w:rsidRPr="00A07E91" w:rsidRDefault="00340CBE" w:rsidP="008E0387">
      <w:pPr>
        <w:rPr>
          <w:sz w:val="12"/>
        </w:rPr>
      </w:pPr>
    </w:p>
    <w:p w14:paraId="1279291F" w14:textId="77777777" w:rsidR="00525643" w:rsidRPr="00A07E91" w:rsidRDefault="00525643" w:rsidP="008E0387">
      <w:pPr>
        <w:rPr>
          <w:sz w:val="12"/>
        </w:rPr>
      </w:pPr>
    </w:p>
    <w:p w14:paraId="4D2B3CFD" w14:textId="77777777" w:rsidR="00525643" w:rsidRPr="00A07E91" w:rsidRDefault="00525643" w:rsidP="008E0387">
      <w:pPr>
        <w:rPr>
          <w:sz w:val="12"/>
        </w:rPr>
      </w:pPr>
    </w:p>
    <w:p w14:paraId="394D3ADD" w14:textId="77777777" w:rsidR="006D7569" w:rsidRPr="00A07E91" w:rsidRDefault="006D7569" w:rsidP="008E0387">
      <w:pPr>
        <w:rPr>
          <w:sz w:val="12"/>
        </w:rPr>
      </w:pPr>
    </w:p>
    <w:p w14:paraId="62D7FEE2" w14:textId="77777777" w:rsidR="006D7569" w:rsidRPr="00A07E91" w:rsidRDefault="006D7569" w:rsidP="008E0387">
      <w:pPr>
        <w:rPr>
          <w:sz w:val="12"/>
        </w:rPr>
      </w:pPr>
    </w:p>
    <w:p w14:paraId="135A12B3" w14:textId="77777777" w:rsidR="006D7569" w:rsidRPr="00A07E91" w:rsidRDefault="006D7569" w:rsidP="008E0387">
      <w:pPr>
        <w:rPr>
          <w:sz w:val="12"/>
        </w:rPr>
      </w:pPr>
    </w:p>
    <w:p w14:paraId="018C1467" w14:textId="77777777" w:rsidR="006D7569" w:rsidRPr="00A07E91" w:rsidRDefault="006D7569" w:rsidP="008E0387">
      <w:pPr>
        <w:rPr>
          <w:sz w:val="12"/>
        </w:rPr>
      </w:pPr>
    </w:p>
    <w:p w14:paraId="75F76FCF" w14:textId="77777777" w:rsidR="006D7569" w:rsidRPr="00A07E91" w:rsidRDefault="006D7569" w:rsidP="008E0387">
      <w:pPr>
        <w:rPr>
          <w:sz w:val="12"/>
        </w:rPr>
      </w:pPr>
    </w:p>
    <w:p w14:paraId="3089417A" w14:textId="77777777" w:rsidR="006D7569" w:rsidRPr="00A07E91" w:rsidRDefault="006D7569" w:rsidP="008E0387">
      <w:pPr>
        <w:rPr>
          <w:sz w:val="12"/>
        </w:rPr>
      </w:pPr>
    </w:p>
    <w:p w14:paraId="1CA1AC48" w14:textId="77777777" w:rsidR="006D7569" w:rsidRPr="00A07E91" w:rsidRDefault="006D7569" w:rsidP="008E0387">
      <w:pPr>
        <w:rPr>
          <w:sz w:val="12"/>
        </w:rPr>
      </w:pPr>
    </w:p>
    <w:p w14:paraId="015AFA29" w14:textId="77777777" w:rsidR="006D7569" w:rsidRPr="00A07E91" w:rsidRDefault="006D7569" w:rsidP="008E0387">
      <w:pPr>
        <w:rPr>
          <w:sz w:val="12"/>
        </w:rPr>
      </w:pPr>
    </w:p>
    <w:p w14:paraId="1A3BAC9F" w14:textId="77777777" w:rsidR="006D7569" w:rsidRPr="00A07E91" w:rsidRDefault="006D7569" w:rsidP="008E0387">
      <w:pPr>
        <w:rPr>
          <w:sz w:val="12"/>
        </w:rPr>
      </w:pPr>
    </w:p>
    <w:p w14:paraId="7E5A0C4D" w14:textId="77777777" w:rsidR="006D7569" w:rsidRPr="00A07E91" w:rsidRDefault="006D7569" w:rsidP="008E0387">
      <w:pPr>
        <w:rPr>
          <w:sz w:val="12"/>
        </w:rPr>
      </w:pPr>
    </w:p>
    <w:p w14:paraId="5F96E8AF" w14:textId="77777777" w:rsidR="006D7569" w:rsidRPr="00A07E91" w:rsidRDefault="006D7569" w:rsidP="008E0387">
      <w:pPr>
        <w:rPr>
          <w:sz w:val="12"/>
        </w:rPr>
      </w:pPr>
    </w:p>
    <w:p w14:paraId="3B6969CD" w14:textId="77777777" w:rsidR="006D7569" w:rsidRPr="00A07E91" w:rsidRDefault="006D7569" w:rsidP="008E0387">
      <w:pPr>
        <w:rPr>
          <w:sz w:val="12"/>
        </w:rPr>
      </w:pPr>
    </w:p>
    <w:p w14:paraId="31A35AFB" w14:textId="77777777" w:rsidR="006B48BF" w:rsidRPr="00A07E91" w:rsidRDefault="006B48BF" w:rsidP="008E0387">
      <w:pPr>
        <w:rPr>
          <w:sz w:val="12"/>
        </w:rPr>
      </w:pPr>
    </w:p>
    <w:p w14:paraId="3012287E" w14:textId="77777777" w:rsidR="006D7569" w:rsidRPr="00A07E91" w:rsidRDefault="006D7569" w:rsidP="008E0387">
      <w:pPr>
        <w:rPr>
          <w:sz w:val="12"/>
        </w:rPr>
      </w:pPr>
    </w:p>
    <w:p w14:paraId="295C0E07" w14:textId="77777777" w:rsidR="006D7569" w:rsidRPr="00A07E91" w:rsidRDefault="006D7569" w:rsidP="008E0387">
      <w:pPr>
        <w:rPr>
          <w:sz w:val="12"/>
        </w:rPr>
      </w:pPr>
    </w:p>
    <w:p w14:paraId="4B92ECB9" w14:textId="77777777" w:rsidR="006D7569" w:rsidRPr="00A07E91" w:rsidRDefault="006D7569" w:rsidP="008E0387">
      <w:pPr>
        <w:rPr>
          <w:sz w:val="12"/>
        </w:rPr>
      </w:pPr>
    </w:p>
    <w:p w14:paraId="5E90484D" w14:textId="77777777" w:rsidR="006D7569" w:rsidRPr="00A07E91" w:rsidRDefault="006D7569" w:rsidP="008E0387">
      <w:pPr>
        <w:rPr>
          <w:sz w:val="12"/>
        </w:rPr>
      </w:pPr>
    </w:p>
    <w:p w14:paraId="153493BE" w14:textId="77777777" w:rsidR="00EC6144" w:rsidRPr="00A07E91" w:rsidRDefault="00EC6144" w:rsidP="008E0387">
      <w:pPr>
        <w:rPr>
          <w:sz w:val="12"/>
        </w:rPr>
      </w:pPr>
    </w:p>
    <w:p w14:paraId="60329CAB" w14:textId="77777777" w:rsidR="006D7569" w:rsidRPr="00A07E91" w:rsidRDefault="006D7569" w:rsidP="008E0387">
      <w:pPr>
        <w:rPr>
          <w:sz w:val="12"/>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1"/>
        <w:gridCol w:w="10"/>
        <w:gridCol w:w="4770"/>
        <w:gridCol w:w="1280"/>
        <w:gridCol w:w="1420"/>
      </w:tblGrid>
      <w:tr w:rsidR="00A07E91" w:rsidRPr="00A07E91" w14:paraId="2C2CB535" w14:textId="77777777" w:rsidTr="00D60067">
        <w:trPr>
          <w:trHeight w:val="865"/>
          <w:jc w:val="center"/>
        </w:trPr>
        <w:tc>
          <w:tcPr>
            <w:tcW w:w="1941" w:type="dxa"/>
            <w:gridSpan w:val="2"/>
            <w:tcBorders>
              <w:bottom w:val="single" w:sz="4" w:space="0" w:color="auto"/>
            </w:tcBorders>
            <w:vAlign w:val="center"/>
          </w:tcPr>
          <w:p w14:paraId="3E0CF644" w14:textId="77777777" w:rsidR="001A1F5F" w:rsidRPr="00A07E91" w:rsidRDefault="001A1F5F">
            <w:pPr>
              <w:jc w:val="center"/>
              <w:rPr>
                <w:b/>
                <w:sz w:val="24"/>
              </w:rPr>
            </w:pPr>
            <w:r w:rsidRPr="00A07E91">
              <w:rPr>
                <w:rFonts w:hint="eastAsia"/>
                <w:b/>
                <w:sz w:val="24"/>
              </w:rPr>
              <w:lastRenderedPageBreak/>
              <w:t>中井町</w:t>
            </w:r>
          </w:p>
          <w:p w14:paraId="12505750" w14:textId="2794C5D2" w:rsidR="001A1F5F" w:rsidRPr="00A07E91" w:rsidRDefault="00444C89" w:rsidP="00494581">
            <w:pPr>
              <w:jc w:val="center"/>
              <w:rPr>
                <w:rFonts w:ascii="ＭＳ 明朝" w:hAnsi="ＭＳ 明朝"/>
                <w:szCs w:val="16"/>
              </w:rPr>
            </w:pPr>
            <w:r w:rsidRPr="00A07E91">
              <w:rPr>
                <w:rFonts w:ascii="ＭＳ 明朝" w:hAnsi="ＭＳ 明朝" w:hint="eastAsia"/>
                <w:szCs w:val="16"/>
              </w:rPr>
              <w:t>更新年月日：2024/</w:t>
            </w:r>
            <w:r w:rsidRPr="00A07E91">
              <w:rPr>
                <w:rFonts w:ascii="ＭＳ 明朝" w:hAnsi="ＭＳ 明朝"/>
                <w:szCs w:val="16"/>
              </w:rPr>
              <w:t>4</w:t>
            </w:r>
            <w:r w:rsidRPr="00A07E91">
              <w:rPr>
                <w:rFonts w:ascii="ＭＳ 明朝" w:hAnsi="ＭＳ 明朝" w:hint="eastAsia"/>
                <w:szCs w:val="16"/>
              </w:rPr>
              <w:t>/</w:t>
            </w:r>
            <w:r w:rsidRPr="00A07E91">
              <w:rPr>
                <w:rFonts w:ascii="ＭＳ 明朝" w:hAnsi="ＭＳ 明朝"/>
                <w:szCs w:val="16"/>
              </w:rPr>
              <w:t>1</w:t>
            </w:r>
          </w:p>
        </w:tc>
        <w:tc>
          <w:tcPr>
            <w:tcW w:w="7470" w:type="dxa"/>
            <w:gridSpan w:val="3"/>
            <w:tcBorders>
              <w:top w:val="single" w:sz="4" w:space="0" w:color="auto"/>
              <w:left w:val="single" w:sz="4" w:space="0" w:color="auto"/>
              <w:bottom w:val="single" w:sz="4" w:space="0" w:color="auto"/>
            </w:tcBorders>
            <w:vAlign w:val="center"/>
          </w:tcPr>
          <w:p w14:paraId="2F324BEA" w14:textId="77777777" w:rsidR="00A050B7" w:rsidRPr="00A07E91" w:rsidRDefault="001A1F5F" w:rsidP="00D7656F">
            <w:pPr>
              <w:spacing w:line="160" w:lineRule="exact"/>
              <w:rPr>
                <w:rFonts w:ascii="ＭＳ 明朝" w:hAnsi="ＭＳ 明朝"/>
              </w:rPr>
            </w:pPr>
            <w:r w:rsidRPr="00A07E91">
              <w:rPr>
                <w:rFonts w:ascii="ＭＳ 明朝" w:hAnsi="ＭＳ 明朝" w:hint="eastAsia"/>
              </w:rPr>
              <w:t xml:space="preserve">経由担当窓口：まち整備課　</w:t>
            </w:r>
            <w:r w:rsidR="00AA784E" w:rsidRPr="00A07E91">
              <w:rPr>
                <w:rFonts w:ascii="ＭＳ 明朝" w:hAnsi="ＭＳ 明朝" w:hint="eastAsia"/>
              </w:rPr>
              <w:t xml:space="preserve">　　　　　</w:t>
            </w:r>
            <w:r w:rsidR="00EF66F3" w:rsidRPr="00A07E91">
              <w:rPr>
                <w:rFonts w:ascii="ＭＳ 明朝" w:hAnsi="ＭＳ 明朝" w:hint="eastAsia"/>
              </w:rPr>
              <w:t xml:space="preserve">  </w:t>
            </w:r>
            <w:r w:rsidR="00A050B7" w:rsidRPr="00A07E91">
              <w:rPr>
                <w:rFonts w:ascii="ＭＳ 明朝" w:hAnsi="ＭＳ 明朝" w:hint="eastAsia"/>
              </w:rPr>
              <w:t xml:space="preserve">　　　　　　</w:t>
            </w:r>
            <w:r w:rsidRPr="00A07E91">
              <w:rPr>
                <w:rFonts w:ascii="ＭＳ 明朝" w:hAnsi="ＭＳ 明朝" w:hint="eastAsia"/>
              </w:rPr>
              <w:t>〒259</w:t>
            </w:r>
            <w:r w:rsidR="00AA784E" w:rsidRPr="00A07E91">
              <w:rPr>
                <w:rFonts w:ascii="ＭＳ 明朝" w:hAnsi="ＭＳ 明朝" w:hint="eastAsia"/>
              </w:rPr>
              <w:t>-</w:t>
            </w:r>
            <w:r w:rsidRPr="00A07E91">
              <w:rPr>
                <w:rFonts w:ascii="ＭＳ 明朝" w:hAnsi="ＭＳ 明朝" w:hint="eastAsia"/>
              </w:rPr>
              <w:t>0197</w:t>
            </w:r>
            <w:r w:rsidR="00AA784E" w:rsidRPr="00A07E91">
              <w:rPr>
                <w:rFonts w:ascii="ＭＳ 明朝" w:hAnsi="ＭＳ 明朝" w:hint="eastAsia"/>
              </w:rPr>
              <w:t xml:space="preserve">　</w:t>
            </w:r>
            <w:r w:rsidRPr="00A07E91">
              <w:rPr>
                <w:rFonts w:ascii="ＭＳ 明朝" w:hAnsi="ＭＳ 明朝" w:hint="eastAsia"/>
              </w:rPr>
              <w:t>足柄上郡中井町比奈窪56</w:t>
            </w:r>
          </w:p>
          <w:p w14:paraId="37971E29" w14:textId="77777777" w:rsidR="001A1F5F" w:rsidRPr="00A07E91" w:rsidRDefault="001A1F5F" w:rsidP="00A050B7">
            <w:pPr>
              <w:spacing w:line="160" w:lineRule="exact"/>
              <w:ind w:firstLineChars="3400" w:firstLine="5440"/>
              <w:rPr>
                <w:rFonts w:ascii="ＭＳ 明朝" w:hAnsi="ＭＳ 明朝"/>
              </w:rPr>
            </w:pPr>
            <w:r w:rsidRPr="00A07E91">
              <w:rPr>
                <w:rFonts w:ascii="ＭＳ 明朝" w:hAnsi="ＭＳ 明朝" w:hint="eastAsia"/>
              </w:rPr>
              <w:t>TEL</w:t>
            </w:r>
            <w:r w:rsidR="00AA784E" w:rsidRPr="00A07E91">
              <w:rPr>
                <w:rFonts w:ascii="ＭＳ 明朝" w:hAnsi="ＭＳ 明朝" w:hint="eastAsia"/>
              </w:rPr>
              <w:t>：</w:t>
            </w:r>
            <w:r w:rsidRPr="00A07E91">
              <w:rPr>
                <w:rFonts w:ascii="ＭＳ 明朝" w:hAnsi="ＭＳ 明朝" w:hint="eastAsia"/>
              </w:rPr>
              <w:t>0465</w:t>
            </w:r>
            <w:r w:rsidR="00AA784E" w:rsidRPr="00A07E91">
              <w:rPr>
                <w:rFonts w:ascii="ＭＳ 明朝" w:hAnsi="ＭＳ 明朝" w:hint="eastAsia"/>
              </w:rPr>
              <w:t>-</w:t>
            </w:r>
            <w:r w:rsidRPr="00A07E91">
              <w:rPr>
                <w:rFonts w:ascii="ＭＳ 明朝" w:hAnsi="ＭＳ 明朝" w:hint="eastAsia"/>
              </w:rPr>
              <w:t>81</w:t>
            </w:r>
            <w:r w:rsidR="00AA784E" w:rsidRPr="00A07E91">
              <w:rPr>
                <w:rFonts w:ascii="ＭＳ 明朝" w:hAnsi="ＭＳ 明朝" w:hint="eastAsia"/>
              </w:rPr>
              <w:t>-</w:t>
            </w:r>
            <w:r w:rsidRPr="00A07E91">
              <w:rPr>
                <w:rFonts w:ascii="ＭＳ 明朝" w:hAnsi="ＭＳ 明朝" w:hint="eastAsia"/>
              </w:rPr>
              <w:t xml:space="preserve">3901 </w:t>
            </w:r>
          </w:p>
          <w:p w14:paraId="3B6CCFAE" w14:textId="77777777" w:rsidR="00A050B7" w:rsidRPr="00A07E91" w:rsidRDefault="001A1F5F" w:rsidP="00A050B7">
            <w:pPr>
              <w:rPr>
                <w:rFonts w:ascii="ＭＳ 明朝" w:hAnsi="ＭＳ 明朝"/>
              </w:rPr>
            </w:pPr>
            <w:r w:rsidRPr="00A07E91">
              <w:rPr>
                <w:rFonts w:ascii="ＭＳ 明朝" w:hAnsi="ＭＳ 明朝" w:hint="eastAsia"/>
              </w:rPr>
              <w:t>消防同意窓口：</w:t>
            </w:r>
            <w:r w:rsidR="00E62BA6" w:rsidRPr="00A07E91">
              <w:rPr>
                <w:rFonts w:ascii="ＭＳ 明朝" w:hAnsi="ＭＳ 明朝" w:hint="eastAsia"/>
              </w:rPr>
              <w:t>小田原市消防本部足柄消防署消防課</w:t>
            </w:r>
            <w:r w:rsidR="00A050B7" w:rsidRPr="00A07E91">
              <w:rPr>
                <w:rFonts w:ascii="ＭＳ 明朝" w:hAnsi="ＭＳ 明朝" w:hint="eastAsia"/>
              </w:rPr>
              <w:t xml:space="preserve">　　</w:t>
            </w:r>
            <w:r w:rsidRPr="00A07E91">
              <w:rPr>
                <w:rFonts w:ascii="ＭＳ 明朝" w:hAnsi="ＭＳ 明朝" w:hint="eastAsia"/>
              </w:rPr>
              <w:t>〒250</w:t>
            </w:r>
            <w:r w:rsidR="00AA784E" w:rsidRPr="00A07E91">
              <w:rPr>
                <w:rFonts w:ascii="ＭＳ 明朝" w:hAnsi="ＭＳ 明朝" w:hint="eastAsia"/>
              </w:rPr>
              <w:t>-</w:t>
            </w:r>
            <w:r w:rsidRPr="00A07E91">
              <w:rPr>
                <w:rFonts w:ascii="ＭＳ 明朝" w:hAnsi="ＭＳ 明朝" w:hint="eastAsia"/>
              </w:rPr>
              <w:t>0106　南足柄市怒田40</w:t>
            </w:r>
            <w:r w:rsidR="00AA784E" w:rsidRPr="00A07E91">
              <w:rPr>
                <w:rFonts w:ascii="ＭＳ 明朝" w:hAnsi="ＭＳ 明朝" w:hint="eastAsia"/>
              </w:rPr>
              <w:t>-</w:t>
            </w:r>
            <w:r w:rsidRPr="00A07E91">
              <w:rPr>
                <w:rFonts w:ascii="ＭＳ 明朝" w:hAnsi="ＭＳ 明朝" w:hint="eastAsia"/>
              </w:rPr>
              <w:t>1</w:t>
            </w:r>
          </w:p>
          <w:p w14:paraId="5868164F" w14:textId="77777777" w:rsidR="001A1F5F" w:rsidRPr="00A07E91" w:rsidRDefault="001A1F5F" w:rsidP="00A050B7">
            <w:pPr>
              <w:ind w:firstLineChars="3400" w:firstLine="5440"/>
              <w:rPr>
                <w:rFonts w:ascii="ＭＳ 明朝" w:hAnsi="ＭＳ 明朝"/>
              </w:rPr>
            </w:pPr>
            <w:r w:rsidRPr="00A07E91">
              <w:rPr>
                <w:rFonts w:ascii="ＭＳ 明朝" w:hAnsi="ＭＳ 明朝" w:hint="eastAsia"/>
              </w:rPr>
              <w:t>TEL</w:t>
            </w:r>
            <w:r w:rsidR="00AA784E" w:rsidRPr="00A07E91">
              <w:rPr>
                <w:rFonts w:ascii="ＭＳ 明朝" w:hAnsi="ＭＳ 明朝" w:hint="eastAsia"/>
              </w:rPr>
              <w:t>：</w:t>
            </w:r>
            <w:r w:rsidRPr="00A07E91">
              <w:rPr>
                <w:rFonts w:ascii="ＭＳ 明朝" w:hAnsi="ＭＳ 明朝" w:hint="eastAsia"/>
              </w:rPr>
              <w:t>0465</w:t>
            </w:r>
            <w:r w:rsidR="00AA784E" w:rsidRPr="00A07E91">
              <w:rPr>
                <w:rFonts w:ascii="ＭＳ 明朝" w:hAnsi="ＭＳ 明朝" w:hint="eastAsia"/>
              </w:rPr>
              <w:t>-</w:t>
            </w:r>
            <w:r w:rsidRPr="00A07E91">
              <w:rPr>
                <w:rFonts w:ascii="ＭＳ 明朝" w:hAnsi="ＭＳ 明朝" w:hint="eastAsia"/>
              </w:rPr>
              <w:t>74</w:t>
            </w:r>
            <w:r w:rsidR="00AA784E" w:rsidRPr="00A07E91">
              <w:rPr>
                <w:rFonts w:ascii="ＭＳ 明朝" w:hAnsi="ＭＳ 明朝" w:hint="eastAsia"/>
              </w:rPr>
              <w:t>-</w:t>
            </w:r>
            <w:r w:rsidR="00EF66F3" w:rsidRPr="00A07E91">
              <w:rPr>
                <w:rFonts w:ascii="ＭＳ 明朝" w:hAnsi="ＭＳ 明朝" w:hint="eastAsia"/>
              </w:rPr>
              <w:t>0119</w:t>
            </w:r>
            <w:r w:rsidRPr="00A07E91">
              <w:rPr>
                <w:rFonts w:hint="eastAsia"/>
              </w:rPr>
              <w:t xml:space="preserve"> </w:t>
            </w:r>
          </w:p>
        </w:tc>
      </w:tr>
      <w:tr w:rsidR="00A07E91" w:rsidRPr="00A07E91" w14:paraId="6A40256F" w14:textId="77777777" w:rsidTr="00D60067">
        <w:trPr>
          <w:trHeight w:val="298"/>
          <w:jc w:val="center"/>
        </w:trPr>
        <w:tc>
          <w:tcPr>
            <w:tcW w:w="1941" w:type="dxa"/>
            <w:gridSpan w:val="2"/>
            <w:shd w:val="clear" w:color="auto" w:fill="E6E6E6"/>
            <w:vAlign w:val="center"/>
          </w:tcPr>
          <w:p w14:paraId="4A308A4B" w14:textId="77777777" w:rsidR="001A1F5F" w:rsidRPr="00A07E91" w:rsidRDefault="001A1F5F">
            <w:pPr>
              <w:jc w:val="center"/>
              <w:rPr>
                <w:b/>
                <w:sz w:val="18"/>
              </w:rPr>
            </w:pPr>
            <w:r w:rsidRPr="00A07E91">
              <w:rPr>
                <w:rFonts w:hint="eastAsia"/>
                <w:b/>
                <w:sz w:val="18"/>
              </w:rPr>
              <w:t>名　　称</w:t>
            </w:r>
          </w:p>
        </w:tc>
        <w:tc>
          <w:tcPr>
            <w:tcW w:w="4770" w:type="dxa"/>
            <w:shd w:val="clear" w:color="auto" w:fill="E6E6E6"/>
            <w:vAlign w:val="center"/>
          </w:tcPr>
          <w:p w14:paraId="4336497F" w14:textId="77777777" w:rsidR="001A1F5F" w:rsidRPr="00A07E91" w:rsidRDefault="001A1F5F">
            <w:pPr>
              <w:jc w:val="center"/>
              <w:rPr>
                <w:b/>
                <w:sz w:val="18"/>
              </w:rPr>
            </w:pPr>
            <w:r w:rsidRPr="00A07E91">
              <w:rPr>
                <w:rFonts w:hint="eastAsia"/>
                <w:b/>
                <w:sz w:val="18"/>
              </w:rPr>
              <w:t>概　　　要</w:t>
            </w:r>
          </w:p>
        </w:tc>
        <w:tc>
          <w:tcPr>
            <w:tcW w:w="1280" w:type="dxa"/>
            <w:shd w:val="clear" w:color="auto" w:fill="E6E6E6"/>
            <w:vAlign w:val="center"/>
          </w:tcPr>
          <w:p w14:paraId="14AE5658" w14:textId="77777777" w:rsidR="001A1F5F" w:rsidRPr="00A07E91" w:rsidRDefault="001A1F5F">
            <w:pPr>
              <w:jc w:val="center"/>
            </w:pPr>
            <w:r w:rsidRPr="00A07E91">
              <w:rPr>
                <w:rFonts w:hint="eastAsia"/>
                <w:b/>
                <w:sz w:val="18"/>
              </w:rPr>
              <w:t>担　当　課</w:t>
            </w:r>
          </w:p>
        </w:tc>
        <w:tc>
          <w:tcPr>
            <w:tcW w:w="1420" w:type="dxa"/>
            <w:shd w:val="clear" w:color="auto" w:fill="E6E6E6"/>
            <w:vAlign w:val="center"/>
          </w:tcPr>
          <w:p w14:paraId="7F333333" w14:textId="77777777" w:rsidR="001A1F5F" w:rsidRPr="00A07E91" w:rsidRDefault="001A1F5F">
            <w:pPr>
              <w:jc w:val="center"/>
              <w:rPr>
                <w:b/>
                <w:sz w:val="18"/>
              </w:rPr>
            </w:pPr>
            <w:r w:rsidRPr="00A07E91">
              <w:rPr>
                <w:rFonts w:hint="eastAsia"/>
                <w:b/>
                <w:sz w:val="18"/>
              </w:rPr>
              <w:t>備　　考</w:t>
            </w:r>
          </w:p>
        </w:tc>
      </w:tr>
      <w:tr w:rsidR="00A07E91" w:rsidRPr="00A07E91" w14:paraId="4DF184D9" w14:textId="77777777" w:rsidTr="00D60067">
        <w:trPr>
          <w:trHeight w:val="984"/>
          <w:jc w:val="center"/>
        </w:trPr>
        <w:tc>
          <w:tcPr>
            <w:tcW w:w="1941" w:type="dxa"/>
            <w:gridSpan w:val="2"/>
            <w:vAlign w:val="center"/>
          </w:tcPr>
          <w:p w14:paraId="39E9018B" w14:textId="77777777" w:rsidR="00D5266C" w:rsidRPr="00A07E91" w:rsidRDefault="00D5266C">
            <w:r w:rsidRPr="00A07E91">
              <w:rPr>
                <w:rFonts w:hint="eastAsia"/>
              </w:rPr>
              <w:t>開発指導要綱</w:t>
            </w:r>
          </w:p>
        </w:tc>
        <w:tc>
          <w:tcPr>
            <w:tcW w:w="4770" w:type="dxa"/>
            <w:vAlign w:val="center"/>
          </w:tcPr>
          <w:p w14:paraId="3AED12C1" w14:textId="77777777" w:rsidR="00D5266C" w:rsidRPr="00A07E91" w:rsidRDefault="00D5266C">
            <w:pPr>
              <w:numPr>
                <w:ilvl w:val="0"/>
                <w:numId w:val="1"/>
              </w:numPr>
              <w:rPr>
                <w:rFonts w:ascii="ＭＳ 明朝" w:hAnsi="ＭＳ 明朝"/>
              </w:rPr>
            </w:pPr>
            <w:r w:rsidRPr="00A07E91">
              <w:rPr>
                <w:rFonts w:ascii="ＭＳ 明朝" w:hAnsi="ＭＳ 明朝" w:hint="eastAsia"/>
              </w:rPr>
              <w:t>500㎡以上の開発行為</w:t>
            </w:r>
          </w:p>
          <w:p w14:paraId="33F5471D" w14:textId="77777777" w:rsidR="00D5266C" w:rsidRPr="00A07E91" w:rsidRDefault="00D5266C">
            <w:pPr>
              <w:numPr>
                <w:ilvl w:val="0"/>
                <w:numId w:val="1"/>
              </w:numPr>
              <w:rPr>
                <w:rFonts w:ascii="ＭＳ 明朝" w:hAnsi="ＭＳ 明朝"/>
              </w:rPr>
            </w:pPr>
            <w:r w:rsidRPr="00A07E91">
              <w:rPr>
                <w:rFonts w:ascii="ＭＳ 明朝" w:hAnsi="ＭＳ 明朝" w:hint="eastAsia"/>
              </w:rPr>
              <w:t>高さ10ｍ以上又は地上３階以上の建築物新築行為</w:t>
            </w:r>
          </w:p>
          <w:p w14:paraId="63B5E492" w14:textId="77777777" w:rsidR="00D5266C" w:rsidRPr="00A07E91" w:rsidRDefault="00D5266C">
            <w:pPr>
              <w:numPr>
                <w:ilvl w:val="0"/>
                <w:numId w:val="1"/>
              </w:numPr>
              <w:rPr>
                <w:rFonts w:ascii="ＭＳ 明朝" w:hAnsi="ＭＳ 明朝"/>
              </w:rPr>
            </w:pPr>
            <w:r w:rsidRPr="00A07E91">
              <w:rPr>
                <w:rFonts w:ascii="ＭＳ 明朝" w:hAnsi="ＭＳ 明朝" w:hint="eastAsia"/>
              </w:rPr>
              <w:t>計画戸数10戸以上の共同住宅の新築行為</w:t>
            </w:r>
          </w:p>
          <w:p w14:paraId="540EA85A" w14:textId="77777777" w:rsidR="00D5266C" w:rsidRPr="00A07E91" w:rsidRDefault="00D5266C">
            <w:pPr>
              <w:numPr>
                <w:ilvl w:val="0"/>
                <w:numId w:val="1"/>
              </w:numPr>
              <w:rPr>
                <w:rFonts w:ascii="ＭＳ 明朝" w:hAnsi="ＭＳ 明朝"/>
              </w:rPr>
            </w:pPr>
            <w:r w:rsidRPr="00A07E91">
              <w:rPr>
                <w:rFonts w:ascii="ＭＳ 明朝" w:hAnsi="ＭＳ 明朝" w:hint="eastAsia"/>
              </w:rPr>
              <w:t>1,000㎡以上の資材置場の設置</w:t>
            </w:r>
          </w:p>
        </w:tc>
        <w:tc>
          <w:tcPr>
            <w:tcW w:w="1280" w:type="dxa"/>
            <w:vMerge w:val="restart"/>
            <w:vAlign w:val="center"/>
          </w:tcPr>
          <w:p w14:paraId="515D7370" w14:textId="77777777" w:rsidR="00D5266C" w:rsidRPr="00A07E91" w:rsidRDefault="00D5266C">
            <w:r w:rsidRPr="00A07E91">
              <w:rPr>
                <w:rFonts w:hint="eastAsia"/>
              </w:rPr>
              <w:t>まち整備課</w:t>
            </w:r>
          </w:p>
          <w:p w14:paraId="09227B5D" w14:textId="77777777" w:rsidR="00D5266C" w:rsidRPr="00A07E91" w:rsidRDefault="00D5266C" w:rsidP="00594963">
            <w:r w:rsidRPr="00A07E91">
              <w:rPr>
                <w:rFonts w:hint="eastAsia"/>
              </w:rPr>
              <w:t>本庁舎１階</w:t>
            </w:r>
          </w:p>
        </w:tc>
        <w:tc>
          <w:tcPr>
            <w:tcW w:w="1420" w:type="dxa"/>
            <w:vMerge w:val="restart"/>
            <w:vAlign w:val="center"/>
          </w:tcPr>
          <w:p w14:paraId="0AE352F0" w14:textId="77777777" w:rsidR="00D5266C" w:rsidRPr="00A07E91" w:rsidRDefault="00D5266C">
            <w:pPr>
              <w:jc w:val="center"/>
            </w:pPr>
          </w:p>
        </w:tc>
      </w:tr>
      <w:tr w:rsidR="00A07E91" w:rsidRPr="00A07E91" w14:paraId="6366422D" w14:textId="77777777" w:rsidTr="00D60067">
        <w:trPr>
          <w:trHeight w:val="671"/>
          <w:jc w:val="center"/>
        </w:trPr>
        <w:tc>
          <w:tcPr>
            <w:tcW w:w="1941" w:type="dxa"/>
            <w:gridSpan w:val="2"/>
            <w:vAlign w:val="center"/>
          </w:tcPr>
          <w:p w14:paraId="4582537F" w14:textId="77777777" w:rsidR="00D5266C" w:rsidRPr="00A07E91" w:rsidRDefault="00D5266C">
            <w:r w:rsidRPr="00A07E91">
              <w:rPr>
                <w:rFonts w:hint="eastAsia"/>
              </w:rPr>
              <w:t>地区計画</w:t>
            </w:r>
          </w:p>
        </w:tc>
        <w:tc>
          <w:tcPr>
            <w:tcW w:w="4770" w:type="dxa"/>
            <w:vAlign w:val="center"/>
          </w:tcPr>
          <w:p w14:paraId="33CA00BC" w14:textId="77777777" w:rsidR="00D5266C" w:rsidRPr="00A07E91" w:rsidRDefault="00D5266C" w:rsidP="0053133F">
            <w:pPr>
              <w:numPr>
                <w:ilvl w:val="0"/>
                <w:numId w:val="1"/>
              </w:numPr>
              <w:rPr>
                <w:rFonts w:ascii="ＭＳ 明朝" w:hAnsi="ＭＳ 明朝"/>
              </w:rPr>
            </w:pPr>
            <w:r w:rsidRPr="00A07E91">
              <w:rPr>
                <w:rFonts w:ascii="ＭＳ 明朝" w:hAnsi="ＭＳ 明朝" w:hint="eastAsia"/>
              </w:rPr>
              <w:t>地区計画区域（インター周辺地区・長窪地区・岩井戸地区・井ノ口公民館周辺地区）内は､行為の届出（都市計画法第58条の2）が必要｡</w:t>
            </w:r>
          </w:p>
        </w:tc>
        <w:tc>
          <w:tcPr>
            <w:tcW w:w="1280" w:type="dxa"/>
            <w:vMerge/>
            <w:vAlign w:val="center"/>
          </w:tcPr>
          <w:p w14:paraId="678AFEB7" w14:textId="77777777" w:rsidR="00D5266C" w:rsidRPr="00A07E91" w:rsidRDefault="00D5266C"/>
        </w:tc>
        <w:tc>
          <w:tcPr>
            <w:tcW w:w="1420" w:type="dxa"/>
            <w:vMerge/>
            <w:vAlign w:val="center"/>
          </w:tcPr>
          <w:p w14:paraId="5A5AAB30" w14:textId="77777777" w:rsidR="00D5266C" w:rsidRPr="00A07E91" w:rsidRDefault="00D5266C">
            <w:pPr>
              <w:jc w:val="center"/>
            </w:pPr>
          </w:p>
        </w:tc>
      </w:tr>
      <w:tr w:rsidR="00A07E91" w:rsidRPr="00A07E91" w14:paraId="64AC9BE3" w14:textId="77777777" w:rsidTr="00D60067">
        <w:trPr>
          <w:trHeight w:val="441"/>
          <w:jc w:val="center"/>
        </w:trPr>
        <w:tc>
          <w:tcPr>
            <w:tcW w:w="1941" w:type="dxa"/>
            <w:gridSpan w:val="2"/>
            <w:vAlign w:val="center"/>
          </w:tcPr>
          <w:p w14:paraId="6505AE35" w14:textId="77777777" w:rsidR="00D5266C" w:rsidRPr="00A07E91" w:rsidRDefault="00D5266C">
            <w:r w:rsidRPr="00A07E91">
              <w:rPr>
                <w:rFonts w:hint="eastAsia"/>
              </w:rPr>
              <w:t>狭隘道路整備要綱</w:t>
            </w:r>
          </w:p>
        </w:tc>
        <w:tc>
          <w:tcPr>
            <w:tcW w:w="4770" w:type="dxa"/>
            <w:vAlign w:val="center"/>
          </w:tcPr>
          <w:p w14:paraId="25F91CBE" w14:textId="77777777" w:rsidR="00D5266C" w:rsidRPr="00A07E91" w:rsidRDefault="00D5266C">
            <w:pPr>
              <w:numPr>
                <w:ilvl w:val="0"/>
                <w:numId w:val="1"/>
              </w:numPr>
              <w:rPr>
                <w:rFonts w:ascii="ＭＳ 明朝" w:hAnsi="ＭＳ 明朝"/>
              </w:rPr>
            </w:pPr>
            <w:r w:rsidRPr="00A07E91">
              <w:rPr>
                <w:rFonts w:ascii="ＭＳ 明朝" w:hAnsi="ＭＳ 明朝" w:hint="eastAsia"/>
              </w:rPr>
              <w:t>法第42条第２項の規定に基づく道路</w:t>
            </w:r>
          </w:p>
        </w:tc>
        <w:tc>
          <w:tcPr>
            <w:tcW w:w="1280" w:type="dxa"/>
            <w:vMerge/>
            <w:vAlign w:val="center"/>
          </w:tcPr>
          <w:p w14:paraId="60D077AB" w14:textId="77777777" w:rsidR="00D5266C" w:rsidRPr="00A07E91" w:rsidRDefault="00D5266C"/>
        </w:tc>
        <w:tc>
          <w:tcPr>
            <w:tcW w:w="1420" w:type="dxa"/>
            <w:vMerge/>
            <w:vAlign w:val="center"/>
          </w:tcPr>
          <w:p w14:paraId="388BC260" w14:textId="77777777" w:rsidR="00D5266C" w:rsidRPr="00A07E91" w:rsidRDefault="00D5266C">
            <w:pPr>
              <w:jc w:val="center"/>
            </w:pPr>
          </w:p>
        </w:tc>
      </w:tr>
      <w:tr w:rsidR="00A07E91" w:rsidRPr="00A07E91" w14:paraId="4FCFEFEB" w14:textId="77777777" w:rsidTr="00D60067">
        <w:trPr>
          <w:trHeight w:val="828"/>
          <w:jc w:val="center"/>
        </w:trPr>
        <w:tc>
          <w:tcPr>
            <w:tcW w:w="1941" w:type="dxa"/>
            <w:gridSpan w:val="2"/>
            <w:vAlign w:val="center"/>
          </w:tcPr>
          <w:p w14:paraId="4CE54A73" w14:textId="77777777" w:rsidR="00D5266C" w:rsidRPr="00A07E91" w:rsidRDefault="00D5266C">
            <w:r w:rsidRPr="00A07E91">
              <w:rPr>
                <w:rFonts w:hint="eastAsia"/>
                <w:lang w:eastAsia="zh-CN"/>
              </w:rPr>
              <w:t>町道（管理・寄付等）</w:t>
            </w:r>
          </w:p>
        </w:tc>
        <w:tc>
          <w:tcPr>
            <w:tcW w:w="4770" w:type="dxa"/>
            <w:vAlign w:val="center"/>
          </w:tcPr>
          <w:p w14:paraId="136608B4" w14:textId="0070ED0F" w:rsidR="00D5266C" w:rsidRPr="00A07E91" w:rsidRDefault="00D5266C" w:rsidP="00257FD7">
            <w:pPr>
              <w:rPr>
                <w:rFonts w:ascii="ＭＳ 明朝" w:hAnsi="ＭＳ 明朝"/>
              </w:rPr>
            </w:pPr>
            <w:r w:rsidRPr="00A07E91">
              <w:rPr>
                <w:rFonts w:ascii="ＭＳ 明朝" w:hAnsi="ＭＳ 明朝" w:hint="eastAsia"/>
              </w:rPr>
              <w:t>・道路台帳等の資料の交付及び私道の寄付</w:t>
            </w:r>
          </w:p>
        </w:tc>
        <w:tc>
          <w:tcPr>
            <w:tcW w:w="1280" w:type="dxa"/>
            <w:vMerge/>
            <w:vAlign w:val="center"/>
          </w:tcPr>
          <w:p w14:paraId="4C689C95" w14:textId="77777777" w:rsidR="00D5266C" w:rsidRPr="00A07E91" w:rsidRDefault="00D5266C"/>
        </w:tc>
        <w:tc>
          <w:tcPr>
            <w:tcW w:w="1420" w:type="dxa"/>
            <w:vMerge/>
            <w:vAlign w:val="center"/>
          </w:tcPr>
          <w:p w14:paraId="644BECFF" w14:textId="77777777" w:rsidR="00D5266C" w:rsidRPr="00A07E91" w:rsidRDefault="00D5266C">
            <w:pPr>
              <w:jc w:val="center"/>
            </w:pPr>
          </w:p>
        </w:tc>
      </w:tr>
      <w:tr w:rsidR="00A07E91" w:rsidRPr="00A07E91" w14:paraId="0BAFCF84" w14:textId="77777777" w:rsidTr="00D5266C">
        <w:trPr>
          <w:trHeight w:val="552"/>
          <w:jc w:val="center"/>
        </w:trPr>
        <w:tc>
          <w:tcPr>
            <w:tcW w:w="1941" w:type="dxa"/>
            <w:gridSpan w:val="2"/>
            <w:vAlign w:val="center"/>
          </w:tcPr>
          <w:p w14:paraId="00AE00C9" w14:textId="656EBD59" w:rsidR="00D5266C" w:rsidRPr="00A07E91" w:rsidRDefault="00D5266C" w:rsidP="00D43A4D">
            <w:r w:rsidRPr="00A07E91">
              <w:t>下水道</w:t>
            </w:r>
          </w:p>
        </w:tc>
        <w:tc>
          <w:tcPr>
            <w:tcW w:w="4770" w:type="dxa"/>
            <w:vAlign w:val="center"/>
          </w:tcPr>
          <w:p w14:paraId="2E60D3B2" w14:textId="6462E0F6" w:rsidR="00D5266C" w:rsidRPr="00A07E91" w:rsidRDefault="00D5266C" w:rsidP="00D43A4D">
            <w:pPr>
              <w:rPr>
                <w:rFonts w:ascii="ＭＳ 明朝" w:hAnsi="ＭＳ 明朝"/>
              </w:rPr>
            </w:pPr>
            <w:r w:rsidRPr="00A07E91">
              <w:rPr>
                <w:rFonts w:ascii="ＭＳ 明朝" w:hAnsi="ＭＳ 明朝" w:hint="eastAsia"/>
              </w:rPr>
              <w:t>・下水道の確認</w:t>
            </w:r>
          </w:p>
        </w:tc>
        <w:tc>
          <w:tcPr>
            <w:tcW w:w="1280" w:type="dxa"/>
            <w:vMerge w:val="restart"/>
            <w:vAlign w:val="center"/>
          </w:tcPr>
          <w:p w14:paraId="6FD97DDF" w14:textId="77777777" w:rsidR="00D5266C" w:rsidRPr="00A07E91" w:rsidRDefault="00D5266C" w:rsidP="00D43A4D">
            <w:r w:rsidRPr="00A07E91">
              <w:rPr>
                <w:rFonts w:hint="eastAsia"/>
              </w:rPr>
              <w:t>上下水道課</w:t>
            </w:r>
          </w:p>
          <w:p w14:paraId="53A621BD" w14:textId="05BEB87F" w:rsidR="00D5266C" w:rsidRPr="00A07E91" w:rsidRDefault="00D5266C" w:rsidP="00D43A4D">
            <w:r w:rsidRPr="00A07E91">
              <w:rPr>
                <w:rFonts w:hint="eastAsia"/>
              </w:rPr>
              <w:t>本庁舎２階</w:t>
            </w:r>
          </w:p>
        </w:tc>
        <w:tc>
          <w:tcPr>
            <w:tcW w:w="1420" w:type="dxa"/>
            <w:vMerge w:val="restart"/>
            <w:vAlign w:val="center"/>
          </w:tcPr>
          <w:p w14:paraId="27693F58" w14:textId="77777777" w:rsidR="00D5266C" w:rsidRPr="00A07E91" w:rsidRDefault="00D5266C">
            <w:pPr>
              <w:jc w:val="center"/>
            </w:pPr>
          </w:p>
        </w:tc>
      </w:tr>
      <w:tr w:rsidR="00A07E91" w:rsidRPr="00A07E91" w14:paraId="3B31D6A8" w14:textId="77777777" w:rsidTr="00B820A8">
        <w:trPr>
          <w:trHeight w:val="505"/>
          <w:jc w:val="center"/>
        </w:trPr>
        <w:tc>
          <w:tcPr>
            <w:tcW w:w="1941" w:type="dxa"/>
            <w:gridSpan w:val="2"/>
            <w:vAlign w:val="center"/>
          </w:tcPr>
          <w:p w14:paraId="6258DCF4" w14:textId="0E3D6C41" w:rsidR="00D5266C" w:rsidRPr="00A07E91" w:rsidRDefault="00D5266C" w:rsidP="00D43A4D">
            <w:r w:rsidRPr="00A07E91">
              <w:rPr>
                <w:rFonts w:hint="eastAsia"/>
              </w:rPr>
              <w:t>上</w:t>
            </w:r>
            <w:r w:rsidRPr="00A07E91">
              <w:t>水道</w:t>
            </w:r>
          </w:p>
        </w:tc>
        <w:tc>
          <w:tcPr>
            <w:tcW w:w="4770" w:type="dxa"/>
            <w:vAlign w:val="center"/>
          </w:tcPr>
          <w:p w14:paraId="06215D60" w14:textId="0775E34C" w:rsidR="00D5266C" w:rsidRPr="00A07E91" w:rsidRDefault="00D5266C" w:rsidP="00D43A4D">
            <w:pPr>
              <w:rPr>
                <w:rFonts w:ascii="ＭＳ 明朝" w:hAnsi="ＭＳ 明朝"/>
              </w:rPr>
            </w:pPr>
            <w:r w:rsidRPr="00A07E91">
              <w:rPr>
                <w:rFonts w:ascii="ＭＳ 明朝" w:hAnsi="ＭＳ 明朝" w:hint="eastAsia"/>
              </w:rPr>
              <w:t>・上水道の確認</w:t>
            </w:r>
          </w:p>
        </w:tc>
        <w:tc>
          <w:tcPr>
            <w:tcW w:w="1280" w:type="dxa"/>
            <w:vMerge/>
            <w:vAlign w:val="center"/>
          </w:tcPr>
          <w:p w14:paraId="4907F275" w14:textId="77777777" w:rsidR="00D5266C" w:rsidRPr="00A07E91" w:rsidRDefault="00D5266C" w:rsidP="00D43A4D"/>
        </w:tc>
        <w:tc>
          <w:tcPr>
            <w:tcW w:w="1420" w:type="dxa"/>
            <w:vMerge/>
            <w:vAlign w:val="center"/>
          </w:tcPr>
          <w:p w14:paraId="50ED5063" w14:textId="77777777" w:rsidR="00D5266C" w:rsidRPr="00A07E91" w:rsidRDefault="00D5266C">
            <w:pPr>
              <w:jc w:val="center"/>
            </w:pPr>
          </w:p>
        </w:tc>
      </w:tr>
      <w:tr w:rsidR="00A07E91" w:rsidRPr="00A07E91" w14:paraId="5BD3B52B" w14:textId="77777777" w:rsidTr="00D60067">
        <w:trPr>
          <w:trHeight w:val="203"/>
          <w:jc w:val="center"/>
        </w:trPr>
        <w:tc>
          <w:tcPr>
            <w:tcW w:w="9411" w:type="dxa"/>
            <w:gridSpan w:val="5"/>
            <w:tcBorders>
              <w:left w:val="nil"/>
              <w:bottom w:val="nil"/>
              <w:right w:val="nil"/>
            </w:tcBorders>
            <w:vAlign w:val="center"/>
          </w:tcPr>
          <w:p w14:paraId="7733D8D1" w14:textId="77777777" w:rsidR="00AA784E" w:rsidRPr="00A07E91" w:rsidRDefault="00AA784E" w:rsidP="00FE186C">
            <w:pPr>
              <w:jc w:val="left"/>
            </w:pPr>
          </w:p>
          <w:p w14:paraId="1B11D0F3" w14:textId="77777777" w:rsidR="00AA6A91" w:rsidRPr="00A07E91" w:rsidRDefault="00AA6A91" w:rsidP="00FE186C">
            <w:pPr>
              <w:jc w:val="left"/>
            </w:pPr>
          </w:p>
          <w:p w14:paraId="1589BA0B" w14:textId="77777777" w:rsidR="00E63C7A" w:rsidRPr="00A07E91" w:rsidRDefault="00E63C7A" w:rsidP="00FE186C">
            <w:pPr>
              <w:jc w:val="left"/>
            </w:pPr>
          </w:p>
          <w:p w14:paraId="5FB30193" w14:textId="77777777" w:rsidR="00525643" w:rsidRPr="00A07E91" w:rsidRDefault="00525643" w:rsidP="00FE186C">
            <w:pPr>
              <w:jc w:val="left"/>
            </w:pPr>
          </w:p>
          <w:p w14:paraId="71504C7A" w14:textId="77777777" w:rsidR="00525643" w:rsidRPr="00A07E91" w:rsidRDefault="00525643" w:rsidP="00FE186C">
            <w:pPr>
              <w:jc w:val="left"/>
            </w:pPr>
          </w:p>
          <w:p w14:paraId="3092C9A0" w14:textId="77777777" w:rsidR="00525643" w:rsidRPr="00A07E91" w:rsidRDefault="00525643" w:rsidP="00FE186C">
            <w:pPr>
              <w:jc w:val="left"/>
            </w:pPr>
          </w:p>
          <w:p w14:paraId="10B13F24" w14:textId="77777777" w:rsidR="006D7569" w:rsidRPr="00A07E91" w:rsidRDefault="006D7569" w:rsidP="00FE186C">
            <w:pPr>
              <w:jc w:val="left"/>
            </w:pPr>
          </w:p>
          <w:p w14:paraId="7ACFF495" w14:textId="77777777" w:rsidR="006D7569" w:rsidRPr="00A07E91" w:rsidRDefault="006D7569" w:rsidP="00FE186C">
            <w:pPr>
              <w:jc w:val="left"/>
            </w:pPr>
          </w:p>
          <w:p w14:paraId="16E6F44A" w14:textId="77777777" w:rsidR="006D7569" w:rsidRPr="00A07E91" w:rsidRDefault="006D7569" w:rsidP="00FE186C">
            <w:pPr>
              <w:jc w:val="left"/>
            </w:pPr>
          </w:p>
          <w:p w14:paraId="35366D9C" w14:textId="77777777" w:rsidR="006D7569" w:rsidRPr="00A07E91" w:rsidRDefault="006D7569" w:rsidP="00FE186C">
            <w:pPr>
              <w:jc w:val="left"/>
            </w:pPr>
          </w:p>
          <w:p w14:paraId="0417D264" w14:textId="77777777" w:rsidR="006D7569" w:rsidRPr="00A07E91" w:rsidRDefault="006D7569" w:rsidP="00FE186C">
            <w:pPr>
              <w:jc w:val="left"/>
            </w:pPr>
          </w:p>
          <w:p w14:paraId="20EEFC34" w14:textId="77777777" w:rsidR="006D7569" w:rsidRPr="00A07E91" w:rsidRDefault="006D7569" w:rsidP="00FE186C">
            <w:pPr>
              <w:jc w:val="left"/>
            </w:pPr>
          </w:p>
          <w:p w14:paraId="0B4E215F" w14:textId="77777777" w:rsidR="006D7569" w:rsidRPr="00A07E91" w:rsidRDefault="006D7569" w:rsidP="00FE186C">
            <w:pPr>
              <w:jc w:val="left"/>
            </w:pPr>
          </w:p>
          <w:p w14:paraId="4F63021E" w14:textId="77777777" w:rsidR="006D7569" w:rsidRPr="00A07E91" w:rsidRDefault="006D7569" w:rsidP="00FE186C">
            <w:pPr>
              <w:jc w:val="left"/>
            </w:pPr>
          </w:p>
          <w:p w14:paraId="2455131D" w14:textId="77777777" w:rsidR="006D7569" w:rsidRPr="00A07E91" w:rsidRDefault="006D7569" w:rsidP="00FE186C">
            <w:pPr>
              <w:jc w:val="left"/>
            </w:pPr>
          </w:p>
          <w:p w14:paraId="6ECB0DAF" w14:textId="77777777" w:rsidR="006D7569" w:rsidRPr="00A07E91" w:rsidRDefault="006D7569" w:rsidP="00FE186C">
            <w:pPr>
              <w:jc w:val="left"/>
            </w:pPr>
          </w:p>
          <w:p w14:paraId="7ED8DDB8" w14:textId="77777777" w:rsidR="006D7569" w:rsidRPr="00A07E91" w:rsidRDefault="006D7569" w:rsidP="00FE186C">
            <w:pPr>
              <w:jc w:val="left"/>
            </w:pPr>
          </w:p>
          <w:p w14:paraId="60BED274" w14:textId="77777777" w:rsidR="006D7569" w:rsidRPr="00A07E91" w:rsidRDefault="006D7569" w:rsidP="00FE186C">
            <w:pPr>
              <w:jc w:val="left"/>
            </w:pPr>
          </w:p>
          <w:p w14:paraId="139C9AAA" w14:textId="77777777" w:rsidR="006D7569" w:rsidRPr="00A07E91" w:rsidRDefault="006D7569" w:rsidP="00FE186C">
            <w:pPr>
              <w:jc w:val="left"/>
            </w:pPr>
          </w:p>
          <w:p w14:paraId="79E61C29" w14:textId="77777777" w:rsidR="006D7569" w:rsidRPr="00A07E91" w:rsidRDefault="006D7569" w:rsidP="00FE186C">
            <w:pPr>
              <w:jc w:val="left"/>
            </w:pPr>
          </w:p>
          <w:p w14:paraId="0BD337C6" w14:textId="77777777" w:rsidR="006D7569" w:rsidRPr="00A07E91" w:rsidRDefault="006D7569" w:rsidP="00FE186C">
            <w:pPr>
              <w:jc w:val="left"/>
            </w:pPr>
          </w:p>
          <w:p w14:paraId="410F698B" w14:textId="77777777" w:rsidR="006D7569" w:rsidRPr="00A07E91" w:rsidRDefault="006D7569" w:rsidP="00FE186C">
            <w:pPr>
              <w:jc w:val="left"/>
            </w:pPr>
          </w:p>
          <w:p w14:paraId="0750BF55" w14:textId="77777777" w:rsidR="006D7569" w:rsidRPr="00A07E91" w:rsidRDefault="006D7569" w:rsidP="00FE186C">
            <w:pPr>
              <w:jc w:val="left"/>
            </w:pPr>
          </w:p>
          <w:p w14:paraId="3FC8DE72" w14:textId="77777777" w:rsidR="006D7569" w:rsidRPr="00A07E91" w:rsidRDefault="006D7569" w:rsidP="00FE186C">
            <w:pPr>
              <w:jc w:val="left"/>
            </w:pPr>
          </w:p>
          <w:p w14:paraId="180A8898" w14:textId="77777777" w:rsidR="006D7569" w:rsidRPr="00A07E91" w:rsidRDefault="006D7569" w:rsidP="00FE186C">
            <w:pPr>
              <w:jc w:val="left"/>
            </w:pPr>
          </w:p>
          <w:p w14:paraId="6726E624" w14:textId="77777777" w:rsidR="006D7569" w:rsidRPr="00A07E91" w:rsidRDefault="006D7569" w:rsidP="00FE186C">
            <w:pPr>
              <w:jc w:val="left"/>
            </w:pPr>
          </w:p>
          <w:p w14:paraId="5A57D263" w14:textId="77777777" w:rsidR="006D7569" w:rsidRPr="00A07E91" w:rsidRDefault="006D7569" w:rsidP="00FE186C">
            <w:pPr>
              <w:jc w:val="left"/>
            </w:pPr>
          </w:p>
          <w:p w14:paraId="762EFB99" w14:textId="77777777" w:rsidR="006D7569" w:rsidRPr="00A07E91" w:rsidRDefault="006D7569" w:rsidP="00FE186C">
            <w:pPr>
              <w:jc w:val="left"/>
            </w:pPr>
          </w:p>
          <w:p w14:paraId="03772268" w14:textId="77777777" w:rsidR="006D7569" w:rsidRPr="00A07E91" w:rsidRDefault="006D7569" w:rsidP="00FE186C">
            <w:pPr>
              <w:jc w:val="left"/>
            </w:pPr>
          </w:p>
          <w:p w14:paraId="0C6FB325" w14:textId="77777777" w:rsidR="006D7569" w:rsidRPr="00A07E91" w:rsidRDefault="006D7569" w:rsidP="00FE186C">
            <w:pPr>
              <w:jc w:val="left"/>
            </w:pPr>
          </w:p>
          <w:p w14:paraId="3438513B" w14:textId="77777777" w:rsidR="006D7569" w:rsidRPr="00A07E91" w:rsidRDefault="006D7569" w:rsidP="00FE186C">
            <w:pPr>
              <w:jc w:val="left"/>
            </w:pPr>
          </w:p>
          <w:p w14:paraId="6F912683" w14:textId="77777777" w:rsidR="006D7569" w:rsidRPr="00A07E91" w:rsidRDefault="006D7569" w:rsidP="00FE186C">
            <w:pPr>
              <w:jc w:val="left"/>
            </w:pPr>
          </w:p>
          <w:p w14:paraId="2E7F66E1" w14:textId="77777777" w:rsidR="006D7569" w:rsidRPr="00A07E91" w:rsidRDefault="006D7569" w:rsidP="00FE186C">
            <w:pPr>
              <w:jc w:val="left"/>
            </w:pPr>
          </w:p>
          <w:p w14:paraId="689A7FCE" w14:textId="77777777" w:rsidR="006D7569" w:rsidRPr="00A07E91" w:rsidRDefault="006D7569" w:rsidP="00FE186C">
            <w:pPr>
              <w:jc w:val="left"/>
            </w:pPr>
          </w:p>
          <w:p w14:paraId="0A25F946" w14:textId="77777777" w:rsidR="006D7569" w:rsidRPr="00A07E91" w:rsidRDefault="006D7569" w:rsidP="00FE186C">
            <w:pPr>
              <w:jc w:val="left"/>
            </w:pPr>
          </w:p>
          <w:p w14:paraId="3A85663A" w14:textId="77777777" w:rsidR="006D7569" w:rsidRPr="00A07E91" w:rsidRDefault="006D7569" w:rsidP="00FE186C">
            <w:pPr>
              <w:jc w:val="left"/>
            </w:pPr>
          </w:p>
          <w:p w14:paraId="2AAF8D5F" w14:textId="77777777" w:rsidR="006D7569" w:rsidRPr="00A07E91" w:rsidRDefault="006D7569" w:rsidP="00FE186C">
            <w:pPr>
              <w:jc w:val="left"/>
            </w:pPr>
          </w:p>
          <w:p w14:paraId="2BCF483C" w14:textId="77777777" w:rsidR="006D7569" w:rsidRPr="00A07E91" w:rsidRDefault="006D7569" w:rsidP="00FE186C">
            <w:pPr>
              <w:jc w:val="left"/>
            </w:pPr>
          </w:p>
          <w:p w14:paraId="4A12EDA7" w14:textId="77777777" w:rsidR="006D7569" w:rsidRPr="00A07E91" w:rsidRDefault="006D7569" w:rsidP="00FE186C">
            <w:pPr>
              <w:jc w:val="left"/>
            </w:pPr>
          </w:p>
          <w:p w14:paraId="533400ED" w14:textId="77777777" w:rsidR="006D7569" w:rsidRPr="00A07E91" w:rsidRDefault="006D7569" w:rsidP="00FE186C">
            <w:pPr>
              <w:jc w:val="left"/>
            </w:pPr>
          </w:p>
          <w:p w14:paraId="6011611E" w14:textId="3D46C97C" w:rsidR="006D7569" w:rsidRPr="00A07E91" w:rsidRDefault="006D7569" w:rsidP="00FE186C">
            <w:pPr>
              <w:jc w:val="left"/>
            </w:pPr>
          </w:p>
          <w:p w14:paraId="5FAC7F80" w14:textId="77A42917" w:rsidR="001F1887" w:rsidRPr="00A07E91" w:rsidRDefault="001F1887" w:rsidP="00FE186C">
            <w:pPr>
              <w:jc w:val="left"/>
            </w:pPr>
          </w:p>
          <w:p w14:paraId="6FC93E28" w14:textId="77777777" w:rsidR="001F1887" w:rsidRPr="00A07E91" w:rsidRDefault="001F1887" w:rsidP="00FE186C">
            <w:pPr>
              <w:jc w:val="left"/>
            </w:pPr>
          </w:p>
          <w:p w14:paraId="15C7AF37" w14:textId="77777777" w:rsidR="006D7569" w:rsidRPr="00A07E91" w:rsidRDefault="006D7569" w:rsidP="00FE186C">
            <w:pPr>
              <w:jc w:val="left"/>
            </w:pPr>
          </w:p>
          <w:p w14:paraId="651C6956" w14:textId="77777777" w:rsidR="00525643" w:rsidRPr="00A07E91" w:rsidRDefault="00525643" w:rsidP="00FE186C">
            <w:pPr>
              <w:jc w:val="left"/>
            </w:pPr>
          </w:p>
          <w:p w14:paraId="07430855" w14:textId="77777777" w:rsidR="006B48BF" w:rsidRPr="00A07E91" w:rsidRDefault="006B48BF" w:rsidP="00FE186C">
            <w:pPr>
              <w:jc w:val="left"/>
            </w:pPr>
          </w:p>
          <w:p w14:paraId="0E01E96D" w14:textId="77777777" w:rsidR="00525643" w:rsidRPr="00A07E91" w:rsidRDefault="00525643" w:rsidP="00FE186C">
            <w:pPr>
              <w:jc w:val="left"/>
            </w:pPr>
          </w:p>
          <w:p w14:paraId="7A64C4A0" w14:textId="77777777" w:rsidR="00525643" w:rsidRPr="00A07E91" w:rsidRDefault="00525643" w:rsidP="00FE186C">
            <w:pPr>
              <w:jc w:val="left"/>
            </w:pPr>
          </w:p>
          <w:p w14:paraId="06D819A7" w14:textId="77777777" w:rsidR="00525643" w:rsidRPr="00A07E91" w:rsidRDefault="00525643" w:rsidP="00FE186C">
            <w:pPr>
              <w:jc w:val="left"/>
            </w:pPr>
          </w:p>
          <w:p w14:paraId="2B5CC1F5" w14:textId="77777777" w:rsidR="00525643" w:rsidRPr="00A07E91" w:rsidRDefault="00525643" w:rsidP="00FE186C">
            <w:pPr>
              <w:jc w:val="left"/>
            </w:pPr>
          </w:p>
          <w:p w14:paraId="2089A6E0" w14:textId="77777777" w:rsidR="00525643" w:rsidRPr="00A07E91" w:rsidRDefault="00525643" w:rsidP="00FE186C">
            <w:pPr>
              <w:jc w:val="left"/>
            </w:pPr>
          </w:p>
        </w:tc>
      </w:tr>
      <w:tr w:rsidR="00A07E91" w:rsidRPr="00A07E91" w14:paraId="4DA7DE25" w14:textId="77777777" w:rsidTr="00D60067">
        <w:trPr>
          <w:trHeight w:val="345"/>
          <w:jc w:val="center"/>
        </w:trPr>
        <w:tc>
          <w:tcPr>
            <w:tcW w:w="1931" w:type="dxa"/>
            <w:tcBorders>
              <w:bottom w:val="single" w:sz="4" w:space="0" w:color="auto"/>
            </w:tcBorders>
            <w:vAlign w:val="center"/>
          </w:tcPr>
          <w:p w14:paraId="63DA0BA2" w14:textId="77777777" w:rsidR="001A1F5F" w:rsidRPr="00A07E91" w:rsidRDefault="001A1F5F">
            <w:pPr>
              <w:jc w:val="center"/>
              <w:rPr>
                <w:b/>
                <w:sz w:val="24"/>
              </w:rPr>
            </w:pPr>
            <w:r w:rsidRPr="00A07E91">
              <w:rPr>
                <w:rFonts w:hint="eastAsia"/>
                <w:b/>
                <w:sz w:val="24"/>
              </w:rPr>
              <w:lastRenderedPageBreak/>
              <w:t>大井町</w:t>
            </w:r>
          </w:p>
          <w:p w14:paraId="3EFD3DF6" w14:textId="29CE4DA3" w:rsidR="001A1F5F" w:rsidRPr="00A07E91" w:rsidRDefault="001A1F5F" w:rsidP="00F42AA4">
            <w:pPr>
              <w:jc w:val="center"/>
              <w:rPr>
                <w:b/>
                <w:sz w:val="24"/>
              </w:rPr>
            </w:pPr>
            <w:r w:rsidRPr="00A07E91">
              <w:rPr>
                <w:rFonts w:ascii="ＭＳ 明朝" w:hAnsi="ＭＳ 明朝" w:hint="eastAsia"/>
                <w:szCs w:val="16"/>
              </w:rPr>
              <w:t>更新年月日：</w:t>
            </w:r>
            <w:r w:rsidR="0093109C" w:rsidRPr="00A07E91">
              <w:rPr>
                <w:rFonts w:ascii="ＭＳ 明朝" w:hAnsi="ＭＳ 明朝" w:hint="eastAsia"/>
                <w:szCs w:val="16"/>
              </w:rPr>
              <w:t>202</w:t>
            </w:r>
            <w:r w:rsidR="00F42AA4" w:rsidRPr="00A07E91">
              <w:rPr>
                <w:rFonts w:ascii="ＭＳ 明朝" w:hAnsi="ＭＳ 明朝" w:hint="eastAsia"/>
                <w:szCs w:val="16"/>
              </w:rPr>
              <w:t>4</w:t>
            </w:r>
            <w:r w:rsidR="00494581" w:rsidRPr="00A07E91">
              <w:rPr>
                <w:rFonts w:ascii="ＭＳ 明朝" w:hAnsi="ＭＳ 明朝" w:hint="eastAsia"/>
                <w:szCs w:val="16"/>
              </w:rPr>
              <w:t>/</w:t>
            </w:r>
            <w:r w:rsidR="00F42AA4" w:rsidRPr="00A07E91">
              <w:rPr>
                <w:rFonts w:ascii="ＭＳ 明朝" w:hAnsi="ＭＳ 明朝"/>
                <w:szCs w:val="16"/>
              </w:rPr>
              <w:t>4</w:t>
            </w:r>
            <w:r w:rsidR="0093109C" w:rsidRPr="00A07E91">
              <w:rPr>
                <w:rFonts w:ascii="ＭＳ 明朝" w:hAnsi="ＭＳ 明朝" w:hint="eastAsia"/>
                <w:szCs w:val="16"/>
              </w:rPr>
              <w:t>/1</w:t>
            </w:r>
          </w:p>
        </w:tc>
        <w:tc>
          <w:tcPr>
            <w:tcW w:w="7480" w:type="dxa"/>
            <w:gridSpan w:val="4"/>
            <w:tcBorders>
              <w:top w:val="single" w:sz="4" w:space="0" w:color="auto"/>
              <w:left w:val="single" w:sz="4" w:space="0" w:color="auto"/>
              <w:bottom w:val="single" w:sz="4" w:space="0" w:color="auto"/>
            </w:tcBorders>
            <w:vAlign w:val="center"/>
          </w:tcPr>
          <w:p w14:paraId="143EE6BA" w14:textId="77777777" w:rsidR="00A050B7" w:rsidRPr="00A07E91" w:rsidRDefault="001A1F5F" w:rsidP="00D7656F">
            <w:pPr>
              <w:rPr>
                <w:rFonts w:ascii="ＭＳ 明朝" w:hAnsi="ＭＳ 明朝"/>
              </w:rPr>
            </w:pPr>
            <w:r w:rsidRPr="00A07E91">
              <w:rPr>
                <w:rFonts w:ascii="ＭＳ 明朝" w:hAnsi="ＭＳ 明朝" w:hint="eastAsia"/>
              </w:rPr>
              <w:t xml:space="preserve">経由担当窓口：都市整備課　</w:t>
            </w:r>
            <w:r w:rsidR="00AA784E" w:rsidRPr="00A07E91">
              <w:rPr>
                <w:rFonts w:ascii="ＭＳ 明朝" w:hAnsi="ＭＳ 明朝" w:hint="eastAsia"/>
              </w:rPr>
              <w:t xml:space="preserve">　　　　　　</w:t>
            </w:r>
            <w:r w:rsidR="00A050B7" w:rsidRPr="00A07E91">
              <w:rPr>
                <w:rFonts w:ascii="ＭＳ 明朝" w:hAnsi="ＭＳ 明朝" w:hint="eastAsia"/>
              </w:rPr>
              <w:t xml:space="preserve">　　　　　　</w:t>
            </w:r>
            <w:r w:rsidRPr="00A07E91">
              <w:rPr>
                <w:rFonts w:ascii="ＭＳ 明朝" w:hAnsi="ＭＳ 明朝" w:hint="eastAsia"/>
              </w:rPr>
              <w:t>〒258</w:t>
            </w:r>
            <w:r w:rsidR="00AA784E" w:rsidRPr="00A07E91">
              <w:rPr>
                <w:rFonts w:ascii="ＭＳ 明朝" w:hAnsi="ＭＳ 明朝" w:hint="eastAsia"/>
              </w:rPr>
              <w:t>-</w:t>
            </w:r>
            <w:r w:rsidRPr="00A07E91">
              <w:rPr>
                <w:rFonts w:ascii="ＭＳ 明朝" w:hAnsi="ＭＳ 明朝" w:hint="eastAsia"/>
              </w:rPr>
              <w:t>8501　足柄上郡大井町金子1995</w:t>
            </w:r>
          </w:p>
          <w:p w14:paraId="4C2637AD" w14:textId="77777777" w:rsidR="001A1F5F" w:rsidRPr="00A07E91" w:rsidRDefault="001A1F5F" w:rsidP="00A050B7">
            <w:pPr>
              <w:ind w:firstLineChars="3400" w:firstLine="5440"/>
              <w:rPr>
                <w:rFonts w:ascii="ＭＳ 明朝" w:hAnsi="ＭＳ 明朝"/>
              </w:rPr>
            </w:pPr>
            <w:r w:rsidRPr="00A07E91">
              <w:rPr>
                <w:rFonts w:ascii="ＭＳ 明朝" w:hAnsi="ＭＳ 明朝" w:hint="eastAsia"/>
              </w:rPr>
              <w:t>TEL：</w:t>
            </w:r>
            <w:r w:rsidRPr="00A07E91">
              <w:rPr>
                <w:rFonts w:ascii="ＭＳ 明朝" w:hAnsi="ＭＳ 明朝"/>
              </w:rPr>
              <w:t>0465</w:t>
            </w:r>
            <w:r w:rsidR="00AA784E" w:rsidRPr="00A07E91">
              <w:rPr>
                <w:rFonts w:ascii="ＭＳ 明朝" w:hAnsi="ＭＳ 明朝" w:hint="eastAsia"/>
              </w:rPr>
              <w:t>-</w:t>
            </w:r>
            <w:r w:rsidRPr="00A07E91">
              <w:rPr>
                <w:rFonts w:ascii="ＭＳ 明朝" w:hAnsi="ＭＳ 明朝"/>
              </w:rPr>
              <w:t>85</w:t>
            </w:r>
            <w:r w:rsidR="00AA784E" w:rsidRPr="00A07E91">
              <w:rPr>
                <w:rFonts w:ascii="ＭＳ 明朝" w:hAnsi="ＭＳ 明朝" w:hint="eastAsia"/>
              </w:rPr>
              <w:t>-</w:t>
            </w:r>
            <w:r w:rsidRPr="00A07E91">
              <w:rPr>
                <w:rFonts w:ascii="ＭＳ 明朝" w:hAnsi="ＭＳ 明朝"/>
              </w:rPr>
              <w:t>5014</w:t>
            </w:r>
            <w:r w:rsidRPr="00A07E91">
              <w:rPr>
                <w:rFonts w:ascii="ＭＳ 明朝" w:hAnsi="ＭＳ 明朝" w:hint="eastAsia"/>
              </w:rPr>
              <w:t xml:space="preserve"> </w:t>
            </w:r>
          </w:p>
          <w:p w14:paraId="7132B3F9" w14:textId="77777777" w:rsidR="00A050B7" w:rsidRPr="00A07E91" w:rsidRDefault="001A1F5F" w:rsidP="00A050B7">
            <w:pPr>
              <w:rPr>
                <w:rFonts w:ascii="ＭＳ 明朝" w:hAnsi="ＭＳ 明朝"/>
              </w:rPr>
            </w:pPr>
            <w:r w:rsidRPr="00A07E91">
              <w:rPr>
                <w:rFonts w:ascii="ＭＳ 明朝" w:hAnsi="ＭＳ 明朝" w:hint="eastAsia"/>
              </w:rPr>
              <w:t>消防同意窓口：</w:t>
            </w:r>
            <w:r w:rsidR="00E62BA6" w:rsidRPr="00A07E91">
              <w:rPr>
                <w:rFonts w:ascii="ＭＳ 明朝" w:hAnsi="ＭＳ 明朝" w:hint="eastAsia"/>
              </w:rPr>
              <w:t>小田原市消防本部足柄消防署消防課</w:t>
            </w:r>
            <w:r w:rsidR="00A050B7" w:rsidRPr="00A07E91">
              <w:rPr>
                <w:rFonts w:ascii="ＭＳ 明朝" w:hAnsi="ＭＳ 明朝" w:hint="eastAsia"/>
              </w:rPr>
              <w:t xml:space="preserve">　　</w:t>
            </w:r>
            <w:r w:rsidRPr="00A07E91">
              <w:rPr>
                <w:rFonts w:ascii="ＭＳ 明朝" w:hAnsi="ＭＳ 明朝" w:hint="eastAsia"/>
              </w:rPr>
              <w:t>〒250</w:t>
            </w:r>
            <w:r w:rsidR="00AA784E" w:rsidRPr="00A07E91">
              <w:rPr>
                <w:rFonts w:ascii="ＭＳ 明朝" w:hAnsi="ＭＳ 明朝" w:hint="eastAsia"/>
              </w:rPr>
              <w:t>-</w:t>
            </w:r>
            <w:r w:rsidRPr="00A07E91">
              <w:rPr>
                <w:rFonts w:ascii="ＭＳ 明朝" w:hAnsi="ＭＳ 明朝" w:hint="eastAsia"/>
              </w:rPr>
              <w:t>0106　南足柄市怒田40</w:t>
            </w:r>
            <w:r w:rsidR="00AA784E" w:rsidRPr="00A07E91">
              <w:rPr>
                <w:rFonts w:ascii="ＭＳ 明朝" w:hAnsi="ＭＳ 明朝" w:hint="eastAsia"/>
              </w:rPr>
              <w:t>-</w:t>
            </w:r>
            <w:r w:rsidRPr="00A07E91">
              <w:rPr>
                <w:rFonts w:ascii="ＭＳ 明朝" w:hAnsi="ＭＳ 明朝" w:hint="eastAsia"/>
              </w:rPr>
              <w:t>1</w:t>
            </w:r>
          </w:p>
          <w:p w14:paraId="412F4647" w14:textId="77777777" w:rsidR="001A1F5F" w:rsidRPr="00A07E91" w:rsidRDefault="001A1F5F" w:rsidP="00A050B7">
            <w:pPr>
              <w:ind w:firstLineChars="3400" w:firstLine="5440"/>
              <w:rPr>
                <w:rFonts w:ascii="ＭＳ 明朝" w:hAnsi="ＭＳ 明朝"/>
              </w:rPr>
            </w:pPr>
            <w:r w:rsidRPr="00A07E91">
              <w:rPr>
                <w:rFonts w:ascii="ＭＳ 明朝" w:hAnsi="ＭＳ 明朝" w:hint="eastAsia"/>
              </w:rPr>
              <w:t>TEL：0465</w:t>
            </w:r>
            <w:r w:rsidR="00AA784E" w:rsidRPr="00A07E91">
              <w:rPr>
                <w:rFonts w:ascii="ＭＳ 明朝" w:hAnsi="ＭＳ 明朝" w:hint="eastAsia"/>
              </w:rPr>
              <w:t>-</w:t>
            </w:r>
            <w:r w:rsidRPr="00A07E91">
              <w:rPr>
                <w:rFonts w:ascii="ＭＳ 明朝" w:hAnsi="ＭＳ 明朝" w:hint="eastAsia"/>
              </w:rPr>
              <w:t>74</w:t>
            </w:r>
            <w:r w:rsidR="00AA784E" w:rsidRPr="00A07E91">
              <w:rPr>
                <w:rFonts w:ascii="ＭＳ 明朝" w:hAnsi="ＭＳ 明朝" w:hint="eastAsia"/>
              </w:rPr>
              <w:t>-</w:t>
            </w:r>
            <w:r w:rsidR="00EF66F3" w:rsidRPr="00A07E91">
              <w:rPr>
                <w:rFonts w:ascii="ＭＳ 明朝" w:hAnsi="ＭＳ 明朝" w:hint="eastAsia"/>
              </w:rPr>
              <w:t>0119</w:t>
            </w:r>
            <w:r w:rsidRPr="00A07E91">
              <w:rPr>
                <w:rFonts w:ascii="ＭＳ 明朝" w:hAnsi="ＭＳ 明朝" w:hint="eastAsia"/>
              </w:rPr>
              <w:t xml:space="preserve"> </w:t>
            </w:r>
          </w:p>
        </w:tc>
      </w:tr>
      <w:tr w:rsidR="00A07E91" w:rsidRPr="00A07E91" w14:paraId="751106D2" w14:textId="77777777" w:rsidTr="00D60067">
        <w:trPr>
          <w:trHeight w:val="298"/>
          <w:jc w:val="center"/>
        </w:trPr>
        <w:tc>
          <w:tcPr>
            <w:tcW w:w="1931" w:type="dxa"/>
            <w:shd w:val="clear" w:color="auto" w:fill="E6E6E6"/>
            <w:vAlign w:val="center"/>
          </w:tcPr>
          <w:p w14:paraId="3C020ECD" w14:textId="77777777" w:rsidR="001A1F5F" w:rsidRPr="00A07E91" w:rsidRDefault="001A1F5F">
            <w:pPr>
              <w:jc w:val="center"/>
              <w:rPr>
                <w:b/>
                <w:sz w:val="18"/>
              </w:rPr>
            </w:pPr>
            <w:r w:rsidRPr="00A07E91">
              <w:rPr>
                <w:rFonts w:hint="eastAsia"/>
                <w:b/>
                <w:sz w:val="18"/>
              </w:rPr>
              <w:t>名　　称</w:t>
            </w:r>
          </w:p>
        </w:tc>
        <w:tc>
          <w:tcPr>
            <w:tcW w:w="4780" w:type="dxa"/>
            <w:gridSpan w:val="2"/>
            <w:shd w:val="clear" w:color="auto" w:fill="E6E6E6"/>
            <w:vAlign w:val="center"/>
          </w:tcPr>
          <w:p w14:paraId="35FEB4C0" w14:textId="77777777" w:rsidR="001A1F5F" w:rsidRPr="00A07E91" w:rsidRDefault="001A1F5F">
            <w:pPr>
              <w:jc w:val="center"/>
              <w:rPr>
                <w:b/>
                <w:sz w:val="18"/>
              </w:rPr>
            </w:pPr>
            <w:r w:rsidRPr="00A07E91">
              <w:rPr>
                <w:rFonts w:hint="eastAsia"/>
                <w:b/>
                <w:sz w:val="18"/>
              </w:rPr>
              <w:t>概　　　要</w:t>
            </w:r>
          </w:p>
        </w:tc>
        <w:tc>
          <w:tcPr>
            <w:tcW w:w="1280" w:type="dxa"/>
            <w:shd w:val="clear" w:color="auto" w:fill="E6E6E6"/>
            <w:vAlign w:val="center"/>
          </w:tcPr>
          <w:p w14:paraId="07690145" w14:textId="77777777" w:rsidR="001A1F5F" w:rsidRPr="00A07E91" w:rsidRDefault="001A1F5F">
            <w:pPr>
              <w:jc w:val="center"/>
            </w:pPr>
            <w:r w:rsidRPr="00A07E91">
              <w:rPr>
                <w:rFonts w:hint="eastAsia"/>
                <w:b/>
                <w:sz w:val="18"/>
              </w:rPr>
              <w:t>担　当　課</w:t>
            </w:r>
          </w:p>
        </w:tc>
        <w:tc>
          <w:tcPr>
            <w:tcW w:w="1420" w:type="dxa"/>
            <w:shd w:val="clear" w:color="auto" w:fill="E6E6E6"/>
            <w:vAlign w:val="center"/>
          </w:tcPr>
          <w:p w14:paraId="62626D89" w14:textId="77777777" w:rsidR="001A1F5F" w:rsidRPr="00A07E91" w:rsidRDefault="001A1F5F">
            <w:pPr>
              <w:jc w:val="center"/>
              <w:rPr>
                <w:b/>
                <w:sz w:val="18"/>
              </w:rPr>
            </w:pPr>
            <w:r w:rsidRPr="00A07E91">
              <w:rPr>
                <w:rFonts w:hint="eastAsia"/>
                <w:b/>
                <w:sz w:val="18"/>
              </w:rPr>
              <w:t>備　　考</w:t>
            </w:r>
          </w:p>
        </w:tc>
      </w:tr>
      <w:tr w:rsidR="00A07E91" w:rsidRPr="00A07E91" w14:paraId="0884D1AC" w14:textId="77777777" w:rsidTr="00D60067">
        <w:trPr>
          <w:trHeight w:val="1470"/>
          <w:jc w:val="center"/>
        </w:trPr>
        <w:tc>
          <w:tcPr>
            <w:tcW w:w="1931" w:type="dxa"/>
            <w:vAlign w:val="center"/>
          </w:tcPr>
          <w:p w14:paraId="293F8F44" w14:textId="77777777" w:rsidR="00D60067" w:rsidRPr="00A07E91" w:rsidRDefault="00D60067">
            <w:r w:rsidRPr="00A07E91">
              <w:rPr>
                <w:rFonts w:hint="eastAsia"/>
              </w:rPr>
              <w:t>開発指導要綱</w:t>
            </w:r>
          </w:p>
        </w:tc>
        <w:tc>
          <w:tcPr>
            <w:tcW w:w="4780" w:type="dxa"/>
            <w:gridSpan w:val="2"/>
            <w:vAlign w:val="center"/>
          </w:tcPr>
          <w:p w14:paraId="0667E99D" w14:textId="77777777" w:rsidR="00D60067" w:rsidRPr="00A07E91" w:rsidRDefault="00D60067">
            <w:pPr>
              <w:numPr>
                <w:ilvl w:val="0"/>
                <w:numId w:val="1"/>
              </w:numPr>
              <w:rPr>
                <w:rFonts w:ascii="ＭＳ 明朝" w:hAnsi="ＭＳ 明朝"/>
              </w:rPr>
            </w:pPr>
            <w:r w:rsidRPr="00A07E91">
              <w:rPr>
                <w:rFonts w:ascii="ＭＳ 明朝" w:hAnsi="ＭＳ 明朝" w:hint="eastAsia"/>
              </w:rPr>
              <w:t>500㎡以上の開発行為（隣接開発行為含む）</w:t>
            </w:r>
          </w:p>
          <w:p w14:paraId="5B79F191" w14:textId="77777777" w:rsidR="00D60067" w:rsidRPr="00A07E91" w:rsidRDefault="00D60067">
            <w:pPr>
              <w:numPr>
                <w:ilvl w:val="0"/>
                <w:numId w:val="1"/>
              </w:numPr>
              <w:rPr>
                <w:rFonts w:ascii="ＭＳ 明朝" w:hAnsi="ＭＳ 明朝"/>
              </w:rPr>
            </w:pPr>
            <w:r w:rsidRPr="00A07E91">
              <w:rPr>
                <w:rFonts w:ascii="ＭＳ 明朝" w:hAnsi="ＭＳ 明朝" w:hint="eastAsia"/>
              </w:rPr>
              <w:t>高さ10ｍ以上又は３階建て以上の建築行為</w:t>
            </w:r>
          </w:p>
          <w:p w14:paraId="70353717" w14:textId="77777777" w:rsidR="00D60067" w:rsidRPr="00A07E91" w:rsidRDefault="00D60067">
            <w:pPr>
              <w:numPr>
                <w:ilvl w:val="0"/>
                <w:numId w:val="1"/>
              </w:numPr>
              <w:rPr>
                <w:rFonts w:ascii="ＭＳ 明朝" w:hAnsi="ＭＳ 明朝"/>
              </w:rPr>
            </w:pPr>
            <w:r w:rsidRPr="00A07E91">
              <w:rPr>
                <w:rFonts w:ascii="ＭＳ 明朝" w:hAnsi="ＭＳ 明朝" w:hint="eastAsia"/>
              </w:rPr>
              <w:t>住戸数８戸以上の共同住宅の建築行為</w:t>
            </w:r>
          </w:p>
          <w:p w14:paraId="448F7161" w14:textId="77777777" w:rsidR="00D60067" w:rsidRPr="00A07E91" w:rsidRDefault="00D60067">
            <w:pPr>
              <w:ind w:left="210"/>
              <w:rPr>
                <w:rFonts w:ascii="ＭＳ 明朝" w:hAnsi="ＭＳ 明朝"/>
              </w:rPr>
            </w:pPr>
            <w:r w:rsidRPr="00A07E91">
              <w:rPr>
                <w:rFonts w:ascii="ＭＳ 明朝" w:hAnsi="ＭＳ 明朝" w:hint="eastAsia"/>
              </w:rPr>
              <w:t>※ワンルームにおいては、２室を１戸として計算する。</w:t>
            </w:r>
          </w:p>
        </w:tc>
        <w:tc>
          <w:tcPr>
            <w:tcW w:w="1280" w:type="dxa"/>
            <w:vMerge w:val="restart"/>
            <w:vAlign w:val="center"/>
          </w:tcPr>
          <w:p w14:paraId="4DFD722D" w14:textId="77777777" w:rsidR="00D60067" w:rsidRPr="00A07E91" w:rsidRDefault="00D60067">
            <w:r w:rsidRPr="00A07E91">
              <w:rPr>
                <w:rFonts w:hint="eastAsia"/>
              </w:rPr>
              <w:t>都市整備課</w:t>
            </w:r>
          </w:p>
          <w:p w14:paraId="0F11FD52" w14:textId="77777777" w:rsidR="00D60067" w:rsidRPr="00A07E91" w:rsidRDefault="00D60067" w:rsidP="00125D30">
            <w:r w:rsidRPr="00A07E91">
              <w:rPr>
                <w:rFonts w:hint="eastAsia"/>
              </w:rPr>
              <w:t>庁舎１階</w:t>
            </w:r>
          </w:p>
        </w:tc>
        <w:tc>
          <w:tcPr>
            <w:tcW w:w="1420" w:type="dxa"/>
            <w:vMerge w:val="restart"/>
            <w:vAlign w:val="center"/>
          </w:tcPr>
          <w:p w14:paraId="402FE584" w14:textId="77777777" w:rsidR="00D60067" w:rsidRPr="00A07E91" w:rsidRDefault="00D60067">
            <w:pPr>
              <w:jc w:val="center"/>
            </w:pPr>
          </w:p>
        </w:tc>
      </w:tr>
      <w:tr w:rsidR="00A07E91" w:rsidRPr="00A07E91" w14:paraId="5E1C4357" w14:textId="77777777" w:rsidTr="00D60067">
        <w:trPr>
          <w:trHeight w:val="762"/>
          <w:jc w:val="center"/>
        </w:trPr>
        <w:tc>
          <w:tcPr>
            <w:tcW w:w="1931" w:type="dxa"/>
            <w:vAlign w:val="center"/>
          </w:tcPr>
          <w:p w14:paraId="6A6C695B" w14:textId="77777777" w:rsidR="00D60067" w:rsidRPr="00A07E91" w:rsidRDefault="00D60067" w:rsidP="00D978BB">
            <w:r w:rsidRPr="00A07E91">
              <w:rPr>
                <w:rFonts w:hint="eastAsia"/>
              </w:rPr>
              <w:t>建築行為等に係る狭あい道路拡幅整備要綱</w:t>
            </w:r>
          </w:p>
        </w:tc>
        <w:tc>
          <w:tcPr>
            <w:tcW w:w="4780" w:type="dxa"/>
            <w:gridSpan w:val="2"/>
            <w:vAlign w:val="center"/>
          </w:tcPr>
          <w:p w14:paraId="5C12B8E6" w14:textId="77777777" w:rsidR="00D60067" w:rsidRPr="00A07E91" w:rsidRDefault="00D60067" w:rsidP="00D978BB">
            <w:pPr>
              <w:numPr>
                <w:ilvl w:val="0"/>
                <w:numId w:val="1"/>
              </w:numPr>
              <w:rPr>
                <w:rFonts w:ascii="ＭＳ 明朝" w:hAnsi="ＭＳ 明朝"/>
              </w:rPr>
            </w:pPr>
            <w:r w:rsidRPr="00A07E91">
              <w:rPr>
                <w:rFonts w:ascii="ＭＳ 明朝" w:hAnsi="ＭＳ 明朝" w:hint="eastAsia"/>
              </w:rPr>
              <w:t>法第42条第２項の規定に基づく道路</w:t>
            </w:r>
          </w:p>
        </w:tc>
        <w:tc>
          <w:tcPr>
            <w:tcW w:w="1280" w:type="dxa"/>
            <w:vMerge/>
            <w:vAlign w:val="center"/>
          </w:tcPr>
          <w:p w14:paraId="554C3E86" w14:textId="77777777" w:rsidR="00D60067" w:rsidRPr="00A07E91" w:rsidRDefault="00D60067"/>
        </w:tc>
        <w:tc>
          <w:tcPr>
            <w:tcW w:w="1420" w:type="dxa"/>
            <w:vMerge/>
            <w:vAlign w:val="center"/>
          </w:tcPr>
          <w:p w14:paraId="690774E4" w14:textId="77777777" w:rsidR="00D60067" w:rsidRPr="00A07E91" w:rsidRDefault="00D60067">
            <w:pPr>
              <w:jc w:val="center"/>
            </w:pPr>
          </w:p>
        </w:tc>
      </w:tr>
      <w:tr w:rsidR="00A07E91" w:rsidRPr="00A07E91" w14:paraId="5700A3E5" w14:textId="77777777" w:rsidTr="00661D5A">
        <w:trPr>
          <w:trHeight w:val="858"/>
          <w:jc w:val="center"/>
        </w:trPr>
        <w:tc>
          <w:tcPr>
            <w:tcW w:w="1931" w:type="dxa"/>
            <w:vAlign w:val="center"/>
          </w:tcPr>
          <w:p w14:paraId="7D504BC0" w14:textId="77777777" w:rsidR="00D60067" w:rsidRPr="00A07E91" w:rsidRDefault="00D60067">
            <w:r w:rsidRPr="00A07E91">
              <w:rPr>
                <w:rFonts w:hint="eastAsia"/>
              </w:rPr>
              <w:t>地区計画</w:t>
            </w:r>
          </w:p>
        </w:tc>
        <w:tc>
          <w:tcPr>
            <w:tcW w:w="4780" w:type="dxa"/>
            <w:gridSpan w:val="2"/>
            <w:vAlign w:val="center"/>
          </w:tcPr>
          <w:p w14:paraId="0C76FB37" w14:textId="77777777" w:rsidR="00D60067" w:rsidRPr="00A07E91" w:rsidRDefault="00D60067" w:rsidP="00D978BB">
            <w:pPr>
              <w:numPr>
                <w:ilvl w:val="0"/>
                <w:numId w:val="1"/>
              </w:numPr>
              <w:rPr>
                <w:rFonts w:ascii="ＭＳ 明朝" w:hAnsi="ＭＳ 明朝"/>
              </w:rPr>
            </w:pPr>
            <w:r w:rsidRPr="00A07E91">
              <w:rPr>
                <w:rFonts w:ascii="ＭＳ 明朝" w:hAnsi="ＭＳ 明朝" w:hint="eastAsia"/>
              </w:rPr>
              <w:t>地区計画区域（金手第一地区、大井中央、金手西、未病いやしの里センター）内は､行為の届出（都市計画法第58条の2）が必要｡</w:t>
            </w:r>
          </w:p>
        </w:tc>
        <w:tc>
          <w:tcPr>
            <w:tcW w:w="1280" w:type="dxa"/>
            <w:vMerge/>
            <w:vAlign w:val="center"/>
          </w:tcPr>
          <w:p w14:paraId="4B902733" w14:textId="77777777" w:rsidR="00D60067" w:rsidRPr="00A07E91" w:rsidRDefault="00D60067"/>
        </w:tc>
        <w:tc>
          <w:tcPr>
            <w:tcW w:w="1420" w:type="dxa"/>
            <w:vMerge/>
            <w:vAlign w:val="center"/>
          </w:tcPr>
          <w:p w14:paraId="743CAE89" w14:textId="77777777" w:rsidR="00D60067" w:rsidRPr="00A07E91" w:rsidRDefault="00D60067">
            <w:pPr>
              <w:jc w:val="center"/>
            </w:pPr>
          </w:p>
        </w:tc>
      </w:tr>
      <w:tr w:rsidR="00A07E91" w:rsidRPr="00A07E91" w14:paraId="686A9473" w14:textId="77777777" w:rsidTr="00661D5A">
        <w:trPr>
          <w:trHeight w:val="783"/>
          <w:jc w:val="center"/>
        </w:trPr>
        <w:tc>
          <w:tcPr>
            <w:tcW w:w="1931" w:type="dxa"/>
            <w:vAlign w:val="center"/>
          </w:tcPr>
          <w:p w14:paraId="4E9C7835" w14:textId="38EED82B" w:rsidR="00661D5A" w:rsidRPr="00A07E91" w:rsidRDefault="00661D5A" w:rsidP="00B820A8">
            <w:pPr>
              <w:rPr>
                <w:lang w:eastAsia="zh-CN"/>
              </w:rPr>
            </w:pPr>
            <w:r w:rsidRPr="00A07E91">
              <w:rPr>
                <w:rFonts w:hint="eastAsia"/>
                <w:lang w:eastAsia="zh-CN"/>
              </w:rPr>
              <w:t>町道（管理・寄付等）</w:t>
            </w:r>
          </w:p>
        </w:tc>
        <w:tc>
          <w:tcPr>
            <w:tcW w:w="4780" w:type="dxa"/>
            <w:gridSpan w:val="2"/>
            <w:vAlign w:val="center"/>
          </w:tcPr>
          <w:p w14:paraId="63BC784C" w14:textId="005A74EC" w:rsidR="00661D5A" w:rsidRPr="00A07E91" w:rsidRDefault="00661D5A" w:rsidP="00257FD7">
            <w:pPr>
              <w:rPr>
                <w:rFonts w:ascii="ＭＳ 明朝" w:hAnsi="ＭＳ 明朝"/>
              </w:rPr>
            </w:pPr>
            <w:r w:rsidRPr="00A07E91">
              <w:rPr>
                <w:rFonts w:ascii="ＭＳ 明朝" w:hAnsi="ＭＳ 明朝" w:hint="eastAsia"/>
              </w:rPr>
              <w:t>・道路台帳等の資料の交付及び私道の寄付</w:t>
            </w:r>
          </w:p>
        </w:tc>
        <w:tc>
          <w:tcPr>
            <w:tcW w:w="1280" w:type="dxa"/>
            <w:vMerge/>
            <w:vAlign w:val="center"/>
          </w:tcPr>
          <w:p w14:paraId="505FDCCA" w14:textId="77777777" w:rsidR="00661D5A" w:rsidRPr="00A07E91" w:rsidRDefault="00661D5A"/>
        </w:tc>
        <w:tc>
          <w:tcPr>
            <w:tcW w:w="1420" w:type="dxa"/>
            <w:vMerge/>
            <w:vAlign w:val="center"/>
          </w:tcPr>
          <w:p w14:paraId="08A621C7" w14:textId="77777777" w:rsidR="00661D5A" w:rsidRPr="00A07E91" w:rsidRDefault="00661D5A">
            <w:pPr>
              <w:jc w:val="center"/>
            </w:pPr>
          </w:p>
        </w:tc>
      </w:tr>
      <w:tr w:rsidR="00A07E91" w:rsidRPr="00A07E91" w14:paraId="4BEA6997" w14:textId="77777777" w:rsidTr="00661D5A">
        <w:trPr>
          <w:trHeight w:val="740"/>
          <w:jc w:val="center"/>
        </w:trPr>
        <w:tc>
          <w:tcPr>
            <w:tcW w:w="1931" w:type="dxa"/>
            <w:vAlign w:val="center"/>
          </w:tcPr>
          <w:p w14:paraId="6AFB1C6B" w14:textId="73F48E15" w:rsidR="00D60067" w:rsidRPr="00A07E91" w:rsidRDefault="00D60067" w:rsidP="00D978BB">
            <w:r w:rsidRPr="00A07E91">
              <w:rPr>
                <w:rFonts w:hint="eastAsia"/>
              </w:rPr>
              <w:t>（官民境界確定）</w:t>
            </w:r>
          </w:p>
        </w:tc>
        <w:tc>
          <w:tcPr>
            <w:tcW w:w="4780" w:type="dxa"/>
            <w:gridSpan w:val="2"/>
            <w:vAlign w:val="center"/>
          </w:tcPr>
          <w:p w14:paraId="3E7E129B" w14:textId="76AE181E" w:rsidR="00D60067" w:rsidRPr="00A07E91" w:rsidRDefault="00D60067" w:rsidP="00257FD7">
            <w:pPr>
              <w:rPr>
                <w:rFonts w:ascii="ＭＳ 明朝" w:hAnsi="ＭＳ 明朝"/>
              </w:rPr>
            </w:pPr>
            <w:r w:rsidRPr="00A07E91">
              <w:rPr>
                <w:rFonts w:ascii="ＭＳ 明朝" w:hAnsi="ＭＳ 明朝" w:hint="eastAsia"/>
              </w:rPr>
              <w:t>・官民境界確定及び官民境界確定図交付</w:t>
            </w:r>
          </w:p>
        </w:tc>
        <w:tc>
          <w:tcPr>
            <w:tcW w:w="1280" w:type="dxa"/>
            <w:vMerge/>
            <w:vAlign w:val="center"/>
          </w:tcPr>
          <w:p w14:paraId="059CA725" w14:textId="77777777" w:rsidR="00D60067" w:rsidRPr="00A07E91" w:rsidRDefault="00D60067"/>
        </w:tc>
        <w:tc>
          <w:tcPr>
            <w:tcW w:w="1420" w:type="dxa"/>
            <w:vMerge/>
            <w:vAlign w:val="center"/>
          </w:tcPr>
          <w:p w14:paraId="65C4D9F5" w14:textId="77777777" w:rsidR="00D60067" w:rsidRPr="00A07E91" w:rsidRDefault="00D60067">
            <w:pPr>
              <w:jc w:val="center"/>
            </w:pPr>
          </w:p>
        </w:tc>
      </w:tr>
      <w:tr w:rsidR="00A07E91" w:rsidRPr="00A07E91" w14:paraId="095FE80F" w14:textId="77777777" w:rsidTr="00661D5A">
        <w:trPr>
          <w:trHeight w:val="726"/>
          <w:jc w:val="center"/>
        </w:trPr>
        <w:tc>
          <w:tcPr>
            <w:tcW w:w="1931" w:type="dxa"/>
            <w:vAlign w:val="center"/>
          </w:tcPr>
          <w:p w14:paraId="5B5E0355" w14:textId="6776A530" w:rsidR="00661D5A" w:rsidRPr="00A07E91" w:rsidRDefault="00661D5A" w:rsidP="00D978BB">
            <w:r w:rsidRPr="00A07E91">
              <w:t>下水道</w:t>
            </w:r>
          </w:p>
        </w:tc>
        <w:tc>
          <w:tcPr>
            <w:tcW w:w="4780" w:type="dxa"/>
            <w:gridSpan w:val="2"/>
            <w:vAlign w:val="center"/>
          </w:tcPr>
          <w:p w14:paraId="5B024AAF" w14:textId="77777777" w:rsidR="00661D5A" w:rsidRPr="00A07E91" w:rsidRDefault="00661D5A" w:rsidP="00C60EAA">
            <w:pPr>
              <w:rPr>
                <w:rFonts w:ascii="ＭＳ 明朝" w:hAnsi="ＭＳ 明朝"/>
              </w:rPr>
            </w:pPr>
            <w:r w:rsidRPr="00A07E91">
              <w:rPr>
                <w:rFonts w:ascii="ＭＳ 明朝" w:hAnsi="ＭＳ 明朝" w:hint="eastAsia"/>
              </w:rPr>
              <w:t>・下水道の確認</w:t>
            </w:r>
          </w:p>
          <w:p w14:paraId="40B2C998" w14:textId="01F80394" w:rsidR="00661D5A" w:rsidRPr="00A07E91" w:rsidRDefault="00661D5A" w:rsidP="00C60EAA">
            <w:pPr>
              <w:rPr>
                <w:rFonts w:ascii="ＭＳ 明朝" w:hAnsi="ＭＳ 明朝"/>
              </w:rPr>
            </w:pPr>
            <w:r w:rsidRPr="00A07E91">
              <w:rPr>
                <w:rFonts w:ascii="ＭＳ 明朝" w:hAnsi="ＭＳ 明朝" w:hint="eastAsia"/>
              </w:rPr>
              <w:t>・下水道台帳等の資料の交付</w:t>
            </w:r>
          </w:p>
        </w:tc>
        <w:tc>
          <w:tcPr>
            <w:tcW w:w="1280" w:type="dxa"/>
            <w:vMerge w:val="restart"/>
            <w:vAlign w:val="center"/>
          </w:tcPr>
          <w:p w14:paraId="7AEFA6DD" w14:textId="77777777" w:rsidR="00661D5A" w:rsidRPr="00A07E91" w:rsidRDefault="00661D5A" w:rsidP="00C60EAA">
            <w:r w:rsidRPr="00A07E91">
              <w:rPr>
                <w:rFonts w:hint="eastAsia"/>
              </w:rPr>
              <w:t>生活環境課</w:t>
            </w:r>
          </w:p>
          <w:p w14:paraId="25ECA469" w14:textId="56E16691" w:rsidR="00661D5A" w:rsidRPr="00A07E91" w:rsidRDefault="00661D5A" w:rsidP="00C60EAA">
            <w:r w:rsidRPr="00A07E91">
              <w:rPr>
                <w:rFonts w:hint="eastAsia"/>
              </w:rPr>
              <w:t>庁舎１階</w:t>
            </w:r>
          </w:p>
        </w:tc>
        <w:tc>
          <w:tcPr>
            <w:tcW w:w="1420" w:type="dxa"/>
            <w:vMerge w:val="restart"/>
            <w:vAlign w:val="center"/>
          </w:tcPr>
          <w:p w14:paraId="026C21F8" w14:textId="77777777" w:rsidR="00661D5A" w:rsidRPr="00A07E91" w:rsidRDefault="00661D5A">
            <w:pPr>
              <w:jc w:val="center"/>
            </w:pPr>
          </w:p>
        </w:tc>
      </w:tr>
      <w:tr w:rsidR="00661D5A" w:rsidRPr="00A07E91" w14:paraId="01D08C17" w14:textId="77777777" w:rsidTr="00661D5A">
        <w:trPr>
          <w:trHeight w:val="731"/>
          <w:jc w:val="center"/>
        </w:trPr>
        <w:tc>
          <w:tcPr>
            <w:tcW w:w="1931" w:type="dxa"/>
            <w:vAlign w:val="center"/>
          </w:tcPr>
          <w:p w14:paraId="6D62C6B5" w14:textId="0A2CE086" w:rsidR="00661D5A" w:rsidRPr="00A07E91" w:rsidRDefault="00661D5A" w:rsidP="00D978BB">
            <w:r w:rsidRPr="00A07E91">
              <w:rPr>
                <w:rFonts w:hint="eastAsia"/>
              </w:rPr>
              <w:t>上水道</w:t>
            </w:r>
          </w:p>
        </w:tc>
        <w:tc>
          <w:tcPr>
            <w:tcW w:w="4780" w:type="dxa"/>
            <w:gridSpan w:val="2"/>
            <w:vAlign w:val="center"/>
          </w:tcPr>
          <w:p w14:paraId="39F2C946" w14:textId="327AE0E7" w:rsidR="00661D5A" w:rsidRPr="00A07E91" w:rsidRDefault="00661D5A" w:rsidP="00C60EAA">
            <w:pPr>
              <w:rPr>
                <w:rFonts w:ascii="ＭＳ 明朝" w:hAnsi="ＭＳ 明朝"/>
              </w:rPr>
            </w:pPr>
            <w:r w:rsidRPr="00A07E91">
              <w:rPr>
                <w:rFonts w:ascii="ＭＳ 明朝" w:hAnsi="ＭＳ 明朝" w:hint="eastAsia"/>
              </w:rPr>
              <w:t>・</w:t>
            </w:r>
            <w:r w:rsidR="00350371" w:rsidRPr="00A07E91">
              <w:rPr>
                <w:rFonts w:ascii="ＭＳ 明朝" w:hAnsi="ＭＳ 明朝" w:hint="eastAsia"/>
              </w:rPr>
              <w:t>上</w:t>
            </w:r>
            <w:r w:rsidRPr="00A07E91">
              <w:rPr>
                <w:rFonts w:ascii="ＭＳ 明朝" w:hAnsi="ＭＳ 明朝" w:hint="eastAsia"/>
              </w:rPr>
              <w:t>水道の確認</w:t>
            </w:r>
          </w:p>
          <w:p w14:paraId="016DEF64" w14:textId="322061E4" w:rsidR="00661D5A" w:rsidRPr="00A07E91" w:rsidRDefault="00661D5A" w:rsidP="00C60EAA">
            <w:pPr>
              <w:rPr>
                <w:rFonts w:ascii="ＭＳ 明朝" w:hAnsi="ＭＳ 明朝"/>
              </w:rPr>
            </w:pPr>
            <w:r w:rsidRPr="00A07E91">
              <w:rPr>
                <w:rFonts w:ascii="ＭＳ 明朝" w:hAnsi="ＭＳ 明朝" w:hint="eastAsia"/>
              </w:rPr>
              <w:t>・水道台帳等の資料の交付</w:t>
            </w:r>
          </w:p>
        </w:tc>
        <w:tc>
          <w:tcPr>
            <w:tcW w:w="1280" w:type="dxa"/>
            <w:vMerge/>
            <w:vAlign w:val="center"/>
          </w:tcPr>
          <w:p w14:paraId="71857683" w14:textId="77777777" w:rsidR="00661D5A" w:rsidRPr="00A07E91" w:rsidRDefault="00661D5A" w:rsidP="00125D30"/>
        </w:tc>
        <w:tc>
          <w:tcPr>
            <w:tcW w:w="1420" w:type="dxa"/>
            <w:vMerge/>
            <w:vAlign w:val="center"/>
          </w:tcPr>
          <w:p w14:paraId="28207FB8" w14:textId="77777777" w:rsidR="00661D5A" w:rsidRPr="00A07E91" w:rsidRDefault="00661D5A">
            <w:pPr>
              <w:jc w:val="center"/>
            </w:pPr>
          </w:p>
        </w:tc>
      </w:tr>
    </w:tbl>
    <w:p w14:paraId="7AE19AAC" w14:textId="77777777" w:rsidR="00DA2F3E" w:rsidRPr="00A07E91" w:rsidRDefault="00DA2F3E"/>
    <w:p w14:paraId="3BF7AA00" w14:textId="77777777" w:rsidR="00E63C7A" w:rsidRPr="00A07E91" w:rsidRDefault="00E63C7A"/>
    <w:p w14:paraId="2741A309" w14:textId="77777777" w:rsidR="006A3262" w:rsidRPr="00A07E91" w:rsidRDefault="006A3262"/>
    <w:p w14:paraId="5F035CEF" w14:textId="77777777" w:rsidR="00F7649B" w:rsidRPr="00A07E91" w:rsidRDefault="00F7649B"/>
    <w:p w14:paraId="1F1123A1" w14:textId="77777777" w:rsidR="00F7649B" w:rsidRPr="00A07E91" w:rsidRDefault="00F7649B"/>
    <w:p w14:paraId="6F90930E" w14:textId="77777777" w:rsidR="00F7649B" w:rsidRPr="00A07E91" w:rsidRDefault="00F7649B"/>
    <w:p w14:paraId="18666970" w14:textId="77777777" w:rsidR="00F7649B" w:rsidRPr="00A07E91" w:rsidRDefault="00F7649B"/>
    <w:p w14:paraId="2BE7B027" w14:textId="77777777" w:rsidR="00F7649B" w:rsidRPr="00A07E91" w:rsidRDefault="00F7649B"/>
    <w:p w14:paraId="725D8010" w14:textId="77777777" w:rsidR="00F7649B" w:rsidRPr="00A07E91" w:rsidRDefault="00F7649B"/>
    <w:p w14:paraId="0806D2FD" w14:textId="77777777" w:rsidR="00F7649B" w:rsidRPr="00A07E91" w:rsidRDefault="00F7649B"/>
    <w:p w14:paraId="08D8DA0D" w14:textId="77777777" w:rsidR="00F7649B" w:rsidRPr="00A07E91" w:rsidRDefault="00F7649B"/>
    <w:p w14:paraId="0231E9A9" w14:textId="77777777" w:rsidR="00F7649B" w:rsidRPr="00A07E91" w:rsidRDefault="00F7649B"/>
    <w:p w14:paraId="4FDDB011" w14:textId="77777777" w:rsidR="00F7649B" w:rsidRPr="00A07E91" w:rsidRDefault="00F7649B"/>
    <w:p w14:paraId="06B85473" w14:textId="77777777" w:rsidR="00F7649B" w:rsidRPr="00A07E91" w:rsidRDefault="00F7649B"/>
    <w:p w14:paraId="688C62D7" w14:textId="77777777" w:rsidR="00F7649B" w:rsidRPr="00A07E91" w:rsidRDefault="00F7649B"/>
    <w:p w14:paraId="6CB8D29B" w14:textId="77777777" w:rsidR="00F7649B" w:rsidRPr="00A07E91" w:rsidRDefault="00F7649B"/>
    <w:p w14:paraId="097471DC" w14:textId="77777777" w:rsidR="00F7649B" w:rsidRPr="00A07E91" w:rsidRDefault="00F7649B"/>
    <w:p w14:paraId="5340A79D" w14:textId="77777777" w:rsidR="00F7649B" w:rsidRPr="00A07E91" w:rsidRDefault="00F7649B"/>
    <w:p w14:paraId="726B0FB1" w14:textId="77777777" w:rsidR="00F7649B" w:rsidRPr="00A07E91" w:rsidRDefault="00F7649B"/>
    <w:p w14:paraId="1045FB74" w14:textId="77777777" w:rsidR="00F7649B" w:rsidRPr="00A07E91" w:rsidRDefault="00F7649B"/>
    <w:p w14:paraId="67CC583F" w14:textId="77777777" w:rsidR="00F7649B" w:rsidRPr="00A07E91" w:rsidRDefault="00F7649B"/>
    <w:p w14:paraId="25625130" w14:textId="77777777" w:rsidR="00F7649B" w:rsidRPr="00A07E91" w:rsidRDefault="00F7649B"/>
    <w:p w14:paraId="47D17248" w14:textId="77777777" w:rsidR="00F7649B" w:rsidRPr="00A07E91" w:rsidRDefault="00F7649B"/>
    <w:p w14:paraId="491A17D0" w14:textId="77777777" w:rsidR="00F7649B" w:rsidRPr="00A07E91" w:rsidRDefault="00F7649B"/>
    <w:p w14:paraId="51E7FCC4" w14:textId="77777777" w:rsidR="00F7649B" w:rsidRPr="00A07E91" w:rsidRDefault="00F7649B"/>
    <w:p w14:paraId="4BD8C425" w14:textId="77777777" w:rsidR="00F7649B" w:rsidRPr="00A07E91" w:rsidRDefault="00F7649B"/>
    <w:p w14:paraId="7B686AD2" w14:textId="77777777" w:rsidR="00F7649B" w:rsidRPr="00A07E91" w:rsidRDefault="00F7649B"/>
    <w:p w14:paraId="6FD6EA61" w14:textId="77777777" w:rsidR="00F7649B" w:rsidRPr="00A07E91" w:rsidRDefault="00F7649B"/>
    <w:p w14:paraId="22EA8141" w14:textId="77777777" w:rsidR="00F7649B" w:rsidRPr="00A07E91" w:rsidRDefault="00F7649B"/>
    <w:p w14:paraId="196D5163" w14:textId="77777777" w:rsidR="00F7649B" w:rsidRPr="00A07E91" w:rsidRDefault="00F7649B"/>
    <w:p w14:paraId="11D81457" w14:textId="77777777" w:rsidR="00F7649B" w:rsidRPr="00A07E91" w:rsidRDefault="00F7649B"/>
    <w:p w14:paraId="29910B20" w14:textId="77777777" w:rsidR="00F7649B" w:rsidRPr="00A07E91" w:rsidRDefault="00F7649B"/>
    <w:p w14:paraId="3C6482F9" w14:textId="77777777" w:rsidR="00F7649B" w:rsidRPr="00A07E91" w:rsidRDefault="00F7649B"/>
    <w:p w14:paraId="770154B5" w14:textId="77777777" w:rsidR="00F7649B" w:rsidRPr="00A07E91" w:rsidRDefault="00F7649B"/>
    <w:p w14:paraId="091BA42F" w14:textId="77777777" w:rsidR="00F7649B" w:rsidRPr="00A07E91" w:rsidRDefault="00F7649B"/>
    <w:p w14:paraId="673B6255" w14:textId="77777777" w:rsidR="00F7649B" w:rsidRPr="00A07E91" w:rsidRDefault="00F7649B" w:rsidP="00F7649B"/>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4770"/>
        <w:gridCol w:w="1280"/>
        <w:gridCol w:w="1420"/>
      </w:tblGrid>
      <w:tr w:rsidR="00A07E91" w:rsidRPr="00A07E91" w14:paraId="69E261A6" w14:textId="77777777" w:rsidTr="0036030A">
        <w:trPr>
          <w:trHeight w:val="951"/>
          <w:jc w:val="center"/>
        </w:trPr>
        <w:tc>
          <w:tcPr>
            <w:tcW w:w="1941" w:type="dxa"/>
            <w:tcBorders>
              <w:bottom w:val="single" w:sz="4" w:space="0" w:color="auto"/>
            </w:tcBorders>
            <w:vAlign w:val="center"/>
          </w:tcPr>
          <w:p w14:paraId="0EF7CCD6" w14:textId="77777777" w:rsidR="00B01B3B" w:rsidRPr="00A07E91" w:rsidRDefault="00B01B3B" w:rsidP="0036030A">
            <w:pPr>
              <w:jc w:val="center"/>
              <w:rPr>
                <w:b/>
                <w:sz w:val="24"/>
              </w:rPr>
            </w:pPr>
            <w:r w:rsidRPr="00A07E91">
              <w:rPr>
                <w:rFonts w:hint="eastAsia"/>
                <w:b/>
                <w:sz w:val="24"/>
              </w:rPr>
              <w:lastRenderedPageBreak/>
              <w:t>松田町</w:t>
            </w:r>
          </w:p>
          <w:p w14:paraId="5379DC92" w14:textId="68E2C95F" w:rsidR="00B01B3B" w:rsidRPr="00A07E91" w:rsidRDefault="00B01B3B" w:rsidP="007F549D">
            <w:pPr>
              <w:jc w:val="center"/>
              <w:rPr>
                <w:b/>
                <w:sz w:val="24"/>
              </w:rPr>
            </w:pPr>
            <w:r w:rsidRPr="00A07E91">
              <w:rPr>
                <w:rFonts w:ascii="ＭＳ 明朝" w:hAnsi="ＭＳ 明朝" w:hint="eastAsia"/>
                <w:szCs w:val="16"/>
              </w:rPr>
              <w:t>更新年月日：202</w:t>
            </w:r>
            <w:r w:rsidR="007F549D" w:rsidRPr="00A07E91">
              <w:rPr>
                <w:rFonts w:ascii="ＭＳ 明朝" w:hAnsi="ＭＳ 明朝" w:hint="eastAsia"/>
                <w:szCs w:val="16"/>
              </w:rPr>
              <w:t>4</w:t>
            </w:r>
            <w:r w:rsidRPr="00A07E91">
              <w:rPr>
                <w:rFonts w:ascii="ＭＳ 明朝" w:hAnsi="ＭＳ 明朝" w:hint="eastAsia"/>
                <w:szCs w:val="16"/>
              </w:rPr>
              <w:t>/</w:t>
            </w:r>
            <w:r w:rsidR="007F549D" w:rsidRPr="00A07E91">
              <w:rPr>
                <w:rFonts w:ascii="ＭＳ 明朝" w:hAnsi="ＭＳ 明朝"/>
                <w:szCs w:val="16"/>
              </w:rPr>
              <w:t>4</w:t>
            </w:r>
            <w:r w:rsidRPr="00A07E91">
              <w:rPr>
                <w:rFonts w:ascii="ＭＳ 明朝" w:hAnsi="ＭＳ 明朝" w:hint="eastAsia"/>
                <w:szCs w:val="16"/>
              </w:rPr>
              <w:t>/1</w:t>
            </w:r>
          </w:p>
        </w:tc>
        <w:tc>
          <w:tcPr>
            <w:tcW w:w="7470" w:type="dxa"/>
            <w:gridSpan w:val="3"/>
            <w:tcBorders>
              <w:top w:val="single" w:sz="4" w:space="0" w:color="auto"/>
              <w:left w:val="single" w:sz="4" w:space="0" w:color="auto"/>
              <w:bottom w:val="single" w:sz="4" w:space="0" w:color="auto"/>
            </w:tcBorders>
            <w:vAlign w:val="center"/>
          </w:tcPr>
          <w:p w14:paraId="050FBB0A" w14:textId="77777777" w:rsidR="00B01B3B" w:rsidRPr="00A07E91" w:rsidRDefault="00B01B3B" w:rsidP="0036030A">
            <w:pPr>
              <w:ind w:rightChars="13" w:right="21"/>
              <w:rPr>
                <w:rFonts w:ascii="ＭＳ 明朝" w:hAnsi="ＭＳ 明朝"/>
              </w:rPr>
            </w:pPr>
            <w:r w:rsidRPr="00A07E91">
              <w:rPr>
                <w:rFonts w:ascii="ＭＳ 明朝" w:hAnsi="ＭＳ 明朝" w:hint="eastAsia"/>
              </w:rPr>
              <w:t>経由担当窓口：まちづくり課　　　　　 　　　　　　　〒258-8585　足柄上郡松田町松田惣領2037</w:t>
            </w:r>
          </w:p>
          <w:p w14:paraId="4787149F" w14:textId="77777777" w:rsidR="00B01B3B" w:rsidRPr="00A07E91" w:rsidRDefault="00B01B3B" w:rsidP="0036030A">
            <w:pPr>
              <w:ind w:rightChars="13" w:right="21" w:firstLineChars="3400" w:firstLine="5440"/>
              <w:rPr>
                <w:rFonts w:ascii="ＭＳ 明朝" w:hAnsi="ＭＳ 明朝"/>
              </w:rPr>
            </w:pPr>
            <w:r w:rsidRPr="00A07E91">
              <w:rPr>
                <w:rFonts w:ascii="ＭＳ 明朝" w:hAnsi="ＭＳ 明朝" w:hint="eastAsia"/>
              </w:rPr>
              <w:t>TEL：0465-84-1332</w:t>
            </w:r>
          </w:p>
          <w:p w14:paraId="242EF520" w14:textId="77777777" w:rsidR="00B01B3B" w:rsidRPr="00A07E91" w:rsidRDefault="00B01B3B" w:rsidP="0036030A">
            <w:pPr>
              <w:rPr>
                <w:rFonts w:ascii="ＭＳ 明朝" w:hAnsi="ＭＳ 明朝"/>
              </w:rPr>
            </w:pPr>
            <w:r w:rsidRPr="00A07E91">
              <w:rPr>
                <w:rFonts w:ascii="ＭＳ 明朝" w:hAnsi="ＭＳ 明朝" w:hint="eastAsia"/>
              </w:rPr>
              <w:t>消防同意窓口：小田原市消防本部足柄消防署消防課　　〒250-0106　南足柄市怒田40-1</w:t>
            </w:r>
          </w:p>
          <w:p w14:paraId="387E8C8A" w14:textId="77777777" w:rsidR="00B01B3B" w:rsidRPr="00A07E91" w:rsidRDefault="00B01B3B" w:rsidP="0036030A">
            <w:pPr>
              <w:ind w:firstLineChars="3400" w:firstLine="5440"/>
              <w:rPr>
                <w:rFonts w:ascii="ＭＳ 明朝" w:hAnsi="ＭＳ 明朝"/>
              </w:rPr>
            </w:pPr>
            <w:r w:rsidRPr="00A07E91">
              <w:rPr>
                <w:rFonts w:ascii="ＭＳ 明朝" w:hAnsi="ＭＳ 明朝" w:hint="eastAsia"/>
              </w:rPr>
              <w:t>TEL：0465-74-0119</w:t>
            </w:r>
            <w:r w:rsidRPr="00A07E91">
              <w:rPr>
                <w:rFonts w:hint="eastAsia"/>
              </w:rPr>
              <w:t xml:space="preserve"> </w:t>
            </w:r>
          </w:p>
        </w:tc>
      </w:tr>
      <w:tr w:rsidR="00A07E91" w:rsidRPr="00A07E91" w14:paraId="0D39446E" w14:textId="77777777" w:rsidTr="0036030A">
        <w:trPr>
          <w:trHeight w:val="298"/>
          <w:jc w:val="center"/>
        </w:trPr>
        <w:tc>
          <w:tcPr>
            <w:tcW w:w="1941" w:type="dxa"/>
            <w:shd w:val="clear" w:color="auto" w:fill="E6E6E6"/>
            <w:vAlign w:val="center"/>
          </w:tcPr>
          <w:p w14:paraId="2CC8FD24" w14:textId="77777777" w:rsidR="00B01B3B" w:rsidRPr="00A07E91" w:rsidRDefault="00B01B3B" w:rsidP="0036030A">
            <w:pPr>
              <w:jc w:val="center"/>
              <w:rPr>
                <w:b/>
                <w:sz w:val="18"/>
              </w:rPr>
            </w:pPr>
            <w:r w:rsidRPr="00A07E91">
              <w:rPr>
                <w:rFonts w:hint="eastAsia"/>
                <w:b/>
                <w:sz w:val="18"/>
              </w:rPr>
              <w:t>名　　称</w:t>
            </w:r>
          </w:p>
        </w:tc>
        <w:tc>
          <w:tcPr>
            <w:tcW w:w="4770" w:type="dxa"/>
            <w:shd w:val="clear" w:color="auto" w:fill="E6E6E6"/>
            <w:vAlign w:val="center"/>
          </w:tcPr>
          <w:p w14:paraId="35A40DC5" w14:textId="77777777" w:rsidR="00B01B3B" w:rsidRPr="00A07E91" w:rsidRDefault="00B01B3B" w:rsidP="0036030A">
            <w:pPr>
              <w:jc w:val="center"/>
              <w:rPr>
                <w:b/>
                <w:sz w:val="18"/>
              </w:rPr>
            </w:pPr>
            <w:r w:rsidRPr="00A07E91">
              <w:rPr>
                <w:rFonts w:hint="eastAsia"/>
                <w:b/>
                <w:sz w:val="18"/>
              </w:rPr>
              <w:t>概　　　要</w:t>
            </w:r>
          </w:p>
        </w:tc>
        <w:tc>
          <w:tcPr>
            <w:tcW w:w="1280" w:type="dxa"/>
            <w:shd w:val="clear" w:color="auto" w:fill="E6E6E6"/>
            <w:vAlign w:val="center"/>
          </w:tcPr>
          <w:p w14:paraId="71B1012D" w14:textId="77777777" w:rsidR="00B01B3B" w:rsidRPr="00A07E91" w:rsidRDefault="00B01B3B" w:rsidP="0036030A">
            <w:pPr>
              <w:jc w:val="center"/>
            </w:pPr>
            <w:r w:rsidRPr="00A07E91">
              <w:rPr>
                <w:rFonts w:hint="eastAsia"/>
                <w:b/>
                <w:sz w:val="18"/>
              </w:rPr>
              <w:t>担　当　課</w:t>
            </w:r>
          </w:p>
        </w:tc>
        <w:tc>
          <w:tcPr>
            <w:tcW w:w="1420" w:type="dxa"/>
            <w:shd w:val="clear" w:color="auto" w:fill="E6E6E6"/>
            <w:vAlign w:val="center"/>
          </w:tcPr>
          <w:p w14:paraId="2E87078C" w14:textId="77777777" w:rsidR="00B01B3B" w:rsidRPr="00A07E91" w:rsidRDefault="00B01B3B" w:rsidP="0036030A">
            <w:pPr>
              <w:jc w:val="center"/>
              <w:rPr>
                <w:b/>
                <w:sz w:val="18"/>
              </w:rPr>
            </w:pPr>
            <w:r w:rsidRPr="00A07E91">
              <w:rPr>
                <w:rFonts w:hint="eastAsia"/>
                <w:b/>
                <w:sz w:val="18"/>
              </w:rPr>
              <w:t>備　　考</w:t>
            </w:r>
          </w:p>
        </w:tc>
      </w:tr>
      <w:tr w:rsidR="00A07E91" w:rsidRPr="00A07E91" w14:paraId="5822AAF8" w14:textId="77777777" w:rsidTr="0036030A">
        <w:trPr>
          <w:trHeight w:val="2370"/>
          <w:jc w:val="center"/>
        </w:trPr>
        <w:tc>
          <w:tcPr>
            <w:tcW w:w="1941" w:type="dxa"/>
            <w:vMerge w:val="restart"/>
            <w:vAlign w:val="center"/>
          </w:tcPr>
          <w:p w14:paraId="6902D6C6" w14:textId="77777777" w:rsidR="000A1FFD" w:rsidRPr="00A07E91" w:rsidRDefault="000A1FFD" w:rsidP="0036030A">
            <w:r w:rsidRPr="00A07E91">
              <w:rPr>
                <w:rFonts w:hint="eastAsia"/>
              </w:rPr>
              <w:t>松田町まちづくり条例</w:t>
            </w:r>
          </w:p>
        </w:tc>
        <w:tc>
          <w:tcPr>
            <w:tcW w:w="4770" w:type="dxa"/>
            <w:vAlign w:val="center"/>
          </w:tcPr>
          <w:p w14:paraId="2CF64738" w14:textId="77777777" w:rsidR="000A1FFD" w:rsidRPr="00A07E91" w:rsidRDefault="000A1FFD" w:rsidP="0036030A">
            <w:pPr>
              <w:numPr>
                <w:ilvl w:val="0"/>
                <w:numId w:val="1"/>
              </w:numPr>
              <w:rPr>
                <w:rFonts w:ascii="ＭＳ 明朝" w:hAnsi="ＭＳ 明朝"/>
              </w:rPr>
            </w:pPr>
            <w:r w:rsidRPr="00A07E91">
              <w:rPr>
                <w:rFonts w:ascii="ＭＳ 明朝" w:hAnsi="ＭＳ 明朝" w:hint="eastAsia"/>
              </w:rPr>
              <w:t>４階建て以上の建築行為</w:t>
            </w:r>
          </w:p>
          <w:p w14:paraId="7F16E849" w14:textId="77777777" w:rsidR="000A1FFD" w:rsidRPr="00A07E91" w:rsidRDefault="000A1FFD" w:rsidP="0036030A">
            <w:pPr>
              <w:numPr>
                <w:ilvl w:val="0"/>
                <w:numId w:val="1"/>
              </w:numPr>
              <w:rPr>
                <w:rFonts w:ascii="ＭＳ 明朝" w:hAnsi="ＭＳ 明朝"/>
              </w:rPr>
            </w:pPr>
            <w:r w:rsidRPr="00A07E91">
              <w:rPr>
                <w:rFonts w:ascii="ＭＳ 明朝" w:hAnsi="ＭＳ 明朝" w:hint="eastAsia"/>
              </w:rPr>
              <w:t>戸数10戸以上の共同住宅の建築行為</w:t>
            </w:r>
          </w:p>
          <w:p w14:paraId="2CDA3A86" w14:textId="77777777" w:rsidR="000A1FFD" w:rsidRPr="00A07E91" w:rsidRDefault="000A1FFD" w:rsidP="0036030A">
            <w:pPr>
              <w:rPr>
                <w:rFonts w:ascii="ＭＳ 明朝" w:hAnsi="ＭＳ 明朝"/>
              </w:rPr>
            </w:pPr>
            <w:r w:rsidRPr="00A07E91">
              <w:rPr>
                <w:rFonts w:ascii="ＭＳ 明朝" w:hAnsi="ＭＳ 明朝" w:hint="eastAsia"/>
              </w:rPr>
              <w:t>＜市街化区域＞</w:t>
            </w:r>
          </w:p>
          <w:p w14:paraId="4B03DFDA" w14:textId="77777777" w:rsidR="000A1FFD" w:rsidRPr="00A07E91" w:rsidRDefault="000A1FFD" w:rsidP="0036030A">
            <w:pPr>
              <w:numPr>
                <w:ilvl w:val="0"/>
                <w:numId w:val="1"/>
              </w:numPr>
              <w:rPr>
                <w:rFonts w:ascii="ＭＳ 明朝" w:hAnsi="ＭＳ 明朝"/>
              </w:rPr>
            </w:pPr>
            <w:r w:rsidRPr="00A07E91">
              <w:rPr>
                <w:rFonts w:ascii="ＭＳ 明朝" w:hAnsi="ＭＳ 明朝" w:hint="eastAsia"/>
              </w:rPr>
              <w:t>500㎡以上の土地の区画形質の変更（隣接開発行為含む）</w:t>
            </w:r>
          </w:p>
          <w:p w14:paraId="6EAF785F" w14:textId="77777777" w:rsidR="000A1FFD" w:rsidRPr="00A07E91" w:rsidRDefault="000A1FFD" w:rsidP="0036030A">
            <w:pPr>
              <w:numPr>
                <w:ilvl w:val="0"/>
                <w:numId w:val="1"/>
              </w:numPr>
              <w:rPr>
                <w:rFonts w:ascii="ＭＳ 明朝" w:hAnsi="ＭＳ 明朝"/>
              </w:rPr>
            </w:pPr>
            <w:r w:rsidRPr="00A07E91">
              <w:rPr>
                <w:rFonts w:ascii="ＭＳ 明朝" w:hAnsi="ＭＳ 明朝" w:hint="eastAsia"/>
              </w:rPr>
              <w:t>地盤高が現況より１ｍ以上となる埋立て等</w:t>
            </w:r>
          </w:p>
          <w:p w14:paraId="5CA9CDF8" w14:textId="77777777" w:rsidR="000A1FFD" w:rsidRPr="00A07E91" w:rsidRDefault="000A1FFD" w:rsidP="0036030A">
            <w:pPr>
              <w:rPr>
                <w:rFonts w:ascii="ＭＳ 明朝" w:hAnsi="ＭＳ 明朝"/>
              </w:rPr>
            </w:pPr>
            <w:r w:rsidRPr="00A07E91">
              <w:rPr>
                <w:rFonts w:ascii="ＭＳ 明朝" w:hAnsi="ＭＳ 明朝" w:hint="eastAsia"/>
              </w:rPr>
              <w:t>＜市街化調整区域＞</w:t>
            </w:r>
          </w:p>
          <w:p w14:paraId="794F8DDD" w14:textId="77777777" w:rsidR="000A1FFD" w:rsidRPr="00A07E91" w:rsidRDefault="000A1FFD" w:rsidP="0036030A">
            <w:pPr>
              <w:numPr>
                <w:ilvl w:val="0"/>
                <w:numId w:val="1"/>
              </w:numPr>
              <w:rPr>
                <w:rFonts w:ascii="ＭＳ 明朝" w:hAnsi="ＭＳ 明朝"/>
              </w:rPr>
            </w:pPr>
            <w:r w:rsidRPr="00A07E91">
              <w:rPr>
                <w:rFonts w:ascii="ＭＳ 明朝" w:hAnsi="ＭＳ 明朝" w:hint="eastAsia"/>
              </w:rPr>
              <w:t>土地の区画形質の変更</w:t>
            </w:r>
          </w:p>
          <w:p w14:paraId="7C025144" w14:textId="77777777" w:rsidR="000A1FFD" w:rsidRPr="00A07E91" w:rsidRDefault="000A1FFD" w:rsidP="0036030A">
            <w:pPr>
              <w:rPr>
                <w:rFonts w:ascii="ＭＳ 明朝" w:hAnsi="ＭＳ 明朝"/>
              </w:rPr>
            </w:pPr>
            <w:r w:rsidRPr="00A07E91">
              <w:rPr>
                <w:rFonts w:ascii="ＭＳ 明朝" w:hAnsi="ＭＳ 明朝" w:hint="eastAsia"/>
              </w:rPr>
              <w:t>＜都市計画区域外＞</w:t>
            </w:r>
          </w:p>
          <w:p w14:paraId="7FF492D0" w14:textId="77777777" w:rsidR="000A1FFD" w:rsidRPr="00A07E91" w:rsidRDefault="000A1FFD" w:rsidP="0036030A">
            <w:pPr>
              <w:numPr>
                <w:ilvl w:val="0"/>
                <w:numId w:val="1"/>
              </w:numPr>
              <w:rPr>
                <w:rFonts w:ascii="ＭＳ 明朝" w:hAnsi="ＭＳ 明朝"/>
              </w:rPr>
            </w:pPr>
            <w:r w:rsidRPr="00A07E91">
              <w:rPr>
                <w:rFonts w:ascii="ＭＳ 明朝" w:hAnsi="ＭＳ 明朝" w:hint="eastAsia"/>
              </w:rPr>
              <w:t>1,000㎡以上の土地の区画形質の変更（隣接開発行為含む）</w:t>
            </w:r>
          </w:p>
          <w:p w14:paraId="64B1322B" w14:textId="77777777" w:rsidR="000A1FFD" w:rsidRPr="00A07E91" w:rsidRDefault="000A1FFD" w:rsidP="0036030A">
            <w:pPr>
              <w:numPr>
                <w:ilvl w:val="0"/>
                <w:numId w:val="1"/>
              </w:numPr>
              <w:rPr>
                <w:rFonts w:ascii="ＭＳ 明朝" w:hAnsi="ＭＳ 明朝"/>
              </w:rPr>
            </w:pPr>
            <w:r w:rsidRPr="00A07E91">
              <w:rPr>
                <w:rFonts w:ascii="ＭＳ 明朝" w:hAnsi="ＭＳ 明朝" w:hint="eastAsia"/>
              </w:rPr>
              <w:t>２以上の建築物の建築の為の土地の区画形質の変更</w:t>
            </w:r>
          </w:p>
          <w:p w14:paraId="7CDE7827" w14:textId="77777777" w:rsidR="000A1FFD" w:rsidRPr="00A07E91" w:rsidRDefault="000A1FFD" w:rsidP="0036030A">
            <w:pPr>
              <w:numPr>
                <w:ilvl w:val="0"/>
                <w:numId w:val="1"/>
              </w:numPr>
              <w:rPr>
                <w:rFonts w:ascii="ＭＳ 明朝" w:hAnsi="ＭＳ 明朝"/>
              </w:rPr>
            </w:pPr>
            <w:r w:rsidRPr="00A07E91">
              <w:rPr>
                <w:rFonts w:ascii="ＭＳ 明朝" w:hAnsi="ＭＳ 明朝" w:hint="eastAsia"/>
              </w:rPr>
              <w:t>500㎡以上又は地盤高が現況より1m以上となる埋立て等</w:t>
            </w:r>
          </w:p>
        </w:tc>
        <w:tc>
          <w:tcPr>
            <w:tcW w:w="1280" w:type="dxa"/>
            <w:vMerge w:val="restart"/>
            <w:vAlign w:val="center"/>
          </w:tcPr>
          <w:p w14:paraId="7DB47CE1" w14:textId="77777777" w:rsidR="000A1FFD" w:rsidRPr="00A07E91" w:rsidRDefault="000A1FFD" w:rsidP="0036030A">
            <w:r w:rsidRPr="00A07E91">
              <w:rPr>
                <w:rFonts w:ascii="ＭＳ 明朝" w:hAnsi="ＭＳ 明朝" w:hint="eastAsia"/>
              </w:rPr>
              <w:t>まちづくり</w:t>
            </w:r>
            <w:r w:rsidRPr="00A07E91">
              <w:rPr>
                <w:rFonts w:hint="eastAsia"/>
              </w:rPr>
              <w:t>課</w:t>
            </w:r>
          </w:p>
          <w:p w14:paraId="1027C8BD" w14:textId="77777777" w:rsidR="000A1FFD" w:rsidRPr="00A07E91" w:rsidRDefault="000A1FFD" w:rsidP="0036030A">
            <w:r w:rsidRPr="00A07E91">
              <w:rPr>
                <w:rFonts w:hint="eastAsia"/>
              </w:rPr>
              <w:t>庁舎１階</w:t>
            </w:r>
          </w:p>
        </w:tc>
        <w:tc>
          <w:tcPr>
            <w:tcW w:w="1420" w:type="dxa"/>
            <w:vMerge w:val="restart"/>
            <w:vAlign w:val="center"/>
          </w:tcPr>
          <w:p w14:paraId="614CBE05" w14:textId="77777777" w:rsidR="000A1FFD" w:rsidRPr="00A07E91" w:rsidRDefault="000A1FFD" w:rsidP="0036030A">
            <w:pPr>
              <w:jc w:val="center"/>
            </w:pPr>
          </w:p>
        </w:tc>
      </w:tr>
      <w:tr w:rsidR="00A07E91" w:rsidRPr="00A07E91" w14:paraId="5472770D" w14:textId="77777777" w:rsidTr="0036030A">
        <w:trPr>
          <w:trHeight w:val="706"/>
          <w:jc w:val="center"/>
        </w:trPr>
        <w:tc>
          <w:tcPr>
            <w:tcW w:w="1941" w:type="dxa"/>
            <w:vMerge/>
            <w:vAlign w:val="center"/>
          </w:tcPr>
          <w:p w14:paraId="4505CE2D" w14:textId="77777777" w:rsidR="000A1FFD" w:rsidRPr="00A07E91" w:rsidRDefault="000A1FFD" w:rsidP="0036030A"/>
        </w:tc>
        <w:tc>
          <w:tcPr>
            <w:tcW w:w="4770" w:type="dxa"/>
            <w:vAlign w:val="center"/>
          </w:tcPr>
          <w:p w14:paraId="0AC36546" w14:textId="77777777" w:rsidR="000A1FFD" w:rsidRPr="00A07E91" w:rsidRDefault="000A1FFD" w:rsidP="0036030A">
            <w:pPr>
              <w:rPr>
                <w:rFonts w:ascii="ＭＳ 明朝" w:hAnsi="ＭＳ 明朝"/>
              </w:rPr>
            </w:pPr>
            <w:r w:rsidRPr="00A07E91">
              <w:rPr>
                <w:rFonts w:ascii="ＭＳ 明朝" w:hAnsi="ＭＳ 明朝" w:hint="eastAsia"/>
              </w:rPr>
              <w:t>＜狭あい道路の改善に関する協議＞</w:t>
            </w:r>
          </w:p>
          <w:p w14:paraId="0510E881" w14:textId="36CA1A45" w:rsidR="000A1FFD" w:rsidRPr="00A07E91" w:rsidRDefault="000A1FFD" w:rsidP="004E023D">
            <w:pPr>
              <w:pStyle w:val="ae"/>
              <w:numPr>
                <w:ilvl w:val="0"/>
                <w:numId w:val="1"/>
              </w:numPr>
              <w:ind w:leftChars="0"/>
              <w:rPr>
                <w:rFonts w:ascii="ＭＳ 明朝" w:hAnsi="ＭＳ 明朝"/>
              </w:rPr>
            </w:pPr>
            <w:r w:rsidRPr="00A07E91">
              <w:rPr>
                <w:rFonts w:ascii="ＭＳ 明朝" w:hAnsi="ＭＳ 明朝" w:hint="eastAsia"/>
              </w:rPr>
              <w:t>法第42条第２項の規定に基づく道路</w:t>
            </w:r>
          </w:p>
        </w:tc>
        <w:tc>
          <w:tcPr>
            <w:tcW w:w="1280" w:type="dxa"/>
            <w:vMerge/>
            <w:vAlign w:val="center"/>
          </w:tcPr>
          <w:p w14:paraId="74B44792" w14:textId="77777777" w:rsidR="000A1FFD" w:rsidRPr="00A07E91" w:rsidRDefault="000A1FFD" w:rsidP="0036030A"/>
        </w:tc>
        <w:tc>
          <w:tcPr>
            <w:tcW w:w="1420" w:type="dxa"/>
            <w:vMerge/>
            <w:vAlign w:val="center"/>
          </w:tcPr>
          <w:p w14:paraId="432A9A69" w14:textId="77777777" w:rsidR="000A1FFD" w:rsidRPr="00A07E91" w:rsidRDefault="000A1FFD" w:rsidP="0036030A">
            <w:pPr>
              <w:jc w:val="center"/>
            </w:pPr>
          </w:p>
        </w:tc>
      </w:tr>
      <w:tr w:rsidR="00A07E91" w:rsidRPr="00A07E91" w14:paraId="2641D886" w14:textId="77777777" w:rsidTr="0036030A">
        <w:trPr>
          <w:trHeight w:val="461"/>
          <w:jc w:val="center"/>
        </w:trPr>
        <w:tc>
          <w:tcPr>
            <w:tcW w:w="1941" w:type="dxa"/>
            <w:vAlign w:val="center"/>
          </w:tcPr>
          <w:p w14:paraId="464DFD72" w14:textId="77777777" w:rsidR="000A1FFD" w:rsidRPr="00A07E91" w:rsidRDefault="000A1FFD" w:rsidP="0036030A">
            <w:r w:rsidRPr="00A07E91">
              <w:rPr>
                <w:rFonts w:hint="eastAsia"/>
                <w:lang w:eastAsia="zh-CN"/>
              </w:rPr>
              <w:t>地区計画</w:t>
            </w:r>
            <w:r w:rsidRPr="00A07E91">
              <w:rPr>
                <w:rFonts w:hint="eastAsia"/>
                <w:lang w:eastAsia="zh-CN"/>
              </w:rPr>
              <w:t>(</w:t>
            </w:r>
            <w:r w:rsidRPr="00A07E91">
              <w:rPr>
                <w:rFonts w:hint="eastAsia"/>
                <w:lang w:eastAsia="zh-CN"/>
              </w:rPr>
              <w:t>地区整備計画</w:t>
            </w:r>
            <w:r w:rsidRPr="00A07E91">
              <w:rPr>
                <w:rFonts w:hint="eastAsia"/>
                <w:lang w:eastAsia="zh-CN"/>
              </w:rPr>
              <w:t>)</w:t>
            </w:r>
          </w:p>
        </w:tc>
        <w:tc>
          <w:tcPr>
            <w:tcW w:w="4770" w:type="dxa"/>
            <w:vAlign w:val="center"/>
          </w:tcPr>
          <w:p w14:paraId="3900E272" w14:textId="4090E26C" w:rsidR="000A1FFD" w:rsidRPr="00A07E91" w:rsidRDefault="000A1FFD" w:rsidP="004E023D">
            <w:pPr>
              <w:pStyle w:val="ae"/>
              <w:numPr>
                <w:ilvl w:val="0"/>
                <w:numId w:val="1"/>
              </w:numPr>
              <w:ind w:leftChars="0"/>
              <w:rPr>
                <w:rFonts w:ascii="ＭＳ 明朝" w:hAnsi="ＭＳ 明朝"/>
              </w:rPr>
            </w:pPr>
            <w:r w:rsidRPr="00A07E91">
              <w:rPr>
                <w:rFonts w:ascii="ＭＳ 明朝" w:hAnsi="ＭＳ 明朝" w:hint="eastAsia"/>
              </w:rPr>
              <w:t>地区計画区域（宮下地区･下原地区）内は、行為の届出（都市計画法第58条の2）が必要。</w:t>
            </w:r>
          </w:p>
        </w:tc>
        <w:tc>
          <w:tcPr>
            <w:tcW w:w="1280" w:type="dxa"/>
            <w:vMerge/>
            <w:vAlign w:val="center"/>
          </w:tcPr>
          <w:p w14:paraId="71FBF5B2" w14:textId="77777777" w:rsidR="000A1FFD" w:rsidRPr="00A07E91" w:rsidRDefault="000A1FFD" w:rsidP="0036030A"/>
        </w:tc>
        <w:tc>
          <w:tcPr>
            <w:tcW w:w="1420" w:type="dxa"/>
            <w:vMerge/>
            <w:vAlign w:val="center"/>
          </w:tcPr>
          <w:p w14:paraId="6A0D9609" w14:textId="77777777" w:rsidR="000A1FFD" w:rsidRPr="00A07E91" w:rsidRDefault="000A1FFD" w:rsidP="0036030A">
            <w:pPr>
              <w:jc w:val="center"/>
            </w:pPr>
          </w:p>
        </w:tc>
      </w:tr>
      <w:tr w:rsidR="00A07E91" w:rsidRPr="00A07E91" w14:paraId="75771025" w14:textId="77777777" w:rsidTr="004E023D">
        <w:trPr>
          <w:trHeight w:val="2524"/>
          <w:jc w:val="center"/>
        </w:trPr>
        <w:tc>
          <w:tcPr>
            <w:tcW w:w="1941" w:type="dxa"/>
            <w:vAlign w:val="center"/>
          </w:tcPr>
          <w:p w14:paraId="471C4CD1" w14:textId="5CEEBDA4" w:rsidR="000A1FFD" w:rsidRPr="00A07E91" w:rsidRDefault="0036030A" w:rsidP="0036030A">
            <w:r w:rsidRPr="00A07E91">
              <w:rPr>
                <w:rFonts w:hint="eastAsia"/>
              </w:rPr>
              <w:t>立地適正化計画</w:t>
            </w:r>
            <w:r w:rsidR="000A1FFD" w:rsidRPr="00A07E91">
              <w:rPr>
                <w:rFonts w:hint="eastAsia"/>
              </w:rPr>
              <w:t>に基づく届出</w:t>
            </w:r>
          </w:p>
        </w:tc>
        <w:tc>
          <w:tcPr>
            <w:tcW w:w="4770" w:type="dxa"/>
            <w:vAlign w:val="center"/>
          </w:tcPr>
          <w:p w14:paraId="23BBDA59" w14:textId="5ED13BF9" w:rsidR="000A1FFD" w:rsidRPr="00A07E91" w:rsidRDefault="000A1FFD" w:rsidP="004E023D">
            <w:pPr>
              <w:pStyle w:val="ae"/>
              <w:numPr>
                <w:ilvl w:val="0"/>
                <w:numId w:val="1"/>
              </w:numPr>
              <w:ind w:leftChars="0"/>
              <w:rPr>
                <w:rFonts w:ascii="ＭＳ 明朝" w:hAnsi="ＭＳ 明朝"/>
              </w:rPr>
            </w:pPr>
            <w:r w:rsidRPr="00A07E91">
              <w:rPr>
                <w:rFonts w:ascii="ＭＳ 明朝" w:hAnsi="ＭＳ 明朝" w:hint="eastAsia"/>
              </w:rPr>
              <w:t>居住誘導区域外（都市計画区域外を除く）において行う、以下の行為</w:t>
            </w:r>
          </w:p>
          <w:p w14:paraId="78B45BCD" w14:textId="67C65933" w:rsidR="000A1FFD" w:rsidRPr="00A07E91" w:rsidRDefault="004E023D" w:rsidP="004E023D">
            <w:pPr>
              <w:ind w:firstLineChars="50" w:firstLine="80"/>
              <w:rPr>
                <w:rFonts w:ascii="ＭＳ 明朝" w:hAnsi="ＭＳ 明朝"/>
              </w:rPr>
            </w:pPr>
            <w:r w:rsidRPr="00A07E91">
              <w:rPr>
                <w:rFonts w:ascii="ＭＳ 明朝" w:hAnsi="ＭＳ 明朝" w:hint="eastAsia"/>
              </w:rPr>
              <w:t>➢</w:t>
            </w:r>
            <w:r w:rsidR="000A1FFD" w:rsidRPr="00A07E91">
              <w:rPr>
                <w:rFonts w:ascii="ＭＳ 明朝" w:hAnsi="ＭＳ 明朝" w:hint="eastAsia"/>
              </w:rPr>
              <w:t>3戸以上の住宅を建築する場合</w:t>
            </w:r>
          </w:p>
          <w:p w14:paraId="3AC29A83" w14:textId="75FA6A18" w:rsidR="000A1FFD" w:rsidRPr="00A07E91" w:rsidRDefault="004E023D" w:rsidP="004E023D">
            <w:pPr>
              <w:ind w:leftChars="50" w:left="240" w:hangingChars="100" w:hanging="160"/>
              <w:rPr>
                <w:rFonts w:ascii="ＭＳ 明朝" w:hAnsi="ＭＳ 明朝"/>
              </w:rPr>
            </w:pPr>
            <w:r w:rsidRPr="00A07E91">
              <w:rPr>
                <w:rFonts w:ascii="ＭＳ 明朝" w:hAnsi="ＭＳ 明朝" w:hint="eastAsia"/>
              </w:rPr>
              <w:t>➢</w:t>
            </w:r>
            <w:r w:rsidR="000A1FFD" w:rsidRPr="00A07E91">
              <w:rPr>
                <w:rFonts w:ascii="ＭＳ 明朝" w:hAnsi="ＭＳ 明朝" w:hint="eastAsia"/>
              </w:rPr>
              <w:t>建築物を改築、または用途変更して3</w:t>
            </w:r>
            <w:r w:rsidR="0036030A" w:rsidRPr="00A07E91">
              <w:rPr>
                <w:rFonts w:ascii="ＭＳ 明朝" w:hAnsi="ＭＳ 明朝" w:hint="eastAsia"/>
              </w:rPr>
              <w:t>戸以上の住宅等とする場</w:t>
            </w:r>
            <w:r w:rsidR="000A1FFD" w:rsidRPr="00A07E91">
              <w:rPr>
                <w:rFonts w:ascii="ＭＳ 明朝" w:hAnsi="ＭＳ 明朝" w:hint="eastAsia"/>
              </w:rPr>
              <w:t>合</w:t>
            </w:r>
            <w:r w:rsidRPr="00A07E91">
              <w:rPr>
                <w:rFonts w:ascii="ＭＳ 明朝" w:hAnsi="ＭＳ 明朝" w:hint="eastAsia"/>
              </w:rPr>
              <w:t xml:space="preserve"> 等</w:t>
            </w:r>
          </w:p>
          <w:p w14:paraId="56AE638A" w14:textId="79C584EF" w:rsidR="0036030A" w:rsidRPr="00A07E91" w:rsidRDefault="0036030A" w:rsidP="004E023D">
            <w:pPr>
              <w:pStyle w:val="ae"/>
              <w:numPr>
                <w:ilvl w:val="0"/>
                <w:numId w:val="1"/>
              </w:numPr>
              <w:ind w:leftChars="0"/>
              <w:rPr>
                <w:rFonts w:ascii="ＭＳ 明朝" w:hAnsi="ＭＳ 明朝"/>
              </w:rPr>
            </w:pPr>
            <w:r w:rsidRPr="00A07E91">
              <w:rPr>
                <w:rFonts w:ascii="ＭＳ 明朝" w:hAnsi="ＭＳ 明朝" w:hint="eastAsia"/>
              </w:rPr>
              <w:t>都市機能誘導区域外（都市計画区域外を除く）において行う、以下の行為</w:t>
            </w:r>
          </w:p>
          <w:p w14:paraId="7B2D77B3" w14:textId="1E8EF104" w:rsidR="0036030A" w:rsidRPr="00A07E91" w:rsidRDefault="004E023D" w:rsidP="004E023D">
            <w:pPr>
              <w:ind w:leftChars="50" w:left="240" w:hangingChars="100" w:hanging="160"/>
              <w:rPr>
                <w:rFonts w:ascii="ＭＳ 明朝" w:hAnsi="ＭＳ 明朝"/>
              </w:rPr>
            </w:pPr>
            <w:r w:rsidRPr="00A07E91">
              <w:rPr>
                <w:rFonts w:ascii="ＭＳ 明朝" w:hAnsi="ＭＳ 明朝" w:hint="eastAsia"/>
              </w:rPr>
              <w:t>➢</w:t>
            </w:r>
            <w:r w:rsidR="0036030A" w:rsidRPr="00A07E91">
              <w:rPr>
                <w:rFonts w:ascii="ＭＳ 明朝" w:hAnsi="ＭＳ 明朝" w:hint="eastAsia"/>
              </w:rPr>
              <w:t>誘導施設（病院、大規模商業施設、公共施設等）を有する建築物を新築する場合</w:t>
            </w:r>
          </w:p>
          <w:p w14:paraId="1A5614AD" w14:textId="54C6BB0B" w:rsidR="0036030A" w:rsidRPr="00A07E91" w:rsidRDefault="004E023D" w:rsidP="004E023D">
            <w:pPr>
              <w:ind w:firstLineChars="50" w:firstLine="80"/>
              <w:rPr>
                <w:rFonts w:ascii="ＭＳ 明朝" w:hAnsi="ＭＳ 明朝"/>
              </w:rPr>
            </w:pPr>
            <w:r w:rsidRPr="00A07E91">
              <w:rPr>
                <w:rFonts w:ascii="ＭＳ 明朝" w:hAnsi="ＭＳ 明朝" w:hint="eastAsia"/>
              </w:rPr>
              <w:t>➢</w:t>
            </w:r>
            <w:r w:rsidR="0036030A" w:rsidRPr="00A07E91">
              <w:rPr>
                <w:rFonts w:ascii="ＭＳ 明朝" w:hAnsi="ＭＳ 明朝" w:hint="eastAsia"/>
              </w:rPr>
              <w:t>建築物を改築し、誘導施設を有する建築物とする場合</w:t>
            </w:r>
            <w:r w:rsidRPr="00A07E91">
              <w:rPr>
                <w:rFonts w:ascii="ＭＳ 明朝" w:hAnsi="ＭＳ 明朝" w:hint="eastAsia"/>
              </w:rPr>
              <w:t xml:space="preserve"> 等</w:t>
            </w:r>
          </w:p>
          <w:p w14:paraId="3A32AEA6" w14:textId="14675FE9" w:rsidR="0036030A" w:rsidRPr="00A07E91" w:rsidRDefault="0036030A" w:rsidP="004E023D">
            <w:pPr>
              <w:pStyle w:val="ae"/>
              <w:numPr>
                <w:ilvl w:val="0"/>
                <w:numId w:val="1"/>
              </w:numPr>
              <w:ind w:leftChars="0"/>
              <w:rPr>
                <w:rFonts w:ascii="ＭＳ 明朝" w:hAnsi="ＭＳ 明朝"/>
              </w:rPr>
            </w:pPr>
            <w:r w:rsidRPr="00A07E91">
              <w:rPr>
                <w:rFonts w:ascii="ＭＳ 明朝" w:hAnsi="ＭＳ 明朝" w:hint="eastAsia"/>
              </w:rPr>
              <w:t>都市機能誘導区域内において行う、誘導施設の休止、廃止</w:t>
            </w:r>
          </w:p>
        </w:tc>
        <w:tc>
          <w:tcPr>
            <w:tcW w:w="1280" w:type="dxa"/>
            <w:vMerge/>
            <w:vAlign w:val="center"/>
          </w:tcPr>
          <w:p w14:paraId="4562F4CA" w14:textId="77777777" w:rsidR="000A1FFD" w:rsidRPr="00A07E91" w:rsidRDefault="000A1FFD" w:rsidP="0036030A"/>
        </w:tc>
        <w:tc>
          <w:tcPr>
            <w:tcW w:w="1420" w:type="dxa"/>
            <w:vMerge/>
            <w:vAlign w:val="center"/>
          </w:tcPr>
          <w:p w14:paraId="0055C519" w14:textId="77777777" w:rsidR="000A1FFD" w:rsidRPr="00A07E91" w:rsidRDefault="000A1FFD" w:rsidP="0036030A">
            <w:pPr>
              <w:jc w:val="center"/>
            </w:pPr>
          </w:p>
        </w:tc>
      </w:tr>
      <w:tr w:rsidR="00A07E91" w:rsidRPr="00A07E91" w14:paraId="1267154F" w14:textId="77777777" w:rsidTr="0036030A">
        <w:trPr>
          <w:trHeight w:val="569"/>
          <w:jc w:val="center"/>
        </w:trPr>
        <w:tc>
          <w:tcPr>
            <w:tcW w:w="1941" w:type="dxa"/>
            <w:vAlign w:val="center"/>
          </w:tcPr>
          <w:p w14:paraId="2BD19AC3" w14:textId="2B3DA118" w:rsidR="000A1FFD" w:rsidRPr="00A07E91" w:rsidRDefault="000A1FFD" w:rsidP="0036030A">
            <w:pPr>
              <w:rPr>
                <w:lang w:eastAsia="zh-CN"/>
              </w:rPr>
            </w:pPr>
            <w:r w:rsidRPr="00A07E91">
              <w:rPr>
                <w:rFonts w:hint="eastAsia"/>
                <w:lang w:eastAsia="zh-CN"/>
              </w:rPr>
              <w:t>町道（管理・寄付等）</w:t>
            </w:r>
          </w:p>
        </w:tc>
        <w:tc>
          <w:tcPr>
            <w:tcW w:w="4770" w:type="dxa"/>
            <w:vAlign w:val="center"/>
          </w:tcPr>
          <w:p w14:paraId="232AECA1" w14:textId="197A52E2" w:rsidR="000A1FFD" w:rsidRPr="00A07E91" w:rsidRDefault="000A1FFD" w:rsidP="0036030A">
            <w:pPr>
              <w:rPr>
                <w:rFonts w:ascii="ＭＳ 明朝" w:hAnsi="ＭＳ 明朝"/>
              </w:rPr>
            </w:pPr>
            <w:r w:rsidRPr="00A07E91">
              <w:rPr>
                <w:rFonts w:ascii="ＭＳ 明朝" w:hAnsi="ＭＳ 明朝" w:hint="eastAsia"/>
              </w:rPr>
              <w:t>・道路台帳等の資料の交付及び私道の寄付</w:t>
            </w:r>
          </w:p>
        </w:tc>
        <w:tc>
          <w:tcPr>
            <w:tcW w:w="1280" w:type="dxa"/>
            <w:vMerge/>
            <w:vAlign w:val="center"/>
          </w:tcPr>
          <w:p w14:paraId="5296E896" w14:textId="1C4F87FC" w:rsidR="000A1FFD" w:rsidRPr="00A07E91" w:rsidRDefault="000A1FFD" w:rsidP="000A1FFD"/>
        </w:tc>
        <w:tc>
          <w:tcPr>
            <w:tcW w:w="1420" w:type="dxa"/>
            <w:vMerge/>
            <w:vAlign w:val="center"/>
          </w:tcPr>
          <w:p w14:paraId="0265B1EA" w14:textId="77777777" w:rsidR="000A1FFD" w:rsidRPr="00A07E91" w:rsidRDefault="000A1FFD" w:rsidP="0036030A">
            <w:pPr>
              <w:jc w:val="center"/>
            </w:pPr>
          </w:p>
        </w:tc>
      </w:tr>
      <w:tr w:rsidR="00A07E91" w:rsidRPr="00A07E91" w14:paraId="13890B84" w14:textId="77777777" w:rsidTr="0036030A">
        <w:trPr>
          <w:trHeight w:val="569"/>
          <w:jc w:val="center"/>
        </w:trPr>
        <w:tc>
          <w:tcPr>
            <w:tcW w:w="1941" w:type="dxa"/>
            <w:vAlign w:val="center"/>
          </w:tcPr>
          <w:p w14:paraId="17A92D21" w14:textId="7AFD96E8" w:rsidR="000A1FFD" w:rsidRPr="00A07E91" w:rsidRDefault="000A1FFD" w:rsidP="0036030A">
            <w:r w:rsidRPr="00A07E91">
              <w:rPr>
                <w:rFonts w:hint="eastAsia"/>
              </w:rPr>
              <w:t>（官民境界確定）</w:t>
            </w:r>
          </w:p>
        </w:tc>
        <w:tc>
          <w:tcPr>
            <w:tcW w:w="4770" w:type="dxa"/>
            <w:vAlign w:val="center"/>
          </w:tcPr>
          <w:p w14:paraId="2327B594" w14:textId="77777777" w:rsidR="000A1FFD" w:rsidRPr="00A07E91" w:rsidRDefault="000A1FFD" w:rsidP="000A1FFD">
            <w:pPr>
              <w:rPr>
                <w:rFonts w:ascii="ＭＳ 明朝" w:hAnsi="ＭＳ 明朝"/>
              </w:rPr>
            </w:pPr>
            <w:r w:rsidRPr="00A07E91">
              <w:rPr>
                <w:rFonts w:ascii="ＭＳ 明朝" w:hAnsi="ＭＳ 明朝" w:hint="eastAsia"/>
              </w:rPr>
              <w:t>・官民境界確定及び官民境界確定図交付</w:t>
            </w:r>
          </w:p>
          <w:p w14:paraId="503502A9" w14:textId="595B2A80" w:rsidR="000A1FFD" w:rsidRPr="00A07E91" w:rsidRDefault="000A1FFD" w:rsidP="0036030A">
            <w:pPr>
              <w:rPr>
                <w:rFonts w:ascii="ＭＳ 明朝" w:hAnsi="ＭＳ 明朝"/>
              </w:rPr>
            </w:pPr>
          </w:p>
        </w:tc>
        <w:tc>
          <w:tcPr>
            <w:tcW w:w="1280" w:type="dxa"/>
            <w:vMerge/>
            <w:vAlign w:val="center"/>
          </w:tcPr>
          <w:p w14:paraId="3C7E5D2F" w14:textId="666AA159" w:rsidR="000A1FFD" w:rsidRPr="00A07E91" w:rsidRDefault="000A1FFD" w:rsidP="000A1FFD"/>
        </w:tc>
        <w:tc>
          <w:tcPr>
            <w:tcW w:w="1420" w:type="dxa"/>
            <w:vMerge/>
            <w:vAlign w:val="center"/>
          </w:tcPr>
          <w:p w14:paraId="56C9B747" w14:textId="77777777" w:rsidR="000A1FFD" w:rsidRPr="00A07E91" w:rsidRDefault="000A1FFD" w:rsidP="0036030A">
            <w:pPr>
              <w:jc w:val="center"/>
            </w:pPr>
          </w:p>
        </w:tc>
      </w:tr>
      <w:tr w:rsidR="00A07E91" w:rsidRPr="00A07E91" w14:paraId="6E86F77A" w14:textId="77777777" w:rsidTr="0036030A">
        <w:trPr>
          <w:trHeight w:val="684"/>
          <w:jc w:val="center"/>
        </w:trPr>
        <w:tc>
          <w:tcPr>
            <w:tcW w:w="1941" w:type="dxa"/>
            <w:vAlign w:val="center"/>
          </w:tcPr>
          <w:p w14:paraId="0B8B8FF0" w14:textId="735C1BB2" w:rsidR="000A1FFD" w:rsidRPr="00A07E91" w:rsidRDefault="000A1FFD" w:rsidP="0036030A">
            <w:r w:rsidRPr="00A07E91">
              <w:rPr>
                <w:rFonts w:hint="eastAsia"/>
                <w:lang w:eastAsia="zh-CN"/>
              </w:rPr>
              <w:t>建築協定</w:t>
            </w:r>
          </w:p>
        </w:tc>
        <w:tc>
          <w:tcPr>
            <w:tcW w:w="4770" w:type="dxa"/>
            <w:vAlign w:val="center"/>
          </w:tcPr>
          <w:p w14:paraId="041D9A85" w14:textId="1FA70042" w:rsidR="00B01B3B" w:rsidRPr="00A07E91" w:rsidRDefault="000A1FFD" w:rsidP="0036030A">
            <w:pPr>
              <w:rPr>
                <w:rFonts w:ascii="ＭＳ 明朝" w:hAnsi="ＭＳ 明朝"/>
              </w:rPr>
            </w:pPr>
            <w:r w:rsidRPr="00A07E91">
              <w:rPr>
                <w:rFonts w:ascii="ＭＳ 明朝" w:hAnsi="ＭＳ 明朝" w:hint="eastAsia"/>
              </w:rPr>
              <w:t>・松田町「国鉄清算事業団跡地」宅地造成地建築協定</w:t>
            </w:r>
          </w:p>
        </w:tc>
        <w:tc>
          <w:tcPr>
            <w:tcW w:w="1280" w:type="dxa"/>
            <w:vAlign w:val="center"/>
          </w:tcPr>
          <w:p w14:paraId="23BCBE56" w14:textId="77777777" w:rsidR="000A1FFD" w:rsidRPr="00A07E91" w:rsidRDefault="000A1FFD" w:rsidP="000A1FFD">
            <w:r w:rsidRPr="00A07E91">
              <w:rPr>
                <w:rFonts w:hint="eastAsia"/>
              </w:rPr>
              <w:t>政策推進課</w:t>
            </w:r>
          </w:p>
          <w:p w14:paraId="7EBD99DC" w14:textId="1ADE9C0C" w:rsidR="00B01B3B" w:rsidRPr="00A07E91" w:rsidRDefault="000A1FFD" w:rsidP="000A1FFD">
            <w:r w:rsidRPr="00A07E91">
              <w:rPr>
                <w:rFonts w:hint="eastAsia"/>
              </w:rPr>
              <w:t>庁舎３階</w:t>
            </w:r>
          </w:p>
        </w:tc>
        <w:tc>
          <w:tcPr>
            <w:tcW w:w="1420" w:type="dxa"/>
            <w:vAlign w:val="center"/>
          </w:tcPr>
          <w:p w14:paraId="4AC479F1" w14:textId="77777777" w:rsidR="00B01B3B" w:rsidRPr="00A07E91" w:rsidRDefault="00B01B3B" w:rsidP="0036030A">
            <w:pPr>
              <w:jc w:val="center"/>
            </w:pPr>
          </w:p>
        </w:tc>
      </w:tr>
      <w:tr w:rsidR="00A07E91" w:rsidRPr="00A07E91" w14:paraId="4C46239C" w14:textId="77777777" w:rsidTr="0036030A">
        <w:trPr>
          <w:trHeight w:val="641"/>
          <w:jc w:val="center"/>
        </w:trPr>
        <w:tc>
          <w:tcPr>
            <w:tcW w:w="1941" w:type="dxa"/>
            <w:vAlign w:val="center"/>
          </w:tcPr>
          <w:p w14:paraId="4AD0F6DC" w14:textId="77777777" w:rsidR="00B01B3B" w:rsidRPr="00A07E91" w:rsidRDefault="00B01B3B" w:rsidP="0036030A">
            <w:r w:rsidRPr="00A07E91">
              <w:t>下水道</w:t>
            </w:r>
          </w:p>
        </w:tc>
        <w:tc>
          <w:tcPr>
            <w:tcW w:w="4770" w:type="dxa"/>
            <w:vAlign w:val="center"/>
          </w:tcPr>
          <w:p w14:paraId="4D9B335B" w14:textId="77777777" w:rsidR="00B01B3B" w:rsidRPr="00A07E91" w:rsidRDefault="00B01B3B" w:rsidP="0036030A">
            <w:pPr>
              <w:rPr>
                <w:rFonts w:ascii="ＭＳ 明朝" w:hAnsi="ＭＳ 明朝"/>
              </w:rPr>
            </w:pPr>
            <w:r w:rsidRPr="00A07E91">
              <w:rPr>
                <w:rFonts w:ascii="ＭＳ 明朝" w:hAnsi="ＭＳ 明朝" w:hint="eastAsia"/>
              </w:rPr>
              <w:t>・下水道の確認</w:t>
            </w:r>
          </w:p>
        </w:tc>
        <w:tc>
          <w:tcPr>
            <w:tcW w:w="1280" w:type="dxa"/>
            <w:vMerge w:val="restart"/>
            <w:vAlign w:val="center"/>
          </w:tcPr>
          <w:p w14:paraId="560E174E" w14:textId="77777777" w:rsidR="00B01B3B" w:rsidRPr="00A07E91" w:rsidRDefault="00B01B3B" w:rsidP="0036030A">
            <w:r w:rsidRPr="00A07E91">
              <w:rPr>
                <w:rFonts w:hint="eastAsia"/>
                <w:sz w:val="14"/>
                <w:szCs w:val="18"/>
              </w:rPr>
              <w:t>環境上下水道課</w:t>
            </w:r>
          </w:p>
          <w:p w14:paraId="75A0DEBA" w14:textId="77777777" w:rsidR="00B01B3B" w:rsidRPr="00A07E91" w:rsidRDefault="00B01B3B" w:rsidP="0036030A">
            <w:r w:rsidRPr="00A07E91">
              <w:rPr>
                <w:rFonts w:hint="eastAsia"/>
              </w:rPr>
              <w:t>庁舎１階</w:t>
            </w:r>
          </w:p>
        </w:tc>
        <w:tc>
          <w:tcPr>
            <w:tcW w:w="1420" w:type="dxa"/>
            <w:vMerge w:val="restart"/>
            <w:vAlign w:val="center"/>
          </w:tcPr>
          <w:p w14:paraId="378D8C24" w14:textId="77777777" w:rsidR="00B01B3B" w:rsidRPr="00A07E91" w:rsidRDefault="00B01B3B" w:rsidP="0036030A">
            <w:pPr>
              <w:jc w:val="center"/>
            </w:pPr>
          </w:p>
        </w:tc>
      </w:tr>
      <w:tr w:rsidR="00A07E91" w:rsidRPr="00A07E91" w14:paraId="3B17C5B6" w14:textId="77777777" w:rsidTr="0036030A">
        <w:trPr>
          <w:trHeight w:val="627"/>
          <w:jc w:val="center"/>
        </w:trPr>
        <w:tc>
          <w:tcPr>
            <w:tcW w:w="1941" w:type="dxa"/>
            <w:vMerge w:val="restart"/>
            <w:vAlign w:val="center"/>
          </w:tcPr>
          <w:p w14:paraId="39D0EC0B" w14:textId="77777777" w:rsidR="00B01B3B" w:rsidRPr="00A07E91" w:rsidRDefault="00B01B3B" w:rsidP="0036030A">
            <w:r w:rsidRPr="00A07E91">
              <w:rPr>
                <w:rFonts w:hint="eastAsia"/>
              </w:rPr>
              <w:t>上水道</w:t>
            </w:r>
          </w:p>
        </w:tc>
        <w:tc>
          <w:tcPr>
            <w:tcW w:w="4770" w:type="dxa"/>
            <w:vAlign w:val="center"/>
          </w:tcPr>
          <w:p w14:paraId="1EFC29B4" w14:textId="77777777" w:rsidR="00B01B3B" w:rsidRPr="00A07E91" w:rsidRDefault="00B01B3B" w:rsidP="0036030A">
            <w:pPr>
              <w:rPr>
                <w:rFonts w:ascii="ＭＳ 明朝" w:hAnsi="ＭＳ 明朝"/>
              </w:rPr>
            </w:pPr>
            <w:r w:rsidRPr="00A07E91">
              <w:rPr>
                <w:rFonts w:ascii="ＭＳ 明朝" w:hAnsi="ＭＳ 明朝" w:hint="eastAsia"/>
              </w:rPr>
              <w:t>・松田町上水道、寄簡易水道の確認</w:t>
            </w:r>
          </w:p>
        </w:tc>
        <w:tc>
          <w:tcPr>
            <w:tcW w:w="1280" w:type="dxa"/>
            <w:vMerge/>
            <w:vAlign w:val="center"/>
          </w:tcPr>
          <w:p w14:paraId="4AD8B1B6" w14:textId="77777777" w:rsidR="00B01B3B" w:rsidRPr="00A07E91" w:rsidRDefault="00B01B3B" w:rsidP="0036030A"/>
        </w:tc>
        <w:tc>
          <w:tcPr>
            <w:tcW w:w="1420" w:type="dxa"/>
            <w:vMerge/>
            <w:vAlign w:val="center"/>
          </w:tcPr>
          <w:p w14:paraId="76266C5B" w14:textId="77777777" w:rsidR="00B01B3B" w:rsidRPr="00A07E91" w:rsidRDefault="00B01B3B" w:rsidP="0036030A">
            <w:pPr>
              <w:jc w:val="center"/>
            </w:pPr>
          </w:p>
        </w:tc>
      </w:tr>
      <w:tr w:rsidR="00A07E91" w:rsidRPr="00A07E91" w14:paraId="0864401D" w14:textId="77777777" w:rsidTr="0036030A">
        <w:trPr>
          <w:trHeight w:val="627"/>
          <w:jc w:val="center"/>
        </w:trPr>
        <w:tc>
          <w:tcPr>
            <w:tcW w:w="1941" w:type="dxa"/>
            <w:vMerge/>
            <w:vAlign w:val="center"/>
          </w:tcPr>
          <w:p w14:paraId="1A08AB44" w14:textId="77777777" w:rsidR="00B01B3B" w:rsidRPr="00A07E91" w:rsidRDefault="00B01B3B" w:rsidP="0036030A"/>
        </w:tc>
        <w:tc>
          <w:tcPr>
            <w:tcW w:w="4770" w:type="dxa"/>
            <w:vAlign w:val="center"/>
          </w:tcPr>
          <w:p w14:paraId="599F0281" w14:textId="77777777" w:rsidR="00B01B3B" w:rsidRPr="00A07E91" w:rsidRDefault="00B01B3B" w:rsidP="0036030A">
            <w:pPr>
              <w:rPr>
                <w:rFonts w:ascii="ＭＳ 明朝" w:hAnsi="ＭＳ 明朝"/>
              </w:rPr>
            </w:pPr>
            <w:r w:rsidRPr="00A07E91">
              <w:rPr>
                <w:rFonts w:ascii="ＭＳ 明朝" w:hAnsi="ＭＳ 明朝" w:hint="eastAsia"/>
              </w:rPr>
              <w:t>・秦野市上水道の確認</w:t>
            </w:r>
          </w:p>
          <w:p w14:paraId="442FEE8C" w14:textId="77777777" w:rsidR="00B01B3B" w:rsidRPr="00A07E91" w:rsidRDefault="00B01B3B" w:rsidP="0036030A">
            <w:pPr>
              <w:ind w:firstLineChars="100" w:firstLine="160"/>
              <w:rPr>
                <w:rFonts w:ascii="ＭＳ 明朝" w:hAnsi="ＭＳ 明朝"/>
              </w:rPr>
            </w:pPr>
            <w:r w:rsidRPr="00A07E91">
              <w:rPr>
                <w:rFonts w:ascii="ＭＳ 明朝" w:hAnsi="ＭＳ 明朝" w:hint="eastAsia"/>
              </w:rPr>
              <w:t>地区：湯の沢地区</w:t>
            </w:r>
          </w:p>
        </w:tc>
        <w:tc>
          <w:tcPr>
            <w:tcW w:w="1280" w:type="dxa"/>
            <w:vAlign w:val="center"/>
          </w:tcPr>
          <w:p w14:paraId="7DDF48F9" w14:textId="1878B6AC" w:rsidR="00B01B3B" w:rsidRPr="00A07E91" w:rsidRDefault="00B01B3B" w:rsidP="000A1FFD">
            <w:r w:rsidRPr="00A07E91">
              <w:rPr>
                <w:rFonts w:hint="eastAsia"/>
                <w:sz w:val="12"/>
                <w:szCs w:val="16"/>
              </w:rPr>
              <w:t>秦野市</w:t>
            </w:r>
            <w:r w:rsidR="000A1FFD" w:rsidRPr="00A07E91">
              <w:rPr>
                <w:rFonts w:hint="eastAsia"/>
                <w:sz w:val="12"/>
                <w:szCs w:val="16"/>
              </w:rPr>
              <w:t xml:space="preserve">　</w:t>
            </w:r>
            <w:r w:rsidRPr="00A07E91">
              <w:rPr>
                <w:rFonts w:hint="eastAsia"/>
                <w:sz w:val="12"/>
                <w:szCs w:val="16"/>
              </w:rPr>
              <w:t>上下水道局</w:t>
            </w:r>
            <w:r w:rsidRPr="00A07E91">
              <w:rPr>
                <w:rFonts w:hint="eastAsia"/>
              </w:rPr>
              <w:t xml:space="preserve">　</w:t>
            </w:r>
            <w:r w:rsidRPr="00A07E91">
              <w:rPr>
                <w:rFonts w:hint="eastAsia"/>
                <w:sz w:val="14"/>
                <w:szCs w:val="18"/>
              </w:rPr>
              <w:t>営業課</w:t>
            </w:r>
          </w:p>
        </w:tc>
        <w:tc>
          <w:tcPr>
            <w:tcW w:w="1420" w:type="dxa"/>
            <w:vAlign w:val="center"/>
          </w:tcPr>
          <w:p w14:paraId="5685D701" w14:textId="3066E8AB" w:rsidR="00B01B3B" w:rsidRPr="00A07E91" w:rsidRDefault="006F4353" w:rsidP="0036030A">
            <w:pPr>
              <w:jc w:val="left"/>
              <w:rPr>
                <w:sz w:val="14"/>
              </w:rPr>
            </w:pPr>
            <w:r w:rsidRPr="00A07E91">
              <w:rPr>
                <w:rFonts w:hint="eastAsia"/>
              </w:rPr>
              <w:t>T</w:t>
            </w:r>
            <w:r w:rsidRPr="00A07E91">
              <w:rPr>
                <w:rFonts w:hint="eastAsia"/>
                <w:sz w:val="14"/>
              </w:rPr>
              <w:t>EL:</w:t>
            </w:r>
          </w:p>
          <w:p w14:paraId="67963460" w14:textId="3F38D76C" w:rsidR="00B01B3B" w:rsidRPr="00A07E91" w:rsidRDefault="006F4353" w:rsidP="0036030A">
            <w:r w:rsidRPr="00A07E91">
              <w:rPr>
                <w:rFonts w:hint="eastAsia"/>
                <w:sz w:val="18"/>
                <w:szCs w:val="22"/>
              </w:rPr>
              <w:t>0463-83-2111</w:t>
            </w:r>
          </w:p>
        </w:tc>
      </w:tr>
      <w:tr w:rsidR="00B01B3B" w:rsidRPr="00A07E91" w14:paraId="36DD24B6" w14:textId="77777777" w:rsidTr="0036030A">
        <w:trPr>
          <w:trHeight w:val="547"/>
          <w:jc w:val="center"/>
        </w:trPr>
        <w:tc>
          <w:tcPr>
            <w:tcW w:w="1941" w:type="dxa"/>
            <w:tcBorders>
              <w:top w:val="single" w:sz="4" w:space="0" w:color="auto"/>
              <w:left w:val="single" w:sz="4" w:space="0" w:color="auto"/>
              <w:bottom w:val="single" w:sz="4" w:space="0" w:color="auto"/>
              <w:right w:val="single" w:sz="4" w:space="0" w:color="auto"/>
            </w:tcBorders>
            <w:vAlign w:val="center"/>
          </w:tcPr>
          <w:p w14:paraId="08FC47F8" w14:textId="77777777" w:rsidR="00B01B3B" w:rsidRPr="00A07E91" w:rsidRDefault="00B01B3B" w:rsidP="0036030A">
            <w:r w:rsidRPr="00A07E91">
              <w:t>その他</w:t>
            </w:r>
          </w:p>
        </w:tc>
        <w:tc>
          <w:tcPr>
            <w:tcW w:w="6050" w:type="dxa"/>
            <w:gridSpan w:val="2"/>
            <w:tcBorders>
              <w:top w:val="single" w:sz="4" w:space="0" w:color="auto"/>
              <w:left w:val="single" w:sz="4" w:space="0" w:color="auto"/>
              <w:bottom w:val="single" w:sz="4" w:space="0" w:color="auto"/>
              <w:right w:val="single" w:sz="4" w:space="0" w:color="auto"/>
            </w:tcBorders>
            <w:vAlign w:val="center"/>
          </w:tcPr>
          <w:p w14:paraId="5161A7BF" w14:textId="77777777" w:rsidR="00B01B3B" w:rsidRPr="00A07E91" w:rsidRDefault="00B01B3B" w:rsidP="0036030A">
            <w:pPr>
              <w:rPr>
                <w:rFonts w:ascii="ＭＳ 明朝" w:hAnsi="ＭＳ 明朝"/>
              </w:rPr>
            </w:pPr>
            <w:r w:rsidRPr="00A07E91">
              <w:rPr>
                <w:rFonts w:ascii="ＭＳ 明朝" w:hAnsi="ＭＳ 明朝" w:hint="eastAsia"/>
              </w:rPr>
              <w:t>・湯の沢団地建築規約</w:t>
            </w:r>
          </w:p>
        </w:tc>
        <w:tc>
          <w:tcPr>
            <w:tcW w:w="1420" w:type="dxa"/>
            <w:vAlign w:val="center"/>
          </w:tcPr>
          <w:p w14:paraId="2A6D1C23" w14:textId="77777777" w:rsidR="00B01B3B" w:rsidRPr="00A07E91" w:rsidRDefault="00B01B3B" w:rsidP="0036030A">
            <w:pPr>
              <w:jc w:val="left"/>
            </w:pPr>
            <w:r w:rsidRPr="00A07E91">
              <w:rPr>
                <w:rFonts w:ascii="ＭＳ 明朝" w:hAnsi="ＭＳ 明朝" w:hint="eastAsia"/>
              </w:rPr>
              <w:t>松田町湯の沢自治会</w:t>
            </w:r>
          </w:p>
        </w:tc>
      </w:tr>
    </w:tbl>
    <w:p w14:paraId="16629539" w14:textId="77777777" w:rsidR="00F7649B" w:rsidRPr="00A07E91" w:rsidRDefault="00F7649B" w:rsidP="00F7649B"/>
    <w:p w14:paraId="61C22D5A" w14:textId="77777777" w:rsidR="007C1CFA" w:rsidRPr="00A07E91" w:rsidRDefault="007C1CFA"/>
    <w:p w14:paraId="7152CEB4" w14:textId="77777777" w:rsidR="00525643" w:rsidRPr="00A07E91" w:rsidRDefault="00525643"/>
    <w:p w14:paraId="10D0B6A5" w14:textId="77777777" w:rsidR="00525643" w:rsidRPr="00A07E91" w:rsidRDefault="00525643"/>
    <w:p w14:paraId="31FB971B" w14:textId="77777777" w:rsidR="00525643" w:rsidRPr="00A07E91" w:rsidRDefault="00525643"/>
    <w:p w14:paraId="1BE0C55F" w14:textId="77777777" w:rsidR="00405CA8" w:rsidRPr="00A07E91" w:rsidRDefault="00405CA8"/>
    <w:p w14:paraId="190089D5" w14:textId="77777777" w:rsidR="006A3262" w:rsidRPr="00A07E91" w:rsidRDefault="006A3262"/>
    <w:p w14:paraId="44B46C52" w14:textId="77777777" w:rsidR="006A3262" w:rsidRPr="00A07E91" w:rsidRDefault="006A3262"/>
    <w:p w14:paraId="04765F71" w14:textId="77777777" w:rsidR="00F7649B" w:rsidRPr="00A07E91" w:rsidRDefault="00F7649B"/>
    <w:p w14:paraId="4C3826A6" w14:textId="77777777" w:rsidR="00F7649B" w:rsidRPr="00A07E91" w:rsidRDefault="00F7649B"/>
    <w:p w14:paraId="7DAB272E" w14:textId="77777777" w:rsidR="00F7649B" w:rsidRPr="00A07E91" w:rsidRDefault="00F7649B"/>
    <w:p w14:paraId="6A21CA29" w14:textId="77777777" w:rsidR="00EC6144" w:rsidRPr="00A07E91" w:rsidRDefault="00EC6144"/>
    <w:p w14:paraId="2A0B1AEE" w14:textId="77777777" w:rsidR="00F7649B" w:rsidRPr="00A07E91" w:rsidRDefault="00F7649B"/>
    <w:p w14:paraId="444FA29F" w14:textId="77777777" w:rsidR="00F7649B" w:rsidRPr="00A07E91" w:rsidRDefault="00F7649B"/>
    <w:p w14:paraId="02AD0ECC" w14:textId="77777777" w:rsidR="006F4353" w:rsidRPr="00A07E91" w:rsidRDefault="006F4353"/>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4770"/>
        <w:gridCol w:w="1280"/>
        <w:gridCol w:w="1420"/>
      </w:tblGrid>
      <w:tr w:rsidR="00A07E91" w:rsidRPr="00A07E91" w14:paraId="4DF472C0" w14:textId="77777777" w:rsidTr="0036030A">
        <w:trPr>
          <w:trHeight w:val="345"/>
          <w:jc w:val="center"/>
        </w:trPr>
        <w:tc>
          <w:tcPr>
            <w:tcW w:w="1941" w:type="dxa"/>
            <w:tcBorders>
              <w:bottom w:val="single" w:sz="4" w:space="0" w:color="auto"/>
            </w:tcBorders>
            <w:vAlign w:val="center"/>
          </w:tcPr>
          <w:p w14:paraId="09FF1B7A" w14:textId="77777777" w:rsidR="00B01B3B" w:rsidRPr="00A07E91" w:rsidRDefault="00B01B3B" w:rsidP="0036030A">
            <w:pPr>
              <w:jc w:val="center"/>
              <w:rPr>
                <w:b/>
                <w:sz w:val="24"/>
              </w:rPr>
            </w:pPr>
            <w:r w:rsidRPr="00A07E91">
              <w:rPr>
                <w:rFonts w:hint="eastAsia"/>
                <w:b/>
                <w:sz w:val="24"/>
              </w:rPr>
              <w:lastRenderedPageBreak/>
              <w:t>山北町</w:t>
            </w:r>
          </w:p>
          <w:p w14:paraId="1ACDBFA2" w14:textId="1C03A633" w:rsidR="00B01B3B" w:rsidRPr="00A07E91" w:rsidRDefault="00B01B3B" w:rsidP="00F42AA4">
            <w:pPr>
              <w:jc w:val="center"/>
              <w:rPr>
                <w:b/>
                <w:sz w:val="24"/>
              </w:rPr>
            </w:pPr>
            <w:r w:rsidRPr="00A07E91">
              <w:rPr>
                <w:rFonts w:ascii="ＭＳ 明朝" w:hAnsi="ＭＳ 明朝" w:hint="eastAsia"/>
                <w:szCs w:val="16"/>
              </w:rPr>
              <w:t>更新年月日：202</w:t>
            </w:r>
            <w:r w:rsidR="00F42AA4" w:rsidRPr="00A07E91">
              <w:rPr>
                <w:rFonts w:ascii="ＭＳ 明朝" w:hAnsi="ＭＳ 明朝"/>
                <w:szCs w:val="16"/>
              </w:rPr>
              <w:t>4</w:t>
            </w:r>
            <w:r w:rsidRPr="00A07E91">
              <w:rPr>
                <w:rFonts w:ascii="ＭＳ 明朝" w:hAnsi="ＭＳ 明朝" w:hint="eastAsia"/>
                <w:szCs w:val="16"/>
              </w:rPr>
              <w:t>/</w:t>
            </w:r>
            <w:r w:rsidR="0017518A" w:rsidRPr="00A07E91">
              <w:rPr>
                <w:rFonts w:ascii="ＭＳ 明朝" w:hAnsi="ＭＳ 明朝" w:hint="eastAsia"/>
                <w:szCs w:val="16"/>
              </w:rPr>
              <w:t>4</w:t>
            </w:r>
            <w:r w:rsidRPr="00A07E91">
              <w:rPr>
                <w:rFonts w:ascii="ＭＳ 明朝" w:hAnsi="ＭＳ 明朝" w:hint="eastAsia"/>
                <w:szCs w:val="16"/>
              </w:rPr>
              <w:t>/1</w:t>
            </w:r>
          </w:p>
        </w:tc>
        <w:tc>
          <w:tcPr>
            <w:tcW w:w="7470" w:type="dxa"/>
            <w:gridSpan w:val="3"/>
            <w:tcBorders>
              <w:top w:val="single" w:sz="4" w:space="0" w:color="auto"/>
              <w:left w:val="single" w:sz="4" w:space="0" w:color="auto"/>
              <w:bottom w:val="single" w:sz="4" w:space="0" w:color="auto"/>
            </w:tcBorders>
            <w:vAlign w:val="center"/>
          </w:tcPr>
          <w:p w14:paraId="623D790D" w14:textId="77777777" w:rsidR="00B01B3B" w:rsidRPr="00A07E91" w:rsidRDefault="00B01B3B" w:rsidP="0036030A">
            <w:pPr>
              <w:rPr>
                <w:rFonts w:ascii="ＭＳ 明朝" w:hAnsi="ＭＳ 明朝"/>
              </w:rPr>
            </w:pPr>
            <w:r w:rsidRPr="00A07E91">
              <w:rPr>
                <w:rFonts w:ascii="ＭＳ 明朝" w:hAnsi="ＭＳ 明朝" w:hint="eastAsia"/>
              </w:rPr>
              <w:t>経由担当窓口：都市整備課　　　　　　　　　　　　　〒258-0195　足柄上郡山北町山北1301-4</w:t>
            </w:r>
          </w:p>
          <w:p w14:paraId="6B59C156" w14:textId="77777777" w:rsidR="00B01B3B" w:rsidRPr="00A07E91" w:rsidRDefault="00B01B3B" w:rsidP="0036030A">
            <w:pPr>
              <w:ind w:firstLineChars="3400" w:firstLine="5440"/>
              <w:rPr>
                <w:rFonts w:ascii="ＭＳ 明朝" w:hAnsi="ＭＳ 明朝"/>
              </w:rPr>
            </w:pPr>
            <w:r w:rsidRPr="00A07E91">
              <w:rPr>
                <w:rFonts w:ascii="ＭＳ 明朝" w:hAnsi="ＭＳ 明朝" w:hint="eastAsia"/>
              </w:rPr>
              <w:t>TEL：0465-75-3647</w:t>
            </w:r>
          </w:p>
          <w:p w14:paraId="6D5AE35F" w14:textId="77777777" w:rsidR="00B01B3B" w:rsidRPr="00A07E91" w:rsidRDefault="00B01B3B" w:rsidP="0036030A">
            <w:pPr>
              <w:rPr>
                <w:rFonts w:ascii="ＭＳ 明朝" w:hAnsi="ＭＳ 明朝"/>
              </w:rPr>
            </w:pPr>
            <w:r w:rsidRPr="00A07E91">
              <w:rPr>
                <w:rFonts w:ascii="ＭＳ 明朝" w:hAnsi="ＭＳ 明朝" w:hint="eastAsia"/>
              </w:rPr>
              <w:t>消防同意窓口：小田原市消防本部足柄消防署消防課　　〒250-0106　南足柄市怒田40-1</w:t>
            </w:r>
          </w:p>
          <w:p w14:paraId="52D19957" w14:textId="77777777" w:rsidR="00B01B3B" w:rsidRPr="00A07E91" w:rsidRDefault="00B01B3B" w:rsidP="0036030A">
            <w:pPr>
              <w:ind w:firstLineChars="3400" w:firstLine="5440"/>
              <w:rPr>
                <w:b/>
                <w:sz w:val="18"/>
              </w:rPr>
            </w:pPr>
            <w:r w:rsidRPr="00A07E91">
              <w:rPr>
                <w:rFonts w:ascii="ＭＳ 明朝" w:hAnsi="ＭＳ 明朝" w:hint="eastAsia"/>
              </w:rPr>
              <w:t>TEL：0465-74-0119</w:t>
            </w:r>
          </w:p>
        </w:tc>
      </w:tr>
      <w:tr w:rsidR="00A07E91" w:rsidRPr="00A07E91" w14:paraId="624351BA" w14:textId="77777777" w:rsidTr="0036030A">
        <w:trPr>
          <w:trHeight w:val="298"/>
          <w:jc w:val="center"/>
        </w:trPr>
        <w:tc>
          <w:tcPr>
            <w:tcW w:w="1941" w:type="dxa"/>
            <w:shd w:val="clear" w:color="auto" w:fill="E6E6E6"/>
            <w:vAlign w:val="center"/>
          </w:tcPr>
          <w:p w14:paraId="35E308EA" w14:textId="77777777" w:rsidR="00B01B3B" w:rsidRPr="00A07E91" w:rsidRDefault="00B01B3B" w:rsidP="0036030A">
            <w:pPr>
              <w:jc w:val="center"/>
              <w:rPr>
                <w:b/>
                <w:sz w:val="18"/>
              </w:rPr>
            </w:pPr>
            <w:r w:rsidRPr="00A07E91">
              <w:rPr>
                <w:rFonts w:hint="eastAsia"/>
                <w:b/>
                <w:sz w:val="18"/>
              </w:rPr>
              <w:t>名　　称</w:t>
            </w:r>
          </w:p>
        </w:tc>
        <w:tc>
          <w:tcPr>
            <w:tcW w:w="4770" w:type="dxa"/>
            <w:shd w:val="clear" w:color="auto" w:fill="E6E6E6"/>
            <w:vAlign w:val="center"/>
          </w:tcPr>
          <w:p w14:paraId="61D9D8B1" w14:textId="77777777" w:rsidR="00B01B3B" w:rsidRPr="00A07E91" w:rsidRDefault="00B01B3B" w:rsidP="0036030A">
            <w:pPr>
              <w:jc w:val="center"/>
              <w:rPr>
                <w:b/>
                <w:sz w:val="18"/>
              </w:rPr>
            </w:pPr>
            <w:r w:rsidRPr="00A07E91">
              <w:rPr>
                <w:rFonts w:hint="eastAsia"/>
                <w:b/>
                <w:sz w:val="18"/>
              </w:rPr>
              <w:t>概　　　要</w:t>
            </w:r>
          </w:p>
        </w:tc>
        <w:tc>
          <w:tcPr>
            <w:tcW w:w="1280" w:type="dxa"/>
            <w:shd w:val="clear" w:color="auto" w:fill="E6E6E6"/>
            <w:vAlign w:val="center"/>
          </w:tcPr>
          <w:p w14:paraId="7D5AD66A" w14:textId="77777777" w:rsidR="00B01B3B" w:rsidRPr="00A07E91" w:rsidRDefault="00B01B3B" w:rsidP="0036030A">
            <w:pPr>
              <w:jc w:val="center"/>
            </w:pPr>
            <w:r w:rsidRPr="00A07E91">
              <w:rPr>
                <w:rFonts w:hint="eastAsia"/>
                <w:b/>
                <w:sz w:val="18"/>
              </w:rPr>
              <w:t>担　当　課</w:t>
            </w:r>
          </w:p>
        </w:tc>
        <w:tc>
          <w:tcPr>
            <w:tcW w:w="1420" w:type="dxa"/>
            <w:shd w:val="clear" w:color="auto" w:fill="E6E6E6"/>
            <w:vAlign w:val="center"/>
          </w:tcPr>
          <w:p w14:paraId="20E091BA" w14:textId="77777777" w:rsidR="00B01B3B" w:rsidRPr="00A07E91" w:rsidRDefault="00B01B3B" w:rsidP="0036030A">
            <w:pPr>
              <w:jc w:val="center"/>
              <w:rPr>
                <w:b/>
                <w:sz w:val="18"/>
              </w:rPr>
            </w:pPr>
            <w:r w:rsidRPr="00A07E91">
              <w:rPr>
                <w:rFonts w:hint="eastAsia"/>
                <w:b/>
                <w:sz w:val="18"/>
              </w:rPr>
              <w:t>備　　考</w:t>
            </w:r>
          </w:p>
        </w:tc>
      </w:tr>
      <w:tr w:rsidR="00A07E91" w:rsidRPr="00A07E91" w14:paraId="0210B2E6" w14:textId="77777777" w:rsidTr="0036030A">
        <w:trPr>
          <w:trHeight w:val="1836"/>
          <w:jc w:val="center"/>
        </w:trPr>
        <w:tc>
          <w:tcPr>
            <w:tcW w:w="1941" w:type="dxa"/>
            <w:vAlign w:val="center"/>
          </w:tcPr>
          <w:p w14:paraId="4BA33F83" w14:textId="77777777" w:rsidR="006F4353" w:rsidRPr="00A07E91" w:rsidRDefault="006F4353" w:rsidP="0036030A">
            <w:r w:rsidRPr="00A07E91">
              <w:rPr>
                <w:rFonts w:hint="eastAsia"/>
              </w:rPr>
              <w:t>山北町開発指導要綱</w:t>
            </w:r>
          </w:p>
        </w:tc>
        <w:tc>
          <w:tcPr>
            <w:tcW w:w="4770" w:type="dxa"/>
            <w:vAlign w:val="center"/>
          </w:tcPr>
          <w:p w14:paraId="50C8507E" w14:textId="77777777" w:rsidR="006F4353" w:rsidRPr="00A07E91" w:rsidRDefault="006F4353" w:rsidP="0036030A">
            <w:pPr>
              <w:numPr>
                <w:ilvl w:val="0"/>
                <w:numId w:val="1"/>
              </w:numPr>
              <w:rPr>
                <w:rFonts w:ascii="ＭＳ 明朝" w:hAnsi="ＭＳ 明朝"/>
              </w:rPr>
            </w:pPr>
            <w:r w:rsidRPr="00A07E91">
              <w:rPr>
                <w:rFonts w:ascii="ＭＳ 明朝" w:hAnsi="ＭＳ 明朝" w:hint="eastAsia"/>
              </w:rPr>
              <w:t>500㎡以上の開発行為</w:t>
            </w:r>
          </w:p>
          <w:p w14:paraId="2FC4CBB0" w14:textId="77777777" w:rsidR="006F4353" w:rsidRPr="00A07E91" w:rsidRDefault="006F4353" w:rsidP="0036030A">
            <w:pPr>
              <w:numPr>
                <w:ilvl w:val="0"/>
                <w:numId w:val="1"/>
              </w:numPr>
              <w:rPr>
                <w:rFonts w:ascii="ＭＳ 明朝" w:hAnsi="ＭＳ 明朝"/>
              </w:rPr>
            </w:pPr>
            <w:r w:rsidRPr="00A07E91">
              <w:rPr>
                <w:rFonts w:ascii="ＭＳ 明朝" w:hAnsi="ＭＳ 明朝" w:hint="eastAsia"/>
              </w:rPr>
              <w:t>従前区域と合算して500㎡以上となる開発行為</w:t>
            </w:r>
          </w:p>
          <w:p w14:paraId="2BC6F794" w14:textId="77777777" w:rsidR="006F4353" w:rsidRPr="00A07E91" w:rsidRDefault="006F4353" w:rsidP="0036030A">
            <w:pPr>
              <w:numPr>
                <w:ilvl w:val="0"/>
                <w:numId w:val="1"/>
              </w:numPr>
              <w:rPr>
                <w:rFonts w:ascii="ＭＳ 明朝" w:hAnsi="ＭＳ 明朝"/>
              </w:rPr>
            </w:pPr>
            <w:r w:rsidRPr="00A07E91">
              <w:rPr>
                <w:rFonts w:ascii="ＭＳ 明朝" w:hAnsi="ＭＳ 明朝" w:hint="eastAsia"/>
              </w:rPr>
              <w:t>一定区域を分割し複数の事業主が開発行為等を行うもので　合算して500㎡以上となるもの</w:t>
            </w:r>
          </w:p>
          <w:p w14:paraId="0B14BE0A" w14:textId="77777777" w:rsidR="006F4353" w:rsidRPr="00A07E91" w:rsidRDefault="006F4353" w:rsidP="0036030A">
            <w:pPr>
              <w:numPr>
                <w:ilvl w:val="0"/>
                <w:numId w:val="1"/>
              </w:numPr>
              <w:rPr>
                <w:rFonts w:ascii="ＭＳ 明朝" w:hAnsi="ＭＳ 明朝"/>
              </w:rPr>
            </w:pPr>
            <w:r w:rsidRPr="00A07E91">
              <w:rPr>
                <w:rFonts w:ascii="ＭＳ 明朝" w:hAnsi="ＭＳ 明朝" w:hint="eastAsia"/>
              </w:rPr>
              <w:t>高さ10ｍ以上又は3階建以上の建築行為</w:t>
            </w:r>
          </w:p>
          <w:p w14:paraId="35CB2DDF" w14:textId="77777777" w:rsidR="006F4353" w:rsidRPr="00A07E91" w:rsidRDefault="006F4353" w:rsidP="0036030A">
            <w:pPr>
              <w:numPr>
                <w:ilvl w:val="0"/>
                <w:numId w:val="1"/>
              </w:numPr>
              <w:rPr>
                <w:rFonts w:ascii="ＭＳ 明朝" w:hAnsi="ＭＳ 明朝"/>
              </w:rPr>
            </w:pPr>
            <w:r w:rsidRPr="00A07E91">
              <w:rPr>
                <w:rFonts w:ascii="ＭＳ 明朝" w:hAnsi="ＭＳ 明朝" w:hint="eastAsia"/>
              </w:rPr>
              <w:t>計画戸数５戸以上の集合住宅の新築行為</w:t>
            </w:r>
          </w:p>
          <w:p w14:paraId="4EAB8C3E" w14:textId="77777777" w:rsidR="006F4353" w:rsidRPr="00A07E91" w:rsidRDefault="006F4353" w:rsidP="0036030A">
            <w:pPr>
              <w:numPr>
                <w:ilvl w:val="0"/>
                <w:numId w:val="1"/>
              </w:numPr>
              <w:rPr>
                <w:rFonts w:ascii="ＭＳ 明朝" w:hAnsi="ＭＳ 明朝"/>
              </w:rPr>
            </w:pPr>
            <w:r w:rsidRPr="00A07E91">
              <w:rPr>
                <w:rFonts w:ascii="ＭＳ 明朝" w:hAnsi="ＭＳ 明朝" w:hint="eastAsia"/>
              </w:rPr>
              <w:t>500㎡以上の土地に係る事業所の新設</w:t>
            </w:r>
          </w:p>
          <w:p w14:paraId="26300443" w14:textId="77777777" w:rsidR="006F4353" w:rsidRPr="00A07E91" w:rsidRDefault="006F4353" w:rsidP="0036030A">
            <w:pPr>
              <w:numPr>
                <w:ilvl w:val="0"/>
                <w:numId w:val="1"/>
              </w:numPr>
              <w:rPr>
                <w:rFonts w:ascii="ＭＳ 明朝" w:hAnsi="ＭＳ 明朝"/>
              </w:rPr>
            </w:pPr>
            <w:r w:rsidRPr="00A07E91">
              <w:rPr>
                <w:rFonts w:ascii="ＭＳ 明朝" w:hAnsi="ＭＳ 明朝" w:hint="eastAsia"/>
              </w:rPr>
              <w:t>500㎡以上の駐車場及び資材置場の新設</w:t>
            </w:r>
          </w:p>
        </w:tc>
        <w:tc>
          <w:tcPr>
            <w:tcW w:w="1280" w:type="dxa"/>
            <w:vMerge w:val="restart"/>
            <w:vAlign w:val="center"/>
          </w:tcPr>
          <w:p w14:paraId="1B203ABC" w14:textId="77777777" w:rsidR="006F4353" w:rsidRPr="00A07E91" w:rsidRDefault="006F4353" w:rsidP="0036030A">
            <w:pPr>
              <w:rPr>
                <w:rFonts w:ascii="ＭＳ 明朝" w:hAnsi="ＭＳ 明朝"/>
              </w:rPr>
            </w:pPr>
            <w:r w:rsidRPr="00A07E91">
              <w:rPr>
                <w:rFonts w:ascii="ＭＳ 明朝" w:hAnsi="ＭＳ 明朝" w:hint="eastAsia"/>
              </w:rPr>
              <w:t>都市整備課</w:t>
            </w:r>
          </w:p>
          <w:p w14:paraId="3E7A0135" w14:textId="77777777" w:rsidR="006F4353" w:rsidRPr="00A07E91" w:rsidRDefault="006F4353" w:rsidP="0036030A">
            <w:pPr>
              <w:rPr>
                <w:rFonts w:ascii="ＭＳ 明朝" w:hAnsi="ＭＳ 明朝"/>
              </w:rPr>
            </w:pPr>
            <w:r w:rsidRPr="00A07E91">
              <w:rPr>
                <w:rFonts w:ascii="ＭＳ 明朝" w:hAnsi="ＭＳ 明朝" w:hint="eastAsia"/>
              </w:rPr>
              <w:t>庁舎２階</w:t>
            </w:r>
          </w:p>
        </w:tc>
        <w:tc>
          <w:tcPr>
            <w:tcW w:w="1420" w:type="dxa"/>
            <w:vMerge w:val="restart"/>
            <w:vAlign w:val="center"/>
          </w:tcPr>
          <w:p w14:paraId="36EB75BD" w14:textId="77777777" w:rsidR="006F4353" w:rsidRPr="00A07E91" w:rsidRDefault="006F4353" w:rsidP="0036030A">
            <w:pPr>
              <w:jc w:val="center"/>
            </w:pPr>
          </w:p>
        </w:tc>
      </w:tr>
      <w:tr w:rsidR="00A07E91" w:rsidRPr="00A07E91" w14:paraId="0E6A6235" w14:textId="77777777" w:rsidTr="0036030A">
        <w:trPr>
          <w:trHeight w:val="735"/>
          <w:jc w:val="center"/>
        </w:trPr>
        <w:tc>
          <w:tcPr>
            <w:tcW w:w="1941" w:type="dxa"/>
            <w:vAlign w:val="center"/>
          </w:tcPr>
          <w:p w14:paraId="55ABCFDC" w14:textId="77777777" w:rsidR="006F4353" w:rsidRPr="00A07E91" w:rsidRDefault="006F4353" w:rsidP="0036030A">
            <w:r w:rsidRPr="00A07E91">
              <w:t>山北町狭あい道路拡幅整備要綱</w:t>
            </w:r>
          </w:p>
        </w:tc>
        <w:tc>
          <w:tcPr>
            <w:tcW w:w="4770" w:type="dxa"/>
            <w:vAlign w:val="center"/>
          </w:tcPr>
          <w:p w14:paraId="3B520E81" w14:textId="77777777" w:rsidR="006F4353" w:rsidRPr="00A07E91" w:rsidRDefault="006F4353" w:rsidP="0036030A">
            <w:pPr>
              <w:rPr>
                <w:rFonts w:ascii="ＭＳ 明朝" w:hAnsi="ＭＳ 明朝"/>
              </w:rPr>
            </w:pPr>
            <w:r w:rsidRPr="00A07E91">
              <w:rPr>
                <w:rFonts w:ascii="ＭＳ 明朝" w:hAnsi="ＭＳ 明朝"/>
              </w:rPr>
              <w:t>法第42条第2項の規定に基づく道路</w:t>
            </w:r>
          </w:p>
        </w:tc>
        <w:tc>
          <w:tcPr>
            <w:tcW w:w="1280" w:type="dxa"/>
            <w:vMerge/>
            <w:vAlign w:val="center"/>
          </w:tcPr>
          <w:p w14:paraId="560344B4" w14:textId="77777777" w:rsidR="006F4353" w:rsidRPr="00A07E91" w:rsidRDefault="006F4353" w:rsidP="0036030A">
            <w:pPr>
              <w:rPr>
                <w:rFonts w:ascii="ＭＳ 明朝" w:hAnsi="ＭＳ 明朝"/>
              </w:rPr>
            </w:pPr>
          </w:p>
        </w:tc>
        <w:tc>
          <w:tcPr>
            <w:tcW w:w="1420" w:type="dxa"/>
            <w:vMerge/>
            <w:vAlign w:val="center"/>
          </w:tcPr>
          <w:p w14:paraId="566F7F10" w14:textId="77777777" w:rsidR="006F4353" w:rsidRPr="00A07E91" w:rsidRDefault="006F4353" w:rsidP="0036030A">
            <w:pPr>
              <w:jc w:val="center"/>
            </w:pPr>
          </w:p>
        </w:tc>
      </w:tr>
      <w:tr w:rsidR="00A07E91" w:rsidRPr="00A07E91" w14:paraId="186E1BEA" w14:textId="77777777" w:rsidTr="0036030A">
        <w:trPr>
          <w:trHeight w:val="735"/>
          <w:jc w:val="center"/>
        </w:trPr>
        <w:tc>
          <w:tcPr>
            <w:tcW w:w="1941" w:type="dxa"/>
            <w:vAlign w:val="center"/>
          </w:tcPr>
          <w:p w14:paraId="2246331E" w14:textId="77777777" w:rsidR="006F4353" w:rsidRPr="00A07E91" w:rsidRDefault="006F4353" w:rsidP="0036030A">
            <w:r w:rsidRPr="00A07E91">
              <w:rPr>
                <w:rFonts w:hint="eastAsia"/>
                <w:lang w:eastAsia="zh-CN"/>
              </w:rPr>
              <w:t>地区計画</w:t>
            </w:r>
            <w:r w:rsidRPr="00A07E91">
              <w:rPr>
                <w:rFonts w:hint="eastAsia"/>
                <w:lang w:eastAsia="zh-CN"/>
              </w:rPr>
              <w:t>(</w:t>
            </w:r>
            <w:r w:rsidRPr="00A07E91">
              <w:rPr>
                <w:rFonts w:hint="eastAsia"/>
                <w:lang w:eastAsia="zh-CN"/>
              </w:rPr>
              <w:t>地区整備計画</w:t>
            </w:r>
            <w:r w:rsidRPr="00A07E91">
              <w:rPr>
                <w:rFonts w:hint="eastAsia"/>
                <w:lang w:eastAsia="zh-CN"/>
              </w:rPr>
              <w:t>)</w:t>
            </w:r>
          </w:p>
        </w:tc>
        <w:tc>
          <w:tcPr>
            <w:tcW w:w="4770" w:type="dxa"/>
            <w:vAlign w:val="center"/>
          </w:tcPr>
          <w:p w14:paraId="7A23D1A6" w14:textId="77777777" w:rsidR="006F4353" w:rsidRPr="00A07E91" w:rsidRDefault="006F4353" w:rsidP="0036030A">
            <w:pPr>
              <w:rPr>
                <w:rFonts w:ascii="ＭＳ 明朝" w:hAnsi="ＭＳ 明朝"/>
              </w:rPr>
            </w:pPr>
            <w:r w:rsidRPr="00A07E91">
              <w:rPr>
                <w:rFonts w:ascii="ＭＳ 明朝" w:hAnsi="ＭＳ 明朝" w:hint="eastAsia"/>
              </w:rPr>
              <w:t>・地区計画区域（茱萸の木地区･丸山地区･水上地区・平山地区・原耕地地区）</w:t>
            </w:r>
          </w:p>
        </w:tc>
        <w:tc>
          <w:tcPr>
            <w:tcW w:w="1280" w:type="dxa"/>
            <w:vMerge/>
            <w:vAlign w:val="center"/>
          </w:tcPr>
          <w:p w14:paraId="4B2EBFA5" w14:textId="77777777" w:rsidR="006F4353" w:rsidRPr="00A07E91" w:rsidRDefault="006F4353" w:rsidP="0036030A">
            <w:pPr>
              <w:rPr>
                <w:rFonts w:ascii="ＭＳ 明朝" w:hAnsi="ＭＳ 明朝"/>
              </w:rPr>
            </w:pPr>
          </w:p>
        </w:tc>
        <w:tc>
          <w:tcPr>
            <w:tcW w:w="1420" w:type="dxa"/>
            <w:vMerge/>
            <w:vAlign w:val="center"/>
          </w:tcPr>
          <w:p w14:paraId="5B7AFDF9" w14:textId="77777777" w:rsidR="006F4353" w:rsidRPr="00A07E91" w:rsidRDefault="006F4353" w:rsidP="0036030A">
            <w:pPr>
              <w:jc w:val="center"/>
            </w:pPr>
          </w:p>
        </w:tc>
      </w:tr>
      <w:tr w:rsidR="00A07E91" w:rsidRPr="00A07E91" w14:paraId="5F0EFC6E" w14:textId="77777777" w:rsidTr="00C535E6">
        <w:trPr>
          <w:trHeight w:val="1104"/>
          <w:jc w:val="center"/>
        </w:trPr>
        <w:tc>
          <w:tcPr>
            <w:tcW w:w="1941" w:type="dxa"/>
            <w:vAlign w:val="center"/>
          </w:tcPr>
          <w:p w14:paraId="5331AD68" w14:textId="4735A66F" w:rsidR="006F4353" w:rsidRPr="00A07E91" w:rsidRDefault="00C535E6" w:rsidP="0036030A">
            <w:r w:rsidRPr="00A07E91">
              <w:rPr>
                <w:rFonts w:hint="eastAsia"/>
              </w:rPr>
              <w:t>景観法に基づく届出</w:t>
            </w:r>
          </w:p>
        </w:tc>
        <w:tc>
          <w:tcPr>
            <w:tcW w:w="4770" w:type="dxa"/>
            <w:vAlign w:val="center"/>
          </w:tcPr>
          <w:p w14:paraId="02D29031" w14:textId="77777777" w:rsidR="00C535E6" w:rsidRPr="00A07E91" w:rsidRDefault="00C535E6" w:rsidP="00C535E6">
            <w:pPr>
              <w:rPr>
                <w:rFonts w:ascii="ＭＳ 明朝" w:hAnsi="ＭＳ 明朝"/>
              </w:rPr>
            </w:pPr>
            <w:r w:rsidRPr="00A07E91">
              <w:rPr>
                <w:rFonts w:ascii="ＭＳ 明朝" w:hAnsi="ＭＳ 明朝" w:hint="eastAsia"/>
              </w:rPr>
              <w:t>・届出の対象となる行為は次のとおり。</w:t>
            </w:r>
          </w:p>
          <w:p w14:paraId="62F26AA3" w14:textId="77777777" w:rsidR="00C535E6" w:rsidRPr="00A07E91" w:rsidRDefault="00C535E6" w:rsidP="00C535E6">
            <w:pPr>
              <w:rPr>
                <w:rFonts w:ascii="ＭＳ 明朝" w:hAnsi="ＭＳ 明朝"/>
              </w:rPr>
            </w:pPr>
            <w:r w:rsidRPr="00A07E91">
              <w:rPr>
                <w:rFonts w:ascii="ＭＳ 明朝" w:hAnsi="ＭＳ 明朝" w:hint="eastAsia"/>
              </w:rPr>
              <w:t>【届出対象区域】</w:t>
            </w:r>
          </w:p>
          <w:p w14:paraId="08F1C9F6" w14:textId="77777777" w:rsidR="00C535E6" w:rsidRPr="00A07E91" w:rsidRDefault="00C535E6" w:rsidP="00C535E6">
            <w:pPr>
              <w:ind w:firstLineChars="100" w:firstLine="160"/>
              <w:rPr>
                <w:rFonts w:ascii="ＭＳ 明朝" w:hAnsi="ＭＳ 明朝"/>
              </w:rPr>
            </w:pPr>
            <w:r w:rsidRPr="00A07E91">
              <w:rPr>
                <w:rFonts w:ascii="ＭＳ 明朝" w:hAnsi="ＭＳ 明朝" w:hint="eastAsia"/>
              </w:rPr>
              <w:t>都市計画区域内</w:t>
            </w:r>
          </w:p>
          <w:p w14:paraId="3EDD8536" w14:textId="77777777" w:rsidR="00C535E6" w:rsidRPr="00A07E91" w:rsidRDefault="00C535E6" w:rsidP="00C535E6">
            <w:pPr>
              <w:pStyle w:val="a4"/>
              <w:tabs>
                <w:tab w:val="clear" w:pos="4252"/>
                <w:tab w:val="clear" w:pos="8504"/>
              </w:tabs>
              <w:snapToGrid/>
              <w:rPr>
                <w:rFonts w:ascii="ＭＳ 明朝" w:hAnsi="ＭＳ 明朝"/>
              </w:rPr>
            </w:pPr>
            <w:r w:rsidRPr="00A07E91">
              <w:rPr>
                <w:rFonts w:ascii="ＭＳ 明朝" w:hAnsi="ＭＳ 明朝" w:hint="eastAsia"/>
              </w:rPr>
              <w:t>【届出対象行為】</w:t>
            </w:r>
          </w:p>
          <w:p w14:paraId="42530367" w14:textId="726C5BCD" w:rsidR="006F4353" w:rsidRPr="00A07E91" w:rsidRDefault="00C535E6" w:rsidP="0036030A">
            <w:pPr>
              <w:rPr>
                <w:rFonts w:ascii="ＭＳ 明朝" w:hAnsi="ＭＳ 明朝"/>
              </w:rPr>
            </w:pPr>
            <w:r w:rsidRPr="00A07E91">
              <w:rPr>
                <w:rFonts w:ascii="ＭＳ 明朝" w:hAnsi="ＭＳ 明朝" w:hint="eastAsia"/>
              </w:rPr>
              <w:t>○500㎡を超える木材の伐採行為</w:t>
            </w:r>
          </w:p>
        </w:tc>
        <w:tc>
          <w:tcPr>
            <w:tcW w:w="1280" w:type="dxa"/>
            <w:vMerge/>
            <w:vAlign w:val="center"/>
          </w:tcPr>
          <w:p w14:paraId="05B6632F" w14:textId="77777777" w:rsidR="006F4353" w:rsidRPr="00A07E91" w:rsidRDefault="006F4353" w:rsidP="0036030A">
            <w:pPr>
              <w:rPr>
                <w:rFonts w:ascii="ＭＳ 明朝" w:hAnsi="ＭＳ 明朝"/>
              </w:rPr>
            </w:pPr>
          </w:p>
        </w:tc>
        <w:tc>
          <w:tcPr>
            <w:tcW w:w="1420" w:type="dxa"/>
            <w:vMerge/>
            <w:vAlign w:val="center"/>
          </w:tcPr>
          <w:p w14:paraId="4107B09B" w14:textId="77777777" w:rsidR="006F4353" w:rsidRPr="00A07E91" w:rsidRDefault="006F4353" w:rsidP="0036030A">
            <w:pPr>
              <w:jc w:val="center"/>
            </w:pPr>
          </w:p>
        </w:tc>
      </w:tr>
      <w:tr w:rsidR="00A07E91" w:rsidRPr="00A07E91" w14:paraId="559CA643" w14:textId="77777777" w:rsidTr="00C535E6">
        <w:trPr>
          <w:trHeight w:val="907"/>
          <w:jc w:val="center"/>
        </w:trPr>
        <w:tc>
          <w:tcPr>
            <w:tcW w:w="1941" w:type="dxa"/>
            <w:vAlign w:val="center"/>
          </w:tcPr>
          <w:p w14:paraId="5CF6E4CC" w14:textId="440F7744" w:rsidR="00C535E6" w:rsidRPr="00A07E91" w:rsidRDefault="00C535E6" w:rsidP="0036030A">
            <w:pPr>
              <w:rPr>
                <w:lang w:eastAsia="zh-CN"/>
              </w:rPr>
            </w:pPr>
            <w:r w:rsidRPr="00A07E91">
              <w:rPr>
                <w:rFonts w:hint="eastAsia"/>
                <w:lang w:eastAsia="zh-CN"/>
              </w:rPr>
              <w:t>町道（管理・寄付等）</w:t>
            </w:r>
          </w:p>
        </w:tc>
        <w:tc>
          <w:tcPr>
            <w:tcW w:w="4770" w:type="dxa"/>
            <w:vAlign w:val="center"/>
          </w:tcPr>
          <w:p w14:paraId="5D2B13D0" w14:textId="77777777" w:rsidR="00C535E6" w:rsidRPr="00A07E91" w:rsidRDefault="00C535E6" w:rsidP="00C535E6">
            <w:pPr>
              <w:rPr>
                <w:rFonts w:ascii="ＭＳ 明朝" w:hAnsi="ＭＳ 明朝"/>
              </w:rPr>
            </w:pPr>
            <w:r w:rsidRPr="00A07E91">
              <w:rPr>
                <w:rFonts w:ascii="ＭＳ 明朝" w:hAnsi="ＭＳ 明朝" w:hint="eastAsia"/>
              </w:rPr>
              <w:t>・町道境界確定</w:t>
            </w:r>
          </w:p>
          <w:p w14:paraId="120E000D" w14:textId="34F27284" w:rsidR="00C535E6" w:rsidRPr="00A07E91" w:rsidRDefault="00C535E6" w:rsidP="0036030A">
            <w:pPr>
              <w:rPr>
                <w:rFonts w:ascii="ＭＳ 明朝" w:hAnsi="ＭＳ 明朝"/>
              </w:rPr>
            </w:pPr>
            <w:r w:rsidRPr="00A07E91">
              <w:rPr>
                <w:rFonts w:ascii="ＭＳ 明朝" w:hAnsi="ＭＳ 明朝" w:hint="eastAsia"/>
              </w:rPr>
              <w:t>・道路台帳等の資料の交付及び私道の寄付</w:t>
            </w:r>
          </w:p>
        </w:tc>
        <w:tc>
          <w:tcPr>
            <w:tcW w:w="1280" w:type="dxa"/>
            <w:vMerge/>
            <w:vAlign w:val="center"/>
          </w:tcPr>
          <w:p w14:paraId="3E24AB72" w14:textId="77777777" w:rsidR="006F4353" w:rsidRPr="00A07E91" w:rsidRDefault="006F4353" w:rsidP="0036030A">
            <w:pPr>
              <w:rPr>
                <w:rFonts w:ascii="ＭＳ 明朝" w:hAnsi="ＭＳ 明朝"/>
              </w:rPr>
            </w:pPr>
          </w:p>
        </w:tc>
        <w:tc>
          <w:tcPr>
            <w:tcW w:w="1420" w:type="dxa"/>
            <w:vMerge/>
            <w:vAlign w:val="center"/>
          </w:tcPr>
          <w:p w14:paraId="1FD1FB26" w14:textId="77777777" w:rsidR="006F4353" w:rsidRPr="00A07E91" w:rsidRDefault="006F4353" w:rsidP="0036030A">
            <w:pPr>
              <w:jc w:val="center"/>
            </w:pPr>
          </w:p>
        </w:tc>
      </w:tr>
      <w:tr w:rsidR="00A07E91" w:rsidRPr="00A07E91" w14:paraId="472C37D5" w14:textId="77777777" w:rsidTr="0036030A">
        <w:trPr>
          <w:trHeight w:val="1020"/>
          <w:jc w:val="center"/>
        </w:trPr>
        <w:tc>
          <w:tcPr>
            <w:tcW w:w="1941" w:type="dxa"/>
            <w:vAlign w:val="center"/>
          </w:tcPr>
          <w:p w14:paraId="75A340C9" w14:textId="77777777" w:rsidR="006F4353" w:rsidRPr="00A07E91" w:rsidRDefault="006F4353" w:rsidP="0036030A">
            <w:pPr>
              <w:rPr>
                <w:lang w:eastAsia="zh-CN"/>
              </w:rPr>
            </w:pPr>
            <w:r w:rsidRPr="00A07E91">
              <w:rPr>
                <w:rFonts w:hint="eastAsia"/>
              </w:rPr>
              <w:t>認定外道路・水路</w:t>
            </w:r>
          </w:p>
        </w:tc>
        <w:tc>
          <w:tcPr>
            <w:tcW w:w="4770" w:type="dxa"/>
            <w:vAlign w:val="center"/>
          </w:tcPr>
          <w:p w14:paraId="12F9672B" w14:textId="77777777" w:rsidR="006F4353" w:rsidRPr="00A07E91" w:rsidRDefault="006F4353" w:rsidP="0036030A">
            <w:pPr>
              <w:rPr>
                <w:rFonts w:ascii="ＭＳ 明朝" w:hAnsi="ＭＳ 明朝"/>
              </w:rPr>
            </w:pPr>
            <w:r w:rsidRPr="00A07E91">
              <w:rPr>
                <w:rFonts w:ascii="ＭＳ 明朝" w:hAnsi="ＭＳ 明朝" w:hint="eastAsia"/>
              </w:rPr>
              <w:t xml:space="preserve">・認定外道路及び水路境界確定　</w:t>
            </w:r>
          </w:p>
          <w:p w14:paraId="04F791C0" w14:textId="77777777" w:rsidR="006F4353" w:rsidRPr="00A07E91" w:rsidRDefault="006F4353" w:rsidP="0036030A">
            <w:pPr>
              <w:rPr>
                <w:rFonts w:ascii="ＭＳ 明朝" w:hAnsi="ＭＳ 明朝"/>
              </w:rPr>
            </w:pPr>
            <w:r w:rsidRPr="00A07E91">
              <w:rPr>
                <w:rFonts w:ascii="ＭＳ 明朝" w:hAnsi="ＭＳ 明朝" w:hint="eastAsia"/>
              </w:rPr>
              <w:t>・認定外道路水路境界確定図交付</w:t>
            </w:r>
          </w:p>
        </w:tc>
        <w:tc>
          <w:tcPr>
            <w:tcW w:w="1280" w:type="dxa"/>
            <w:vAlign w:val="center"/>
          </w:tcPr>
          <w:p w14:paraId="289F1DE9" w14:textId="77777777" w:rsidR="006F4353" w:rsidRPr="00A07E91" w:rsidRDefault="006F4353" w:rsidP="0036030A">
            <w:pPr>
              <w:rPr>
                <w:rFonts w:ascii="ＭＳ 明朝" w:hAnsi="ＭＳ 明朝"/>
              </w:rPr>
            </w:pPr>
            <w:r w:rsidRPr="00A07E91">
              <w:rPr>
                <w:rFonts w:ascii="ＭＳ 明朝" w:hAnsi="ＭＳ 明朝" w:hint="eastAsia"/>
              </w:rPr>
              <w:t>財務課</w:t>
            </w:r>
          </w:p>
          <w:p w14:paraId="7B4B3F18" w14:textId="77777777" w:rsidR="006F4353" w:rsidRPr="00A07E91" w:rsidRDefault="006F4353" w:rsidP="0036030A">
            <w:pPr>
              <w:rPr>
                <w:rFonts w:ascii="ＭＳ 明朝" w:hAnsi="ＭＳ 明朝"/>
              </w:rPr>
            </w:pPr>
            <w:r w:rsidRPr="00A07E91">
              <w:rPr>
                <w:rFonts w:ascii="ＭＳ 明朝" w:hAnsi="ＭＳ 明朝" w:hint="eastAsia"/>
              </w:rPr>
              <w:t>庁舎３階</w:t>
            </w:r>
          </w:p>
        </w:tc>
        <w:tc>
          <w:tcPr>
            <w:tcW w:w="1420" w:type="dxa"/>
            <w:vAlign w:val="center"/>
          </w:tcPr>
          <w:p w14:paraId="42DD8460" w14:textId="77777777" w:rsidR="006F4353" w:rsidRPr="00A07E91" w:rsidRDefault="006F4353" w:rsidP="0036030A">
            <w:pPr>
              <w:jc w:val="center"/>
            </w:pPr>
          </w:p>
        </w:tc>
      </w:tr>
      <w:tr w:rsidR="00A07E91" w:rsidRPr="00A07E91" w14:paraId="567EC8CA" w14:textId="77777777" w:rsidTr="0036030A">
        <w:trPr>
          <w:trHeight w:val="732"/>
          <w:jc w:val="center"/>
        </w:trPr>
        <w:tc>
          <w:tcPr>
            <w:tcW w:w="1941" w:type="dxa"/>
            <w:vAlign w:val="center"/>
          </w:tcPr>
          <w:p w14:paraId="0666C1DF" w14:textId="77777777" w:rsidR="00C62A4B" w:rsidRPr="00A07E91" w:rsidRDefault="00C62A4B" w:rsidP="0036030A">
            <w:r w:rsidRPr="00A07E91">
              <w:t>下水道</w:t>
            </w:r>
          </w:p>
        </w:tc>
        <w:tc>
          <w:tcPr>
            <w:tcW w:w="4770" w:type="dxa"/>
            <w:vAlign w:val="center"/>
          </w:tcPr>
          <w:p w14:paraId="2F28332C" w14:textId="77777777" w:rsidR="00C62A4B" w:rsidRPr="00A07E91" w:rsidRDefault="00C62A4B" w:rsidP="0036030A">
            <w:pPr>
              <w:rPr>
                <w:rFonts w:ascii="ＭＳ 明朝" w:hAnsi="ＭＳ 明朝"/>
              </w:rPr>
            </w:pPr>
            <w:r w:rsidRPr="00A07E91">
              <w:rPr>
                <w:rFonts w:ascii="ＭＳ 明朝" w:hAnsi="ＭＳ 明朝" w:hint="eastAsia"/>
              </w:rPr>
              <w:t>・下水道の確認</w:t>
            </w:r>
          </w:p>
        </w:tc>
        <w:tc>
          <w:tcPr>
            <w:tcW w:w="1280" w:type="dxa"/>
            <w:vMerge w:val="restart"/>
            <w:vAlign w:val="center"/>
          </w:tcPr>
          <w:p w14:paraId="343FEA70" w14:textId="77777777" w:rsidR="00C62A4B" w:rsidRPr="00A07E91" w:rsidRDefault="00C62A4B" w:rsidP="0036030A">
            <w:r w:rsidRPr="00A07E91">
              <w:rPr>
                <w:rFonts w:hint="eastAsia"/>
              </w:rPr>
              <w:t>上下水道課</w:t>
            </w:r>
          </w:p>
          <w:p w14:paraId="1311A128" w14:textId="77777777" w:rsidR="00C62A4B" w:rsidRPr="00A07E91" w:rsidRDefault="00C62A4B" w:rsidP="0036030A">
            <w:pPr>
              <w:rPr>
                <w:rFonts w:ascii="ＭＳ 明朝" w:hAnsi="ＭＳ 明朝"/>
              </w:rPr>
            </w:pPr>
            <w:r w:rsidRPr="00A07E91">
              <w:rPr>
                <w:rFonts w:hint="eastAsia"/>
              </w:rPr>
              <w:t>庁舎２階</w:t>
            </w:r>
          </w:p>
        </w:tc>
        <w:tc>
          <w:tcPr>
            <w:tcW w:w="1420" w:type="dxa"/>
            <w:vMerge w:val="restart"/>
            <w:vAlign w:val="center"/>
          </w:tcPr>
          <w:p w14:paraId="26604689" w14:textId="77777777" w:rsidR="00C62A4B" w:rsidRPr="00A07E91" w:rsidRDefault="00C62A4B" w:rsidP="0036030A">
            <w:pPr>
              <w:jc w:val="center"/>
            </w:pPr>
          </w:p>
        </w:tc>
      </w:tr>
      <w:tr w:rsidR="00A07E91" w:rsidRPr="00A07E91" w14:paraId="128FC06D" w14:textId="77777777" w:rsidTr="0036030A">
        <w:trPr>
          <w:trHeight w:val="591"/>
          <w:jc w:val="center"/>
        </w:trPr>
        <w:tc>
          <w:tcPr>
            <w:tcW w:w="1941" w:type="dxa"/>
            <w:vAlign w:val="center"/>
          </w:tcPr>
          <w:p w14:paraId="58E9D11C" w14:textId="77777777" w:rsidR="00C62A4B" w:rsidRPr="00A07E91" w:rsidRDefault="00C62A4B" w:rsidP="0036030A">
            <w:r w:rsidRPr="00A07E91">
              <w:rPr>
                <w:rFonts w:hint="eastAsia"/>
              </w:rPr>
              <w:t>上水道</w:t>
            </w:r>
          </w:p>
        </w:tc>
        <w:tc>
          <w:tcPr>
            <w:tcW w:w="4770" w:type="dxa"/>
            <w:vAlign w:val="center"/>
          </w:tcPr>
          <w:p w14:paraId="1D08164F" w14:textId="77777777" w:rsidR="00C62A4B" w:rsidRPr="00A07E91" w:rsidRDefault="00C62A4B" w:rsidP="0036030A">
            <w:pPr>
              <w:rPr>
                <w:rFonts w:ascii="ＭＳ 明朝" w:hAnsi="ＭＳ 明朝"/>
              </w:rPr>
            </w:pPr>
            <w:r w:rsidRPr="00A07E91">
              <w:rPr>
                <w:rFonts w:ascii="ＭＳ 明朝" w:hAnsi="ＭＳ 明朝" w:hint="eastAsia"/>
              </w:rPr>
              <w:t>・町営水道の確認</w:t>
            </w:r>
          </w:p>
        </w:tc>
        <w:tc>
          <w:tcPr>
            <w:tcW w:w="1280" w:type="dxa"/>
            <w:vMerge/>
            <w:vAlign w:val="center"/>
          </w:tcPr>
          <w:p w14:paraId="49B7027A" w14:textId="3E58F958" w:rsidR="00C62A4B" w:rsidRPr="00A07E91" w:rsidRDefault="00C62A4B" w:rsidP="0036030A"/>
        </w:tc>
        <w:tc>
          <w:tcPr>
            <w:tcW w:w="1420" w:type="dxa"/>
            <w:vMerge/>
            <w:vAlign w:val="center"/>
          </w:tcPr>
          <w:p w14:paraId="0CE6EFF2" w14:textId="77777777" w:rsidR="00C62A4B" w:rsidRPr="00A07E91" w:rsidRDefault="00C62A4B" w:rsidP="0036030A">
            <w:pPr>
              <w:jc w:val="center"/>
            </w:pPr>
          </w:p>
        </w:tc>
      </w:tr>
      <w:tr w:rsidR="006F4353" w:rsidRPr="00A07E91" w14:paraId="347B3778" w14:textId="77777777" w:rsidTr="0036030A">
        <w:trPr>
          <w:trHeight w:val="327"/>
          <w:jc w:val="center"/>
        </w:trPr>
        <w:tc>
          <w:tcPr>
            <w:tcW w:w="1941" w:type="dxa"/>
            <w:vAlign w:val="center"/>
          </w:tcPr>
          <w:p w14:paraId="2FD5E134" w14:textId="77777777" w:rsidR="006F4353" w:rsidRPr="00A07E91" w:rsidRDefault="006F4353" w:rsidP="0036030A">
            <w:r w:rsidRPr="00A07E91">
              <w:rPr>
                <w:rFonts w:hint="eastAsia"/>
              </w:rPr>
              <w:t>山北町土地利用に関する基本条例</w:t>
            </w:r>
          </w:p>
        </w:tc>
        <w:tc>
          <w:tcPr>
            <w:tcW w:w="4770" w:type="dxa"/>
            <w:vAlign w:val="center"/>
          </w:tcPr>
          <w:p w14:paraId="3B2D45EF" w14:textId="77777777" w:rsidR="006F4353" w:rsidRPr="00A07E91" w:rsidRDefault="006F4353" w:rsidP="0036030A">
            <w:pPr>
              <w:numPr>
                <w:ilvl w:val="0"/>
                <w:numId w:val="1"/>
              </w:numPr>
              <w:rPr>
                <w:rFonts w:ascii="ＭＳ 明朝" w:hAnsi="ＭＳ 明朝"/>
              </w:rPr>
            </w:pPr>
            <w:r w:rsidRPr="00A07E91">
              <w:rPr>
                <w:rFonts w:ascii="ＭＳ 明朝" w:hAnsi="ＭＳ 明朝" w:hint="eastAsia"/>
              </w:rPr>
              <w:t>山北町都市計画における用途地域以外の1,000㎡以上の開発行為</w:t>
            </w:r>
          </w:p>
        </w:tc>
        <w:tc>
          <w:tcPr>
            <w:tcW w:w="1280" w:type="dxa"/>
            <w:vAlign w:val="center"/>
          </w:tcPr>
          <w:p w14:paraId="52E0A496" w14:textId="5C22B2F6" w:rsidR="006F4353" w:rsidRPr="00A07E91" w:rsidRDefault="00635DE6" w:rsidP="0036030A">
            <w:pPr>
              <w:rPr>
                <w:rFonts w:ascii="ＭＳ 明朝" w:hAnsi="ＭＳ 明朝"/>
              </w:rPr>
            </w:pPr>
            <w:r w:rsidRPr="00A07E91">
              <w:rPr>
                <w:rFonts w:ascii="ＭＳ 明朝" w:hAnsi="ＭＳ 明朝" w:hint="eastAsia"/>
              </w:rPr>
              <w:t>企画総務</w:t>
            </w:r>
            <w:r w:rsidR="006F4353" w:rsidRPr="00A07E91">
              <w:rPr>
                <w:rFonts w:ascii="ＭＳ 明朝" w:hAnsi="ＭＳ 明朝" w:hint="eastAsia"/>
              </w:rPr>
              <w:t>課</w:t>
            </w:r>
          </w:p>
          <w:p w14:paraId="0F16E244" w14:textId="77777777" w:rsidR="006F4353" w:rsidRPr="00A07E91" w:rsidRDefault="006F4353" w:rsidP="0036030A">
            <w:pPr>
              <w:rPr>
                <w:rFonts w:ascii="ＭＳ 明朝" w:hAnsi="ＭＳ 明朝"/>
              </w:rPr>
            </w:pPr>
            <w:r w:rsidRPr="00A07E91">
              <w:rPr>
                <w:rFonts w:ascii="ＭＳ 明朝" w:hAnsi="ＭＳ 明朝" w:hint="eastAsia"/>
              </w:rPr>
              <w:t>庁舎３階</w:t>
            </w:r>
          </w:p>
        </w:tc>
        <w:tc>
          <w:tcPr>
            <w:tcW w:w="1420" w:type="dxa"/>
            <w:vAlign w:val="center"/>
          </w:tcPr>
          <w:p w14:paraId="7BF30106" w14:textId="77777777" w:rsidR="006F4353" w:rsidRPr="00A07E91" w:rsidRDefault="006F4353" w:rsidP="0036030A">
            <w:pPr>
              <w:jc w:val="center"/>
            </w:pPr>
          </w:p>
        </w:tc>
      </w:tr>
    </w:tbl>
    <w:p w14:paraId="4D7F90FC" w14:textId="77777777" w:rsidR="00FE186C" w:rsidRPr="00A07E91" w:rsidRDefault="00FE186C"/>
    <w:p w14:paraId="31E9FA20" w14:textId="77777777" w:rsidR="00FE186C" w:rsidRPr="00A07E91" w:rsidRDefault="00FE186C"/>
    <w:p w14:paraId="782D6AA6" w14:textId="77777777" w:rsidR="008B5864" w:rsidRPr="00A07E91" w:rsidRDefault="008B5864"/>
    <w:p w14:paraId="20C0C442" w14:textId="77777777" w:rsidR="00FD0818" w:rsidRPr="00A07E91" w:rsidRDefault="00FD0818"/>
    <w:p w14:paraId="1E35E54E" w14:textId="77777777" w:rsidR="00FD0818" w:rsidRPr="00A07E91" w:rsidRDefault="00FD0818"/>
    <w:p w14:paraId="14AAA633" w14:textId="77777777" w:rsidR="00FD0818" w:rsidRPr="00A07E91" w:rsidRDefault="00FD0818"/>
    <w:p w14:paraId="71B6A33A" w14:textId="77777777" w:rsidR="00FD0818" w:rsidRPr="00A07E91" w:rsidRDefault="00FD0818"/>
    <w:p w14:paraId="06A0EAD3" w14:textId="77777777" w:rsidR="00FD0818" w:rsidRPr="00A07E91" w:rsidRDefault="00FD0818"/>
    <w:p w14:paraId="665D52C7" w14:textId="77777777" w:rsidR="00FD0818" w:rsidRPr="00A07E91" w:rsidRDefault="00FD0818"/>
    <w:p w14:paraId="253D89FD" w14:textId="77777777" w:rsidR="00FD0818" w:rsidRPr="00A07E91" w:rsidRDefault="00FD0818"/>
    <w:p w14:paraId="44E385C1" w14:textId="77777777" w:rsidR="00FD0818" w:rsidRPr="00A07E91" w:rsidRDefault="00FD0818"/>
    <w:p w14:paraId="2802075F" w14:textId="77777777" w:rsidR="006D0B94" w:rsidRPr="00A07E91" w:rsidRDefault="006D0B94"/>
    <w:p w14:paraId="70E18972" w14:textId="77777777" w:rsidR="006D0B94" w:rsidRPr="00A07E91" w:rsidRDefault="006D0B94"/>
    <w:p w14:paraId="1762D4A0" w14:textId="77777777" w:rsidR="006D0B94" w:rsidRPr="00A07E91" w:rsidRDefault="006D0B94"/>
    <w:p w14:paraId="4583BB7E" w14:textId="77777777" w:rsidR="006D0B94" w:rsidRPr="00A07E91" w:rsidRDefault="006D0B94"/>
    <w:p w14:paraId="678F0498" w14:textId="77777777" w:rsidR="00FD0818" w:rsidRPr="00A07E91" w:rsidRDefault="00FD0818"/>
    <w:p w14:paraId="74B01FFF" w14:textId="77777777" w:rsidR="00FD0818" w:rsidRPr="00A07E91" w:rsidRDefault="00FD0818"/>
    <w:p w14:paraId="23C85F3E" w14:textId="77777777" w:rsidR="00FD0818" w:rsidRPr="00A07E91" w:rsidRDefault="00FD0818"/>
    <w:p w14:paraId="58FA8CB0" w14:textId="77777777" w:rsidR="00FD0818" w:rsidRPr="00A07E91" w:rsidRDefault="00FD0818"/>
    <w:p w14:paraId="1EF41A80" w14:textId="77777777" w:rsidR="00FD0818" w:rsidRPr="00A07E91" w:rsidRDefault="00FD0818"/>
    <w:p w14:paraId="0D78EC85" w14:textId="77777777" w:rsidR="00FD0818" w:rsidRPr="00A07E91" w:rsidRDefault="00FD0818"/>
    <w:p w14:paraId="3E1E929E" w14:textId="738F0C4F" w:rsidR="00F7649B" w:rsidRPr="00A07E91" w:rsidRDefault="00F7649B"/>
    <w:p w14:paraId="35EB7D9B" w14:textId="77777777" w:rsidR="00F7649B" w:rsidRPr="00A07E91" w:rsidRDefault="00F7649B"/>
    <w:p w14:paraId="00C1BDCE" w14:textId="77777777" w:rsidR="00FD0818" w:rsidRPr="00A07E91" w:rsidRDefault="00FD0818"/>
    <w:p w14:paraId="51270AF4" w14:textId="77777777" w:rsidR="00391CAF" w:rsidRPr="00A07E91" w:rsidRDefault="00391CAF" w:rsidP="00391CAF"/>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4770"/>
        <w:gridCol w:w="1409"/>
        <w:gridCol w:w="1291"/>
      </w:tblGrid>
      <w:tr w:rsidR="00A07E91" w:rsidRPr="00A07E91" w14:paraId="520DF412" w14:textId="77777777" w:rsidTr="00275DF3">
        <w:trPr>
          <w:trHeight w:val="696"/>
          <w:jc w:val="center"/>
        </w:trPr>
        <w:tc>
          <w:tcPr>
            <w:tcW w:w="1941" w:type="dxa"/>
            <w:tcBorders>
              <w:bottom w:val="single" w:sz="4" w:space="0" w:color="auto"/>
            </w:tcBorders>
            <w:vAlign w:val="center"/>
          </w:tcPr>
          <w:p w14:paraId="59A9BEFD" w14:textId="77777777" w:rsidR="00275DF3" w:rsidRPr="00A07E91" w:rsidRDefault="00275DF3" w:rsidP="00275DF3">
            <w:pPr>
              <w:jc w:val="center"/>
              <w:rPr>
                <w:b/>
                <w:sz w:val="24"/>
              </w:rPr>
            </w:pPr>
            <w:r w:rsidRPr="00A07E91">
              <w:rPr>
                <w:rFonts w:hint="eastAsia"/>
                <w:b/>
                <w:sz w:val="24"/>
              </w:rPr>
              <w:lastRenderedPageBreak/>
              <w:t>開成町</w:t>
            </w:r>
          </w:p>
          <w:p w14:paraId="6010D270" w14:textId="10F8D1C0" w:rsidR="00275DF3" w:rsidRPr="00A07E91" w:rsidRDefault="00275DF3" w:rsidP="00275DF3">
            <w:pPr>
              <w:jc w:val="center"/>
              <w:rPr>
                <w:b/>
                <w:sz w:val="24"/>
              </w:rPr>
            </w:pPr>
            <w:r w:rsidRPr="00A07E91">
              <w:rPr>
                <w:rFonts w:ascii="ＭＳ 明朝" w:hAnsi="ＭＳ 明朝" w:hint="eastAsia"/>
                <w:szCs w:val="16"/>
              </w:rPr>
              <w:t>更新年月日：202</w:t>
            </w:r>
            <w:r w:rsidR="00056643" w:rsidRPr="00A07E91">
              <w:rPr>
                <w:rFonts w:ascii="ＭＳ 明朝" w:hAnsi="ＭＳ 明朝" w:hint="eastAsia"/>
                <w:szCs w:val="16"/>
              </w:rPr>
              <w:t>4</w:t>
            </w:r>
            <w:r w:rsidRPr="00A07E91">
              <w:rPr>
                <w:rFonts w:ascii="ＭＳ 明朝" w:hAnsi="ＭＳ 明朝" w:hint="eastAsia"/>
                <w:szCs w:val="16"/>
              </w:rPr>
              <w:t>/</w:t>
            </w:r>
            <w:r w:rsidR="00056643" w:rsidRPr="00A07E91">
              <w:rPr>
                <w:rFonts w:ascii="ＭＳ 明朝" w:hAnsi="ＭＳ 明朝" w:hint="eastAsia"/>
                <w:szCs w:val="16"/>
              </w:rPr>
              <w:t>4</w:t>
            </w:r>
            <w:r w:rsidRPr="00A07E91">
              <w:rPr>
                <w:rFonts w:ascii="ＭＳ 明朝" w:hAnsi="ＭＳ 明朝" w:hint="eastAsia"/>
                <w:szCs w:val="16"/>
              </w:rPr>
              <w:t>/1</w:t>
            </w:r>
          </w:p>
        </w:tc>
        <w:tc>
          <w:tcPr>
            <w:tcW w:w="7470" w:type="dxa"/>
            <w:gridSpan w:val="3"/>
            <w:tcBorders>
              <w:top w:val="single" w:sz="4" w:space="0" w:color="auto"/>
              <w:left w:val="single" w:sz="4" w:space="0" w:color="auto"/>
              <w:bottom w:val="single" w:sz="4" w:space="0" w:color="auto"/>
            </w:tcBorders>
            <w:vAlign w:val="center"/>
          </w:tcPr>
          <w:p w14:paraId="00660D6D" w14:textId="77777777" w:rsidR="00275DF3" w:rsidRPr="00A07E91" w:rsidRDefault="00275DF3" w:rsidP="00275DF3">
            <w:pPr>
              <w:rPr>
                <w:rFonts w:ascii="ＭＳ 明朝" w:hAnsi="ＭＳ 明朝"/>
              </w:rPr>
            </w:pPr>
            <w:r w:rsidRPr="00A07E91">
              <w:rPr>
                <w:rFonts w:ascii="ＭＳ 明朝" w:hAnsi="ＭＳ 明朝" w:hint="eastAsia"/>
              </w:rPr>
              <w:t>経由担当窓口：都市計画課　　　　　　　　　　　〒258-8502　足柄上郡開成町延沢773</w:t>
            </w:r>
          </w:p>
          <w:p w14:paraId="661DAFF0" w14:textId="2AB6F8D3" w:rsidR="00275DF3" w:rsidRPr="00A07E91" w:rsidRDefault="00275DF3" w:rsidP="00275DF3">
            <w:pPr>
              <w:ind w:firstLineChars="3400" w:firstLine="5440"/>
              <w:rPr>
                <w:rFonts w:ascii="ＭＳ 明朝" w:hAnsi="ＭＳ 明朝"/>
              </w:rPr>
            </w:pPr>
            <w:r w:rsidRPr="00A07E91">
              <w:rPr>
                <w:rFonts w:ascii="ＭＳ 明朝" w:hAnsi="ＭＳ 明朝" w:hint="eastAsia"/>
              </w:rPr>
              <w:t>TEL：0465-84-032</w:t>
            </w:r>
            <w:r w:rsidR="00056643" w:rsidRPr="00A07E91">
              <w:rPr>
                <w:rFonts w:ascii="ＭＳ 明朝" w:hAnsi="ＭＳ 明朝" w:hint="eastAsia"/>
              </w:rPr>
              <w:t>0</w:t>
            </w:r>
          </w:p>
          <w:p w14:paraId="1BF383E0" w14:textId="77777777" w:rsidR="00275DF3" w:rsidRPr="00A07E91" w:rsidRDefault="00275DF3" w:rsidP="00275DF3">
            <w:pPr>
              <w:rPr>
                <w:rFonts w:ascii="ＭＳ 明朝" w:hAnsi="ＭＳ 明朝"/>
              </w:rPr>
            </w:pPr>
            <w:r w:rsidRPr="00A07E91">
              <w:rPr>
                <w:rFonts w:ascii="ＭＳ 明朝" w:hAnsi="ＭＳ 明朝" w:hint="eastAsia"/>
              </w:rPr>
              <w:t>消防同意窓口：小田原市消防本部足柄消防署消防課　　〒250-0106　南足柄市怒田40-1</w:t>
            </w:r>
          </w:p>
          <w:p w14:paraId="6816E9A3" w14:textId="77777777" w:rsidR="00275DF3" w:rsidRPr="00A07E91" w:rsidRDefault="00275DF3" w:rsidP="00275DF3">
            <w:pPr>
              <w:ind w:firstLineChars="3400" w:firstLine="5440"/>
              <w:rPr>
                <w:rFonts w:ascii="ＭＳ 明朝" w:hAnsi="ＭＳ 明朝"/>
              </w:rPr>
            </w:pPr>
            <w:r w:rsidRPr="00A07E91">
              <w:rPr>
                <w:rFonts w:ascii="ＭＳ 明朝" w:hAnsi="ＭＳ 明朝" w:hint="eastAsia"/>
              </w:rPr>
              <w:t>TEL：0465-74-0119</w:t>
            </w:r>
          </w:p>
        </w:tc>
      </w:tr>
      <w:tr w:rsidR="00A07E91" w:rsidRPr="00A07E91" w14:paraId="4FDBBCF4" w14:textId="77777777" w:rsidTr="00275DF3">
        <w:trPr>
          <w:trHeight w:val="298"/>
          <w:jc w:val="center"/>
        </w:trPr>
        <w:tc>
          <w:tcPr>
            <w:tcW w:w="1941" w:type="dxa"/>
            <w:shd w:val="clear" w:color="auto" w:fill="E6E6E6"/>
            <w:vAlign w:val="center"/>
          </w:tcPr>
          <w:p w14:paraId="7C5938EB" w14:textId="77777777" w:rsidR="00275DF3" w:rsidRPr="00A07E91" w:rsidRDefault="00275DF3" w:rsidP="00275DF3">
            <w:pPr>
              <w:jc w:val="center"/>
              <w:rPr>
                <w:b/>
                <w:sz w:val="18"/>
              </w:rPr>
            </w:pPr>
            <w:r w:rsidRPr="00A07E91">
              <w:rPr>
                <w:rFonts w:hint="eastAsia"/>
                <w:b/>
                <w:sz w:val="18"/>
              </w:rPr>
              <w:t>名　　称</w:t>
            </w:r>
          </w:p>
        </w:tc>
        <w:tc>
          <w:tcPr>
            <w:tcW w:w="4770" w:type="dxa"/>
            <w:shd w:val="clear" w:color="auto" w:fill="E6E6E6"/>
            <w:vAlign w:val="center"/>
          </w:tcPr>
          <w:p w14:paraId="05E97C2C" w14:textId="77777777" w:rsidR="00275DF3" w:rsidRPr="00A07E91" w:rsidRDefault="00275DF3" w:rsidP="00275DF3">
            <w:pPr>
              <w:jc w:val="center"/>
              <w:rPr>
                <w:rFonts w:ascii="ＭＳ 明朝" w:hAnsi="ＭＳ 明朝"/>
                <w:b/>
                <w:sz w:val="18"/>
              </w:rPr>
            </w:pPr>
            <w:r w:rsidRPr="00A07E91">
              <w:rPr>
                <w:rFonts w:ascii="ＭＳ 明朝" w:hAnsi="ＭＳ 明朝" w:hint="eastAsia"/>
                <w:b/>
                <w:sz w:val="18"/>
              </w:rPr>
              <w:t>概　　　要</w:t>
            </w:r>
          </w:p>
        </w:tc>
        <w:tc>
          <w:tcPr>
            <w:tcW w:w="1409" w:type="dxa"/>
            <w:shd w:val="clear" w:color="auto" w:fill="E6E6E6"/>
            <w:vAlign w:val="center"/>
          </w:tcPr>
          <w:p w14:paraId="694D4D91" w14:textId="77777777" w:rsidR="00275DF3" w:rsidRPr="00A07E91" w:rsidRDefault="00275DF3" w:rsidP="00275DF3">
            <w:pPr>
              <w:jc w:val="center"/>
              <w:rPr>
                <w:rFonts w:ascii="ＭＳ 明朝" w:hAnsi="ＭＳ 明朝"/>
              </w:rPr>
            </w:pPr>
            <w:r w:rsidRPr="00A07E91">
              <w:rPr>
                <w:rFonts w:ascii="ＭＳ 明朝" w:hAnsi="ＭＳ 明朝" w:hint="eastAsia"/>
                <w:b/>
                <w:sz w:val="18"/>
              </w:rPr>
              <w:t>担　当　課</w:t>
            </w:r>
          </w:p>
        </w:tc>
        <w:tc>
          <w:tcPr>
            <w:tcW w:w="1291" w:type="dxa"/>
            <w:shd w:val="clear" w:color="auto" w:fill="E6E6E6"/>
            <w:vAlign w:val="center"/>
          </w:tcPr>
          <w:p w14:paraId="55A5AC9C" w14:textId="77777777" w:rsidR="00275DF3" w:rsidRPr="00A07E91" w:rsidRDefault="00275DF3" w:rsidP="00275DF3">
            <w:pPr>
              <w:jc w:val="center"/>
              <w:rPr>
                <w:b/>
                <w:sz w:val="18"/>
              </w:rPr>
            </w:pPr>
            <w:r w:rsidRPr="00A07E91">
              <w:rPr>
                <w:rFonts w:hint="eastAsia"/>
                <w:b/>
                <w:sz w:val="18"/>
              </w:rPr>
              <w:t>備　　考</w:t>
            </w:r>
          </w:p>
        </w:tc>
      </w:tr>
      <w:tr w:rsidR="00A07E91" w:rsidRPr="00A07E91" w14:paraId="68E48E91" w14:textId="77777777" w:rsidTr="00275DF3">
        <w:trPr>
          <w:trHeight w:val="1664"/>
          <w:jc w:val="center"/>
        </w:trPr>
        <w:tc>
          <w:tcPr>
            <w:tcW w:w="1941" w:type="dxa"/>
            <w:vAlign w:val="center"/>
          </w:tcPr>
          <w:p w14:paraId="3BECC624" w14:textId="77777777" w:rsidR="00275DF3" w:rsidRPr="00A07E91" w:rsidRDefault="00275DF3" w:rsidP="00275DF3">
            <w:r w:rsidRPr="00A07E91">
              <w:rPr>
                <w:rFonts w:hint="eastAsia"/>
              </w:rPr>
              <w:t>開成町開発行為指導要綱</w:t>
            </w:r>
          </w:p>
        </w:tc>
        <w:tc>
          <w:tcPr>
            <w:tcW w:w="4770" w:type="dxa"/>
            <w:vAlign w:val="center"/>
          </w:tcPr>
          <w:p w14:paraId="057A2355" w14:textId="77777777" w:rsidR="00275DF3" w:rsidRPr="00A07E91" w:rsidRDefault="00275DF3" w:rsidP="00275DF3">
            <w:pPr>
              <w:rPr>
                <w:rFonts w:ascii="ＭＳ 明朝" w:hAnsi="ＭＳ 明朝"/>
              </w:rPr>
            </w:pPr>
            <w:r w:rsidRPr="00A07E91">
              <w:rPr>
                <w:rFonts w:ascii="ＭＳ 明朝" w:hAnsi="ＭＳ 明朝" w:hint="eastAsia"/>
              </w:rPr>
              <w:t>・500㎡以上の開発行為</w:t>
            </w:r>
          </w:p>
          <w:p w14:paraId="39AA1599" w14:textId="77777777" w:rsidR="00275DF3" w:rsidRPr="00A07E91" w:rsidRDefault="00275DF3" w:rsidP="00275DF3">
            <w:pPr>
              <w:rPr>
                <w:rFonts w:ascii="ＭＳ 明朝" w:hAnsi="ＭＳ 明朝"/>
              </w:rPr>
            </w:pPr>
            <w:r w:rsidRPr="00A07E91">
              <w:rPr>
                <w:rFonts w:ascii="ＭＳ 明朝" w:hAnsi="ＭＳ 明朝" w:hint="eastAsia"/>
              </w:rPr>
              <w:t>・500㎡以上の土地で行う建築物の建築行為、区画形質の変更</w:t>
            </w:r>
          </w:p>
          <w:p w14:paraId="4D0B5E61" w14:textId="77777777" w:rsidR="00275DF3" w:rsidRPr="00A07E91" w:rsidRDefault="00275DF3" w:rsidP="00275DF3">
            <w:pPr>
              <w:ind w:firstLineChars="100" w:firstLine="160"/>
              <w:rPr>
                <w:rFonts w:ascii="ＭＳ 明朝" w:hAnsi="ＭＳ 明朝"/>
              </w:rPr>
            </w:pPr>
            <w:r w:rsidRPr="00A07E91">
              <w:rPr>
                <w:rFonts w:ascii="ＭＳ 明朝" w:hAnsi="ＭＳ 明朝" w:hint="eastAsia"/>
              </w:rPr>
              <w:t>（隣接地合算開発行為含む）</w:t>
            </w:r>
          </w:p>
          <w:p w14:paraId="48309A3C" w14:textId="77777777" w:rsidR="00275DF3" w:rsidRPr="00A07E91" w:rsidRDefault="00275DF3" w:rsidP="00275DF3">
            <w:pPr>
              <w:rPr>
                <w:rFonts w:ascii="ＭＳ 明朝" w:hAnsi="ＭＳ 明朝"/>
              </w:rPr>
            </w:pPr>
            <w:r w:rsidRPr="00A07E91">
              <w:rPr>
                <w:rFonts w:ascii="ＭＳ 明朝" w:hAnsi="ＭＳ 明朝" w:hint="eastAsia"/>
              </w:rPr>
              <w:t>・住戸数８戸以上の共同住宅等の建築行為</w:t>
            </w:r>
          </w:p>
          <w:p w14:paraId="0B99D853" w14:textId="77777777" w:rsidR="00275DF3" w:rsidRPr="00A07E91" w:rsidRDefault="00275DF3" w:rsidP="00275DF3">
            <w:pPr>
              <w:rPr>
                <w:rFonts w:ascii="ＭＳ 明朝" w:hAnsi="ＭＳ 明朝"/>
              </w:rPr>
            </w:pPr>
            <w:r w:rsidRPr="00A07E91">
              <w:rPr>
                <w:rFonts w:ascii="ＭＳ 明朝" w:hAnsi="ＭＳ 明朝" w:hint="eastAsia"/>
              </w:rPr>
              <w:t>・３階以上又は地上高10ｍ以上の建築行為</w:t>
            </w:r>
          </w:p>
          <w:p w14:paraId="280CAA8A" w14:textId="77777777" w:rsidR="00275DF3" w:rsidRPr="00A07E91" w:rsidRDefault="00275DF3" w:rsidP="00275DF3">
            <w:pPr>
              <w:rPr>
                <w:rFonts w:ascii="ＭＳ 明朝" w:hAnsi="ＭＳ 明朝"/>
              </w:rPr>
            </w:pPr>
            <w:r w:rsidRPr="00A07E91">
              <w:rPr>
                <w:rFonts w:ascii="ＭＳ 明朝" w:hAnsi="ＭＳ 明朝" w:hint="eastAsia"/>
              </w:rPr>
              <w:t>※主として自己の居住に供する建築物は除く</w:t>
            </w:r>
          </w:p>
        </w:tc>
        <w:tc>
          <w:tcPr>
            <w:tcW w:w="1409" w:type="dxa"/>
            <w:vMerge w:val="restart"/>
            <w:vAlign w:val="center"/>
          </w:tcPr>
          <w:p w14:paraId="08F7476E" w14:textId="77777777" w:rsidR="00275DF3" w:rsidRPr="00A07E91" w:rsidRDefault="00275DF3" w:rsidP="00275DF3">
            <w:pPr>
              <w:rPr>
                <w:rFonts w:ascii="ＭＳ 明朝" w:hAnsi="ＭＳ 明朝"/>
              </w:rPr>
            </w:pPr>
            <w:r w:rsidRPr="00A07E91">
              <w:rPr>
                <w:rFonts w:ascii="ＭＳ 明朝" w:hAnsi="ＭＳ 明朝" w:hint="eastAsia"/>
              </w:rPr>
              <w:t>都市計画課</w:t>
            </w:r>
          </w:p>
          <w:p w14:paraId="117BEB87" w14:textId="77777777" w:rsidR="00275DF3" w:rsidRPr="00A07E91" w:rsidRDefault="00275DF3" w:rsidP="00275DF3">
            <w:pPr>
              <w:rPr>
                <w:rFonts w:ascii="ＭＳ 明朝" w:hAnsi="ＭＳ 明朝"/>
                <w:highlight w:val="yellow"/>
              </w:rPr>
            </w:pPr>
            <w:r w:rsidRPr="00A07E91">
              <w:rPr>
                <w:rFonts w:ascii="ＭＳ 明朝" w:hAnsi="ＭＳ 明朝" w:hint="eastAsia"/>
              </w:rPr>
              <w:t>庁舎２階</w:t>
            </w:r>
          </w:p>
        </w:tc>
        <w:tc>
          <w:tcPr>
            <w:tcW w:w="1291" w:type="dxa"/>
            <w:vMerge w:val="restart"/>
            <w:vAlign w:val="center"/>
          </w:tcPr>
          <w:p w14:paraId="5A076618" w14:textId="77777777" w:rsidR="00275DF3" w:rsidRPr="00A07E91" w:rsidRDefault="00275DF3" w:rsidP="00275DF3">
            <w:pPr>
              <w:jc w:val="center"/>
            </w:pPr>
          </w:p>
        </w:tc>
      </w:tr>
      <w:tr w:rsidR="00A07E91" w:rsidRPr="00A07E91" w14:paraId="5A34DD0B" w14:textId="77777777" w:rsidTr="00275DF3">
        <w:trPr>
          <w:trHeight w:val="1139"/>
          <w:jc w:val="center"/>
        </w:trPr>
        <w:tc>
          <w:tcPr>
            <w:tcW w:w="1941" w:type="dxa"/>
            <w:vAlign w:val="center"/>
          </w:tcPr>
          <w:p w14:paraId="233E4770" w14:textId="77777777" w:rsidR="00275DF3" w:rsidRPr="00A07E91" w:rsidRDefault="00275DF3" w:rsidP="00275DF3">
            <w:r w:rsidRPr="00A07E91">
              <w:rPr>
                <w:rFonts w:hint="eastAsia"/>
                <w:lang w:eastAsia="zh-CN"/>
              </w:rPr>
              <w:t>地区計画</w:t>
            </w:r>
            <w:r w:rsidRPr="00A07E91">
              <w:rPr>
                <w:rFonts w:hint="eastAsia"/>
                <w:lang w:eastAsia="zh-CN"/>
              </w:rPr>
              <w:t>(</w:t>
            </w:r>
            <w:r w:rsidRPr="00A07E91">
              <w:rPr>
                <w:rFonts w:hint="eastAsia"/>
                <w:lang w:eastAsia="zh-CN"/>
              </w:rPr>
              <w:t>地区整備計画</w:t>
            </w:r>
            <w:r w:rsidRPr="00A07E91">
              <w:rPr>
                <w:rFonts w:hint="eastAsia"/>
                <w:lang w:eastAsia="zh-CN"/>
              </w:rPr>
              <w:t>)</w:t>
            </w:r>
          </w:p>
        </w:tc>
        <w:tc>
          <w:tcPr>
            <w:tcW w:w="4770" w:type="dxa"/>
            <w:vAlign w:val="center"/>
          </w:tcPr>
          <w:p w14:paraId="274769B5" w14:textId="77777777" w:rsidR="00275DF3" w:rsidRPr="00A07E91" w:rsidRDefault="00275DF3" w:rsidP="00275DF3">
            <w:pPr>
              <w:numPr>
                <w:ilvl w:val="0"/>
                <w:numId w:val="1"/>
              </w:numPr>
              <w:rPr>
                <w:rFonts w:ascii="ＭＳ 明朝" w:hAnsi="ＭＳ 明朝"/>
              </w:rPr>
            </w:pPr>
            <w:r w:rsidRPr="00A07E91">
              <w:rPr>
                <w:rFonts w:ascii="ＭＳ 明朝" w:hAnsi="ＭＳ 明朝" w:hint="eastAsia"/>
              </w:rPr>
              <w:t>地区計画区域（開成駅周辺地区･松ノ木河原地区･南部地区）内は､行為の届出（都市計画法第58条の2）が必要｡（建築制限条例あり）</w:t>
            </w:r>
          </w:p>
        </w:tc>
        <w:tc>
          <w:tcPr>
            <w:tcW w:w="1409" w:type="dxa"/>
            <w:vMerge/>
            <w:vAlign w:val="center"/>
          </w:tcPr>
          <w:p w14:paraId="79AF0C4F" w14:textId="77777777" w:rsidR="00275DF3" w:rsidRPr="00A07E91" w:rsidRDefault="00275DF3" w:rsidP="00275DF3">
            <w:pPr>
              <w:rPr>
                <w:rFonts w:ascii="ＭＳ 明朝" w:hAnsi="ＭＳ 明朝"/>
              </w:rPr>
            </w:pPr>
          </w:p>
        </w:tc>
        <w:tc>
          <w:tcPr>
            <w:tcW w:w="1291" w:type="dxa"/>
            <w:vMerge/>
            <w:vAlign w:val="center"/>
          </w:tcPr>
          <w:p w14:paraId="4B781E72" w14:textId="77777777" w:rsidR="00275DF3" w:rsidRPr="00A07E91" w:rsidRDefault="00275DF3" w:rsidP="00275DF3">
            <w:pPr>
              <w:jc w:val="center"/>
            </w:pPr>
          </w:p>
        </w:tc>
      </w:tr>
      <w:tr w:rsidR="00A07E91" w:rsidRPr="00A07E91" w14:paraId="099A4C74" w14:textId="77777777" w:rsidTr="00275DF3">
        <w:trPr>
          <w:trHeight w:val="839"/>
          <w:jc w:val="center"/>
        </w:trPr>
        <w:tc>
          <w:tcPr>
            <w:tcW w:w="1941" w:type="dxa"/>
            <w:vAlign w:val="center"/>
          </w:tcPr>
          <w:p w14:paraId="3910E2D6" w14:textId="77777777" w:rsidR="00275DF3" w:rsidRPr="00A07E91" w:rsidRDefault="00275DF3" w:rsidP="00275DF3">
            <w:pPr>
              <w:rPr>
                <w:lang w:eastAsia="zh-CN"/>
              </w:rPr>
            </w:pPr>
            <w:r w:rsidRPr="00A07E91">
              <w:rPr>
                <w:rFonts w:hint="eastAsia"/>
              </w:rPr>
              <w:t>土地区画整理事業</w:t>
            </w:r>
          </w:p>
        </w:tc>
        <w:tc>
          <w:tcPr>
            <w:tcW w:w="4770" w:type="dxa"/>
            <w:vAlign w:val="center"/>
          </w:tcPr>
          <w:p w14:paraId="57DAFE89" w14:textId="77777777" w:rsidR="00275DF3" w:rsidRPr="00A07E91" w:rsidRDefault="00275DF3" w:rsidP="00275DF3">
            <w:pPr>
              <w:pStyle w:val="ae"/>
              <w:numPr>
                <w:ilvl w:val="0"/>
                <w:numId w:val="1"/>
              </w:numPr>
              <w:ind w:leftChars="0"/>
              <w:rPr>
                <w:rFonts w:ascii="ＭＳ 明朝" w:hAnsi="ＭＳ 明朝"/>
              </w:rPr>
            </w:pPr>
            <w:r w:rsidRPr="00A07E91">
              <w:rPr>
                <w:rFonts w:ascii="ＭＳ 明朝" w:hAnsi="ＭＳ 明朝" w:hint="eastAsia"/>
              </w:rPr>
              <w:t>土地区画整理事業区域（駅前通り線周辺地区）内は､行為の許可（土地区画整理法第76条）が必要｡</w:t>
            </w:r>
          </w:p>
        </w:tc>
        <w:tc>
          <w:tcPr>
            <w:tcW w:w="1409" w:type="dxa"/>
            <w:vMerge/>
            <w:vAlign w:val="center"/>
          </w:tcPr>
          <w:p w14:paraId="0763C2F6" w14:textId="77777777" w:rsidR="00275DF3" w:rsidRPr="00A07E91" w:rsidRDefault="00275DF3" w:rsidP="00275DF3">
            <w:pPr>
              <w:rPr>
                <w:rFonts w:ascii="ＭＳ 明朝" w:hAnsi="ＭＳ 明朝"/>
              </w:rPr>
            </w:pPr>
          </w:p>
        </w:tc>
        <w:tc>
          <w:tcPr>
            <w:tcW w:w="1291" w:type="dxa"/>
            <w:vMerge/>
            <w:vAlign w:val="center"/>
          </w:tcPr>
          <w:p w14:paraId="193B0E24" w14:textId="77777777" w:rsidR="00275DF3" w:rsidRPr="00A07E91" w:rsidRDefault="00275DF3" w:rsidP="00275DF3">
            <w:pPr>
              <w:jc w:val="center"/>
            </w:pPr>
          </w:p>
        </w:tc>
      </w:tr>
      <w:tr w:rsidR="00A07E91" w:rsidRPr="00A07E91" w14:paraId="3A625560" w14:textId="77777777" w:rsidTr="00275DF3">
        <w:trPr>
          <w:trHeight w:val="691"/>
          <w:jc w:val="center"/>
        </w:trPr>
        <w:tc>
          <w:tcPr>
            <w:tcW w:w="1941" w:type="dxa"/>
            <w:vAlign w:val="center"/>
          </w:tcPr>
          <w:p w14:paraId="7F73BBA7" w14:textId="77777777" w:rsidR="00275DF3" w:rsidRPr="00A07E91" w:rsidRDefault="00275DF3" w:rsidP="00275DF3">
            <w:pPr>
              <w:rPr>
                <w:lang w:eastAsia="zh-CN"/>
              </w:rPr>
            </w:pPr>
            <w:r w:rsidRPr="00A07E91">
              <w:rPr>
                <w:rFonts w:hint="eastAsia"/>
                <w:lang w:eastAsia="zh-CN"/>
              </w:rPr>
              <w:t>町道（管理・寄付等）</w:t>
            </w:r>
          </w:p>
        </w:tc>
        <w:tc>
          <w:tcPr>
            <w:tcW w:w="4770" w:type="dxa"/>
            <w:vAlign w:val="center"/>
          </w:tcPr>
          <w:p w14:paraId="15F2FABE" w14:textId="77777777" w:rsidR="00275DF3" w:rsidRPr="00A07E91" w:rsidRDefault="00275DF3" w:rsidP="00275DF3">
            <w:pPr>
              <w:rPr>
                <w:rFonts w:ascii="ＭＳ 明朝" w:hAnsi="ＭＳ 明朝"/>
              </w:rPr>
            </w:pPr>
            <w:r w:rsidRPr="00A07E91">
              <w:rPr>
                <w:rFonts w:ascii="ＭＳ 明朝" w:hAnsi="ＭＳ 明朝" w:hint="eastAsia"/>
              </w:rPr>
              <w:t>・道路台帳等の資料の交付</w:t>
            </w:r>
          </w:p>
          <w:p w14:paraId="258A1548" w14:textId="77777777" w:rsidR="00275DF3" w:rsidRPr="00A07E91" w:rsidRDefault="00275DF3" w:rsidP="00275DF3">
            <w:pPr>
              <w:rPr>
                <w:rFonts w:ascii="ＭＳ 明朝" w:hAnsi="ＭＳ 明朝"/>
              </w:rPr>
            </w:pPr>
            <w:r w:rsidRPr="00A07E91">
              <w:rPr>
                <w:rFonts w:ascii="ＭＳ 明朝" w:hAnsi="ＭＳ 明朝" w:hint="eastAsia"/>
              </w:rPr>
              <w:t>・私道の寄付等</w:t>
            </w:r>
          </w:p>
        </w:tc>
        <w:tc>
          <w:tcPr>
            <w:tcW w:w="1409" w:type="dxa"/>
            <w:vMerge w:val="restart"/>
            <w:vAlign w:val="center"/>
          </w:tcPr>
          <w:p w14:paraId="3D5F1EDB" w14:textId="0252E8E1" w:rsidR="00275DF3" w:rsidRPr="00A07E91" w:rsidRDefault="00056643" w:rsidP="00275DF3">
            <w:pPr>
              <w:rPr>
                <w:rFonts w:ascii="ＭＳ 明朝" w:hAnsi="ＭＳ 明朝"/>
              </w:rPr>
            </w:pPr>
            <w:r w:rsidRPr="00A07E91">
              <w:rPr>
                <w:rFonts w:ascii="ＭＳ 明朝" w:hAnsi="ＭＳ 明朝" w:hint="eastAsia"/>
              </w:rPr>
              <w:t>都市整備</w:t>
            </w:r>
            <w:r w:rsidR="00275DF3" w:rsidRPr="00A07E91">
              <w:rPr>
                <w:rFonts w:ascii="ＭＳ 明朝" w:hAnsi="ＭＳ 明朝" w:hint="eastAsia"/>
              </w:rPr>
              <w:t>課</w:t>
            </w:r>
          </w:p>
          <w:p w14:paraId="052F9E24" w14:textId="77777777" w:rsidR="00275DF3" w:rsidRPr="00A07E91" w:rsidRDefault="00275DF3" w:rsidP="00275DF3">
            <w:pPr>
              <w:rPr>
                <w:rFonts w:ascii="ＭＳ 明朝" w:hAnsi="ＭＳ 明朝"/>
                <w:highlight w:val="yellow"/>
              </w:rPr>
            </w:pPr>
            <w:r w:rsidRPr="00A07E91">
              <w:rPr>
                <w:rFonts w:ascii="ＭＳ 明朝" w:hAnsi="ＭＳ 明朝" w:hint="eastAsia"/>
              </w:rPr>
              <w:t>庁舎２階</w:t>
            </w:r>
          </w:p>
        </w:tc>
        <w:tc>
          <w:tcPr>
            <w:tcW w:w="1291" w:type="dxa"/>
            <w:vMerge w:val="restart"/>
            <w:vAlign w:val="center"/>
          </w:tcPr>
          <w:p w14:paraId="0ED271BF" w14:textId="77777777" w:rsidR="00275DF3" w:rsidRPr="00A07E91" w:rsidRDefault="00275DF3" w:rsidP="00275DF3">
            <w:pPr>
              <w:jc w:val="center"/>
            </w:pPr>
          </w:p>
        </w:tc>
      </w:tr>
      <w:tr w:rsidR="00A07E91" w:rsidRPr="00A07E91" w14:paraId="561E69B3" w14:textId="77777777" w:rsidTr="00275DF3">
        <w:trPr>
          <w:trHeight w:val="741"/>
          <w:jc w:val="center"/>
        </w:trPr>
        <w:tc>
          <w:tcPr>
            <w:tcW w:w="1941" w:type="dxa"/>
            <w:vAlign w:val="center"/>
          </w:tcPr>
          <w:p w14:paraId="6972050F" w14:textId="77777777" w:rsidR="00275DF3" w:rsidRPr="00A07E91" w:rsidRDefault="00275DF3" w:rsidP="00275DF3">
            <w:r w:rsidRPr="00A07E91">
              <w:rPr>
                <w:rFonts w:hint="eastAsia"/>
              </w:rPr>
              <w:t>（官民境界確定）</w:t>
            </w:r>
          </w:p>
        </w:tc>
        <w:tc>
          <w:tcPr>
            <w:tcW w:w="4770" w:type="dxa"/>
            <w:vAlign w:val="center"/>
          </w:tcPr>
          <w:p w14:paraId="563911B3" w14:textId="77777777" w:rsidR="00275DF3" w:rsidRPr="00A07E91" w:rsidRDefault="00275DF3" w:rsidP="00275DF3">
            <w:pPr>
              <w:numPr>
                <w:ilvl w:val="0"/>
                <w:numId w:val="1"/>
              </w:numPr>
              <w:rPr>
                <w:rFonts w:ascii="ＭＳ 明朝" w:hAnsi="ＭＳ 明朝"/>
              </w:rPr>
            </w:pPr>
            <w:r w:rsidRPr="00A07E91">
              <w:rPr>
                <w:rFonts w:ascii="ＭＳ 明朝" w:hAnsi="ＭＳ 明朝" w:hint="eastAsia"/>
              </w:rPr>
              <w:t>官民境界確定及び官民境界確定図交付</w:t>
            </w:r>
          </w:p>
        </w:tc>
        <w:tc>
          <w:tcPr>
            <w:tcW w:w="1409" w:type="dxa"/>
            <w:vMerge/>
            <w:vAlign w:val="center"/>
          </w:tcPr>
          <w:p w14:paraId="6668E687" w14:textId="77777777" w:rsidR="00275DF3" w:rsidRPr="00A07E91" w:rsidRDefault="00275DF3" w:rsidP="00275DF3">
            <w:pPr>
              <w:rPr>
                <w:rFonts w:ascii="ＭＳ 明朝" w:hAnsi="ＭＳ 明朝"/>
              </w:rPr>
            </w:pPr>
          </w:p>
        </w:tc>
        <w:tc>
          <w:tcPr>
            <w:tcW w:w="1291" w:type="dxa"/>
            <w:vMerge/>
            <w:vAlign w:val="center"/>
          </w:tcPr>
          <w:p w14:paraId="6160B576" w14:textId="77777777" w:rsidR="00275DF3" w:rsidRPr="00A07E91" w:rsidRDefault="00275DF3" w:rsidP="00275DF3">
            <w:pPr>
              <w:jc w:val="center"/>
            </w:pPr>
          </w:p>
        </w:tc>
      </w:tr>
      <w:tr w:rsidR="00A07E91" w:rsidRPr="00A07E91" w14:paraId="261EB6C6" w14:textId="77777777" w:rsidTr="00275DF3">
        <w:trPr>
          <w:trHeight w:val="677"/>
          <w:jc w:val="center"/>
        </w:trPr>
        <w:tc>
          <w:tcPr>
            <w:tcW w:w="1941" w:type="dxa"/>
            <w:vAlign w:val="center"/>
          </w:tcPr>
          <w:p w14:paraId="67C9DF34" w14:textId="77777777" w:rsidR="00275DF3" w:rsidRPr="00A07E91" w:rsidRDefault="00275DF3" w:rsidP="00275DF3">
            <w:r w:rsidRPr="00A07E91">
              <w:t>下水道</w:t>
            </w:r>
          </w:p>
        </w:tc>
        <w:tc>
          <w:tcPr>
            <w:tcW w:w="4770" w:type="dxa"/>
            <w:vAlign w:val="center"/>
          </w:tcPr>
          <w:p w14:paraId="4684AC4D" w14:textId="77777777" w:rsidR="00275DF3" w:rsidRPr="00A07E91" w:rsidRDefault="00275DF3" w:rsidP="00275DF3">
            <w:pPr>
              <w:rPr>
                <w:rFonts w:ascii="ＭＳ 明朝" w:hAnsi="ＭＳ 明朝"/>
              </w:rPr>
            </w:pPr>
            <w:r w:rsidRPr="00A07E91">
              <w:rPr>
                <w:rFonts w:ascii="ＭＳ 明朝" w:hAnsi="ＭＳ 明朝" w:hint="eastAsia"/>
              </w:rPr>
              <w:t>・下水道の確認</w:t>
            </w:r>
          </w:p>
        </w:tc>
        <w:tc>
          <w:tcPr>
            <w:tcW w:w="1409" w:type="dxa"/>
            <w:vMerge/>
            <w:vAlign w:val="center"/>
          </w:tcPr>
          <w:p w14:paraId="6AD2DAB7" w14:textId="77777777" w:rsidR="00275DF3" w:rsidRPr="00A07E91" w:rsidRDefault="00275DF3" w:rsidP="00275DF3">
            <w:pPr>
              <w:rPr>
                <w:rFonts w:ascii="ＭＳ 明朝" w:hAnsi="ＭＳ 明朝"/>
              </w:rPr>
            </w:pPr>
          </w:p>
        </w:tc>
        <w:tc>
          <w:tcPr>
            <w:tcW w:w="1291" w:type="dxa"/>
            <w:vMerge/>
            <w:vAlign w:val="center"/>
          </w:tcPr>
          <w:p w14:paraId="361D8908" w14:textId="77777777" w:rsidR="00275DF3" w:rsidRPr="00A07E91" w:rsidRDefault="00275DF3" w:rsidP="00275DF3">
            <w:pPr>
              <w:jc w:val="center"/>
            </w:pPr>
          </w:p>
        </w:tc>
      </w:tr>
      <w:tr w:rsidR="00275DF3" w:rsidRPr="00A07E91" w14:paraId="08F05084" w14:textId="77777777" w:rsidTr="00275DF3">
        <w:trPr>
          <w:trHeight w:val="703"/>
          <w:jc w:val="center"/>
        </w:trPr>
        <w:tc>
          <w:tcPr>
            <w:tcW w:w="1941" w:type="dxa"/>
            <w:vAlign w:val="center"/>
          </w:tcPr>
          <w:p w14:paraId="03568C9F" w14:textId="77777777" w:rsidR="00275DF3" w:rsidRPr="00A07E91" w:rsidRDefault="00275DF3" w:rsidP="00275DF3">
            <w:r w:rsidRPr="00A07E91">
              <w:rPr>
                <w:rFonts w:hint="eastAsia"/>
              </w:rPr>
              <w:t>上水道</w:t>
            </w:r>
          </w:p>
        </w:tc>
        <w:tc>
          <w:tcPr>
            <w:tcW w:w="4770" w:type="dxa"/>
            <w:vAlign w:val="center"/>
          </w:tcPr>
          <w:p w14:paraId="2A5D5634" w14:textId="77777777" w:rsidR="00275DF3" w:rsidRPr="00A07E91" w:rsidRDefault="00275DF3" w:rsidP="00275DF3">
            <w:pPr>
              <w:rPr>
                <w:rFonts w:ascii="ＭＳ 明朝" w:hAnsi="ＭＳ 明朝"/>
              </w:rPr>
            </w:pPr>
            <w:r w:rsidRPr="00A07E91">
              <w:rPr>
                <w:rFonts w:ascii="ＭＳ 明朝" w:hAnsi="ＭＳ 明朝" w:hint="eastAsia"/>
              </w:rPr>
              <w:t>・上水道の確認</w:t>
            </w:r>
          </w:p>
        </w:tc>
        <w:tc>
          <w:tcPr>
            <w:tcW w:w="1409" w:type="dxa"/>
            <w:vMerge/>
            <w:vAlign w:val="center"/>
          </w:tcPr>
          <w:p w14:paraId="59C0C355" w14:textId="77777777" w:rsidR="00275DF3" w:rsidRPr="00A07E91" w:rsidRDefault="00275DF3" w:rsidP="00275DF3">
            <w:pPr>
              <w:rPr>
                <w:rFonts w:ascii="ＭＳ 明朝" w:hAnsi="ＭＳ 明朝"/>
              </w:rPr>
            </w:pPr>
          </w:p>
        </w:tc>
        <w:tc>
          <w:tcPr>
            <w:tcW w:w="1291" w:type="dxa"/>
            <w:vMerge/>
            <w:vAlign w:val="center"/>
          </w:tcPr>
          <w:p w14:paraId="531287CB" w14:textId="77777777" w:rsidR="00275DF3" w:rsidRPr="00A07E91" w:rsidRDefault="00275DF3" w:rsidP="00275DF3">
            <w:pPr>
              <w:jc w:val="center"/>
            </w:pPr>
          </w:p>
        </w:tc>
      </w:tr>
    </w:tbl>
    <w:p w14:paraId="064D7C4C" w14:textId="77777777" w:rsidR="00275DF3" w:rsidRPr="00A07E91" w:rsidRDefault="00275DF3" w:rsidP="00275DF3"/>
    <w:p w14:paraId="65A626C1" w14:textId="77777777" w:rsidR="00275DF3" w:rsidRPr="00A07E91" w:rsidRDefault="00275DF3" w:rsidP="00275DF3"/>
    <w:p w14:paraId="3229AE54" w14:textId="77777777" w:rsidR="00275DF3" w:rsidRPr="00A07E91" w:rsidRDefault="00275DF3" w:rsidP="00275DF3"/>
    <w:p w14:paraId="04119BCB" w14:textId="77777777" w:rsidR="00275DF3" w:rsidRPr="00A07E91" w:rsidRDefault="00275DF3" w:rsidP="00275DF3"/>
    <w:p w14:paraId="329274F7" w14:textId="77777777" w:rsidR="00275DF3" w:rsidRPr="00A07E91" w:rsidRDefault="00275DF3" w:rsidP="00275DF3"/>
    <w:p w14:paraId="379E06BE" w14:textId="77777777" w:rsidR="00275DF3" w:rsidRPr="00A07E91" w:rsidRDefault="00275DF3" w:rsidP="00275DF3"/>
    <w:p w14:paraId="447566CA" w14:textId="77777777" w:rsidR="00275DF3" w:rsidRPr="00A07E91" w:rsidRDefault="00275DF3" w:rsidP="00275DF3"/>
    <w:p w14:paraId="66F51CF6" w14:textId="77777777" w:rsidR="00275DF3" w:rsidRPr="00A07E91" w:rsidRDefault="00275DF3" w:rsidP="00275DF3"/>
    <w:p w14:paraId="6464F171" w14:textId="77777777" w:rsidR="00275DF3" w:rsidRPr="00A07E91" w:rsidRDefault="00275DF3" w:rsidP="00275DF3"/>
    <w:p w14:paraId="0F8F615B" w14:textId="77777777" w:rsidR="00275DF3" w:rsidRPr="00A07E91" w:rsidRDefault="00275DF3" w:rsidP="00275DF3"/>
    <w:p w14:paraId="0A96A9B7" w14:textId="77777777" w:rsidR="00275DF3" w:rsidRPr="00A07E91" w:rsidRDefault="00275DF3" w:rsidP="00275DF3"/>
    <w:p w14:paraId="50F99A29" w14:textId="77777777" w:rsidR="00275DF3" w:rsidRPr="00A07E91" w:rsidRDefault="00275DF3" w:rsidP="00275DF3"/>
    <w:p w14:paraId="129BF814" w14:textId="77777777" w:rsidR="00275DF3" w:rsidRPr="00A07E91" w:rsidRDefault="00275DF3" w:rsidP="00275DF3"/>
    <w:p w14:paraId="0488E14C" w14:textId="77777777" w:rsidR="00275DF3" w:rsidRPr="00A07E91" w:rsidRDefault="00275DF3" w:rsidP="00275DF3"/>
    <w:p w14:paraId="1237E5C5" w14:textId="77777777" w:rsidR="00275DF3" w:rsidRPr="00A07E91" w:rsidRDefault="00275DF3" w:rsidP="00275DF3"/>
    <w:p w14:paraId="05768326" w14:textId="77777777" w:rsidR="00275DF3" w:rsidRPr="00A07E91" w:rsidRDefault="00275DF3" w:rsidP="00275DF3"/>
    <w:p w14:paraId="2E91EE58" w14:textId="77777777" w:rsidR="00275DF3" w:rsidRPr="00A07E91" w:rsidRDefault="00275DF3" w:rsidP="00275DF3"/>
    <w:p w14:paraId="2F717FE2" w14:textId="77777777" w:rsidR="00275DF3" w:rsidRPr="00A07E91" w:rsidRDefault="00275DF3" w:rsidP="00275DF3"/>
    <w:p w14:paraId="3043D9BE" w14:textId="77777777" w:rsidR="00275DF3" w:rsidRPr="00A07E91" w:rsidRDefault="00275DF3" w:rsidP="00275DF3"/>
    <w:p w14:paraId="3605234B" w14:textId="77777777" w:rsidR="00275DF3" w:rsidRPr="00A07E91" w:rsidRDefault="00275DF3" w:rsidP="00275DF3"/>
    <w:p w14:paraId="7E27C2D8" w14:textId="77777777" w:rsidR="00275DF3" w:rsidRPr="00A07E91" w:rsidRDefault="00275DF3" w:rsidP="00275DF3"/>
    <w:p w14:paraId="566AC710" w14:textId="77777777" w:rsidR="00275DF3" w:rsidRPr="00A07E91" w:rsidRDefault="00275DF3" w:rsidP="00275DF3"/>
    <w:p w14:paraId="59638E8C" w14:textId="77777777" w:rsidR="00275DF3" w:rsidRPr="00A07E91" w:rsidRDefault="00275DF3" w:rsidP="00275DF3"/>
    <w:p w14:paraId="5B60739D" w14:textId="77777777" w:rsidR="00275DF3" w:rsidRPr="00A07E91" w:rsidRDefault="00275DF3" w:rsidP="00275DF3"/>
    <w:p w14:paraId="1E403750" w14:textId="77777777" w:rsidR="00275DF3" w:rsidRPr="00A07E91" w:rsidRDefault="00275DF3" w:rsidP="00275DF3"/>
    <w:p w14:paraId="2096B368" w14:textId="77777777" w:rsidR="00275DF3" w:rsidRPr="00A07E91" w:rsidRDefault="00275DF3" w:rsidP="00275DF3"/>
    <w:p w14:paraId="506D713A" w14:textId="77777777" w:rsidR="00275DF3" w:rsidRPr="00A07E91" w:rsidRDefault="00275DF3" w:rsidP="00275DF3"/>
    <w:p w14:paraId="119D8CC0" w14:textId="77777777" w:rsidR="00275DF3" w:rsidRPr="00A07E91" w:rsidRDefault="00275DF3" w:rsidP="00275DF3"/>
    <w:p w14:paraId="642D4A96" w14:textId="77777777" w:rsidR="00275DF3" w:rsidRPr="00A07E91" w:rsidRDefault="00275DF3" w:rsidP="00275DF3"/>
    <w:p w14:paraId="3893361B" w14:textId="77777777" w:rsidR="00275DF3" w:rsidRPr="00A07E91" w:rsidRDefault="00275DF3" w:rsidP="00275DF3"/>
    <w:p w14:paraId="028F8CF1" w14:textId="77777777" w:rsidR="00275DF3" w:rsidRPr="00A07E91" w:rsidRDefault="00275DF3" w:rsidP="00275DF3"/>
    <w:p w14:paraId="581EB8F0" w14:textId="77777777" w:rsidR="00275DF3" w:rsidRPr="00A07E91" w:rsidRDefault="00275DF3" w:rsidP="00275DF3"/>
    <w:p w14:paraId="2DA9C2A8" w14:textId="77777777" w:rsidR="00275DF3" w:rsidRPr="00A07E91" w:rsidRDefault="00275DF3" w:rsidP="00275DF3"/>
    <w:p w14:paraId="4A1FFA07" w14:textId="77777777" w:rsidR="00E63C7A" w:rsidRPr="00A07E91" w:rsidRDefault="00E63C7A"/>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2177"/>
        <w:gridCol w:w="2463"/>
        <w:gridCol w:w="1409"/>
        <w:gridCol w:w="1292"/>
      </w:tblGrid>
      <w:tr w:rsidR="00A07E91" w:rsidRPr="00A07E91" w14:paraId="1E9D35B6" w14:textId="77777777" w:rsidTr="00EA68CB">
        <w:trPr>
          <w:trHeight w:val="598"/>
          <w:jc w:val="center"/>
        </w:trPr>
        <w:tc>
          <w:tcPr>
            <w:tcW w:w="2071" w:type="dxa"/>
            <w:tcBorders>
              <w:top w:val="single" w:sz="4" w:space="0" w:color="auto"/>
              <w:left w:val="single" w:sz="4" w:space="0" w:color="auto"/>
              <w:bottom w:val="single" w:sz="4" w:space="0" w:color="auto"/>
              <w:right w:val="single" w:sz="4" w:space="0" w:color="auto"/>
            </w:tcBorders>
            <w:vAlign w:val="center"/>
          </w:tcPr>
          <w:p w14:paraId="47C7B4C9" w14:textId="77777777" w:rsidR="00E928E7" w:rsidRPr="00A07E91" w:rsidRDefault="00E928E7" w:rsidP="007642B0">
            <w:pPr>
              <w:jc w:val="center"/>
              <w:rPr>
                <w:b/>
                <w:sz w:val="24"/>
              </w:rPr>
            </w:pPr>
            <w:r w:rsidRPr="00A07E91">
              <w:rPr>
                <w:rFonts w:hint="eastAsia"/>
                <w:b/>
                <w:sz w:val="24"/>
              </w:rPr>
              <w:lastRenderedPageBreak/>
              <w:t>箱根町</w:t>
            </w:r>
          </w:p>
          <w:p w14:paraId="536F5F7B" w14:textId="073186D4" w:rsidR="00E928E7" w:rsidRPr="00A07E91" w:rsidRDefault="00E928E7" w:rsidP="00C46AF3">
            <w:pPr>
              <w:jc w:val="center"/>
              <w:rPr>
                <w:b/>
                <w:sz w:val="24"/>
              </w:rPr>
            </w:pPr>
            <w:r w:rsidRPr="00A07E91">
              <w:rPr>
                <w:rFonts w:ascii="ＭＳ 明朝" w:hAnsi="ＭＳ 明朝" w:hint="eastAsia"/>
                <w:szCs w:val="16"/>
              </w:rPr>
              <w:t>更新年月日：</w:t>
            </w:r>
            <w:r w:rsidR="0093109C" w:rsidRPr="00A07E91">
              <w:rPr>
                <w:rFonts w:ascii="ＭＳ 明朝" w:hAnsi="ＭＳ 明朝" w:hint="eastAsia"/>
                <w:szCs w:val="16"/>
              </w:rPr>
              <w:t>202</w:t>
            </w:r>
            <w:r w:rsidR="00C46AF3" w:rsidRPr="00A07E91">
              <w:rPr>
                <w:rFonts w:ascii="ＭＳ 明朝" w:hAnsi="ＭＳ 明朝" w:hint="eastAsia"/>
                <w:szCs w:val="16"/>
              </w:rPr>
              <w:t>4</w:t>
            </w:r>
            <w:r w:rsidR="0093109C" w:rsidRPr="00A07E91">
              <w:rPr>
                <w:rFonts w:ascii="ＭＳ 明朝" w:hAnsi="ＭＳ 明朝" w:hint="eastAsia"/>
                <w:szCs w:val="16"/>
              </w:rPr>
              <w:t>/</w:t>
            </w:r>
            <w:r w:rsidR="0017518A" w:rsidRPr="00A07E91">
              <w:rPr>
                <w:rFonts w:ascii="ＭＳ 明朝" w:hAnsi="ＭＳ 明朝" w:hint="eastAsia"/>
                <w:szCs w:val="16"/>
              </w:rPr>
              <w:t>4</w:t>
            </w:r>
            <w:r w:rsidR="0093109C" w:rsidRPr="00A07E91">
              <w:rPr>
                <w:rFonts w:ascii="ＭＳ 明朝" w:hAnsi="ＭＳ 明朝" w:hint="eastAsia"/>
                <w:szCs w:val="16"/>
              </w:rPr>
              <w:t>/1</w:t>
            </w:r>
          </w:p>
        </w:tc>
        <w:tc>
          <w:tcPr>
            <w:tcW w:w="7341" w:type="dxa"/>
            <w:gridSpan w:val="4"/>
            <w:tcBorders>
              <w:top w:val="single" w:sz="4" w:space="0" w:color="auto"/>
              <w:left w:val="single" w:sz="4" w:space="0" w:color="auto"/>
              <w:bottom w:val="single" w:sz="4" w:space="0" w:color="auto"/>
              <w:right w:val="single" w:sz="4" w:space="0" w:color="auto"/>
            </w:tcBorders>
            <w:vAlign w:val="center"/>
          </w:tcPr>
          <w:p w14:paraId="72AED111" w14:textId="77777777" w:rsidR="00FF7D1B" w:rsidRPr="00A07E91" w:rsidRDefault="00FF7D1B" w:rsidP="00FF7D1B">
            <w:r w:rsidRPr="00A07E91">
              <w:rPr>
                <w:rFonts w:hint="eastAsia"/>
              </w:rPr>
              <w:t>経由担当窓口：環境整備部都市整備課</w:t>
            </w:r>
            <w:r w:rsidRPr="00A07E91">
              <w:t xml:space="preserve"> </w:t>
            </w:r>
            <w:r w:rsidRPr="00A07E91">
              <w:rPr>
                <w:rFonts w:hint="eastAsia"/>
              </w:rPr>
              <w:t xml:space="preserve">　　　　</w:t>
            </w:r>
            <w:r w:rsidRPr="00A07E91">
              <w:rPr>
                <w:rFonts w:hint="eastAsia"/>
              </w:rPr>
              <w:t xml:space="preserve"> </w:t>
            </w:r>
            <w:r w:rsidRPr="00A07E91">
              <w:rPr>
                <w:rFonts w:hint="eastAsia"/>
              </w:rPr>
              <w:t>〒</w:t>
            </w:r>
            <w:r w:rsidRPr="00A07E91">
              <w:t>250</w:t>
            </w:r>
            <w:r w:rsidRPr="00A07E91">
              <w:rPr>
                <w:rFonts w:hint="eastAsia"/>
              </w:rPr>
              <w:t>‐</w:t>
            </w:r>
            <w:r w:rsidRPr="00A07E91">
              <w:t>0398</w:t>
            </w:r>
            <w:r w:rsidRPr="00A07E91">
              <w:rPr>
                <w:rFonts w:hint="eastAsia"/>
              </w:rPr>
              <w:t xml:space="preserve">　足柄下郡箱根町湯本</w:t>
            </w:r>
            <w:r w:rsidRPr="00A07E91">
              <w:t>256</w:t>
            </w:r>
          </w:p>
          <w:p w14:paraId="37975BC8" w14:textId="77777777" w:rsidR="00FF7D1B" w:rsidRPr="00A07E91" w:rsidRDefault="00FF7D1B" w:rsidP="00FF7D1B">
            <w:pPr>
              <w:jc w:val="right"/>
            </w:pPr>
            <w:r w:rsidRPr="00A07E91">
              <w:rPr>
                <w:rFonts w:hint="eastAsia"/>
              </w:rPr>
              <w:t xml:space="preserve">　</w:t>
            </w:r>
            <w:r w:rsidRPr="00A07E91">
              <w:t>TEL</w:t>
            </w:r>
            <w:r w:rsidRPr="00A07E91">
              <w:rPr>
                <w:rFonts w:hint="eastAsia"/>
              </w:rPr>
              <w:t>：</w:t>
            </w:r>
            <w:r w:rsidRPr="00A07E91">
              <w:t>0460</w:t>
            </w:r>
            <w:r w:rsidRPr="00A07E91">
              <w:rPr>
                <w:rFonts w:hint="eastAsia"/>
              </w:rPr>
              <w:t>-8</w:t>
            </w:r>
            <w:r w:rsidRPr="00A07E91">
              <w:t>5</w:t>
            </w:r>
            <w:r w:rsidRPr="00A07E91">
              <w:rPr>
                <w:rFonts w:hint="eastAsia"/>
              </w:rPr>
              <w:t>-</w:t>
            </w:r>
            <w:r w:rsidRPr="00A07E91">
              <w:t>9566</w:t>
            </w:r>
            <w:r w:rsidRPr="00A07E91">
              <w:rPr>
                <w:rFonts w:hint="eastAsia"/>
              </w:rPr>
              <w:t>（開発・建築）</w:t>
            </w:r>
          </w:p>
          <w:p w14:paraId="44A8E2FE" w14:textId="77777777" w:rsidR="00FF7D1B" w:rsidRPr="00A07E91" w:rsidRDefault="00FF7D1B" w:rsidP="00FF7D1B">
            <w:pPr>
              <w:ind w:right="480"/>
              <w:jc w:val="right"/>
            </w:pPr>
            <w:r w:rsidRPr="00A07E91">
              <w:rPr>
                <w:rFonts w:hint="eastAsia"/>
              </w:rPr>
              <w:t>0460-85-8600</w:t>
            </w:r>
            <w:r w:rsidRPr="00A07E91">
              <w:rPr>
                <w:rFonts w:hint="eastAsia"/>
              </w:rPr>
              <w:t>（道路）</w:t>
            </w:r>
          </w:p>
          <w:p w14:paraId="1E191439" w14:textId="77777777" w:rsidR="00FF7D1B" w:rsidRPr="00A07E91" w:rsidRDefault="00FF7D1B" w:rsidP="00FF7D1B">
            <w:r w:rsidRPr="00A07E91">
              <w:rPr>
                <w:rFonts w:hint="eastAsia"/>
              </w:rPr>
              <w:t>消防同意窓口：箱根町消防本部</w:t>
            </w:r>
            <w:r w:rsidR="00BD0C41" w:rsidRPr="00A07E91">
              <w:rPr>
                <w:rFonts w:hint="eastAsia"/>
              </w:rPr>
              <w:t>消防総務課</w:t>
            </w:r>
            <w:r w:rsidRPr="00A07E91">
              <w:rPr>
                <w:rFonts w:hint="eastAsia"/>
              </w:rPr>
              <w:t xml:space="preserve">予防係　</w:t>
            </w:r>
            <w:r w:rsidRPr="00A07E91">
              <w:rPr>
                <w:rFonts w:hint="eastAsia"/>
              </w:rPr>
              <w:t xml:space="preserve">  </w:t>
            </w:r>
            <w:r w:rsidRPr="00A07E91">
              <w:rPr>
                <w:rFonts w:hint="eastAsia"/>
              </w:rPr>
              <w:t>〒</w:t>
            </w:r>
            <w:r w:rsidRPr="00A07E91">
              <w:t>250</w:t>
            </w:r>
            <w:r w:rsidRPr="00A07E91">
              <w:rPr>
                <w:rFonts w:hint="eastAsia"/>
              </w:rPr>
              <w:t>‐</w:t>
            </w:r>
            <w:r w:rsidRPr="00A07E91">
              <w:t>0404</w:t>
            </w:r>
            <w:r w:rsidRPr="00A07E91">
              <w:rPr>
                <w:rFonts w:hint="eastAsia"/>
              </w:rPr>
              <w:t xml:space="preserve">　足柄下郡箱根町宮ノ下</w:t>
            </w:r>
            <w:r w:rsidRPr="00A07E91">
              <w:t>467</w:t>
            </w:r>
            <w:r w:rsidRPr="00A07E91">
              <w:rPr>
                <w:rFonts w:hint="eastAsia"/>
              </w:rPr>
              <w:t>－</w:t>
            </w:r>
            <w:r w:rsidRPr="00A07E91">
              <w:t>1</w:t>
            </w:r>
          </w:p>
          <w:p w14:paraId="4329A267" w14:textId="77777777" w:rsidR="00FF7D1B" w:rsidRPr="00A07E91" w:rsidRDefault="00FF7D1B" w:rsidP="00FF7D1B">
            <w:pPr>
              <w:wordWrap w:val="0"/>
              <w:jc w:val="right"/>
            </w:pPr>
            <w:r w:rsidRPr="00A07E91">
              <w:rPr>
                <w:rFonts w:hint="eastAsia"/>
              </w:rPr>
              <w:t xml:space="preserve">　</w:t>
            </w:r>
            <w:r w:rsidRPr="00A07E91">
              <w:t>TEL</w:t>
            </w:r>
            <w:r w:rsidRPr="00A07E91">
              <w:rPr>
                <w:rFonts w:hint="eastAsia"/>
              </w:rPr>
              <w:t>：</w:t>
            </w:r>
            <w:r w:rsidRPr="00A07E91">
              <w:t>0460</w:t>
            </w:r>
            <w:r w:rsidRPr="00A07E91">
              <w:rPr>
                <w:rFonts w:hint="eastAsia"/>
              </w:rPr>
              <w:t>‐</w:t>
            </w:r>
            <w:r w:rsidRPr="00A07E91">
              <w:rPr>
                <w:rFonts w:hint="eastAsia"/>
              </w:rPr>
              <w:t>8</w:t>
            </w:r>
            <w:r w:rsidRPr="00A07E91">
              <w:t>2</w:t>
            </w:r>
            <w:r w:rsidRPr="00A07E91">
              <w:rPr>
                <w:rFonts w:hint="eastAsia"/>
              </w:rPr>
              <w:t>‐</w:t>
            </w:r>
            <w:r w:rsidRPr="00A07E91">
              <w:t>4511</w:t>
            </w:r>
            <w:r w:rsidRPr="00A07E91">
              <w:rPr>
                <w:rFonts w:hint="eastAsia"/>
              </w:rPr>
              <w:t xml:space="preserve">　　</w:t>
            </w:r>
          </w:p>
          <w:p w14:paraId="7CDF53C2" w14:textId="31B837B0" w:rsidR="00FF7D1B" w:rsidRPr="00A07E91" w:rsidRDefault="00FF7D1B" w:rsidP="00494581">
            <w:pPr>
              <w:ind w:left="161" w:hangingChars="100" w:hanging="161"/>
              <w:rPr>
                <w:b/>
                <w:sz w:val="18"/>
              </w:rPr>
            </w:pPr>
            <w:r w:rsidRPr="00A07E91">
              <w:rPr>
                <w:rFonts w:hint="eastAsia"/>
                <w:b/>
              </w:rPr>
              <w:t>※詳細</w:t>
            </w:r>
            <w:r w:rsidR="00236956" w:rsidRPr="00A07E91">
              <w:rPr>
                <w:rFonts w:hint="eastAsia"/>
                <w:b/>
              </w:rPr>
              <w:t>の窓口等</w:t>
            </w:r>
            <w:r w:rsidRPr="00A07E91">
              <w:rPr>
                <w:rFonts w:hint="eastAsia"/>
                <w:b/>
              </w:rPr>
              <w:t>につ</w:t>
            </w:r>
            <w:r w:rsidR="00276282" w:rsidRPr="00A07E91">
              <w:rPr>
                <w:rFonts w:hint="eastAsia"/>
                <w:b/>
              </w:rPr>
              <w:t>いては、箱根町ホームページにある「建築・開発窓口相談チェックシート」をご確認ください。</w:t>
            </w:r>
          </w:p>
        </w:tc>
      </w:tr>
      <w:tr w:rsidR="00A07E91" w:rsidRPr="00A07E91" w14:paraId="1D9FF7CA" w14:textId="77777777" w:rsidTr="00EA68CB">
        <w:trPr>
          <w:trHeight w:val="298"/>
          <w:jc w:val="center"/>
        </w:trPr>
        <w:tc>
          <w:tcPr>
            <w:tcW w:w="2071" w:type="dxa"/>
            <w:tcBorders>
              <w:top w:val="single" w:sz="4" w:space="0" w:color="auto"/>
              <w:left w:val="single" w:sz="4" w:space="0" w:color="auto"/>
              <w:bottom w:val="single" w:sz="4" w:space="0" w:color="auto"/>
              <w:right w:val="single" w:sz="4" w:space="0" w:color="auto"/>
            </w:tcBorders>
            <w:shd w:val="clear" w:color="auto" w:fill="E6E6E6"/>
            <w:vAlign w:val="center"/>
          </w:tcPr>
          <w:p w14:paraId="102240E4" w14:textId="77777777" w:rsidR="00E928E7" w:rsidRPr="00A07E91" w:rsidRDefault="00E928E7" w:rsidP="007642B0">
            <w:pPr>
              <w:jc w:val="center"/>
              <w:rPr>
                <w:b/>
                <w:sz w:val="18"/>
              </w:rPr>
            </w:pPr>
            <w:r w:rsidRPr="00A07E91">
              <w:rPr>
                <w:rFonts w:hint="eastAsia"/>
                <w:b/>
                <w:sz w:val="18"/>
              </w:rPr>
              <w:t>名　　称</w:t>
            </w:r>
          </w:p>
        </w:tc>
        <w:tc>
          <w:tcPr>
            <w:tcW w:w="4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202008" w14:textId="77777777" w:rsidR="00E928E7" w:rsidRPr="00A07E91" w:rsidRDefault="00E928E7" w:rsidP="007642B0">
            <w:pPr>
              <w:jc w:val="center"/>
              <w:rPr>
                <w:b/>
                <w:sz w:val="18"/>
              </w:rPr>
            </w:pPr>
            <w:r w:rsidRPr="00A07E91">
              <w:rPr>
                <w:rFonts w:hint="eastAsia"/>
                <w:b/>
                <w:sz w:val="18"/>
              </w:rPr>
              <w:t>概　　　要</w:t>
            </w: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tcPr>
          <w:p w14:paraId="24798509" w14:textId="77777777" w:rsidR="00E928E7" w:rsidRPr="00A07E91" w:rsidRDefault="00E928E7" w:rsidP="007642B0">
            <w:pPr>
              <w:jc w:val="center"/>
            </w:pPr>
            <w:r w:rsidRPr="00A07E91">
              <w:rPr>
                <w:rFonts w:hint="eastAsia"/>
                <w:b/>
                <w:sz w:val="18"/>
              </w:rPr>
              <w:t>担　当　課</w:t>
            </w:r>
          </w:p>
        </w:tc>
        <w:tc>
          <w:tcPr>
            <w:tcW w:w="1292" w:type="dxa"/>
            <w:tcBorders>
              <w:top w:val="single" w:sz="4" w:space="0" w:color="auto"/>
              <w:left w:val="single" w:sz="4" w:space="0" w:color="auto"/>
              <w:bottom w:val="single" w:sz="4" w:space="0" w:color="auto"/>
              <w:right w:val="single" w:sz="4" w:space="0" w:color="auto"/>
            </w:tcBorders>
            <w:shd w:val="clear" w:color="auto" w:fill="E6E6E6"/>
            <w:vAlign w:val="center"/>
          </w:tcPr>
          <w:p w14:paraId="64F17199" w14:textId="77777777" w:rsidR="00E928E7" w:rsidRPr="00A07E91" w:rsidRDefault="00E928E7" w:rsidP="007642B0">
            <w:pPr>
              <w:jc w:val="center"/>
              <w:rPr>
                <w:b/>
                <w:sz w:val="18"/>
              </w:rPr>
            </w:pPr>
            <w:r w:rsidRPr="00A07E91">
              <w:rPr>
                <w:rFonts w:hint="eastAsia"/>
                <w:b/>
                <w:sz w:val="18"/>
              </w:rPr>
              <w:t>備　　考</w:t>
            </w:r>
          </w:p>
        </w:tc>
      </w:tr>
      <w:tr w:rsidR="00A07E91" w:rsidRPr="00A07E91" w14:paraId="1C8D5E51" w14:textId="77777777" w:rsidTr="00EA68CB">
        <w:trPr>
          <w:cantSplit/>
          <w:trHeight w:val="682"/>
          <w:jc w:val="center"/>
        </w:trPr>
        <w:tc>
          <w:tcPr>
            <w:tcW w:w="2071" w:type="dxa"/>
            <w:tcBorders>
              <w:top w:val="single" w:sz="4" w:space="0" w:color="auto"/>
              <w:left w:val="single" w:sz="4" w:space="0" w:color="auto"/>
              <w:bottom w:val="single" w:sz="4" w:space="0" w:color="auto"/>
              <w:right w:val="single" w:sz="4" w:space="0" w:color="auto"/>
            </w:tcBorders>
            <w:vAlign w:val="center"/>
          </w:tcPr>
          <w:p w14:paraId="1CF1C7DE" w14:textId="77777777" w:rsidR="00FF7D1B" w:rsidRPr="00A07E91" w:rsidRDefault="00FF7D1B" w:rsidP="007642B0">
            <w:r w:rsidRPr="00A07E91">
              <w:rPr>
                <w:rFonts w:hint="eastAsia"/>
              </w:rPr>
              <w:t>箱根町開発事業指導要綱</w:t>
            </w:r>
          </w:p>
        </w:tc>
        <w:tc>
          <w:tcPr>
            <w:tcW w:w="4640" w:type="dxa"/>
            <w:gridSpan w:val="2"/>
            <w:tcBorders>
              <w:top w:val="single" w:sz="4" w:space="0" w:color="auto"/>
              <w:left w:val="single" w:sz="4" w:space="0" w:color="auto"/>
              <w:bottom w:val="single" w:sz="4" w:space="0" w:color="auto"/>
              <w:right w:val="single" w:sz="4" w:space="0" w:color="auto"/>
            </w:tcBorders>
            <w:vAlign w:val="center"/>
          </w:tcPr>
          <w:p w14:paraId="028D4E11" w14:textId="77777777" w:rsidR="00FF7D1B" w:rsidRPr="00A07E91" w:rsidRDefault="00FF7D1B" w:rsidP="00E928E7">
            <w:pPr>
              <w:numPr>
                <w:ilvl w:val="0"/>
                <w:numId w:val="12"/>
              </w:numPr>
              <w:tabs>
                <w:tab w:val="clear" w:pos="210"/>
                <w:tab w:val="num" w:pos="330"/>
              </w:tabs>
              <w:ind w:left="330"/>
              <w:rPr>
                <w:rFonts w:ascii="ＭＳ 明朝" w:hAnsi="ＭＳ 明朝"/>
              </w:rPr>
            </w:pPr>
            <w:r w:rsidRPr="00A07E91">
              <w:rPr>
                <w:rFonts w:ascii="ＭＳ 明朝" w:hAnsi="ＭＳ 明朝"/>
              </w:rPr>
              <w:t>1,000</w:t>
            </w:r>
            <w:r w:rsidRPr="00A07E91">
              <w:rPr>
                <w:rFonts w:ascii="ＭＳ 明朝" w:hAnsi="ＭＳ 明朝" w:hint="eastAsia"/>
              </w:rPr>
              <w:t>㎡以上の開発行為</w:t>
            </w:r>
          </w:p>
          <w:p w14:paraId="01F8A16B" w14:textId="77777777" w:rsidR="00FF7D1B" w:rsidRPr="00A07E91" w:rsidRDefault="00FF7D1B" w:rsidP="00E928E7">
            <w:pPr>
              <w:numPr>
                <w:ilvl w:val="0"/>
                <w:numId w:val="12"/>
              </w:numPr>
              <w:tabs>
                <w:tab w:val="clear" w:pos="210"/>
                <w:tab w:val="num" w:pos="330"/>
              </w:tabs>
              <w:ind w:left="330"/>
              <w:rPr>
                <w:rFonts w:ascii="ＭＳ 明朝" w:hAnsi="ＭＳ 明朝"/>
              </w:rPr>
            </w:pPr>
            <w:r w:rsidRPr="00A07E91">
              <w:rPr>
                <w:rFonts w:ascii="ＭＳ 明朝" w:hAnsi="ＭＳ 明朝"/>
              </w:rPr>
              <w:t>1,000</w:t>
            </w:r>
            <w:r w:rsidRPr="00A07E91">
              <w:rPr>
                <w:rFonts w:ascii="ＭＳ 明朝" w:hAnsi="ＭＳ 明朝" w:hint="eastAsia"/>
              </w:rPr>
              <w:t>㎡以上の土地に係る建築行為</w:t>
            </w:r>
          </w:p>
          <w:p w14:paraId="3A55450A" w14:textId="77777777" w:rsidR="00FF7D1B" w:rsidRPr="00A07E91" w:rsidRDefault="00FF7D1B" w:rsidP="00E928E7">
            <w:pPr>
              <w:numPr>
                <w:ilvl w:val="0"/>
                <w:numId w:val="12"/>
              </w:numPr>
              <w:tabs>
                <w:tab w:val="clear" w:pos="210"/>
                <w:tab w:val="num" w:pos="330"/>
              </w:tabs>
              <w:ind w:left="330"/>
              <w:rPr>
                <w:rFonts w:ascii="ＭＳ 明朝" w:hAnsi="ＭＳ 明朝"/>
              </w:rPr>
            </w:pPr>
            <w:r w:rsidRPr="00A07E91">
              <w:rPr>
                <w:rFonts w:ascii="ＭＳ 明朝" w:hAnsi="ＭＳ 明朝" w:hint="eastAsia"/>
              </w:rPr>
              <w:t>延べ面積</w:t>
            </w:r>
            <w:r w:rsidRPr="00A07E91">
              <w:rPr>
                <w:rFonts w:ascii="ＭＳ 明朝" w:hAnsi="ＭＳ 明朝"/>
              </w:rPr>
              <w:t>1,000</w:t>
            </w:r>
            <w:r w:rsidRPr="00A07E91">
              <w:rPr>
                <w:rFonts w:ascii="ＭＳ 明朝" w:hAnsi="ＭＳ 明朝" w:hint="eastAsia"/>
              </w:rPr>
              <w:t>㎡超、高さ</w:t>
            </w:r>
            <w:r w:rsidRPr="00A07E91">
              <w:rPr>
                <w:rFonts w:ascii="ＭＳ 明朝" w:hAnsi="ＭＳ 明朝"/>
              </w:rPr>
              <w:t>13m</w:t>
            </w:r>
            <w:r w:rsidRPr="00A07E91">
              <w:rPr>
                <w:rFonts w:ascii="ＭＳ 明朝" w:hAnsi="ＭＳ 明朝" w:hint="eastAsia"/>
              </w:rPr>
              <w:t>超の建築行為</w:t>
            </w:r>
          </w:p>
          <w:p w14:paraId="74465FD3" w14:textId="77777777" w:rsidR="00FF7D1B" w:rsidRPr="00A07E91" w:rsidRDefault="00FF7D1B" w:rsidP="00E928E7">
            <w:pPr>
              <w:numPr>
                <w:ilvl w:val="0"/>
                <w:numId w:val="12"/>
              </w:numPr>
              <w:tabs>
                <w:tab w:val="clear" w:pos="210"/>
                <w:tab w:val="num" w:pos="330"/>
              </w:tabs>
              <w:ind w:left="330"/>
              <w:rPr>
                <w:rFonts w:ascii="ＭＳ 明朝" w:hAnsi="ＭＳ 明朝"/>
              </w:rPr>
            </w:pPr>
            <w:r w:rsidRPr="00A07E91">
              <w:rPr>
                <w:rFonts w:ascii="ＭＳ 明朝" w:hAnsi="ＭＳ 明朝" w:hint="eastAsia"/>
              </w:rPr>
              <w:t>開発事業の隣接地で２年以内に行為を行い合算して上記の数値以上になった場合</w:t>
            </w:r>
          </w:p>
        </w:tc>
        <w:tc>
          <w:tcPr>
            <w:tcW w:w="1409" w:type="dxa"/>
            <w:vMerge w:val="restart"/>
            <w:tcBorders>
              <w:top w:val="single" w:sz="4" w:space="0" w:color="auto"/>
              <w:left w:val="single" w:sz="4" w:space="0" w:color="auto"/>
              <w:right w:val="single" w:sz="4" w:space="0" w:color="auto"/>
            </w:tcBorders>
            <w:vAlign w:val="center"/>
          </w:tcPr>
          <w:p w14:paraId="4AD719FD" w14:textId="77777777" w:rsidR="00FF7D1B" w:rsidRPr="00A07E91" w:rsidRDefault="00FF7D1B" w:rsidP="007642B0">
            <w:pPr>
              <w:jc w:val="center"/>
            </w:pPr>
            <w:r w:rsidRPr="00A07E91">
              <w:rPr>
                <w:rFonts w:hint="eastAsia"/>
              </w:rPr>
              <w:t>都市整備課</w:t>
            </w:r>
          </w:p>
          <w:p w14:paraId="390CCDF6" w14:textId="77777777" w:rsidR="00BD0C41" w:rsidRPr="00A07E91" w:rsidRDefault="00FF7D1B" w:rsidP="00BD0C41">
            <w:pPr>
              <w:jc w:val="center"/>
            </w:pPr>
            <w:r w:rsidRPr="00A07E91">
              <w:rPr>
                <w:rFonts w:hint="eastAsia"/>
              </w:rPr>
              <w:t>本庁舎２階</w:t>
            </w:r>
          </w:p>
          <w:p w14:paraId="3B46220C" w14:textId="77777777" w:rsidR="00BD0C41" w:rsidRPr="00A07E91" w:rsidRDefault="00BD0C41" w:rsidP="00BD0C41">
            <w:pPr>
              <w:jc w:val="center"/>
            </w:pPr>
          </w:p>
          <w:p w14:paraId="0C94EB5F" w14:textId="77777777" w:rsidR="00FF7D1B" w:rsidRPr="00A07E91" w:rsidRDefault="00BD0C41" w:rsidP="00BD0C41">
            <w:pPr>
              <w:jc w:val="center"/>
            </w:pPr>
            <w:r w:rsidRPr="00A07E91">
              <w:rPr>
                <w:rFonts w:hint="eastAsia"/>
              </w:rPr>
              <w:t>※開発指導のうち消防に関する部分については、消防署本署警防係が担当となります。</w:t>
            </w:r>
          </w:p>
        </w:tc>
        <w:tc>
          <w:tcPr>
            <w:tcW w:w="1292" w:type="dxa"/>
            <w:vMerge w:val="restart"/>
            <w:tcBorders>
              <w:top w:val="single" w:sz="4" w:space="0" w:color="auto"/>
              <w:left w:val="single" w:sz="4" w:space="0" w:color="auto"/>
            </w:tcBorders>
            <w:vAlign w:val="center"/>
          </w:tcPr>
          <w:p w14:paraId="48165A27" w14:textId="77777777" w:rsidR="00FF7D1B" w:rsidRPr="00A07E91" w:rsidRDefault="00FF7D1B" w:rsidP="007642B0"/>
        </w:tc>
      </w:tr>
      <w:tr w:rsidR="00A07E91" w:rsidRPr="00A07E91" w14:paraId="74A05EC8" w14:textId="77777777" w:rsidTr="00EA68CB">
        <w:trPr>
          <w:cantSplit/>
          <w:trHeight w:val="6828"/>
          <w:jc w:val="center"/>
        </w:trPr>
        <w:tc>
          <w:tcPr>
            <w:tcW w:w="2071" w:type="dxa"/>
            <w:tcBorders>
              <w:top w:val="single" w:sz="4" w:space="0" w:color="auto"/>
              <w:left w:val="single" w:sz="4" w:space="0" w:color="auto"/>
              <w:right w:val="single" w:sz="4" w:space="0" w:color="auto"/>
            </w:tcBorders>
            <w:vAlign w:val="center"/>
          </w:tcPr>
          <w:p w14:paraId="7667FC39" w14:textId="77777777" w:rsidR="00FF7D1B" w:rsidRPr="00A07E91" w:rsidRDefault="00FF7D1B" w:rsidP="007642B0">
            <w:r w:rsidRPr="00A07E91">
              <w:rPr>
                <w:rFonts w:hint="eastAsia"/>
              </w:rPr>
              <w:t>景観法に基づく届出</w:t>
            </w:r>
          </w:p>
        </w:tc>
        <w:tc>
          <w:tcPr>
            <w:tcW w:w="4640" w:type="dxa"/>
            <w:gridSpan w:val="2"/>
            <w:tcBorders>
              <w:top w:val="single" w:sz="4" w:space="0" w:color="auto"/>
              <w:left w:val="single" w:sz="4" w:space="0" w:color="auto"/>
              <w:right w:val="single" w:sz="4" w:space="0" w:color="auto"/>
            </w:tcBorders>
            <w:vAlign w:val="center"/>
          </w:tcPr>
          <w:p w14:paraId="0E441CC2" w14:textId="77777777" w:rsidR="00FF7D1B" w:rsidRPr="00A07E91" w:rsidRDefault="00FF7D1B" w:rsidP="007642B0">
            <w:pPr>
              <w:rPr>
                <w:rFonts w:ascii="ＭＳ 明朝" w:hAnsi="ＭＳ 明朝"/>
              </w:rPr>
            </w:pPr>
            <w:r w:rsidRPr="00A07E91">
              <w:rPr>
                <w:rFonts w:ascii="ＭＳ 明朝" w:hAnsi="ＭＳ 明朝" w:hint="eastAsia"/>
              </w:rPr>
              <w:t>届出の対象となる行為は次のとおり。</w:t>
            </w:r>
          </w:p>
          <w:p w14:paraId="660FF04D" w14:textId="77777777" w:rsidR="00FF7D1B" w:rsidRPr="00A07E91" w:rsidRDefault="00FF7D1B" w:rsidP="007642B0">
            <w:pPr>
              <w:rPr>
                <w:rFonts w:ascii="ＭＳ 明朝" w:hAnsi="ＭＳ 明朝"/>
              </w:rPr>
            </w:pPr>
            <w:r w:rsidRPr="00A07E91">
              <w:rPr>
                <w:rFonts w:ascii="ＭＳ 明朝" w:hAnsi="ＭＳ 明朝" w:hint="eastAsia"/>
              </w:rPr>
              <w:t>【届出対象区域】</w:t>
            </w:r>
          </w:p>
          <w:p w14:paraId="0C82B229" w14:textId="77777777" w:rsidR="00FF7D1B" w:rsidRPr="00A07E91" w:rsidRDefault="00FF7D1B" w:rsidP="007642B0">
            <w:pPr>
              <w:ind w:firstLineChars="100" w:firstLine="160"/>
              <w:rPr>
                <w:rFonts w:ascii="ＭＳ 明朝" w:hAnsi="ＭＳ 明朝"/>
              </w:rPr>
            </w:pPr>
            <w:r w:rsidRPr="00A07E91">
              <w:rPr>
                <w:rFonts w:ascii="ＭＳ 明朝" w:hAnsi="ＭＳ 明朝" w:hint="eastAsia"/>
              </w:rPr>
              <w:t>国立公園の区域外、国立公園の第2種特別地域Ｄ区域及び普通地域</w:t>
            </w:r>
          </w:p>
          <w:p w14:paraId="0CF98FDC" w14:textId="77777777" w:rsidR="00FF7D1B" w:rsidRPr="00A07E91" w:rsidRDefault="00FF7D1B" w:rsidP="007642B0">
            <w:pPr>
              <w:rPr>
                <w:rFonts w:ascii="ＭＳ 明朝" w:hAnsi="ＭＳ 明朝"/>
              </w:rPr>
            </w:pPr>
            <w:r w:rsidRPr="00A07E91">
              <w:rPr>
                <w:rFonts w:ascii="ＭＳ 明朝" w:hAnsi="ＭＳ 明朝" w:hint="eastAsia"/>
              </w:rPr>
              <w:t>【届出対象行為】</w:t>
            </w:r>
          </w:p>
          <w:p w14:paraId="5D10B0E7" w14:textId="77777777" w:rsidR="00FF7D1B" w:rsidRPr="00A07E91" w:rsidRDefault="00FF7D1B" w:rsidP="007642B0">
            <w:pPr>
              <w:rPr>
                <w:rFonts w:ascii="ＭＳ 明朝" w:hAnsi="ＭＳ 明朝"/>
              </w:rPr>
            </w:pPr>
            <w:r w:rsidRPr="00A07E91">
              <w:rPr>
                <w:rFonts w:ascii="ＭＳ 明朝" w:hAnsi="ＭＳ 明朝" w:hint="eastAsia"/>
              </w:rPr>
              <w:t>（１）建築物</w:t>
            </w:r>
          </w:p>
          <w:p w14:paraId="645F80C8" w14:textId="5DD5F9A9" w:rsidR="00FF7D1B" w:rsidRPr="00A07E91" w:rsidRDefault="00FF7D1B" w:rsidP="007642B0">
            <w:pPr>
              <w:ind w:left="320" w:hangingChars="200" w:hanging="320"/>
              <w:rPr>
                <w:rFonts w:ascii="ＭＳ 明朝" w:hAnsi="ＭＳ 明朝"/>
              </w:rPr>
            </w:pPr>
            <w:r w:rsidRPr="00A07E91">
              <w:rPr>
                <w:rFonts w:ascii="ＭＳ 明朝" w:hAnsi="ＭＳ 明朝" w:hint="eastAsia"/>
              </w:rPr>
              <w:t xml:space="preserve">　１．高さ</w:t>
            </w:r>
            <w:r w:rsidR="00B55652" w:rsidRPr="00A07E91">
              <w:rPr>
                <w:rFonts w:ascii="ＭＳ 明朝" w:hAnsi="ＭＳ 明朝" w:hint="eastAsia"/>
              </w:rPr>
              <w:t>（建築物が接する最低地盤面からの高さ）</w:t>
            </w:r>
            <w:r w:rsidRPr="00A07E91">
              <w:rPr>
                <w:rFonts w:ascii="ＭＳ 明朝" w:hAnsi="ＭＳ 明朝" w:hint="eastAsia"/>
              </w:rPr>
              <w:t>13ｍ又は延べ面積が1,000㎡を超える建築物の新築</w:t>
            </w:r>
          </w:p>
          <w:p w14:paraId="3EDC63F4" w14:textId="77777777" w:rsidR="00FF7D1B" w:rsidRPr="00A07E91" w:rsidRDefault="00FF7D1B" w:rsidP="007642B0">
            <w:pPr>
              <w:ind w:left="320" w:hangingChars="200" w:hanging="320"/>
              <w:rPr>
                <w:rFonts w:ascii="ＭＳ 明朝" w:hAnsi="ＭＳ 明朝"/>
              </w:rPr>
            </w:pPr>
            <w:r w:rsidRPr="00A07E91">
              <w:rPr>
                <w:rFonts w:ascii="ＭＳ 明朝" w:hAnsi="ＭＳ 明朝" w:hint="eastAsia"/>
              </w:rPr>
              <w:t xml:space="preserve">　２．増築等に係る部分の高さが13ｍ又は延べ面積が1,000㎡を超えるもの</w:t>
            </w:r>
          </w:p>
          <w:p w14:paraId="27F365AD" w14:textId="77777777" w:rsidR="00FF7D1B" w:rsidRPr="00A07E91" w:rsidRDefault="00FF7D1B" w:rsidP="007642B0">
            <w:pPr>
              <w:ind w:left="320" w:hangingChars="200" w:hanging="320"/>
              <w:rPr>
                <w:rFonts w:ascii="ＭＳ 明朝" w:hAnsi="ＭＳ 明朝"/>
              </w:rPr>
            </w:pPr>
            <w:r w:rsidRPr="00A07E91">
              <w:rPr>
                <w:rFonts w:ascii="ＭＳ 明朝" w:hAnsi="ＭＳ 明朝" w:hint="eastAsia"/>
              </w:rPr>
              <w:t xml:space="preserve">　３．高さ13ｍ又は延べ面積が1,000㎡を超える建築物の外観を変更することとなる修繕等であって、当該建築物の修繕等に係る部分の見付面積が総見付面積の２分の１を超えるもの</w:t>
            </w:r>
          </w:p>
          <w:p w14:paraId="3F90761D" w14:textId="77777777" w:rsidR="00FF7D1B" w:rsidRPr="00A07E91" w:rsidRDefault="00FF7D1B" w:rsidP="007642B0">
            <w:pPr>
              <w:rPr>
                <w:rFonts w:ascii="ＭＳ 明朝" w:hAnsi="ＭＳ 明朝"/>
              </w:rPr>
            </w:pPr>
            <w:r w:rsidRPr="00A07E91">
              <w:rPr>
                <w:rFonts w:ascii="ＭＳ 明朝" w:hAnsi="ＭＳ 明朝" w:hint="eastAsia"/>
              </w:rPr>
              <w:t>（２）工作物</w:t>
            </w:r>
          </w:p>
          <w:p w14:paraId="24100F54" w14:textId="77777777" w:rsidR="00FF7D1B" w:rsidRPr="00A07E91" w:rsidRDefault="00FF7D1B" w:rsidP="007642B0">
            <w:pPr>
              <w:ind w:left="160" w:hangingChars="100" w:hanging="160"/>
              <w:rPr>
                <w:rFonts w:ascii="ＭＳ 明朝" w:hAnsi="ＭＳ 明朝"/>
              </w:rPr>
            </w:pPr>
            <w:r w:rsidRPr="00A07E91">
              <w:rPr>
                <w:rFonts w:ascii="ＭＳ 明朝" w:hAnsi="ＭＳ 明朝" w:hint="eastAsia"/>
              </w:rPr>
              <w:t xml:space="preserve">　　次に掲げる工作物の新設・増築等（新設以外にあっては、当該行為に係る部分を対象とする。）、修繕等（当該修繕等に係る部分の見付面積が総見付面積の２分の１を超えるものを対象とする。）</w:t>
            </w:r>
          </w:p>
          <w:p w14:paraId="1728C65C" w14:textId="77777777" w:rsidR="00FF7D1B" w:rsidRPr="00A07E91" w:rsidRDefault="00FF7D1B" w:rsidP="007642B0">
            <w:pPr>
              <w:ind w:left="320" w:hangingChars="200" w:hanging="320"/>
              <w:rPr>
                <w:rFonts w:ascii="ＭＳ 明朝" w:hAnsi="ＭＳ 明朝"/>
              </w:rPr>
            </w:pPr>
            <w:r w:rsidRPr="00A07E91">
              <w:rPr>
                <w:rFonts w:ascii="ＭＳ 明朝" w:hAnsi="ＭＳ 明朝" w:hint="eastAsia"/>
              </w:rPr>
              <w:t xml:space="preserve">　１．門、塀、柵、垣（生垣を除く。）その他これらに類するもので、高さが３ｍを超えかつ長さが30ｍを超えるもの</w:t>
            </w:r>
          </w:p>
          <w:p w14:paraId="124E7DC8" w14:textId="7C566C34" w:rsidR="00FF7D1B" w:rsidRPr="00A07E91" w:rsidRDefault="00FF7D1B" w:rsidP="007642B0">
            <w:pPr>
              <w:ind w:left="320" w:hangingChars="200" w:hanging="320"/>
              <w:rPr>
                <w:rFonts w:ascii="ＭＳ 明朝" w:hAnsi="ＭＳ 明朝"/>
              </w:rPr>
            </w:pPr>
            <w:r w:rsidRPr="00A07E91">
              <w:rPr>
                <w:rFonts w:ascii="ＭＳ 明朝" w:hAnsi="ＭＳ 明朝" w:hint="eastAsia"/>
              </w:rPr>
              <w:t xml:space="preserve">　２．擁壁その他これらに類するもので、高さが</w:t>
            </w:r>
            <w:r w:rsidR="00B55652" w:rsidRPr="00A07E91">
              <w:rPr>
                <w:rFonts w:ascii="ＭＳ 明朝" w:hAnsi="ＭＳ 明朝" w:hint="eastAsia"/>
              </w:rPr>
              <w:t>３</w:t>
            </w:r>
            <w:r w:rsidRPr="00A07E91">
              <w:rPr>
                <w:rFonts w:ascii="ＭＳ 明朝" w:hAnsi="ＭＳ 明朝" w:hint="eastAsia"/>
              </w:rPr>
              <w:t>ｍを超えるもの</w:t>
            </w:r>
          </w:p>
          <w:p w14:paraId="683C2AA2" w14:textId="77777777" w:rsidR="00FF7D1B" w:rsidRPr="00A07E91" w:rsidRDefault="00FF7D1B" w:rsidP="007642B0">
            <w:pPr>
              <w:ind w:left="320" w:hangingChars="200" w:hanging="320"/>
              <w:rPr>
                <w:rFonts w:ascii="ＭＳ 明朝" w:hAnsi="ＭＳ 明朝"/>
              </w:rPr>
            </w:pPr>
            <w:r w:rsidRPr="00A07E91">
              <w:rPr>
                <w:rFonts w:ascii="ＭＳ 明朝" w:hAnsi="ＭＳ 明朝" w:hint="eastAsia"/>
              </w:rPr>
              <w:t xml:space="preserve">　３．鉄筋コンクリート柱、鉄柱、木柱その他これらに類するもので、高さが15ｍを超えるもの</w:t>
            </w:r>
          </w:p>
          <w:p w14:paraId="673C85E8" w14:textId="349FF278" w:rsidR="00FF7D1B" w:rsidRPr="00A07E91" w:rsidRDefault="00FF7D1B" w:rsidP="007642B0">
            <w:pPr>
              <w:ind w:left="320" w:hangingChars="200" w:hanging="320"/>
              <w:rPr>
                <w:rFonts w:ascii="ＭＳ 明朝" w:hAnsi="ＭＳ 明朝"/>
              </w:rPr>
            </w:pPr>
            <w:r w:rsidRPr="00A07E91">
              <w:rPr>
                <w:rFonts w:ascii="ＭＳ 明朝" w:hAnsi="ＭＳ 明朝" w:hint="eastAsia"/>
              </w:rPr>
              <w:t xml:space="preserve">　４．街路灯、照明灯その他これらに類するもので、高さが</w:t>
            </w:r>
            <w:r w:rsidR="00B55652" w:rsidRPr="00A07E91">
              <w:rPr>
                <w:rFonts w:ascii="ＭＳ 明朝" w:hAnsi="ＭＳ 明朝" w:hint="eastAsia"/>
              </w:rPr>
              <w:t>５</w:t>
            </w:r>
            <w:r w:rsidRPr="00A07E91">
              <w:rPr>
                <w:rFonts w:ascii="ＭＳ 明朝" w:hAnsi="ＭＳ 明朝" w:hint="eastAsia"/>
              </w:rPr>
              <w:t>ｍを超えるもの</w:t>
            </w:r>
          </w:p>
          <w:p w14:paraId="17E9F531" w14:textId="77777777" w:rsidR="00FF7D1B" w:rsidRPr="00A07E91" w:rsidRDefault="00FF7D1B" w:rsidP="007642B0">
            <w:pPr>
              <w:ind w:left="320" w:hangingChars="200" w:hanging="320"/>
              <w:rPr>
                <w:rFonts w:ascii="ＭＳ 明朝" w:hAnsi="ＭＳ 明朝"/>
              </w:rPr>
            </w:pPr>
            <w:r w:rsidRPr="00A07E91">
              <w:rPr>
                <w:rFonts w:ascii="ＭＳ 明朝" w:hAnsi="ＭＳ 明朝" w:hint="eastAsia"/>
              </w:rPr>
              <w:t xml:space="preserve">　５．橋梁、高架鉄道、高架道路その他これらに類するもので、長さが20ｍを超えるもの</w:t>
            </w:r>
          </w:p>
          <w:p w14:paraId="05701F76" w14:textId="77777777" w:rsidR="00FF7D1B" w:rsidRPr="00A07E91" w:rsidRDefault="00FF7D1B" w:rsidP="007642B0">
            <w:pPr>
              <w:ind w:left="320" w:hangingChars="200" w:hanging="320"/>
              <w:rPr>
                <w:rFonts w:ascii="ＭＳ 明朝" w:hAnsi="ＭＳ 明朝"/>
              </w:rPr>
            </w:pPr>
            <w:r w:rsidRPr="00A07E91">
              <w:rPr>
                <w:rFonts w:ascii="ＭＳ 明朝" w:hAnsi="ＭＳ 明朝" w:hint="eastAsia"/>
              </w:rPr>
              <w:t xml:space="preserve">　６．その他工作物で、高さが15ｍを超えるもの又は築造面積1,000㎡を超えるもの</w:t>
            </w:r>
          </w:p>
          <w:p w14:paraId="3973B05C" w14:textId="77777777" w:rsidR="00FF7D1B" w:rsidRPr="00A07E91" w:rsidRDefault="00FF7D1B" w:rsidP="007642B0">
            <w:pPr>
              <w:rPr>
                <w:rFonts w:ascii="ＭＳ 明朝" w:hAnsi="ＭＳ 明朝"/>
              </w:rPr>
            </w:pPr>
            <w:r w:rsidRPr="00A07E91">
              <w:rPr>
                <w:rFonts w:ascii="ＭＳ 明朝" w:hAnsi="ＭＳ 明朝" w:hint="eastAsia"/>
              </w:rPr>
              <w:t>【特定届出対象行為】</w:t>
            </w:r>
          </w:p>
          <w:p w14:paraId="26417FA2" w14:textId="77777777" w:rsidR="00FF7D1B" w:rsidRPr="00A07E91" w:rsidRDefault="00FF7D1B" w:rsidP="007642B0">
            <w:pPr>
              <w:ind w:firstLineChars="100" w:firstLine="160"/>
              <w:rPr>
                <w:rFonts w:ascii="ＭＳ 明朝" w:hAnsi="ＭＳ 明朝"/>
              </w:rPr>
            </w:pPr>
            <w:r w:rsidRPr="00A07E91">
              <w:rPr>
                <w:rFonts w:ascii="ＭＳ 明朝" w:hAnsi="ＭＳ 明朝" w:hint="eastAsia"/>
              </w:rPr>
              <w:t>届出対象行為に同じ</w:t>
            </w:r>
          </w:p>
        </w:tc>
        <w:tc>
          <w:tcPr>
            <w:tcW w:w="1409" w:type="dxa"/>
            <w:vMerge/>
            <w:tcBorders>
              <w:left w:val="single" w:sz="4" w:space="0" w:color="auto"/>
              <w:right w:val="single" w:sz="4" w:space="0" w:color="auto"/>
            </w:tcBorders>
            <w:vAlign w:val="center"/>
          </w:tcPr>
          <w:p w14:paraId="39CA24E5" w14:textId="77777777" w:rsidR="00FF7D1B" w:rsidRPr="00A07E91" w:rsidRDefault="00FF7D1B" w:rsidP="007642B0">
            <w:pPr>
              <w:widowControl/>
              <w:jc w:val="left"/>
            </w:pPr>
          </w:p>
        </w:tc>
        <w:tc>
          <w:tcPr>
            <w:tcW w:w="1292" w:type="dxa"/>
            <w:vMerge/>
            <w:tcBorders>
              <w:left w:val="single" w:sz="4" w:space="0" w:color="auto"/>
            </w:tcBorders>
            <w:vAlign w:val="center"/>
          </w:tcPr>
          <w:p w14:paraId="1AF64421" w14:textId="77777777" w:rsidR="00FF7D1B" w:rsidRPr="00A07E91" w:rsidRDefault="00FF7D1B" w:rsidP="007642B0"/>
        </w:tc>
      </w:tr>
      <w:tr w:rsidR="00A07E91" w:rsidRPr="00A07E91" w14:paraId="350D0ABC" w14:textId="77777777" w:rsidTr="00EA68CB">
        <w:trPr>
          <w:cantSplit/>
          <w:trHeight w:val="539"/>
          <w:jc w:val="center"/>
        </w:trPr>
        <w:tc>
          <w:tcPr>
            <w:tcW w:w="2071" w:type="dxa"/>
            <w:tcBorders>
              <w:top w:val="single" w:sz="4" w:space="0" w:color="auto"/>
              <w:left w:val="single" w:sz="4" w:space="0" w:color="auto"/>
              <w:bottom w:val="single" w:sz="4" w:space="0" w:color="auto"/>
              <w:right w:val="single" w:sz="4" w:space="0" w:color="auto"/>
            </w:tcBorders>
            <w:vAlign w:val="center"/>
          </w:tcPr>
          <w:p w14:paraId="476112B8" w14:textId="77777777" w:rsidR="00FF7D1B" w:rsidRPr="00A07E91" w:rsidRDefault="00FF7D1B" w:rsidP="007642B0">
            <w:r w:rsidRPr="00A07E91">
              <w:rPr>
                <w:rFonts w:hint="eastAsia"/>
              </w:rPr>
              <w:t>箱根町建築行為等に係る道路後退用地整備要綱</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8049E" w14:textId="77777777" w:rsidR="00FF7D1B" w:rsidRPr="00A07E91" w:rsidRDefault="00FF7D1B" w:rsidP="00071AA5">
            <w:pPr>
              <w:ind w:left="160" w:hangingChars="100" w:hanging="160"/>
              <w:rPr>
                <w:rFonts w:ascii="ＭＳ 明朝" w:hAnsi="ＭＳ 明朝"/>
              </w:rPr>
            </w:pPr>
            <w:r w:rsidRPr="00A07E91">
              <w:rPr>
                <w:rFonts w:ascii="ＭＳ 明朝" w:hAnsi="ＭＳ 明朝" w:hint="eastAsia"/>
              </w:rPr>
              <w:t>・ 法第</w:t>
            </w:r>
            <w:r w:rsidRPr="00A07E91">
              <w:rPr>
                <w:rFonts w:ascii="ＭＳ 明朝" w:hAnsi="ＭＳ 明朝"/>
              </w:rPr>
              <w:t>42</w:t>
            </w:r>
            <w:r w:rsidRPr="00A07E91">
              <w:rPr>
                <w:rFonts w:ascii="ＭＳ 明朝" w:hAnsi="ＭＳ 明朝" w:hint="eastAsia"/>
              </w:rPr>
              <w:t>条第２項の規定に基づく道路で公道又はこれに準ずる道路</w:t>
            </w:r>
          </w:p>
        </w:tc>
        <w:tc>
          <w:tcPr>
            <w:tcW w:w="1409" w:type="dxa"/>
            <w:vMerge/>
            <w:tcBorders>
              <w:left w:val="single" w:sz="4" w:space="0" w:color="auto"/>
              <w:right w:val="single" w:sz="4" w:space="0" w:color="auto"/>
            </w:tcBorders>
            <w:vAlign w:val="center"/>
          </w:tcPr>
          <w:p w14:paraId="1E761132" w14:textId="77777777" w:rsidR="00FF7D1B" w:rsidRPr="00A07E91" w:rsidRDefault="00FF7D1B" w:rsidP="007642B0">
            <w:pPr>
              <w:jc w:val="left"/>
            </w:pPr>
          </w:p>
        </w:tc>
        <w:tc>
          <w:tcPr>
            <w:tcW w:w="1292" w:type="dxa"/>
            <w:vMerge/>
            <w:tcBorders>
              <w:left w:val="single" w:sz="4" w:space="0" w:color="auto"/>
            </w:tcBorders>
            <w:vAlign w:val="center"/>
          </w:tcPr>
          <w:p w14:paraId="327E5EF1" w14:textId="77777777" w:rsidR="00FF7D1B" w:rsidRPr="00A07E91" w:rsidRDefault="00FF7D1B" w:rsidP="007642B0"/>
        </w:tc>
      </w:tr>
      <w:tr w:rsidR="00A07E91" w:rsidRPr="00A07E91" w14:paraId="0E9686E2" w14:textId="77777777" w:rsidTr="00EA68CB">
        <w:trPr>
          <w:cantSplit/>
          <w:trHeight w:val="539"/>
          <w:jc w:val="center"/>
        </w:trPr>
        <w:tc>
          <w:tcPr>
            <w:tcW w:w="2071" w:type="dxa"/>
            <w:tcBorders>
              <w:top w:val="single" w:sz="4" w:space="0" w:color="auto"/>
              <w:left w:val="single" w:sz="4" w:space="0" w:color="auto"/>
              <w:bottom w:val="single" w:sz="4" w:space="0" w:color="auto"/>
              <w:right w:val="single" w:sz="4" w:space="0" w:color="auto"/>
            </w:tcBorders>
            <w:vAlign w:val="center"/>
          </w:tcPr>
          <w:p w14:paraId="50619734" w14:textId="77777777" w:rsidR="00FF7D1B" w:rsidRPr="00A07E91" w:rsidRDefault="00A050B7" w:rsidP="007642B0">
            <w:r w:rsidRPr="00A07E91">
              <w:rPr>
                <w:rFonts w:hint="eastAsia"/>
              </w:rPr>
              <w:t>（道・水路境界確定）</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2759D" w14:textId="77777777" w:rsidR="00FF7D1B" w:rsidRPr="00A07E91" w:rsidRDefault="00A050B7" w:rsidP="00FF7D1B">
            <w:pPr>
              <w:ind w:left="80" w:hangingChars="50" w:hanging="80"/>
              <w:rPr>
                <w:rFonts w:ascii="ＭＳ 明朝" w:hAnsi="ＭＳ 明朝"/>
              </w:rPr>
            </w:pPr>
            <w:r w:rsidRPr="00A07E91">
              <w:rPr>
                <w:rFonts w:ascii="ＭＳ 明朝" w:hAnsi="ＭＳ 明朝" w:hint="eastAsia"/>
              </w:rPr>
              <w:t>・道・水路境界査定、道・水路境界査定図交付</w:t>
            </w:r>
          </w:p>
        </w:tc>
        <w:tc>
          <w:tcPr>
            <w:tcW w:w="1409" w:type="dxa"/>
            <w:vMerge/>
            <w:tcBorders>
              <w:left w:val="single" w:sz="4" w:space="0" w:color="auto"/>
              <w:bottom w:val="single" w:sz="4" w:space="0" w:color="auto"/>
              <w:right w:val="single" w:sz="4" w:space="0" w:color="auto"/>
            </w:tcBorders>
            <w:vAlign w:val="center"/>
          </w:tcPr>
          <w:p w14:paraId="5296EC10" w14:textId="77777777" w:rsidR="00FF7D1B" w:rsidRPr="00A07E91" w:rsidRDefault="00FF7D1B" w:rsidP="007642B0">
            <w:pPr>
              <w:jc w:val="left"/>
            </w:pPr>
          </w:p>
        </w:tc>
        <w:tc>
          <w:tcPr>
            <w:tcW w:w="1292" w:type="dxa"/>
            <w:vMerge/>
            <w:tcBorders>
              <w:left w:val="single" w:sz="4" w:space="0" w:color="auto"/>
              <w:bottom w:val="single" w:sz="4" w:space="0" w:color="auto"/>
            </w:tcBorders>
            <w:vAlign w:val="center"/>
          </w:tcPr>
          <w:p w14:paraId="02EB0E76" w14:textId="77777777" w:rsidR="00FF7D1B" w:rsidRPr="00A07E91" w:rsidRDefault="00FF7D1B" w:rsidP="007642B0"/>
        </w:tc>
      </w:tr>
      <w:tr w:rsidR="00A07E91" w:rsidRPr="00A07E91" w14:paraId="1E138E12" w14:textId="77777777" w:rsidTr="00276282">
        <w:trPr>
          <w:cantSplit/>
          <w:trHeight w:val="539"/>
          <w:jc w:val="center"/>
        </w:trPr>
        <w:tc>
          <w:tcPr>
            <w:tcW w:w="2071" w:type="dxa"/>
            <w:tcBorders>
              <w:top w:val="single" w:sz="4" w:space="0" w:color="auto"/>
              <w:left w:val="single" w:sz="4" w:space="0" w:color="auto"/>
              <w:bottom w:val="single" w:sz="4" w:space="0" w:color="auto"/>
              <w:right w:val="single" w:sz="4" w:space="0" w:color="auto"/>
            </w:tcBorders>
            <w:vAlign w:val="center"/>
          </w:tcPr>
          <w:p w14:paraId="79DBF865" w14:textId="77777777" w:rsidR="005857DA" w:rsidRPr="00A07E91" w:rsidRDefault="005857DA" w:rsidP="009065D5">
            <w:r w:rsidRPr="00A07E91">
              <w:rPr>
                <w:rFonts w:hint="eastAsia"/>
              </w:rPr>
              <w:t>下水道</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1A4" w14:textId="77777777" w:rsidR="005857DA" w:rsidRPr="00A07E91" w:rsidRDefault="005857DA" w:rsidP="009065D5">
            <w:pPr>
              <w:ind w:left="80" w:hangingChars="50" w:hanging="80"/>
              <w:rPr>
                <w:rFonts w:ascii="ＭＳ 明朝" w:hAnsi="ＭＳ 明朝"/>
              </w:rPr>
            </w:pPr>
            <w:r w:rsidRPr="00A07E91">
              <w:rPr>
                <w:rFonts w:ascii="ＭＳ 明朝" w:hAnsi="ＭＳ 明朝" w:hint="eastAsia"/>
              </w:rPr>
              <w:t>・下水道の確認</w:t>
            </w:r>
          </w:p>
        </w:tc>
        <w:tc>
          <w:tcPr>
            <w:tcW w:w="1409" w:type="dxa"/>
            <w:vMerge w:val="restart"/>
            <w:tcBorders>
              <w:left w:val="single" w:sz="4" w:space="0" w:color="auto"/>
              <w:right w:val="single" w:sz="4" w:space="0" w:color="auto"/>
            </w:tcBorders>
            <w:vAlign w:val="center"/>
          </w:tcPr>
          <w:p w14:paraId="6849AB40" w14:textId="77777777" w:rsidR="005857DA" w:rsidRPr="00A07E91" w:rsidRDefault="005857DA" w:rsidP="009065D5">
            <w:pPr>
              <w:jc w:val="center"/>
            </w:pPr>
            <w:r w:rsidRPr="00A07E91">
              <w:rPr>
                <w:rFonts w:hint="eastAsia"/>
              </w:rPr>
              <w:t>上下水道温泉課</w:t>
            </w:r>
          </w:p>
          <w:p w14:paraId="4E59F5B4" w14:textId="6D3B99D4" w:rsidR="005857DA" w:rsidRPr="00A07E91" w:rsidRDefault="005857DA" w:rsidP="009065D5">
            <w:pPr>
              <w:jc w:val="center"/>
            </w:pPr>
            <w:r w:rsidRPr="00A07E91">
              <w:rPr>
                <w:rFonts w:hint="eastAsia"/>
              </w:rPr>
              <w:t>分庁舎３階</w:t>
            </w:r>
          </w:p>
        </w:tc>
        <w:tc>
          <w:tcPr>
            <w:tcW w:w="1292" w:type="dxa"/>
            <w:vMerge w:val="restart"/>
            <w:tcBorders>
              <w:left w:val="single" w:sz="4" w:space="0" w:color="auto"/>
            </w:tcBorders>
            <w:vAlign w:val="center"/>
          </w:tcPr>
          <w:p w14:paraId="6121CA00" w14:textId="77777777" w:rsidR="00D47BB0" w:rsidRPr="00A07E91" w:rsidRDefault="00D47BB0" w:rsidP="00D47BB0">
            <w:pPr>
              <w:snapToGrid w:val="0"/>
            </w:pPr>
            <w:r w:rsidRPr="00A07E91">
              <w:rPr>
                <w:rFonts w:hint="eastAsia"/>
              </w:rPr>
              <w:t>TEL:</w:t>
            </w:r>
            <w:r w:rsidRPr="00A07E91">
              <w:rPr>
                <w:rFonts w:hint="eastAsia"/>
              </w:rPr>
              <w:t>下水道</w:t>
            </w:r>
          </w:p>
          <w:p w14:paraId="684F456D" w14:textId="77777777" w:rsidR="00D47BB0" w:rsidRPr="00A07E91" w:rsidRDefault="00D47BB0" w:rsidP="00D47BB0">
            <w:pPr>
              <w:snapToGrid w:val="0"/>
            </w:pPr>
            <w:r w:rsidRPr="00A07E91">
              <w:rPr>
                <w:rFonts w:hint="eastAsia"/>
              </w:rPr>
              <w:t>0460-85-9567</w:t>
            </w:r>
          </w:p>
          <w:p w14:paraId="44276839" w14:textId="77777777" w:rsidR="00D47BB0" w:rsidRPr="00A07E91" w:rsidRDefault="00D47BB0" w:rsidP="00D47BB0">
            <w:pPr>
              <w:snapToGrid w:val="0"/>
            </w:pPr>
            <w:r w:rsidRPr="00A07E91">
              <w:rPr>
                <w:rFonts w:hint="eastAsia"/>
              </w:rPr>
              <w:t>TEL:</w:t>
            </w:r>
            <w:r w:rsidRPr="00A07E91">
              <w:rPr>
                <w:rFonts w:hint="eastAsia"/>
              </w:rPr>
              <w:t>町営水道</w:t>
            </w:r>
          </w:p>
          <w:p w14:paraId="6C33E636" w14:textId="3141A403" w:rsidR="005857DA" w:rsidRPr="00A07E91" w:rsidRDefault="00D47BB0" w:rsidP="00D47BB0">
            <w:r w:rsidRPr="00A07E91">
              <w:t>0460-8</w:t>
            </w:r>
            <w:r w:rsidRPr="00A07E91">
              <w:rPr>
                <w:rFonts w:hint="eastAsia"/>
              </w:rPr>
              <w:t>5</w:t>
            </w:r>
            <w:r w:rsidRPr="00A07E91">
              <w:t>-9569</w:t>
            </w:r>
          </w:p>
        </w:tc>
      </w:tr>
      <w:tr w:rsidR="00A07E91" w:rsidRPr="00A07E91" w14:paraId="7DBAA40D" w14:textId="77777777" w:rsidTr="00EA68CB">
        <w:trPr>
          <w:cantSplit/>
          <w:trHeight w:val="365"/>
          <w:jc w:val="center"/>
        </w:trPr>
        <w:tc>
          <w:tcPr>
            <w:tcW w:w="2071" w:type="dxa"/>
            <w:vMerge w:val="restart"/>
            <w:tcBorders>
              <w:top w:val="single" w:sz="4" w:space="0" w:color="auto"/>
              <w:left w:val="single" w:sz="4" w:space="0" w:color="auto"/>
              <w:right w:val="single" w:sz="4" w:space="0" w:color="auto"/>
            </w:tcBorders>
            <w:vAlign w:val="center"/>
          </w:tcPr>
          <w:p w14:paraId="6F3E041B" w14:textId="77777777" w:rsidR="005857DA" w:rsidRPr="00A07E91" w:rsidRDefault="005857DA" w:rsidP="009065D5">
            <w:r w:rsidRPr="00A07E91">
              <w:rPr>
                <w:rFonts w:hint="eastAsia"/>
              </w:rPr>
              <w:t>上水道</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6929" w14:textId="1AEFCDF6" w:rsidR="005857DA" w:rsidRPr="00A07E91" w:rsidRDefault="005857DA" w:rsidP="009065D5">
            <w:pPr>
              <w:ind w:left="80" w:hangingChars="50" w:hanging="80"/>
              <w:rPr>
                <w:rFonts w:ascii="ＭＳ 明朝" w:hAnsi="ＭＳ 明朝"/>
              </w:rPr>
            </w:pPr>
            <w:r w:rsidRPr="00A07E91">
              <w:rPr>
                <w:rFonts w:ascii="ＭＳ 明朝" w:hAnsi="ＭＳ 明朝" w:hint="eastAsia"/>
              </w:rPr>
              <w:t>・町営水道の確認</w:t>
            </w:r>
          </w:p>
          <w:p w14:paraId="113F0C5C" w14:textId="5280E6DE" w:rsidR="005857DA" w:rsidRPr="00A07E91" w:rsidRDefault="005857DA" w:rsidP="005231E1">
            <w:pPr>
              <w:ind w:left="376" w:hangingChars="235" w:hanging="376"/>
              <w:rPr>
                <w:rFonts w:ascii="ＭＳ 明朝" w:hAnsi="ＭＳ 明朝"/>
              </w:rPr>
            </w:pPr>
            <w:r w:rsidRPr="00A07E91">
              <w:rPr>
                <w:rFonts w:ascii="ＭＳ 明朝" w:hAnsi="ＭＳ 明朝" w:hint="eastAsia"/>
              </w:rPr>
              <w:t>地区…湯本、湯本茶屋、塔之澤の一部、畑宿、大平台、宮ノ下、小涌谷、二ノ平、芦之湯、箱根、元箱根の一部</w:t>
            </w:r>
          </w:p>
        </w:tc>
        <w:tc>
          <w:tcPr>
            <w:tcW w:w="1409" w:type="dxa"/>
            <w:vMerge/>
            <w:tcBorders>
              <w:left w:val="single" w:sz="4" w:space="0" w:color="auto"/>
              <w:bottom w:val="single" w:sz="4" w:space="0" w:color="auto"/>
              <w:right w:val="single" w:sz="4" w:space="0" w:color="auto"/>
            </w:tcBorders>
            <w:vAlign w:val="center"/>
          </w:tcPr>
          <w:p w14:paraId="6D3C5998" w14:textId="0DF05802" w:rsidR="005857DA" w:rsidRPr="00A07E91" w:rsidRDefault="005857DA" w:rsidP="009065D5">
            <w:pPr>
              <w:jc w:val="center"/>
            </w:pPr>
          </w:p>
        </w:tc>
        <w:tc>
          <w:tcPr>
            <w:tcW w:w="1292" w:type="dxa"/>
            <w:vMerge/>
            <w:tcBorders>
              <w:left w:val="single" w:sz="4" w:space="0" w:color="auto"/>
              <w:bottom w:val="single" w:sz="4" w:space="0" w:color="auto"/>
            </w:tcBorders>
            <w:vAlign w:val="center"/>
          </w:tcPr>
          <w:p w14:paraId="3F460F02" w14:textId="223F7CC2" w:rsidR="005857DA" w:rsidRPr="00A07E91" w:rsidRDefault="005857DA" w:rsidP="005857DA"/>
        </w:tc>
      </w:tr>
      <w:tr w:rsidR="00A07E91" w:rsidRPr="00A07E91" w14:paraId="19CC550A" w14:textId="77777777" w:rsidTr="005857DA">
        <w:trPr>
          <w:cantSplit/>
          <w:trHeight w:val="722"/>
          <w:jc w:val="center"/>
        </w:trPr>
        <w:tc>
          <w:tcPr>
            <w:tcW w:w="2071" w:type="dxa"/>
            <w:vMerge/>
            <w:tcBorders>
              <w:left w:val="single" w:sz="4" w:space="0" w:color="auto"/>
              <w:bottom w:val="single" w:sz="4" w:space="0" w:color="auto"/>
              <w:right w:val="single" w:sz="4" w:space="0" w:color="auto"/>
            </w:tcBorders>
            <w:vAlign w:val="center"/>
          </w:tcPr>
          <w:p w14:paraId="7C348F3D" w14:textId="77777777" w:rsidR="00EA68CB" w:rsidRPr="00A07E91" w:rsidRDefault="00EA68CB" w:rsidP="009065D5"/>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81591" w14:textId="015A7131" w:rsidR="00EA68CB" w:rsidRPr="00A07E91" w:rsidRDefault="00886D7C" w:rsidP="009065D5">
            <w:pPr>
              <w:ind w:left="80" w:hangingChars="50" w:hanging="80"/>
              <w:rPr>
                <w:rFonts w:ascii="ＭＳ 明朝" w:hAnsi="ＭＳ 明朝"/>
              </w:rPr>
            </w:pPr>
            <w:r w:rsidRPr="00A07E91">
              <w:rPr>
                <w:rFonts w:ascii="ＭＳ 明朝" w:hAnsi="ＭＳ 明朝" w:hint="eastAsia"/>
              </w:rPr>
              <w:t>・</w:t>
            </w:r>
            <w:r w:rsidR="00EA68CB" w:rsidRPr="00A07E91">
              <w:rPr>
                <w:rFonts w:ascii="ＭＳ 明朝" w:hAnsi="ＭＳ 明朝" w:hint="eastAsia"/>
              </w:rPr>
              <w:t>県営水道</w:t>
            </w:r>
            <w:r w:rsidRPr="00A07E91">
              <w:rPr>
                <w:rFonts w:ascii="ＭＳ 明朝" w:hAnsi="ＭＳ 明朝" w:hint="eastAsia"/>
              </w:rPr>
              <w:t>の確認</w:t>
            </w:r>
          </w:p>
          <w:p w14:paraId="3F101FA3" w14:textId="3625C60A" w:rsidR="00EA68CB" w:rsidRPr="00A07E91" w:rsidRDefault="00EA68CB" w:rsidP="005231E1">
            <w:pPr>
              <w:ind w:left="80" w:hangingChars="50" w:hanging="80"/>
              <w:rPr>
                <w:rFonts w:ascii="ＭＳ 明朝" w:hAnsi="ＭＳ 明朝"/>
              </w:rPr>
            </w:pPr>
            <w:r w:rsidRPr="00A07E91">
              <w:rPr>
                <w:rFonts w:ascii="ＭＳ 明朝" w:hAnsi="ＭＳ 明朝" w:hint="eastAsia"/>
              </w:rPr>
              <w:t>地区…</w:t>
            </w:r>
            <w:r w:rsidR="00886D7C" w:rsidRPr="00A07E91">
              <w:rPr>
                <w:rFonts w:ascii="ＭＳ 明朝" w:hAnsi="ＭＳ 明朝" w:hint="eastAsia"/>
              </w:rPr>
              <w:t>仙石原、宮城野、強羅、元箱根の一部</w:t>
            </w:r>
          </w:p>
        </w:tc>
        <w:tc>
          <w:tcPr>
            <w:tcW w:w="1409" w:type="dxa"/>
            <w:tcBorders>
              <w:left w:val="single" w:sz="4" w:space="0" w:color="auto"/>
              <w:bottom w:val="single" w:sz="4" w:space="0" w:color="auto"/>
              <w:right w:val="single" w:sz="4" w:space="0" w:color="auto"/>
            </w:tcBorders>
            <w:vAlign w:val="center"/>
          </w:tcPr>
          <w:p w14:paraId="689A8063" w14:textId="77777777" w:rsidR="00EA68CB" w:rsidRPr="00A07E91" w:rsidRDefault="00EA68CB" w:rsidP="009065D5">
            <w:pPr>
              <w:jc w:val="center"/>
              <w:rPr>
                <w:rFonts w:ascii="ＭＳ 明朝" w:hAnsi="ＭＳ 明朝"/>
              </w:rPr>
            </w:pPr>
            <w:r w:rsidRPr="00A07E91">
              <w:rPr>
                <w:rFonts w:ascii="ＭＳ 明朝" w:hAnsi="ＭＳ 明朝" w:hint="eastAsia"/>
              </w:rPr>
              <w:t>神奈川県企業庁</w:t>
            </w:r>
          </w:p>
          <w:p w14:paraId="0A3C3D72" w14:textId="77777777" w:rsidR="00EA68CB" w:rsidRPr="00A07E91" w:rsidRDefault="00EA68CB" w:rsidP="00886D7C">
            <w:pPr>
              <w:jc w:val="center"/>
              <w:rPr>
                <w:rFonts w:ascii="ＭＳ 明朝" w:hAnsi="ＭＳ 明朝"/>
              </w:rPr>
            </w:pPr>
            <w:r w:rsidRPr="00A07E91">
              <w:rPr>
                <w:rFonts w:ascii="ＭＳ 明朝" w:hAnsi="ＭＳ 明朝" w:hint="eastAsia"/>
              </w:rPr>
              <w:t>平塚水道営業所</w:t>
            </w:r>
          </w:p>
          <w:p w14:paraId="440DEBF8" w14:textId="77777777" w:rsidR="00EA68CB" w:rsidRPr="00A07E91" w:rsidRDefault="00EA68CB" w:rsidP="00886D7C">
            <w:pPr>
              <w:jc w:val="center"/>
            </w:pPr>
            <w:r w:rsidRPr="00A07E91">
              <w:rPr>
                <w:rFonts w:ascii="ＭＳ 明朝" w:hAnsi="ＭＳ 明朝" w:hint="eastAsia"/>
                <w:sz w:val="14"/>
              </w:rPr>
              <w:t>箱根水道センター</w:t>
            </w:r>
          </w:p>
        </w:tc>
        <w:tc>
          <w:tcPr>
            <w:tcW w:w="1292" w:type="dxa"/>
            <w:tcBorders>
              <w:left w:val="single" w:sz="4" w:space="0" w:color="auto"/>
              <w:bottom w:val="single" w:sz="4" w:space="0" w:color="auto"/>
            </w:tcBorders>
            <w:vAlign w:val="center"/>
          </w:tcPr>
          <w:p w14:paraId="652273B7" w14:textId="77777777" w:rsidR="00EA68CB" w:rsidRPr="00A07E91" w:rsidRDefault="00EA68CB" w:rsidP="009065D5">
            <w:r w:rsidRPr="00A07E91">
              <w:rPr>
                <w:rFonts w:hint="eastAsia"/>
              </w:rPr>
              <w:t>TEL:</w:t>
            </w:r>
          </w:p>
          <w:p w14:paraId="75BE1F86" w14:textId="77777777" w:rsidR="00EA68CB" w:rsidRPr="00A07E91" w:rsidRDefault="00EA68CB" w:rsidP="009065D5">
            <w:r w:rsidRPr="00A07E91">
              <w:t>0460-82-4306</w:t>
            </w:r>
          </w:p>
        </w:tc>
      </w:tr>
      <w:tr w:rsidR="00E928E7" w:rsidRPr="00A07E91" w14:paraId="26E6A271" w14:textId="77777777" w:rsidTr="005857DA">
        <w:trPr>
          <w:trHeight w:val="507"/>
          <w:jc w:val="center"/>
        </w:trPr>
        <w:tc>
          <w:tcPr>
            <w:tcW w:w="2071" w:type="dxa"/>
            <w:tcBorders>
              <w:top w:val="single" w:sz="4" w:space="0" w:color="auto"/>
              <w:left w:val="single" w:sz="4" w:space="0" w:color="auto"/>
              <w:bottom w:val="single" w:sz="4" w:space="0" w:color="auto"/>
              <w:right w:val="single" w:sz="4" w:space="0" w:color="auto"/>
            </w:tcBorders>
            <w:vAlign w:val="center"/>
          </w:tcPr>
          <w:p w14:paraId="3FC1408E" w14:textId="77777777" w:rsidR="00E928E7" w:rsidRPr="00A07E91" w:rsidRDefault="00E928E7" w:rsidP="007642B0">
            <w:r w:rsidRPr="00A07E91">
              <w:rPr>
                <w:rFonts w:hint="eastAsia"/>
              </w:rPr>
              <w:t>自然公園法に基づく手続</w:t>
            </w:r>
          </w:p>
        </w:tc>
        <w:tc>
          <w:tcPr>
            <w:tcW w:w="2177" w:type="dxa"/>
            <w:tcBorders>
              <w:top w:val="single" w:sz="4" w:space="0" w:color="auto"/>
              <w:left w:val="single" w:sz="4" w:space="0" w:color="auto"/>
              <w:bottom w:val="single" w:sz="4" w:space="0" w:color="auto"/>
              <w:right w:val="dotted" w:sz="4" w:space="0" w:color="auto"/>
            </w:tcBorders>
            <w:vAlign w:val="center"/>
          </w:tcPr>
          <w:p w14:paraId="73D657C2" w14:textId="77777777" w:rsidR="00E928E7" w:rsidRPr="00A07E91" w:rsidRDefault="00E928E7" w:rsidP="00E928E7">
            <w:pPr>
              <w:numPr>
                <w:ilvl w:val="0"/>
                <w:numId w:val="12"/>
              </w:numPr>
              <w:tabs>
                <w:tab w:val="clear" w:pos="210"/>
                <w:tab w:val="num" w:pos="330"/>
              </w:tabs>
              <w:ind w:left="330"/>
            </w:pPr>
            <w:r w:rsidRPr="00A07E91">
              <w:rPr>
                <w:rFonts w:hint="eastAsia"/>
              </w:rPr>
              <w:t>特別地域内許可申請</w:t>
            </w:r>
          </w:p>
          <w:p w14:paraId="00F194F5" w14:textId="77777777" w:rsidR="00E928E7" w:rsidRPr="00A07E91" w:rsidRDefault="00E928E7" w:rsidP="00E928E7">
            <w:pPr>
              <w:numPr>
                <w:ilvl w:val="0"/>
                <w:numId w:val="12"/>
              </w:numPr>
              <w:tabs>
                <w:tab w:val="clear" w:pos="210"/>
                <w:tab w:val="num" w:pos="330"/>
              </w:tabs>
              <w:ind w:left="330"/>
            </w:pPr>
            <w:r w:rsidRPr="00A07E91">
              <w:rPr>
                <w:rFonts w:hint="eastAsia"/>
              </w:rPr>
              <w:t>普通地域内届出</w:t>
            </w:r>
          </w:p>
        </w:tc>
        <w:tc>
          <w:tcPr>
            <w:tcW w:w="5164" w:type="dxa"/>
            <w:gridSpan w:val="3"/>
            <w:tcBorders>
              <w:top w:val="single" w:sz="4" w:space="0" w:color="auto"/>
              <w:left w:val="dotted" w:sz="4" w:space="0" w:color="auto"/>
              <w:bottom w:val="single" w:sz="4" w:space="0" w:color="auto"/>
              <w:right w:val="single" w:sz="4" w:space="0" w:color="auto"/>
            </w:tcBorders>
            <w:vAlign w:val="center"/>
          </w:tcPr>
          <w:p w14:paraId="4EEC28A2" w14:textId="77777777" w:rsidR="00EF22E6" w:rsidRPr="00A07E91" w:rsidRDefault="00E928E7" w:rsidP="00EF22E6">
            <w:r w:rsidRPr="00A07E91">
              <w:rPr>
                <w:rFonts w:hint="eastAsia"/>
              </w:rPr>
              <w:t>環境省関東地方環境事務所</w:t>
            </w:r>
            <w:r w:rsidR="00EF22E6" w:rsidRPr="00A07E91">
              <w:rPr>
                <w:rFonts w:hint="eastAsia"/>
              </w:rPr>
              <w:t>富士箱根伊豆国立公園管理事務所</w:t>
            </w:r>
          </w:p>
          <w:p w14:paraId="54DFC071" w14:textId="69245D87" w:rsidR="00E928E7" w:rsidRPr="00A07E91" w:rsidRDefault="00E928E7" w:rsidP="00EF22E6">
            <w:r w:rsidRPr="00A07E91">
              <w:rPr>
                <w:rFonts w:hint="eastAsia"/>
              </w:rPr>
              <w:t>（</w:t>
            </w:r>
            <w:r w:rsidRPr="00A07E91">
              <w:t>TEL</w:t>
            </w:r>
            <w:r w:rsidRPr="00A07E91">
              <w:rPr>
                <w:rFonts w:hint="eastAsia"/>
              </w:rPr>
              <w:t>：</w:t>
            </w:r>
            <w:r w:rsidRPr="00A07E91">
              <w:t>0460</w:t>
            </w:r>
            <w:r w:rsidRPr="00A07E91">
              <w:rPr>
                <w:rFonts w:hint="eastAsia"/>
              </w:rPr>
              <w:t>－</w:t>
            </w:r>
            <w:r w:rsidRPr="00A07E91">
              <w:rPr>
                <w:rFonts w:hint="eastAsia"/>
              </w:rPr>
              <w:t>8</w:t>
            </w:r>
            <w:r w:rsidRPr="00A07E91">
              <w:t>4</w:t>
            </w:r>
            <w:r w:rsidRPr="00A07E91">
              <w:rPr>
                <w:rFonts w:hint="eastAsia"/>
              </w:rPr>
              <w:t>－</w:t>
            </w:r>
            <w:r w:rsidRPr="00A07E91">
              <w:t>8727</w:t>
            </w:r>
            <w:r w:rsidR="005857DA" w:rsidRPr="00A07E91">
              <w:rPr>
                <w:rFonts w:hint="eastAsia"/>
              </w:rPr>
              <w:t>）</w:t>
            </w:r>
          </w:p>
        </w:tc>
      </w:tr>
    </w:tbl>
    <w:p w14:paraId="78F29866" w14:textId="77777777" w:rsidR="00E928E7" w:rsidRPr="00A07E91" w:rsidRDefault="00E928E7"/>
    <w:p w14:paraId="47DA9BC5" w14:textId="4EE70FC3" w:rsidR="00EA68CB" w:rsidRPr="00A07E91" w:rsidRDefault="00EA68CB">
      <w:pPr>
        <w:widowControl/>
        <w:jc w:val="left"/>
      </w:pPr>
      <w:r w:rsidRPr="00A07E91">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4640"/>
        <w:gridCol w:w="1280"/>
        <w:gridCol w:w="1420"/>
      </w:tblGrid>
      <w:tr w:rsidR="00A07E91" w:rsidRPr="00A07E91" w14:paraId="64EC91A3" w14:textId="77777777" w:rsidTr="009065D5">
        <w:trPr>
          <w:trHeight w:val="345"/>
          <w:jc w:val="center"/>
        </w:trPr>
        <w:tc>
          <w:tcPr>
            <w:tcW w:w="2071" w:type="dxa"/>
            <w:tcBorders>
              <w:top w:val="single" w:sz="4" w:space="0" w:color="auto"/>
              <w:left w:val="single" w:sz="4" w:space="0" w:color="auto"/>
              <w:bottom w:val="single" w:sz="4" w:space="0" w:color="auto"/>
              <w:right w:val="single" w:sz="4" w:space="0" w:color="auto"/>
            </w:tcBorders>
            <w:vAlign w:val="center"/>
          </w:tcPr>
          <w:p w14:paraId="2896AF02" w14:textId="77777777" w:rsidR="00E928E7" w:rsidRPr="00A07E91" w:rsidRDefault="00E928E7" w:rsidP="007642B0">
            <w:pPr>
              <w:jc w:val="center"/>
              <w:rPr>
                <w:b/>
                <w:sz w:val="24"/>
              </w:rPr>
            </w:pPr>
            <w:r w:rsidRPr="00A07E91">
              <w:rPr>
                <w:rFonts w:hint="eastAsia"/>
                <w:b/>
                <w:sz w:val="24"/>
              </w:rPr>
              <w:lastRenderedPageBreak/>
              <w:t>真鶴町</w:t>
            </w:r>
          </w:p>
          <w:p w14:paraId="37C49C6B" w14:textId="41CB19C2" w:rsidR="00E928E7" w:rsidRPr="00A07E91" w:rsidRDefault="00E928E7" w:rsidP="00C46AF3">
            <w:pPr>
              <w:jc w:val="center"/>
              <w:rPr>
                <w:b/>
                <w:sz w:val="24"/>
              </w:rPr>
            </w:pPr>
            <w:r w:rsidRPr="00A07E91">
              <w:rPr>
                <w:rFonts w:ascii="ＭＳ 明朝" w:hAnsi="ＭＳ 明朝" w:hint="eastAsia"/>
                <w:szCs w:val="16"/>
              </w:rPr>
              <w:t>更新年月日：</w:t>
            </w:r>
            <w:r w:rsidR="0093109C" w:rsidRPr="00A07E91">
              <w:rPr>
                <w:rFonts w:ascii="ＭＳ 明朝" w:hAnsi="ＭＳ 明朝" w:hint="eastAsia"/>
                <w:szCs w:val="16"/>
              </w:rPr>
              <w:t>202</w:t>
            </w:r>
            <w:r w:rsidR="00C46AF3" w:rsidRPr="00A07E91">
              <w:rPr>
                <w:rFonts w:ascii="ＭＳ 明朝" w:hAnsi="ＭＳ 明朝"/>
                <w:szCs w:val="16"/>
              </w:rPr>
              <w:t>4</w:t>
            </w:r>
            <w:r w:rsidR="0093109C" w:rsidRPr="00A07E91">
              <w:rPr>
                <w:rFonts w:ascii="ＭＳ 明朝" w:hAnsi="ＭＳ 明朝" w:hint="eastAsia"/>
                <w:szCs w:val="16"/>
              </w:rPr>
              <w:t>/</w:t>
            </w:r>
            <w:r w:rsidR="0017518A" w:rsidRPr="00A07E91">
              <w:rPr>
                <w:rFonts w:ascii="ＭＳ 明朝" w:hAnsi="ＭＳ 明朝" w:hint="eastAsia"/>
                <w:szCs w:val="16"/>
              </w:rPr>
              <w:t>4</w:t>
            </w:r>
            <w:r w:rsidR="0093109C" w:rsidRPr="00A07E91">
              <w:rPr>
                <w:rFonts w:ascii="ＭＳ 明朝" w:hAnsi="ＭＳ 明朝" w:hint="eastAsia"/>
                <w:szCs w:val="16"/>
              </w:rPr>
              <w:t>/1</w:t>
            </w:r>
          </w:p>
        </w:tc>
        <w:tc>
          <w:tcPr>
            <w:tcW w:w="7340" w:type="dxa"/>
            <w:gridSpan w:val="3"/>
            <w:tcBorders>
              <w:top w:val="single" w:sz="4" w:space="0" w:color="auto"/>
              <w:left w:val="single" w:sz="4" w:space="0" w:color="auto"/>
              <w:bottom w:val="single" w:sz="4" w:space="0" w:color="auto"/>
              <w:right w:val="single" w:sz="4" w:space="0" w:color="auto"/>
            </w:tcBorders>
            <w:vAlign w:val="center"/>
          </w:tcPr>
          <w:p w14:paraId="0CB193A9" w14:textId="77777777" w:rsidR="00E928E7" w:rsidRPr="00A07E91" w:rsidRDefault="00E928E7" w:rsidP="007642B0">
            <w:r w:rsidRPr="00A07E91">
              <w:rPr>
                <w:rFonts w:hint="eastAsia"/>
              </w:rPr>
              <w:t>経由担当窓口：まちづくり課　　　　　　　〒</w:t>
            </w:r>
            <w:r w:rsidRPr="00A07E91">
              <w:t>259</w:t>
            </w:r>
            <w:r w:rsidRPr="00A07E91">
              <w:rPr>
                <w:rFonts w:hint="eastAsia"/>
              </w:rPr>
              <w:t>‐</w:t>
            </w:r>
            <w:r w:rsidRPr="00A07E91">
              <w:t>0202</w:t>
            </w:r>
            <w:r w:rsidRPr="00A07E91">
              <w:rPr>
                <w:rFonts w:hint="eastAsia"/>
              </w:rPr>
              <w:t xml:space="preserve">　足柄下郡真鶴町岩</w:t>
            </w:r>
            <w:r w:rsidRPr="00A07E91">
              <w:t>244</w:t>
            </w:r>
            <w:r w:rsidRPr="00A07E91">
              <w:rPr>
                <w:rFonts w:hint="eastAsia"/>
              </w:rPr>
              <w:t xml:space="preserve">－１　　</w:t>
            </w:r>
          </w:p>
          <w:p w14:paraId="137A6542" w14:textId="77777777" w:rsidR="00E928E7" w:rsidRPr="00A07E91" w:rsidRDefault="00E928E7" w:rsidP="007642B0">
            <w:pPr>
              <w:ind w:firstLineChars="3100" w:firstLine="4960"/>
            </w:pPr>
            <w:r w:rsidRPr="00A07E91">
              <w:t>TEL</w:t>
            </w:r>
            <w:r w:rsidRPr="00A07E91">
              <w:rPr>
                <w:rFonts w:hint="eastAsia"/>
              </w:rPr>
              <w:t>：</w:t>
            </w:r>
            <w:r w:rsidRPr="00A07E91">
              <w:t>0465</w:t>
            </w:r>
            <w:r w:rsidRPr="00A07E91">
              <w:rPr>
                <w:rFonts w:hint="eastAsia"/>
              </w:rPr>
              <w:t>‐</w:t>
            </w:r>
            <w:r w:rsidRPr="00A07E91">
              <w:t>68</w:t>
            </w:r>
            <w:r w:rsidRPr="00A07E91">
              <w:rPr>
                <w:rFonts w:hint="eastAsia"/>
              </w:rPr>
              <w:t>‐</w:t>
            </w:r>
            <w:r w:rsidRPr="00A07E91">
              <w:t>1131</w:t>
            </w:r>
          </w:p>
          <w:p w14:paraId="598B448E" w14:textId="77777777" w:rsidR="00E928E7" w:rsidRPr="00A07E91" w:rsidRDefault="00E928E7" w:rsidP="007642B0">
            <w:r w:rsidRPr="00A07E91">
              <w:rPr>
                <w:rFonts w:hint="eastAsia"/>
              </w:rPr>
              <w:t>消防同意窓口：湯河原町消防本部警防課　　〒</w:t>
            </w:r>
            <w:r w:rsidRPr="00A07E91">
              <w:t>259</w:t>
            </w:r>
            <w:r w:rsidRPr="00A07E91">
              <w:rPr>
                <w:rFonts w:hint="eastAsia"/>
              </w:rPr>
              <w:t>‐</w:t>
            </w:r>
            <w:r w:rsidRPr="00A07E91">
              <w:t>0303</w:t>
            </w:r>
            <w:r w:rsidRPr="00A07E91">
              <w:rPr>
                <w:rFonts w:hint="eastAsia"/>
              </w:rPr>
              <w:t xml:space="preserve">　足柄下郡湯河原町土肥</w:t>
            </w:r>
            <w:r w:rsidRPr="00A07E91">
              <w:t>1-5-22</w:t>
            </w:r>
          </w:p>
          <w:p w14:paraId="4ED1E289" w14:textId="77777777" w:rsidR="00E928E7" w:rsidRPr="00A07E91" w:rsidRDefault="00E928E7" w:rsidP="007642B0">
            <w:pPr>
              <w:ind w:firstLine="2880"/>
              <w:rPr>
                <w:b/>
                <w:sz w:val="18"/>
              </w:rPr>
            </w:pPr>
            <w:r w:rsidRPr="00A07E91">
              <w:rPr>
                <w:rFonts w:hint="eastAsia"/>
              </w:rPr>
              <w:t xml:space="preserve">　　　　　　　　　　　　　</w:t>
            </w:r>
            <w:r w:rsidRPr="00A07E91">
              <w:t>TEL</w:t>
            </w:r>
            <w:r w:rsidRPr="00A07E91">
              <w:rPr>
                <w:rFonts w:hint="eastAsia"/>
              </w:rPr>
              <w:t>：</w:t>
            </w:r>
            <w:r w:rsidRPr="00A07E91">
              <w:t>0465</w:t>
            </w:r>
            <w:r w:rsidRPr="00A07E91">
              <w:rPr>
                <w:rFonts w:hint="eastAsia"/>
              </w:rPr>
              <w:t>－</w:t>
            </w:r>
            <w:r w:rsidRPr="00A07E91">
              <w:t>6</w:t>
            </w:r>
            <w:r w:rsidRPr="00A07E91">
              <w:rPr>
                <w:rFonts w:hint="eastAsia"/>
              </w:rPr>
              <w:t>0</w:t>
            </w:r>
            <w:r w:rsidRPr="00A07E91">
              <w:rPr>
                <w:rFonts w:hint="eastAsia"/>
              </w:rPr>
              <w:t>－</w:t>
            </w:r>
            <w:r w:rsidRPr="00A07E91">
              <w:rPr>
                <w:rFonts w:hint="eastAsia"/>
              </w:rPr>
              <w:t>0177</w:t>
            </w:r>
          </w:p>
        </w:tc>
      </w:tr>
      <w:tr w:rsidR="00A07E91" w:rsidRPr="00A07E91" w14:paraId="3C89CAEC" w14:textId="77777777" w:rsidTr="009065D5">
        <w:trPr>
          <w:trHeight w:val="298"/>
          <w:jc w:val="center"/>
        </w:trPr>
        <w:tc>
          <w:tcPr>
            <w:tcW w:w="2071" w:type="dxa"/>
            <w:tcBorders>
              <w:top w:val="single" w:sz="4" w:space="0" w:color="auto"/>
              <w:left w:val="single" w:sz="4" w:space="0" w:color="auto"/>
              <w:bottom w:val="single" w:sz="4" w:space="0" w:color="auto"/>
              <w:right w:val="single" w:sz="4" w:space="0" w:color="auto"/>
            </w:tcBorders>
            <w:shd w:val="clear" w:color="auto" w:fill="E6E6E6"/>
            <w:vAlign w:val="center"/>
          </w:tcPr>
          <w:p w14:paraId="629BFB52" w14:textId="77777777" w:rsidR="00E928E7" w:rsidRPr="00A07E91" w:rsidRDefault="00E928E7" w:rsidP="007642B0">
            <w:pPr>
              <w:jc w:val="center"/>
              <w:rPr>
                <w:b/>
                <w:sz w:val="18"/>
              </w:rPr>
            </w:pPr>
            <w:r w:rsidRPr="00A07E91">
              <w:rPr>
                <w:rFonts w:hint="eastAsia"/>
                <w:b/>
                <w:sz w:val="18"/>
              </w:rPr>
              <w:t>名　　称</w:t>
            </w:r>
          </w:p>
        </w:tc>
        <w:tc>
          <w:tcPr>
            <w:tcW w:w="4640" w:type="dxa"/>
            <w:tcBorders>
              <w:top w:val="single" w:sz="4" w:space="0" w:color="auto"/>
              <w:left w:val="single" w:sz="4" w:space="0" w:color="auto"/>
              <w:bottom w:val="single" w:sz="4" w:space="0" w:color="auto"/>
              <w:right w:val="single" w:sz="4" w:space="0" w:color="auto"/>
            </w:tcBorders>
            <w:shd w:val="clear" w:color="auto" w:fill="E6E6E6"/>
            <w:vAlign w:val="center"/>
          </w:tcPr>
          <w:p w14:paraId="15056237" w14:textId="77777777" w:rsidR="00E928E7" w:rsidRPr="00A07E91" w:rsidRDefault="00E928E7" w:rsidP="007642B0">
            <w:pPr>
              <w:jc w:val="center"/>
              <w:rPr>
                <w:b/>
                <w:sz w:val="18"/>
              </w:rPr>
            </w:pPr>
            <w:r w:rsidRPr="00A07E91">
              <w:rPr>
                <w:rFonts w:hint="eastAsia"/>
                <w:b/>
                <w:sz w:val="18"/>
              </w:rPr>
              <w:t>概　　　要</w:t>
            </w:r>
          </w:p>
        </w:tc>
        <w:tc>
          <w:tcPr>
            <w:tcW w:w="1280" w:type="dxa"/>
            <w:tcBorders>
              <w:top w:val="single" w:sz="4" w:space="0" w:color="auto"/>
              <w:left w:val="single" w:sz="4" w:space="0" w:color="auto"/>
              <w:bottom w:val="single" w:sz="4" w:space="0" w:color="auto"/>
              <w:right w:val="single" w:sz="4" w:space="0" w:color="auto"/>
            </w:tcBorders>
            <w:shd w:val="clear" w:color="auto" w:fill="E6E6E6"/>
            <w:vAlign w:val="center"/>
          </w:tcPr>
          <w:p w14:paraId="0A95A144" w14:textId="77777777" w:rsidR="00E928E7" w:rsidRPr="00A07E91" w:rsidRDefault="00E928E7" w:rsidP="007642B0">
            <w:pPr>
              <w:jc w:val="center"/>
            </w:pPr>
            <w:r w:rsidRPr="00A07E91">
              <w:rPr>
                <w:rFonts w:hint="eastAsia"/>
                <w:b/>
                <w:sz w:val="18"/>
              </w:rPr>
              <w:t>担　当　課</w:t>
            </w:r>
          </w:p>
        </w:tc>
        <w:tc>
          <w:tcPr>
            <w:tcW w:w="1420" w:type="dxa"/>
            <w:tcBorders>
              <w:top w:val="single" w:sz="4" w:space="0" w:color="auto"/>
              <w:left w:val="single" w:sz="4" w:space="0" w:color="auto"/>
              <w:bottom w:val="single" w:sz="4" w:space="0" w:color="auto"/>
              <w:right w:val="single" w:sz="4" w:space="0" w:color="auto"/>
            </w:tcBorders>
            <w:shd w:val="clear" w:color="auto" w:fill="E6E6E6"/>
            <w:vAlign w:val="center"/>
          </w:tcPr>
          <w:p w14:paraId="2958538B" w14:textId="77777777" w:rsidR="00E928E7" w:rsidRPr="00A07E91" w:rsidRDefault="00E928E7" w:rsidP="007642B0">
            <w:pPr>
              <w:jc w:val="center"/>
              <w:rPr>
                <w:b/>
                <w:sz w:val="18"/>
              </w:rPr>
            </w:pPr>
            <w:r w:rsidRPr="00A07E91">
              <w:rPr>
                <w:rFonts w:hint="eastAsia"/>
                <w:b/>
                <w:sz w:val="18"/>
              </w:rPr>
              <w:t>備　　考</w:t>
            </w:r>
          </w:p>
        </w:tc>
      </w:tr>
      <w:tr w:rsidR="00A07E91" w:rsidRPr="00A07E91" w14:paraId="5A6E4087" w14:textId="77777777" w:rsidTr="009065D5">
        <w:trPr>
          <w:trHeight w:val="3096"/>
          <w:jc w:val="center"/>
        </w:trPr>
        <w:tc>
          <w:tcPr>
            <w:tcW w:w="2071" w:type="dxa"/>
            <w:tcBorders>
              <w:top w:val="single" w:sz="4" w:space="0" w:color="auto"/>
              <w:left w:val="single" w:sz="4" w:space="0" w:color="auto"/>
              <w:bottom w:val="single" w:sz="4" w:space="0" w:color="auto"/>
              <w:right w:val="single" w:sz="4" w:space="0" w:color="auto"/>
            </w:tcBorders>
            <w:vAlign w:val="center"/>
          </w:tcPr>
          <w:p w14:paraId="0D3A87E5" w14:textId="77777777" w:rsidR="00E928E7" w:rsidRPr="00A07E91" w:rsidRDefault="00E928E7" w:rsidP="007642B0">
            <w:r w:rsidRPr="00A07E91">
              <w:rPr>
                <w:rFonts w:hint="eastAsia"/>
              </w:rPr>
              <w:t>真鶴町まちづくり条例</w:t>
            </w:r>
          </w:p>
        </w:tc>
        <w:tc>
          <w:tcPr>
            <w:tcW w:w="4640" w:type="dxa"/>
            <w:tcBorders>
              <w:top w:val="single" w:sz="4" w:space="0" w:color="auto"/>
              <w:left w:val="single" w:sz="4" w:space="0" w:color="auto"/>
              <w:bottom w:val="single" w:sz="4" w:space="0" w:color="auto"/>
              <w:right w:val="single" w:sz="4" w:space="0" w:color="auto"/>
            </w:tcBorders>
            <w:vAlign w:val="center"/>
          </w:tcPr>
          <w:p w14:paraId="197C0C99" w14:textId="77777777" w:rsidR="00E928E7" w:rsidRPr="00A07E91" w:rsidRDefault="00E928E7" w:rsidP="007642B0">
            <w:pPr>
              <w:ind w:left="120"/>
              <w:rPr>
                <w:rFonts w:ascii="ＭＳ 明朝" w:hAnsi="ＭＳ 明朝"/>
              </w:rPr>
            </w:pPr>
            <w:r w:rsidRPr="00A07E91">
              <w:rPr>
                <w:rFonts w:ascii="ＭＳ 明朝" w:hAnsi="ＭＳ 明朝" w:hint="eastAsia"/>
              </w:rPr>
              <w:t>１.まちづくり計画、土地利用規制基準、美の原則は全ての建設行為に適用される。</w:t>
            </w:r>
          </w:p>
          <w:p w14:paraId="46FC0A18" w14:textId="77777777" w:rsidR="00E928E7" w:rsidRPr="00A07E91" w:rsidRDefault="00E928E7" w:rsidP="007642B0">
            <w:pPr>
              <w:ind w:left="120"/>
              <w:rPr>
                <w:rFonts w:ascii="ＭＳ 明朝" w:hAnsi="ＭＳ 明朝"/>
              </w:rPr>
            </w:pPr>
            <w:r w:rsidRPr="00A07E91">
              <w:rPr>
                <w:rFonts w:ascii="ＭＳ 明朝" w:hAnsi="ＭＳ 明朝" w:hint="eastAsia"/>
              </w:rPr>
              <w:t>２.建設行為の基準及び手続は、次に定める建設工事に適用される。ただし、主として自己の居住の用に供するための住宅の建設行為は除く。</w:t>
            </w:r>
          </w:p>
          <w:p w14:paraId="4E1C239E" w14:textId="77777777" w:rsidR="00E928E7" w:rsidRPr="00A07E91" w:rsidRDefault="00E928E7" w:rsidP="007642B0">
            <w:pPr>
              <w:ind w:left="160" w:hangingChars="100" w:hanging="160"/>
              <w:rPr>
                <w:rFonts w:ascii="ＭＳ 明朝" w:hAnsi="ＭＳ 明朝"/>
              </w:rPr>
            </w:pPr>
            <w:r w:rsidRPr="00A07E91">
              <w:rPr>
                <w:rFonts w:ascii="ＭＳ 明朝" w:hAnsi="ＭＳ 明朝"/>
              </w:rPr>
              <w:t>1</w:t>
            </w:r>
            <w:r w:rsidRPr="00A07E91">
              <w:rPr>
                <w:rFonts w:ascii="ＭＳ 明朝" w:hAnsi="ＭＳ 明朝" w:hint="eastAsia"/>
              </w:rPr>
              <w:t>）土地の区画形質の変更する行為又は現状の土地利用を著しく変更する行為で、その面積が</w:t>
            </w:r>
            <w:r w:rsidRPr="00A07E91">
              <w:rPr>
                <w:rFonts w:ascii="ＭＳ 明朝" w:hAnsi="ＭＳ 明朝"/>
              </w:rPr>
              <w:t>300</w:t>
            </w:r>
            <w:r w:rsidRPr="00A07E91">
              <w:rPr>
                <w:rFonts w:ascii="ＭＳ 明朝" w:hAnsi="ＭＳ 明朝" w:hint="eastAsia"/>
              </w:rPr>
              <w:t>㎡以上のもの</w:t>
            </w:r>
          </w:p>
          <w:p w14:paraId="288F49A1" w14:textId="77777777" w:rsidR="00E928E7" w:rsidRPr="00A07E91" w:rsidRDefault="00E928E7" w:rsidP="007642B0">
            <w:pPr>
              <w:ind w:left="160" w:hangingChars="100" w:hanging="160"/>
              <w:rPr>
                <w:rFonts w:ascii="ＭＳ 明朝" w:hAnsi="ＭＳ 明朝"/>
              </w:rPr>
            </w:pPr>
            <w:r w:rsidRPr="00A07E91">
              <w:rPr>
                <w:rFonts w:ascii="ＭＳ 明朝" w:hAnsi="ＭＳ 明朝"/>
              </w:rPr>
              <w:t>2</w:t>
            </w:r>
            <w:r w:rsidRPr="00A07E91">
              <w:rPr>
                <w:rFonts w:ascii="ＭＳ 明朝" w:hAnsi="ＭＳ 明朝" w:hint="eastAsia"/>
              </w:rPr>
              <w:t>）斜面の直高が</w:t>
            </w:r>
            <w:r w:rsidRPr="00A07E91">
              <w:rPr>
                <w:rFonts w:ascii="ＭＳ 明朝" w:hAnsi="ＭＳ 明朝"/>
              </w:rPr>
              <w:t>10m</w:t>
            </w:r>
            <w:r w:rsidRPr="00A07E91">
              <w:rPr>
                <w:rFonts w:ascii="ＭＳ 明朝" w:hAnsi="ＭＳ 明朝" w:hint="eastAsia"/>
              </w:rPr>
              <w:t>以上の急傾斜地における土地の区画形質の変更又は現状の土地利用を著しく変更する行為</w:t>
            </w:r>
          </w:p>
          <w:p w14:paraId="1C08682D" w14:textId="77777777" w:rsidR="00E928E7" w:rsidRPr="00A07E91" w:rsidRDefault="00E928E7" w:rsidP="007642B0">
            <w:pPr>
              <w:rPr>
                <w:rFonts w:ascii="ＭＳ 明朝" w:hAnsi="ＭＳ 明朝"/>
              </w:rPr>
            </w:pPr>
            <w:r w:rsidRPr="00A07E91">
              <w:rPr>
                <w:rFonts w:ascii="ＭＳ 明朝" w:hAnsi="ＭＳ 明朝"/>
              </w:rPr>
              <w:t>3</w:t>
            </w:r>
            <w:r w:rsidRPr="00A07E91">
              <w:rPr>
                <w:rFonts w:ascii="ＭＳ 明朝" w:hAnsi="ＭＳ 明朝" w:hint="eastAsia"/>
              </w:rPr>
              <w:t>）高さ</w:t>
            </w:r>
            <w:r w:rsidRPr="00A07E91">
              <w:rPr>
                <w:rFonts w:ascii="ＭＳ 明朝" w:hAnsi="ＭＳ 明朝"/>
              </w:rPr>
              <w:t>10</w:t>
            </w:r>
            <w:r w:rsidRPr="00A07E91">
              <w:rPr>
                <w:rFonts w:ascii="ＭＳ 明朝" w:hAnsi="ＭＳ 明朝" w:hint="eastAsia"/>
              </w:rPr>
              <w:t>ｍ以上又は３階建以上の建築行為</w:t>
            </w:r>
          </w:p>
          <w:p w14:paraId="09915327" w14:textId="77777777" w:rsidR="00E928E7" w:rsidRPr="00A07E91" w:rsidRDefault="00E928E7" w:rsidP="007642B0">
            <w:pPr>
              <w:rPr>
                <w:rFonts w:ascii="ＭＳ 明朝" w:hAnsi="ＭＳ 明朝"/>
              </w:rPr>
            </w:pPr>
            <w:r w:rsidRPr="00A07E91">
              <w:rPr>
                <w:rFonts w:ascii="ＭＳ 明朝" w:hAnsi="ＭＳ 明朝"/>
              </w:rPr>
              <w:t>4</w:t>
            </w:r>
            <w:r w:rsidRPr="00A07E91">
              <w:rPr>
                <w:rFonts w:ascii="ＭＳ 明朝" w:hAnsi="ＭＳ 明朝" w:hint="eastAsia"/>
              </w:rPr>
              <w:t>）延べ面積</w:t>
            </w:r>
            <w:r w:rsidRPr="00A07E91">
              <w:rPr>
                <w:rFonts w:ascii="ＭＳ 明朝" w:hAnsi="ＭＳ 明朝"/>
              </w:rPr>
              <w:t>200</w:t>
            </w:r>
            <w:r w:rsidRPr="00A07E91">
              <w:rPr>
                <w:rFonts w:ascii="ＭＳ 明朝" w:hAnsi="ＭＳ 明朝" w:hint="eastAsia"/>
              </w:rPr>
              <w:t>㎡以上の建築行為</w:t>
            </w:r>
          </w:p>
          <w:p w14:paraId="272FB99D" w14:textId="77777777" w:rsidR="00E928E7" w:rsidRPr="00A07E91" w:rsidRDefault="00E928E7" w:rsidP="007642B0">
            <w:pPr>
              <w:rPr>
                <w:rFonts w:ascii="ＭＳ 明朝" w:hAnsi="ＭＳ 明朝"/>
              </w:rPr>
            </w:pPr>
            <w:r w:rsidRPr="00A07E91">
              <w:rPr>
                <w:rFonts w:ascii="ＭＳ 明朝" w:hAnsi="ＭＳ 明朝"/>
              </w:rPr>
              <w:t>5</w:t>
            </w:r>
            <w:r w:rsidRPr="00A07E91">
              <w:rPr>
                <w:rFonts w:ascii="ＭＳ 明朝" w:hAnsi="ＭＳ 明朝" w:hint="eastAsia"/>
              </w:rPr>
              <w:t>）特殊建築物で２階建以上かつ敷地面積が</w:t>
            </w:r>
            <w:r w:rsidRPr="00A07E91">
              <w:rPr>
                <w:rFonts w:ascii="ＭＳ 明朝" w:hAnsi="ＭＳ 明朝"/>
              </w:rPr>
              <w:t>300</w:t>
            </w:r>
            <w:r w:rsidRPr="00A07E91">
              <w:rPr>
                <w:rFonts w:ascii="ＭＳ 明朝" w:hAnsi="ＭＳ 明朝" w:hint="eastAsia"/>
              </w:rPr>
              <w:t>㎡以上のもの</w:t>
            </w:r>
          </w:p>
          <w:p w14:paraId="6CF08995" w14:textId="77777777" w:rsidR="00E928E7" w:rsidRPr="00A07E91" w:rsidRDefault="00E928E7" w:rsidP="007642B0">
            <w:pPr>
              <w:ind w:left="160" w:hangingChars="100" w:hanging="160"/>
              <w:rPr>
                <w:rFonts w:ascii="ＭＳ 明朝" w:hAnsi="ＭＳ 明朝"/>
              </w:rPr>
            </w:pPr>
            <w:r w:rsidRPr="00A07E91">
              <w:rPr>
                <w:rFonts w:ascii="ＭＳ 明朝" w:hAnsi="ＭＳ 明朝"/>
              </w:rPr>
              <w:t>6</w:t>
            </w:r>
            <w:r w:rsidRPr="00A07E91">
              <w:rPr>
                <w:rFonts w:ascii="ＭＳ 明朝" w:hAnsi="ＭＳ 明朝" w:hint="eastAsia"/>
              </w:rPr>
              <w:t>）その他町長がまちづくりを行うにあたって重大な影響があると認める工作物</w:t>
            </w:r>
          </w:p>
        </w:tc>
        <w:tc>
          <w:tcPr>
            <w:tcW w:w="1280" w:type="dxa"/>
            <w:tcBorders>
              <w:top w:val="single" w:sz="4" w:space="0" w:color="auto"/>
              <w:left w:val="single" w:sz="4" w:space="0" w:color="auto"/>
              <w:bottom w:val="single" w:sz="4" w:space="0" w:color="auto"/>
              <w:right w:val="single" w:sz="4" w:space="0" w:color="auto"/>
            </w:tcBorders>
            <w:vAlign w:val="center"/>
          </w:tcPr>
          <w:p w14:paraId="62DB1941" w14:textId="77777777" w:rsidR="00E928E7" w:rsidRPr="00A07E91" w:rsidRDefault="00E928E7" w:rsidP="007642B0">
            <w:pPr>
              <w:jc w:val="center"/>
            </w:pPr>
            <w:r w:rsidRPr="00A07E91">
              <w:rPr>
                <w:rFonts w:hint="eastAsia"/>
              </w:rPr>
              <w:t>まちづくり課</w:t>
            </w:r>
          </w:p>
          <w:p w14:paraId="0A64C3D5" w14:textId="77777777" w:rsidR="00E928E7" w:rsidRPr="00A07E91" w:rsidRDefault="00E928E7" w:rsidP="006F0F02">
            <w:pPr>
              <w:jc w:val="center"/>
            </w:pPr>
            <w:r w:rsidRPr="00A07E91">
              <w:rPr>
                <w:rFonts w:hint="eastAsia"/>
              </w:rPr>
              <w:t>庁舎２階</w:t>
            </w:r>
          </w:p>
        </w:tc>
        <w:tc>
          <w:tcPr>
            <w:tcW w:w="1420" w:type="dxa"/>
            <w:tcBorders>
              <w:top w:val="single" w:sz="4" w:space="0" w:color="auto"/>
              <w:left w:val="single" w:sz="4" w:space="0" w:color="auto"/>
              <w:bottom w:val="single" w:sz="4" w:space="0" w:color="auto"/>
              <w:right w:val="single" w:sz="4" w:space="0" w:color="auto"/>
            </w:tcBorders>
            <w:vAlign w:val="center"/>
          </w:tcPr>
          <w:p w14:paraId="56B98776" w14:textId="77777777" w:rsidR="00E928E7" w:rsidRPr="00A07E91" w:rsidRDefault="00E928E7" w:rsidP="007642B0">
            <w:r w:rsidRPr="00A07E91">
              <w:rPr>
                <w:rFonts w:hint="eastAsia"/>
              </w:rPr>
              <w:t>建設行為施工後３年以内の隣接地での建設行為は、１つの建設行為とみなす。</w:t>
            </w:r>
          </w:p>
          <w:p w14:paraId="268EA5D7" w14:textId="77777777" w:rsidR="00E928E7" w:rsidRPr="00A07E91" w:rsidRDefault="00E928E7" w:rsidP="007642B0"/>
          <w:p w14:paraId="497CF921" w14:textId="77777777" w:rsidR="00E928E7" w:rsidRPr="00A07E91" w:rsidRDefault="00E928E7" w:rsidP="007642B0">
            <w:r w:rsidRPr="00A07E91">
              <w:rPr>
                <w:rFonts w:hint="eastAsia"/>
              </w:rPr>
              <w:t>土地利用規制規準に基づき、独自の地区区分、用途制限、建ぺい率、容積率、高さ制限、敷地面積の最低限度、壁面後退等を定めている。</w:t>
            </w:r>
          </w:p>
        </w:tc>
      </w:tr>
      <w:tr w:rsidR="00A07E91" w:rsidRPr="00A07E91" w14:paraId="0AF0B71F" w14:textId="77777777" w:rsidTr="009065D5">
        <w:trPr>
          <w:trHeight w:val="6276"/>
          <w:jc w:val="center"/>
        </w:trPr>
        <w:tc>
          <w:tcPr>
            <w:tcW w:w="2071" w:type="dxa"/>
            <w:tcBorders>
              <w:top w:val="single" w:sz="4" w:space="0" w:color="auto"/>
              <w:left w:val="single" w:sz="4" w:space="0" w:color="auto"/>
              <w:bottom w:val="single" w:sz="4" w:space="0" w:color="auto"/>
              <w:right w:val="single" w:sz="4" w:space="0" w:color="auto"/>
            </w:tcBorders>
            <w:vAlign w:val="center"/>
          </w:tcPr>
          <w:p w14:paraId="52AE5734" w14:textId="77777777" w:rsidR="00E928E7" w:rsidRPr="00A07E91" w:rsidRDefault="00E928E7" w:rsidP="007642B0">
            <w:r w:rsidRPr="00A07E91">
              <w:rPr>
                <w:rFonts w:hint="eastAsia"/>
              </w:rPr>
              <w:t>景観法に基づく届出</w:t>
            </w:r>
          </w:p>
        </w:tc>
        <w:tc>
          <w:tcPr>
            <w:tcW w:w="4640" w:type="dxa"/>
            <w:tcBorders>
              <w:top w:val="single" w:sz="4" w:space="0" w:color="auto"/>
              <w:left w:val="single" w:sz="4" w:space="0" w:color="auto"/>
              <w:bottom w:val="single" w:sz="4" w:space="0" w:color="auto"/>
              <w:right w:val="single" w:sz="4" w:space="0" w:color="auto"/>
            </w:tcBorders>
            <w:vAlign w:val="center"/>
          </w:tcPr>
          <w:p w14:paraId="05544FC5"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届出の対象となる行為は次のとおり。</w:t>
            </w:r>
          </w:p>
          <w:p w14:paraId="0E84DEEF"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届出対象行為】</w:t>
            </w:r>
          </w:p>
          <w:p w14:paraId="1A692A4D"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建築物の新築・増築・改築又は移転（床面積10㎡以下のものを除く）</w:t>
            </w:r>
          </w:p>
          <w:p w14:paraId="4F889DA5"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工作物の新築・増築・改築又は移転</w:t>
            </w:r>
          </w:p>
          <w:p w14:paraId="47149C55" w14:textId="77777777" w:rsidR="00E928E7" w:rsidRPr="00A07E91" w:rsidRDefault="00E928E7" w:rsidP="007642B0">
            <w:pPr>
              <w:pStyle w:val="a4"/>
              <w:tabs>
                <w:tab w:val="clear" w:pos="4252"/>
                <w:tab w:val="clear" w:pos="8504"/>
              </w:tabs>
              <w:snapToGrid/>
              <w:ind w:leftChars="100" w:left="160"/>
              <w:rPr>
                <w:rFonts w:ascii="ＭＳ 明朝" w:hAnsi="ＭＳ 明朝"/>
              </w:rPr>
            </w:pPr>
            <w:r w:rsidRPr="00A07E91">
              <w:rPr>
                <w:rFonts w:ascii="ＭＳ 明朝" w:hAnsi="ＭＳ 明朝" w:hint="eastAsia"/>
              </w:rPr>
              <w:t>・門、塀、垣、柵、擁壁等で高さ2m以上のもの</w:t>
            </w:r>
          </w:p>
          <w:p w14:paraId="7CBE371A" w14:textId="77777777" w:rsidR="00E928E7" w:rsidRPr="00A07E91" w:rsidRDefault="00E928E7" w:rsidP="007642B0">
            <w:pPr>
              <w:pStyle w:val="a4"/>
              <w:tabs>
                <w:tab w:val="clear" w:pos="4252"/>
                <w:tab w:val="clear" w:pos="8504"/>
              </w:tabs>
              <w:snapToGrid/>
              <w:ind w:leftChars="100" w:left="160"/>
              <w:rPr>
                <w:rFonts w:ascii="ＭＳ 明朝" w:hAnsi="ＭＳ 明朝"/>
              </w:rPr>
            </w:pPr>
            <w:r w:rsidRPr="00A07E91">
              <w:rPr>
                <w:rFonts w:ascii="ＭＳ 明朝" w:hAnsi="ＭＳ 明朝" w:hint="eastAsia"/>
              </w:rPr>
              <w:t>・鉄筋コンクリート造の柱、鉄柱、木柱、煙突、高架水槽等で10m</w:t>
            </w:r>
            <w:r w:rsidR="00A00CF0" w:rsidRPr="00A07E91">
              <w:rPr>
                <w:rFonts w:ascii="ＭＳ 明朝" w:hAnsi="ＭＳ 明朝" w:hint="eastAsia"/>
              </w:rPr>
              <w:t>超える</w:t>
            </w:r>
            <w:r w:rsidRPr="00A07E91">
              <w:rPr>
                <w:rFonts w:ascii="ＭＳ 明朝" w:hAnsi="ＭＳ 明朝" w:hint="eastAsia"/>
              </w:rPr>
              <w:t>もの</w:t>
            </w:r>
          </w:p>
          <w:p w14:paraId="2854D290"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開発行為</w:t>
            </w:r>
          </w:p>
          <w:p w14:paraId="591EAA5D"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土地の区画形質を変更する行為で、その面積が300㎡以上のもの</w:t>
            </w:r>
          </w:p>
          <w:p w14:paraId="087A99A4"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斜面の直高が10m以上の急傾斜地における土地の区画形質を変更する行為</w:t>
            </w:r>
          </w:p>
          <w:p w14:paraId="6264D29C"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建築物又は工作物の外観を変更することとなる修繕若しくは模様替又は色彩の変更で面積が3分の1以上のもの</w:t>
            </w:r>
          </w:p>
          <w:p w14:paraId="50F0A70D" w14:textId="77777777" w:rsidR="00E928E7" w:rsidRPr="00A07E91" w:rsidRDefault="00E928E7" w:rsidP="007642B0">
            <w:pPr>
              <w:pStyle w:val="a4"/>
              <w:tabs>
                <w:tab w:val="clear" w:pos="4252"/>
                <w:tab w:val="clear" w:pos="8504"/>
              </w:tabs>
              <w:snapToGrid/>
              <w:rPr>
                <w:rFonts w:ascii="ＭＳ 明朝" w:hAnsi="ＭＳ 明朝"/>
              </w:rPr>
            </w:pPr>
          </w:p>
          <w:p w14:paraId="3B458BA5"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特定届出対象行為】</w:t>
            </w:r>
          </w:p>
          <w:p w14:paraId="760AFE52"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建築物の新築・増築・改築又は移転</w:t>
            </w:r>
          </w:p>
          <w:p w14:paraId="1ECB97A3" w14:textId="77777777" w:rsidR="00E928E7" w:rsidRPr="00A07E91" w:rsidRDefault="00E928E7" w:rsidP="007642B0">
            <w:pPr>
              <w:pStyle w:val="a4"/>
              <w:tabs>
                <w:tab w:val="clear" w:pos="4252"/>
                <w:tab w:val="clear" w:pos="8504"/>
              </w:tabs>
              <w:snapToGrid/>
              <w:ind w:firstLineChars="100" w:firstLine="160"/>
              <w:rPr>
                <w:rFonts w:ascii="ＭＳ 明朝" w:hAnsi="ＭＳ 明朝"/>
              </w:rPr>
            </w:pPr>
            <w:r w:rsidRPr="00A07E91">
              <w:rPr>
                <w:rFonts w:ascii="ＭＳ 明朝" w:hAnsi="ＭＳ 明朝" w:hint="eastAsia"/>
              </w:rPr>
              <w:t>・高さが10m以上又は3階建て以上</w:t>
            </w:r>
          </w:p>
          <w:p w14:paraId="038507D5" w14:textId="77777777" w:rsidR="00E928E7" w:rsidRPr="00A07E91" w:rsidRDefault="00E928E7" w:rsidP="007642B0">
            <w:pPr>
              <w:pStyle w:val="a4"/>
              <w:tabs>
                <w:tab w:val="clear" w:pos="4252"/>
                <w:tab w:val="clear" w:pos="8504"/>
              </w:tabs>
              <w:snapToGrid/>
              <w:ind w:firstLineChars="100" w:firstLine="160"/>
              <w:rPr>
                <w:rFonts w:ascii="ＭＳ 明朝" w:hAnsi="ＭＳ 明朝"/>
              </w:rPr>
            </w:pPr>
            <w:r w:rsidRPr="00A07E91">
              <w:rPr>
                <w:rFonts w:ascii="ＭＳ 明朝" w:hAnsi="ＭＳ 明朝" w:hint="eastAsia"/>
              </w:rPr>
              <w:t>・延べ床面積の合計が200㎡以上のもの</w:t>
            </w:r>
          </w:p>
          <w:p w14:paraId="218A3206" w14:textId="77777777" w:rsidR="00E928E7" w:rsidRPr="00A07E91" w:rsidRDefault="00E928E7" w:rsidP="007642B0">
            <w:pPr>
              <w:pStyle w:val="a4"/>
              <w:tabs>
                <w:tab w:val="clear" w:pos="4252"/>
                <w:tab w:val="clear" w:pos="8504"/>
              </w:tabs>
              <w:snapToGrid/>
              <w:ind w:leftChars="100" w:left="160"/>
              <w:rPr>
                <w:rFonts w:ascii="ＭＳ 明朝" w:hAnsi="ＭＳ 明朝"/>
              </w:rPr>
            </w:pPr>
            <w:r w:rsidRPr="00A07E91">
              <w:rPr>
                <w:rFonts w:ascii="ＭＳ 明朝" w:hAnsi="ＭＳ 明朝" w:hint="eastAsia"/>
              </w:rPr>
              <w:t>・特殊建築物で2階建て以上かつ敷地面積が300㎡以上のもの</w:t>
            </w:r>
          </w:p>
          <w:p w14:paraId="4DADDA22"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工作物の新築、増築、改築又は移転</w:t>
            </w:r>
          </w:p>
          <w:p w14:paraId="21962EE8" w14:textId="77777777" w:rsidR="00E928E7" w:rsidRPr="00A07E91" w:rsidRDefault="00E928E7" w:rsidP="007642B0">
            <w:pPr>
              <w:pStyle w:val="a4"/>
              <w:tabs>
                <w:tab w:val="clear" w:pos="4252"/>
                <w:tab w:val="clear" w:pos="8504"/>
              </w:tabs>
              <w:snapToGrid/>
              <w:rPr>
                <w:rFonts w:ascii="ＭＳ 明朝" w:hAnsi="ＭＳ 明朝"/>
              </w:rPr>
            </w:pPr>
            <w:r w:rsidRPr="00A07E91">
              <w:rPr>
                <w:rFonts w:ascii="ＭＳ 明朝" w:hAnsi="ＭＳ 明朝" w:hint="eastAsia"/>
              </w:rPr>
              <w:t xml:space="preserve">　・門、塀、垣、柵、擁壁等で高さ2m以上のもの</w:t>
            </w:r>
          </w:p>
          <w:p w14:paraId="19924AFB" w14:textId="77777777" w:rsidR="00E928E7" w:rsidRPr="00A07E91" w:rsidRDefault="00E928E7" w:rsidP="007642B0">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 xml:space="preserve">　・鉄筋コンクリート造の柱、鉄柱、木柱、煙突、高架水槽等で10m</w:t>
            </w:r>
            <w:r w:rsidR="00A00CF0" w:rsidRPr="00A07E91">
              <w:rPr>
                <w:rFonts w:ascii="ＭＳ 明朝" w:hAnsi="ＭＳ 明朝" w:hint="eastAsia"/>
              </w:rPr>
              <w:t>超える</w:t>
            </w:r>
            <w:r w:rsidRPr="00A07E91">
              <w:rPr>
                <w:rFonts w:ascii="ＭＳ 明朝" w:hAnsi="ＭＳ 明朝" w:hint="eastAsia"/>
              </w:rPr>
              <w:t>もの</w:t>
            </w:r>
          </w:p>
          <w:p w14:paraId="1C534AB7" w14:textId="77777777" w:rsidR="00E928E7" w:rsidRPr="00A07E91" w:rsidRDefault="00E928E7" w:rsidP="007642B0">
            <w:pPr>
              <w:pStyle w:val="a4"/>
              <w:tabs>
                <w:tab w:val="clear" w:pos="4252"/>
                <w:tab w:val="clear" w:pos="8504"/>
              </w:tabs>
              <w:snapToGrid/>
              <w:ind w:leftChars="-6" w:left="-8" w:hanging="2"/>
              <w:rPr>
                <w:rFonts w:ascii="ＭＳ 明朝" w:hAnsi="ＭＳ 明朝"/>
              </w:rPr>
            </w:pPr>
            <w:r w:rsidRPr="00A07E91">
              <w:rPr>
                <w:rFonts w:ascii="ＭＳ 明朝" w:hAnsi="ＭＳ 明朝" w:hint="eastAsia"/>
              </w:rPr>
              <w:t>○建築物又は工作物の外観を変更することとなる修繕若しくは模様替又は色彩の変更で面積が3分の1以上のもの</w:t>
            </w:r>
          </w:p>
        </w:tc>
        <w:tc>
          <w:tcPr>
            <w:tcW w:w="1280" w:type="dxa"/>
            <w:tcBorders>
              <w:top w:val="single" w:sz="4" w:space="0" w:color="auto"/>
              <w:left w:val="single" w:sz="4" w:space="0" w:color="auto"/>
              <w:bottom w:val="single" w:sz="4" w:space="0" w:color="auto"/>
              <w:right w:val="single" w:sz="4" w:space="0" w:color="auto"/>
            </w:tcBorders>
            <w:vAlign w:val="center"/>
          </w:tcPr>
          <w:p w14:paraId="4266058E" w14:textId="77777777" w:rsidR="00E928E7" w:rsidRPr="00A07E91" w:rsidRDefault="00E928E7" w:rsidP="007642B0">
            <w:pPr>
              <w:jc w:val="center"/>
            </w:pPr>
            <w:r w:rsidRPr="00A07E91">
              <w:rPr>
                <w:rFonts w:hint="eastAsia"/>
              </w:rPr>
              <w:t>まちづくり課</w:t>
            </w:r>
          </w:p>
          <w:p w14:paraId="5EEFDF77" w14:textId="77777777" w:rsidR="00E928E7" w:rsidRPr="00A07E91" w:rsidRDefault="00E928E7" w:rsidP="007642B0">
            <w:pPr>
              <w:jc w:val="center"/>
            </w:pPr>
            <w:r w:rsidRPr="00A07E91">
              <w:rPr>
                <w:rFonts w:hint="eastAsia"/>
              </w:rPr>
              <w:t>庁舎</w:t>
            </w:r>
            <w:r w:rsidRPr="00A07E91">
              <w:rPr>
                <w:rFonts w:hint="eastAsia"/>
              </w:rPr>
              <w:t>2</w:t>
            </w:r>
            <w:r w:rsidRPr="00A07E91">
              <w:rPr>
                <w:rFonts w:hint="eastAsia"/>
              </w:rPr>
              <w:t>階</w:t>
            </w:r>
          </w:p>
        </w:tc>
        <w:tc>
          <w:tcPr>
            <w:tcW w:w="1420" w:type="dxa"/>
            <w:tcBorders>
              <w:top w:val="single" w:sz="4" w:space="0" w:color="auto"/>
              <w:left w:val="single" w:sz="4" w:space="0" w:color="auto"/>
              <w:bottom w:val="single" w:sz="4" w:space="0" w:color="auto"/>
              <w:right w:val="single" w:sz="4" w:space="0" w:color="auto"/>
            </w:tcBorders>
            <w:vAlign w:val="center"/>
          </w:tcPr>
          <w:p w14:paraId="335CD1FD" w14:textId="77777777" w:rsidR="00E928E7" w:rsidRPr="00A07E91" w:rsidRDefault="00E928E7" w:rsidP="007642B0">
            <w:r w:rsidRPr="00A07E91">
              <w:rPr>
                <w:rFonts w:hint="eastAsia"/>
              </w:rPr>
              <w:t>対象行為の形態・意匠（デザイン）等について景観計画で制限を定めている。届出対象行為及び特定届出対象行為について町長が制限に適合しないと認めるときは、勧告又は変更命令（変更命令は特定届出対象行為のみ適用）をすることがある。</w:t>
            </w:r>
          </w:p>
        </w:tc>
      </w:tr>
      <w:tr w:rsidR="00A07E91" w:rsidRPr="00A07E91" w14:paraId="126E579F" w14:textId="77777777" w:rsidTr="00EC6144">
        <w:trPr>
          <w:trHeight w:val="804"/>
          <w:jc w:val="center"/>
        </w:trPr>
        <w:tc>
          <w:tcPr>
            <w:tcW w:w="2071" w:type="dxa"/>
            <w:tcBorders>
              <w:top w:val="single" w:sz="4" w:space="0" w:color="auto"/>
              <w:left w:val="single" w:sz="4" w:space="0" w:color="auto"/>
              <w:bottom w:val="single" w:sz="4" w:space="0" w:color="auto"/>
              <w:right w:val="single" w:sz="4" w:space="0" w:color="auto"/>
            </w:tcBorders>
            <w:vAlign w:val="center"/>
          </w:tcPr>
          <w:p w14:paraId="4FADDC6E" w14:textId="77777777" w:rsidR="004649C5" w:rsidRPr="00A07E91" w:rsidRDefault="004649C5" w:rsidP="00FA69A6">
            <w:pPr>
              <w:rPr>
                <w:lang w:eastAsia="zh-CN"/>
              </w:rPr>
            </w:pPr>
            <w:r w:rsidRPr="00A07E91">
              <w:rPr>
                <w:rFonts w:hint="eastAsia"/>
                <w:lang w:eastAsia="zh-CN"/>
              </w:rPr>
              <w:t>町道（管理・寄付等）</w:t>
            </w:r>
          </w:p>
        </w:tc>
        <w:tc>
          <w:tcPr>
            <w:tcW w:w="4640" w:type="dxa"/>
            <w:tcBorders>
              <w:top w:val="single" w:sz="4" w:space="0" w:color="auto"/>
              <w:left w:val="single" w:sz="4" w:space="0" w:color="auto"/>
              <w:bottom w:val="single" w:sz="4" w:space="0" w:color="auto"/>
              <w:right w:val="single" w:sz="4" w:space="0" w:color="auto"/>
            </w:tcBorders>
            <w:vAlign w:val="center"/>
          </w:tcPr>
          <w:p w14:paraId="5BEE3C54" w14:textId="77777777" w:rsidR="004649C5" w:rsidRPr="00A07E91" w:rsidRDefault="004649C5" w:rsidP="00FA69A6">
            <w:pPr>
              <w:rPr>
                <w:rFonts w:ascii="ＭＳ 明朝" w:hAnsi="ＭＳ 明朝"/>
              </w:rPr>
            </w:pPr>
            <w:r w:rsidRPr="00A07E91">
              <w:rPr>
                <w:rFonts w:ascii="ＭＳ 明朝" w:hAnsi="ＭＳ 明朝" w:hint="eastAsia"/>
              </w:rPr>
              <w:t>・道路台帳等の資料の交付</w:t>
            </w:r>
          </w:p>
          <w:p w14:paraId="5D8D5095" w14:textId="6CCD4904" w:rsidR="004649C5" w:rsidRPr="00A07E91" w:rsidRDefault="004649C5" w:rsidP="00FA69A6">
            <w:pPr>
              <w:rPr>
                <w:rFonts w:ascii="ＭＳ 明朝" w:hAnsi="ＭＳ 明朝"/>
              </w:rPr>
            </w:pPr>
            <w:r w:rsidRPr="00A07E91">
              <w:rPr>
                <w:rFonts w:ascii="ＭＳ 明朝" w:hAnsi="ＭＳ 明朝" w:hint="eastAsia"/>
              </w:rPr>
              <w:t>・私道の寄付等</w:t>
            </w:r>
          </w:p>
        </w:tc>
        <w:tc>
          <w:tcPr>
            <w:tcW w:w="1280" w:type="dxa"/>
            <w:tcBorders>
              <w:top w:val="single" w:sz="4" w:space="0" w:color="auto"/>
              <w:left w:val="single" w:sz="4" w:space="0" w:color="auto"/>
              <w:bottom w:val="single" w:sz="4" w:space="0" w:color="auto"/>
              <w:right w:val="single" w:sz="4" w:space="0" w:color="auto"/>
            </w:tcBorders>
            <w:vAlign w:val="center"/>
          </w:tcPr>
          <w:p w14:paraId="11595DD1" w14:textId="77777777" w:rsidR="004649C5" w:rsidRPr="00A07E91" w:rsidRDefault="004649C5" w:rsidP="00FA69A6">
            <w:pPr>
              <w:jc w:val="center"/>
            </w:pPr>
            <w:r w:rsidRPr="00A07E91">
              <w:rPr>
                <w:rFonts w:hint="eastAsia"/>
              </w:rPr>
              <w:t>まちづくり課</w:t>
            </w:r>
          </w:p>
          <w:p w14:paraId="2C70CDCE" w14:textId="77777777" w:rsidR="004649C5" w:rsidRPr="00A07E91" w:rsidRDefault="004649C5" w:rsidP="00BD35AC">
            <w:pPr>
              <w:jc w:val="center"/>
            </w:pPr>
            <w:r w:rsidRPr="00A07E91">
              <w:rPr>
                <w:rFonts w:hint="eastAsia"/>
              </w:rPr>
              <w:t>庁舎</w:t>
            </w:r>
            <w:r w:rsidRPr="00A07E91">
              <w:rPr>
                <w:rFonts w:hint="eastAsia"/>
              </w:rPr>
              <w:t>2</w:t>
            </w:r>
            <w:r w:rsidRPr="00A07E91">
              <w:rPr>
                <w:rFonts w:hint="eastAsia"/>
              </w:rPr>
              <w:t>階</w:t>
            </w:r>
          </w:p>
        </w:tc>
        <w:tc>
          <w:tcPr>
            <w:tcW w:w="1420" w:type="dxa"/>
            <w:vMerge w:val="restart"/>
            <w:tcBorders>
              <w:top w:val="single" w:sz="4" w:space="0" w:color="auto"/>
              <w:left w:val="single" w:sz="4" w:space="0" w:color="auto"/>
              <w:right w:val="single" w:sz="4" w:space="0" w:color="auto"/>
            </w:tcBorders>
            <w:vAlign w:val="center"/>
          </w:tcPr>
          <w:p w14:paraId="7E94181F" w14:textId="77777777" w:rsidR="004649C5" w:rsidRPr="00A07E91" w:rsidRDefault="004649C5" w:rsidP="00FA69A6">
            <w:pPr>
              <w:rPr>
                <w:lang w:eastAsia="zh-CN"/>
              </w:rPr>
            </w:pPr>
          </w:p>
        </w:tc>
      </w:tr>
      <w:tr w:rsidR="00A07E91" w:rsidRPr="00A07E91" w14:paraId="016F7780" w14:textId="77777777" w:rsidTr="004649C5">
        <w:trPr>
          <w:trHeight w:val="756"/>
          <w:jc w:val="center"/>
        </w:trPr>
        <w:tc>
          <w:tcPr>
            <w:tcW w:w="2071" w:type="dxa"/>
            <w:tcBorders>
              <w:top w:val="single" w:sz="4" w:space="0" w:color="auto"/>
              <w:left w:val="single" w:sz="4" w:space="0" w:color="auto"/>
              <w:bottom w:val="single" w:sz="4" w:space="0" w:color="auto"/>
              <w:right w:val="single" w:sz="4" w:space="0" w:color="auto"/>
            </w:tcBorders>
            <w:vAlign w:val="center"/>
          </w:tcPr>
          <w:p w14:paraId="1D4FBF24" w14:textId="7104D028" w:rsidR="004649C5" w:rsidRPr="00A07E91" w:rsidRDefault="004649C5" w:rsidP="00FA69A6">
            <w:pPr>
              <w:rPr>
                <w:lang w:eastAsia="zh-CN"/>
              </w:rPr>
            </w:pPr>
            <w:r w:rsidRPr="00A07E91">
              <w:rPr>
                <w:rFonts w:hint="eastAsia"/>
              </w:rPr>
              <w:t>下水道</w:t>
            </w:r>
          </w:p>
        </w:tc>
        <w:tc>
          <w:tcPr>
            <w:tcW w:w="4640" w:type="dxa"/>
            <w:tcBorders>
              <w:top w:val="single" w:sz="4" w:space="0" w:color="auto"/>
              <w:left w:val="single" w:sz="4" w:space="0" w:color="auto"/>
              <w:bottom w:val="single" w:sz="4" w:space="0" w:color="auto"/>
              <w:right w:val="single" w:sz="4" w:space="0" w:color="auto"/>
            </w:tcBorders>
            <w:vAlign w:val="center"/>
          </w:tcPr>
          <w:p w14:paraId="176499E7" w14:textId="03CE784A" w:rsidR="004649C5" w:rsidRPr="00A07E91" w:rsidRDefault="004649C5" w:rsidP="004649C5">
            <w:pPr>
              <w:rPr>
                <w:rFonts w:ascii="ＭＳ 明朝" w:hAnsi="ＭＳ 明朝"/>
              </w:rPr>
            </w:pPr>
            <w:r w:rsidRPr="00A07E91">
              <w:rPr>
                <w:rFonts w:ascii="ＭＳ 明朝" w:hAnsi="ＭＳ 明朝" w:hint="eastAsia"/>
              </w:rPr>
              <w:t>・下水道の確認</w:t>
            </w:r>
          </w:p>
        </w:tc>
        <w:tc>
          <w:tcPr>
            <w:tcW w:w="1280" w:type="dxa"/>
            <w:tcBorders>
              <w:top w:val="single" w:sz="4" w:space="0" w:color="auto"/>
              <w:left w:val="single" w:sz="4" w:space="0" w:color="auto"/>
              <w:bottom w:val="single" w:sz="4" w:space="0" w:color="auto"/>
              <w:right w:val="single" w:sz="4" w:space="0" w:color="auto"/>
            </w:tcBorders>
            <w:vAlign w:val="center"/>
          </w:tcPr>
          <w:p w14:paraId="199FD80D" w14:textId="77777777" w:rsidR="002157AB" w:rsidRPr="00A07E91" w:rsidRDefault="002157AB" w:rsidP="002157AB">
            <w:pPr>
              <w:jc w:val="center"/>
            </w:pPr>
            <w:r w:rsidRPr="00A07E91">
              <w:rPr>
                <w:rFonts w:hint="eastAsia"/>
              </w:rPr>
              <w:t>上下水道課</w:t>
            </w:r>
          </w:p>
          <w:p w14:paraId="242FC687" w14:textId="6DBF5E00" w:rsidR="000B1773" w:rsidRPr="00A07E91" w:rsidRDefault="000B1773" w:rsidP="000B1773">
            <w:pPr>
              <w:jc w:val="center"/>
            </w:pPr>
            <w:r w:rsidRPr="00A07E91">
              <w:rPr>
                <w:rFonts w:hint="eastAsia"/>
              </w:rPr>
              <w:t>下水道係</w:t>
            </w:r>
          </w:p>
          <w:p w14:paraId="0970F3E2" w14:textId="5BB46ACD" w:rsidR="004649C5" w:rsidRPr="00A07E91" w:rsidRDefault="000B1773" w:rsidP="000B1773">
            <w:pPr>
              <w:jc w:val="center"/>
            </w:pPr>
            <w:r w:rsidRPr="00A07E91">
              <w:rPr>
                <w:rFonts w:hint="eastAsia"/>
              </w:rPr>
              <w:t>庁舎２</w:t>
            </w:r>
            <w:r w:rsidR="00C718EB" w:rsidRPr="00A07E91">
              <w:rPr>
                <w:rFonts w:hint="eastAsia"/>
              </w:rPr>
              <w:t>階</w:t>
            </w:r>
          </w:p>
        </w:tc>
        <w:tc>
          <w:tcPr>
            <w:tcW w:w="1420" w:type="dxa"/>
            <w:vMerge/>
            <w:tcBorders>
              <w:left w:val="single" w:sz="4" w:space="0" w:color="auto"/>
              <w:right w:val="single" w:sz="4" w:space="0" w:color="auto"/>
            </w:tcBorders>
            <w:vAlign w:val="center"/>
          </w:tcPr>
          <w:p w14:paraId="4D48EB16" w14:textId="77777777" w:rsidR="004649C5" w:rsidRPr="00A07E91" w:rsidRDefault="004649C5" w:rsidP="00FA69A6">
            <w:pPr>
              <w:rPr>
                <w:lang w:eastAsia="zh-CN"/>
              </w:rPr>
            </w:pPr>
          </w:p>
        </w:tc>
      </w:tr>
      <w:tr w:rsidR="004649C5" w:rsidRPr="00A07E91" w14:paraId="76227395" w14:textId="77777777" w:rsidTr="009065D5">
        <w:trPr>
          <w:trHeight w:val="477"/>
          <w:jc w:val="center"/>
        </w:trPr>
        <w:tc>
          <w:tcPr>
            <w:tcW w:w="2071" w:type="dxa"/>
            <w:tcBorders>
              <w:top w:val="single" w:sz="4" w:space="0" w:color="auto"/>
              <w:left w:val="single" w:sz="4" w:space="0" w:color="auto"/>
              <w:bottom w:val="single" w:sz="4" w:space="0" w:color="auto"/>
              <w:right w:val="single" w:sz="4" w:space="0" w:color="auto"/>
            </w:tcBorders>
            <w:vAlign w:val="center"/>
          </w:tcPr>
          <w:p w14:paraId="37890E27" w14:textId="2424AB06" w:rsidR="004649C5" w:rsidRPr="00A07E91" w:rsidRDefault="004649C5" w:rsidP="00FA69A6">
            <w:pPr>
              <w:rPr>
                <w:lang w:eastAsia="zh-CN"/>
              </w:rPr>
            </w:pPr>
            <w:r w:rsidRPr="00A07E91">
              <w:rPr>
                <w:rFonts w:hint="eastAsia"/>
              </w:rPr>
              <w:t>上水道</w:t>
            </w:r>
          </w:p>
        </w:tc>
        <w:tc>
          <w:tcPr>
            <w:tcW w:w="4640" w:type="dxa"/>
            <w:tcBorders>
              <w:top w:val="single" w:sz="4" w:space="0" w:color="auto"/>
              <w:left w:val="single" w:sz="4" w:space="0" w:color="auto"/>
              <w:bottom w:val="single" w:sz="4" w:space="0" w:color="auto"/>
              <w:right w:val="single" w:sz="4" w:space="0" w:color="auto"/>
            </w:tcBorders>
            <w:vAlign w:val="center"/>
          </w:tcPr>
          <w:p w14:paraId="1FF0B640" w14:textId="1D4D9B14" w:rsidR="004649C5" w:rsidRPr="00A07E91" w:rsidRDefault="00350371" w:rsidP="00FA69A6">
            <w:pPr>
              <w:rPr>
                <w:rFonts w:ascii="ＭＳ 明朝" w:hAnsi="ＭＳ 明朝"/>
              </w:rPr>
            </w:pPr>
            <w:r w:rsidRPr="00A07E91">
              <w:rPr>
                <w:rFonts w:ascii="ＭＳ 明朝" w:hAnsi="ＭＳ 明朝" w:hint="eastAsia"/>
              </w:rPr>
              <w:t>・上水道の確認</w:t>
            </w:r>
          </w:p>
        </w:tc>
        <w:tc>
          <w:tcPr>
            <w:tcW w:w="1280" w:type="dxa"/>
            <w:tcBorders>
              <w:top w:val="single" w:sz="4" w:space="0" w:color="auto"/>
              <w:left w:val="single" w:sz="4" w:space="0" w:color="auto"/>
              <w:bottom w:val="single" w:sz="4" w:space="0" w:color="auto"/>
              <w:right w:val="single" w:sz="4" w:space="0" w:color="auto"/>
            </w:tcBorders>
            <w:vAlign w:val="center"/>
          </w:tcPr>
          <w:p w14:paraId="69A3A6EA" w14:textId="77777777" w:rsidR="002157AB" w:rsidRPr="00A07E91" w:rsidRDefault="002157AB" w:rsidP="002157AB">
            <w:pPr>
              <w:jc w:val="center"/>
            </w:pPr>
            <w:r w:rsidRPr="00A07E91">
              <w:rPr>
                <w:rFonts w:hint="eastAsia"/>
              </w:rPr>
              <w:t>上下水道課</w:t>
            </w:r>
          </w:p>
          <w:p w14:paraId="0B0B8290" w14:textId="37C70190" w:rsidR="000B1773" w:rsidRPr="00A07E91" w:rsidRDefault="000B1773" w:rsidP="000B1773">
            <w:pPr>
              <w:jc w:val="center"/>
            </w:pPr>
            <w:r w:rsidRPr="00A07E91">
              <w:rPr>
                <w:rFonts w:hint="eastAsia"/>
              </w:rPr>
              <w:t>水道係</w:t>
            </w:r>
          </w:p>
          <w:p w14:paraId="708C850C" w14:textId="539C8C81" w:rsidR="004649C5" w:rsidRPr="00A07E91" w:rsidRDefault="000B1773" w:rsidP="000B1773">
            <w:pPr>
              <w:jc w:val="center"/>
            </w:pPr>
            <w:r w:rsidRPr="00A07E91">
              <w:rPr>
                <w:rFonts w:hint="eastAsia"/>
              </w:rPr>
              <w:t>庁舎２階</w:t>
            </w:r>
          </w:p>
        </w:tc>
        <w:tc>
          <w:tcPr>
            <w:tcW w:w="1420" w:type="dxa"/>
            <w:vMerge/>
            <w:tcBorders>
              <w:left w:val="single" w:sz="4" w:space="0" w:color="auto"/>
              <w:bottom w:val="single" w:sz="4" w:space="0" w:color="auto"/>
              <w:right w:val="single" w:sz="4" w:space="0" w:color="auto"/>
            </w:tcBorders>
            <w:vAlign w:val="center"/>
          </w:tcPr>
          <w:p w14:paraId="59D9085B" w14:textId="77777777" w:rsidR="004649C5" w:rsidRPr="00A07E91" w:rsidRDefault="004649C5" w:rsidP="00FA69A6">
            <w:pPr>
              <w:rPr>
                <w:lang w:eastAsia="zh-CN"/>
              </w:rPr>
            </w:pPr>
          </w:p>
        </w:tc>
      </w:tr>
    </w:tbl>
    <w:p w14:paraId="2E243A11" w14:textId="77777777" w:rsidR="00E928E7" w:rsidRPr="00A07E91" w:rsidRDefault="00E928E7"/>
    <w:p w14:paraId="3ED466B5" w14:textId="77777777" w:rsidR="00E63C7A" w:rsidRPr="00A07E91" w:rsidRDefault="00E63C7A"/>
    <w:p w14:paraId="757500FF" w14:textId="77777777" w:rsidR="00E63C7A" w:rsidRPr="00A07E91" w:rsidRDefault="00E63C7A"/>
    <w:p w14:paraId="24B42F46" w14:textId="77777777" w:rsidR="00E63C7A" w:rsidRPr="00A07E91" w:rsidRDefault="00E63C7A"/>
    <w:p w14:paraId="2F8654FE" w14:textId="77777777" w:rsidR="00E63C7A" w:rsidRPr="00A07E91" w:rsidRDefault="00E63C7A"/>
    <w:p w14:paraId="4F774F77" w14:textId="77777777" w:rsidR="00E63C7A" w:rsidRPr="00A07E91" w:rsidRDefault="00E63C7A"/>
    <w:p w14:paraId="4162132C" w14:textId="77777777" w:rsidR="00EC6144" w:rsidRPr="00A07E91" w:rsidRDefault="00EC6144"/>
    <w:p w14:paraId="14136CDF" w14:textId="77777777" w:rsidR="00E63C7A" w:rsidRPr="00A07E91" w:rsidRDefault="00E63C7A"/>
    <w:p w14:paraId="48446384" w14:textId="77777777" w:rsidR="00E63C7A" w:rsidRPr="00A07E91" w:rsidRDefault="00E63C7A"/>
    <w:p w14:paraId="02AA9F81" w14:textId="77777777" w:rsidR="00E63C7A" w:rsidRPr="00A07E91" w:rsidRDefault="00E63C7A"/>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4640"/>
        <w:gridCol w:w="1280"/>
        <w:gridCol w:w="1420"/>
      </w:tblGrid>
      <w:tr w:rsidR="00A07E91" w:rsidRPr="00A07E91" w14:paraId="085F2A14" w14:textId="77777777" w:rsidTr="004649C5">
        <w:trPr>
          <w:trHeight w:val="345"/>
          <w:jc w:val="center"/>
        </w:trPr>
        <w:tc>
          <w:tcPr>
            <w:tcW w:w="2071" w:type="dxa"/>
            <w:tcBorders>
              <w:top w:val="single" w:sz="4" w:space="0" w:color="auto"/>
              <w:left w:val="single" w:sz="4" w:space="0" w:color="auto"/>
              <w:bottom w:val="single" w:sz="4" w:space="0" w:color="auto"/>
              <w:right w:val="single" w:sz="4" w:space="0" w:color="auto"/>
            </w:tcBorders>
            <w:vAlign w:val="center"/>
          </w:tcPr>
          <w:p w14:paraId="0A996D9D" w14:textId="77777777" w:rsidR="005D388F" w:rsidRPr="00A07E91" w:rsidRDefault="005D388F" w:rsidP="00973C2F">
            <w:pPr>
              <w:jc w:val="center"/>
              <w:rPr>
                <w:b/>
                <w:sz w:val="24"/>
              </w:rPr>
            </w:pPr>
            <w:r w:rsidRPr="00A07E91">
              <w:rPr>
                <w:rFonts w:hint="eastAsia"/>
                <w:b/>
                <w:sz w:val="24"/>
              </w:rPr>
              <w:lastRenderedPageBreak/>
              <w:t>湯河原町</w:t>
            </w:r>
          </w:p>
          <w:p w14:paraId="438D11FC" w14:textId="7544FD50" w:rsidR="005D388F" w:rsidRPr="00A07E91" w:rsidRDefault="005D388F" w:rsidP="00C46AF3">
            <w:pPr>
              <w:jc w:val="center"/>
              <w:rPr>
                <w:b/>
                <w:sz w:val="24"/>
              </w:rPr>
            </w:pPr>
            <w:r w:rsidRPr="00A07E91">
              <w:rPr>
                <w:rFonts w:ascii="ＭＳ 明朝" w:hAnsi="ＭＳ 明朝" w:hint="eastAsia"/>
                <w:szCs w:val="16"/>
              </w:rPr>
              <w:t>更新年月日：</w:t>
            </w:r>
            <w:r w:rsidR="0093109C" w:rsidRPr="00A07E91">
              <w:rPr>
                <w:rFonts w:ascii="ＭＳ 明朝" w:hAnsi="ＭＳ 明朝" w:hint="eastAsia"/>
                <w:szCs w:val="16"/>
              </w:rPr>
              <w:t>202</w:t>
            </w:r>
            <w:r w:rsidR="00C46AF3" w:rsidRPr="00A07E91">
              <w:rPr>
                <w:rFonts w:ascii="ＭＳ 明朝" w:hAnsi="ＭＳ 明朝"/>
                <w:szCs w:val="16"/>
              </w:rPr>
              <w:t>4</w:t>
            </w:r>
            <w:r w:rsidR="0093109C" w:rsidRPr="00A07E91">
              <w:rPr>
                <w:rFonts w:ascii="ＭＳ 明朝" w:hAnsi="ＭＳ 明朝" w:hint="eastAsia"/>
                <w:szCs w:val="16"/>
              </w:rPr>
              <w:t>/</w:t>
            </w:r>
            <w:r w:rsidR="00C46AF3" w:rsidRPr="00A07E91">
              <w:rPr>
                <w:rFonts w:ascii="ＭＳ 明朝" w:hAnsi="ＭＳ 明朝"/>
                <w:szCs w:val="16"/>
              </w:rPr>
              <w:t>4</w:t>
            </w:r>
            <w:r w:rsidR="0093109C" w:rsidRPr="00A07E91">
              <w:rPr>
                <w:rFonts w:ascii="ＭＳ 明朝" w:hAnsi="ＭＳ 明朝" w:hint="eastAsia"/>
                <w:szCs w:val="16"/>
              </w:rPr>
              <w:t>/1</w:t>
            </w:r>
          </w:p>
        </w:tc>
        <w:tc>
          <w:tcPr>
            <w:tcW w:w="7340" w:type="dxa"/>
            <w:gridSpan w:val="3"/>
            <w:tcBorders>
              <w:top w:val="single" w:sz="4" w:space="0" w:color="auto"/>
              <w:left w:val="single" w:sz="4" w:space="0" w:color="auto"/>
              <w:bottom w:val="single" w:sz="4" w:space="0" w:color="auto"/>
              <w:right w:val="single" w:sz="4" w:space="0" w:color="auto"/>
            </w:tcBorders>
            <w:vAlign w:val="center"/>
          </w:tcPr>
          <w:p w14:paraId="15F7CEBC" w14:textId="77777777" w:rsidR="005D388F" w:rsidRPr="00A07E91" w:rsidRDefault="005D388F" w:rsidP="00973C2F">
            <w:r w:rsidRPr="00A07E91">
              <w:rPr>
                <w:rFonts w:hint="eastAsia"/>
              </w:rPr>
              <w:t>経由担当窓口：まちづくり課　　　　　　　　　　〒</w:t>
            </w:r>
            <w:r w:rsidRPr="00A07E91">
              <w:t>259</w:t>
            </w:r>
            <w:r w:rsidRPr="00A07E91">
              <w:rPr>
                <w:rFonts w:hint="eastAsia"/>
              </w:rPr>
              <w:t>‐</w:t>
            </w:r>
            <w:r w:rsidRPr="00A07E91">
              <w:t>0392</w:t>
            </w:r>
            <w:r w:rsidRPr="00A07E91">
              <w:rPr>
                <w:rFonts w:hint="eastAsia"/>
              </w:rPr>
              <w:t xml:space="preserve">　足柄下郡湯河原町中央</w:t>
            </w:r>
            <w:r w:rsidRPr="00A07E91">
              <w:t>2-2-1</w:t>
            </w:r>
            <w:r w:rsidRPr="00A07E91">
              <w:rPr>
                <w:rFonts w:hint="eastAsia"/>
              </w:rPr>
              <w:t xml:space="preserve">　　</w:t>
            </w:r>
          </w:p>
          <w:p w14:paraId="5EC2C222" w14:textId="77777777" w:rsidR="005D388F" w:rsidRPr="00A07E91" w:rsidRDefault="005D388F" w:rsidP="00973C2F">
            <w:pPr>
              <w:ind w:firstLineChars="3000" w:firstLine="4800"/>
            </w:pPr>
            <w:r w:rsidRPr="00A07E91">
              <w:t>TEL</w:t>
            </w:r>
            <w:r w:rsidRPr="00A07E91">
              <w:rPr>
                <w:rFonts w:hint="eastAsia"/>
              </w:rPr>
              <w:t>：</w:t>
            </w:r>
            <w:r w:rsidRPr="00A07E91">
              <w:t>0465</w:t>
            </w:r>
            <w:r w:rsidRPr="00A07E91">
              <w:rPr>
                <w:rFonts w:hint="eastAsia"/>
              </w:rPr>
              <w:t>‐</w:t>
            </w:r>
            <w:r w:rsidRPr="00A07E91">
              <w:t>63</w:t>
            </w:r>
            <w:r w:rsidRPr="00A07E91">
              <w:rPr>
                <w:rFonts w:hint="eastAsia"/>
              </w:rPr>
              <w:t>‐</w:t>
            </w:r>
            <w:r w:rsidRPr="00A07E91">
              <w:t>2111</w:t>
            </w:r>
          </w:p>
          <w:p w14:paraId="709E8943" w14:textId="77777777" w:rsidR="005D388F" w:rsidRPr="00A07E91" w:rsidRDefault="005D388F" w:rsidP="00973C2F">
            <w:r w:rsidRPr="00A07E91">
              <w:rPr>
                <w:rFonts w:hint="eastAsia"/>
              </w:rPr>
              <w:t>消防同意窓口：湯河原町消防本部警防課　　　　　〒</w:t>
            </w:r>
            <w:r w:rsidRPr="00A07E91">
              <w:t>259</w:t>
            </w:r>
            <w:r w:rsidRPr="00A07E91">
              <w:rPr>
                <w:rFonts w:hint="eastAsia"/>
              </w:rPr>
              <w:t>‐</w:t>
            </w:r>
            <w:r w:rsidRPr="00A07E91">
              <w:t>0303</w:t>
            </w:r>
            <w:r w:rsidRPr="00A07E91">
              <w:rPr>
                <w:rFonts w:hint="eastAsia"/>
              </w:rPr>
              <w:t xml:space="preserve">　足柄下郡湯河原町土肥</w:t>
            </w:r>
            <w:r w:rsidRPr="00A07E91">
              <w:t>1-5-22</w:t>
            </w:r>
            <w:r w:rsidRPr="00A07E91">
              <w:rPr>
                <w:rFonts w:hint="eastAsia"/>
              </w:rPr>
              <w:t xml:space="preserve">　</w:t>
            </w:r>
            <w:r w:rsidRPr="00A07E91">
              <w:t xml:space="preserve"> </w:t>
            </w:r>
          </w:p>
          <w:p w14:paraId="0D04B34C" w14:textId="77777777" w:rsidR="005D388F" w:rsidRPr="00A07E91" w:rsidRDefault="005D388F" w:rsidP="00973C2F">
            <w:pPr>
              <w:ind w:firstLineChars="3000" w:firstLine="4800"/>
              <w:rPr>
                <w:b/>
                <w:sz w:val="18"/>
              </w:rPr>
            </w:pPr>
            <w:r w:rsidRPr="00A07E91">
              <w:t>TEL</w:t>
            </w:r>
            <w:r w:rsidRPr="00A07E91">
              <w:rPr>
                <w:rFonts w:hint="eastAsia"/>
              </w:rPr>
              <w:t>：</w:t>
            </w:r>
            <w:r w:rsidRPr="00A07E91">
              <w:t>0465</w:t>
            </w:r>
            <w:r w:rsidRPr="00A07E91">
              <w:rPr>
                <w:rFonts w:hint="eastAsia"/>
              </w:rPr>
              <w:t>－</w:t>
            </w:r>
            <w:r w:rsidRPr="00A07E91">
              <w:t>6</w:t>
            </w:r>
            <w:r w:rsidRPr="00A07E91">
              <w:rPr>
                <w:rFonts w:hint="eastAsia"/>
              </w:rPr>
              <w:t>0</w:t>
            </w:r>
            <w:r w:rsidRPr="00A07E91">
              <w:rPr>
                <w:rFonts w:hint="eastAsia"/>
              </w:rPr>
              <w:t>－</w:t>
            </w:r>
            <w:r w:rsidRPr="00A07E91">
              <w:rPr>
                <w:rFonts w:hint="eastAsia"/>
              </w:rPr>
              <w:t>0177</w:t>
            </w:r>
          </w:p>
        </w:tc>
      </w:tr>
      <w:tr w:rsidR="00A07E91" w:rsidRPr="00A07E91" w14:paraId="4060C867" w14:textId="77777777" w:rsidTr="004649C5">
        <w:trPr>
          <w:trHeight w:val="298"/>
          <w:jc w:val="center"/>
        </w:trPr>
        <w:tc>
          <w:tcPr>
            <w:tcW w:w="2071" w:type="dxa"/>
            <w:tcBorders>
              <w:top w:val="single" w:sz="4" w:space="0" w:color="auto"/>
              <w:left w:val="single" w:sz="4" w:space="0" w:color="auto"/>
              <w:bottom w:val="single" w:sz="4" w:space="0" w:color="auto"/>
              <w:right w:val="single" w:sz="4" w:space="0" w:color="auto"/>
            </w:tcBorders>
            <w:shd w:val="clear" w:color="auto" w:fill="E6E6E6"/>
            <w:vAlign w:val="center"/>
          </w:tcPr>
          <w:p w14:paraId="45DDEEF9" w14:textId="77777777" w:rsidR="005D388F" w:rsidRPr="00A07E91" w:rsidRDefault="005D388F" w:rsidP="00973C2F">
            <w:pPr>
              <w:jc w:val="center"/>
              <w:rPr>
                <w:b/>
                <w:sz w:val="18"/>
              </w:rPr>
            </w:pPr>
            <w:r w:rsidRPr="00A07E91">
              <w:rPr>
                <w:rFonts w:hint="eastAsia"/>
                <w:b/>
                <w:sz w:val="18"/>
              </w:rPr>
              <w:t>名　　称</w:t>
            </w:r>
          </w:p>
        </w:tc>
        <w:tc>
          <w:tcPr>
            <w:tcW w:w="4640" w:type="dxa"/>
            <w:tcBorders>
              <w:top w:val="single" w:sz="4" w:space="0" w:color="auto"/>
              <w:left w:val="single" w:sz="4" w:space="0" w:color="auto"/>
              <w:bottom w:val="single" w:sz="4" w:space="0" w:color="auto"/>
              <w:right w:val="single" w:sz="4" w:space="0" w:color="auto"/>
            </w:tcBorders>
            <w:shd w:val="clear" w:color="auto" w:fill="E6E6E6"/>
            <w:vAlign w:val="center"/>
          </w:tcPr>
          <w:p w14:paraId="6E2598A7" w14:textId="77777777" w:rsidR="005D388F" w:rsidRPr="00A07E91" w:rsidRDefault="005D388F" w:rsidP="00973C2F">
            <w:pPr>
              <w:jc w:val="center"/>
              <w:rPr>
                <w:b/>
                <w:sz w:val="18"/>
              </w:rPr>
            </w:pPr>
            <w:r w:rsidRPr="00A07E91">
              <w:rPr>
                <w:rFonts w:hint="eastAsia"/>
                <w:b/>
                <w:sz w:val="18"/>
              </w:rPr>
              <w:t>概　　　要</w:t>
            </w:r>
          </w:p>
        </w:tc>
        <w:tc>
          <w:tcPr>
            <w:tcW w:w="1280" w:type="dxa"/>
            <w:tcBorders>
              <w:top w:val="single" w:sz="4" w:space="0" w:color="auto"/>
              <w:left w:val="single" w:sz="4" w:space="0" w:color="auto"/>
              <w:bottom w:val="single" w:sz="4" w:space="0" w:color="auto"/>
              <w:right w:val="single" w:sz="4" w:space="0" w:color="auto"/>
            </w:tcBorders>
            <w:shd w:val="clear" w:color="auto" w:fill="E6E6E6"/>
            <w:vAlign w:val="center"/>
          </w:tcPr>
          <w:p w14:paraId="335E2279" w14:textId="77777777" w:rsidR="005D388F" w:rsidRPr="00A07E91" w:rsidRDefault="005D388F" w:rsidP="00973C2F">
            <w:pPr>
              <w:jc w:val="center"/>
            </w:pPr>
            <w:r w:rsidRPr="00A07E91">
              <w:rPr>
                <w:rFonts w:hint="eastAsia"/>
                <w:b/>
                <w:sz w:val="18"/>
              </w:rPr>
              <w:t>担　当　課</w:t>
            </w:r>
          </w:p>
        </w:tc>
        <w:tc>
          <w:tcPr>
            <w:tcW w:w="1420" w:type="dxa"/>
            <w:tcBorders>
              <w:top w:val="single" w:sz="4" w:space="0" w:color="auto"/>
              <w:left w:val="single" w:sz="4" w:space="0" w:color="auto"/>
              <w:bottom w:val="single" w:sz="4" w:space="0" w:color="auto"/>
              <w:right w:val="single" w:sz="4" w:space="0" w:color="auto"/>
            </w:tcBorders>
            <w:shd w:val="clear" w:color="auto" w:fill="E6E6E6"/>
            <w:vAlign w:val="center"/>
          </w:tcPr>
          <w:p w14:paraId="3D5D53B3" w14:textId="77777777" w:rsidR="005D388F" w:rsidRPr="00A07E91" w:rsidRDefault="005D388F" w:rsidP="00973C2F">
            <w:pPr>
              <w:jc w:val="center"/>
              <w:rPr>
                <w:b/>
                <w:sz w:val="18"/>
              </w:rPr>
            </w:pPr>
            <w:r w:rsidRPr="00A07E91">
              <w:rPr>
                <w:rFonts w:hint="eastAsia"/>
                <w:b/>
                <w:sz w:val="18"/>
              </w:rPr>
              <w:t>備　　考</w:t>
            </w:r>
          </w:p>
        </w:tc>
      </w:tr>
      <w:tr w:rsidR="00A07E91" w:rsidRPr="00A07E91" w14:paraId="3E798531" w14:textId="77777777" w:rsidTr="004649C5">
        <w:trPr>
          <w:trHeight w:val="415"/>
          <w:jc w:val="center"/>
        </w:trPr>
        <w:tc>
          <w:tcPr>
            <w:tcW w:w="2071" w:type="dxa"/>
            <w:tcBorders>
              <w:top w:val="single" w:sz="4" w:space="0" w:color="auto"/>
              <w:left w:val="single" w:sz="4" w:space="0" w:color="auto"/>
              <w:bottom w:val="single" w:sz="4" w:space="0" w:color="auto"/>
              <w:right w:val="single" w:sz="4" w:space="0" w:color="auto"/>
            </w:tcBorders>
            <w:vAlign w:val="center"/>
          </w:tcPr>
          <w:p w14:paraId="5BF4F11B" w14:textId="77777777" w:rsidR="005D388F" w:rsidRPr="00A07E91" w:rsidRDefault="005D388F" w:rsidP="00973C2F">
            <w:r w:rsidRPr="00A07E91">
              <w:rPr>
                <w:rFonts w:hint="eastAsia"/>
              </w:rPr>
              <w:t>開発指導要綱</w:t>
            </w:r>
          </w:p>
        </w:tc>
        <w:tc>
          <w:tcPr>
            <w:tcW w:w="4640" w:type="dxa"/>
            <w:tcBorders>
              <w:top w:val="single" w:sz="4" w:space="0" w:color="auto"/>
              <w:left w:val="single" w:sz="4" w:space="0" w:color="auto"/>
              <w:bottom w:val="single" w:sz="4" w:space="0" w:color="auto"/>
              <w:right w:val="single" w:sz="4" w:space="0" w:color="auto"/>
            </w:tcBorders>
            <w:vAlign w:val="center"/>
          </w:tcPr>
          <w:p w14:paraId="5ED282E8" w14:textId="77777777" w:rsidR="005D388F" w:rsidRPr="00A07E91" w:rsidRDefault="005D388F" w:rsidP="005D388F">
            <w:pPr>
              <w:numPr>
                <w:ilvl w:val="0"/>
                <w:numId w:val="1"/>
              </w:numPr>
              <w:rPr>
                <w:rFonts w:ascii="ＭＳ 明朝" w:hAnsi="ＭＳ 明朝"/>
              </w:rPr>
            </w:pPr>
            <w:r w:rsidRPr="00A07E91">
              <w:rPr>
                <w:rFonts w:ascii="ＭＳ 明朝" w:hAnsi="ＭＳ 明朝"/>
              </w:rPr>
              <w:t>1,000</w:t>
            </w:r>
            <w:r w:rsidRPr="00A07E91">
              <w:rPr>
                <w:rFonts w:ascii="ＭＳ 明朝" w:hAnsi="ＭＳ 明朝" w:hint="eastAsia"/>
              </w:rPr>
              <w:t>㎡以上の宅地開発事業</w:t>
            </w:r>
          </w:p>
          <w:p w14:paraId="4CF4DFEA" w14:textId="77777777" w:rsidR="005D388F" w:rsidRPr="00A07E91" w:rsidRDefault="005D388F" w:rsidP="005D388F">
            <w:pPr>
              <w:numPr>
                <w:ilvl w:val="0"/>
                <w:numId w:val="1"/>
              </w:numPr>
              <w:rPr>
                <w:rFonts w:ascii="ＭＳ 明朝" w:hAnsi="ＭＳ 明朝"/>
              </w:rPr>
            </w:pPr>
            <w:r w:rsidRPr="00A07E91">
              <w:rPr>
                <w:rFonts w:ascii="ＭＳ 明朝" w:hAnsi="ＭＳ 明朝" w:hint="eastAsia"/>
              </w:rPr>
              <w:t>建築面積が</w:t>
            </w:r>
            <w:r w:rsidRPr="00A07E91">
              <w:rPr>
                <w:rFonts w:ascii="ＭＳ 明朝" w:hAnsi="ＭＳ 明朝"/>
              </w:rPr>
              <w:t>500</w:t>
            </w:r>
            <w:r w:rsidRPr="00A07E91">
              <w:rPr>
                <w:rFonts w:ascii="ＭＳ 明朝" w:hAnsi="ＭＳ 明朝" w:hint="eastAsia"/>
              </w:rPr>
              <w:t>㎡以上の建築又は最高の軒の高さ</w:t>
            </w:r>
            <w:r w:rsidRPr="00A07E91">
              <w:rPr>
                <w:rFonts w:ascii="ＭＳ 明朝" w:hAnsi="ＭＳ 明朝"/>
              </w:rPr>
              <w:t>12</w:t>
            </w:r>
            <w:r w:rsidRPr="00A07E91">
              <w:rPr>
                <w:rFonts w:ascii="ＭＳ 明朝" w:hAnsi="ＭＳ 明朝" w:hint="eastAsia"/>
              </w:rPr>
              <w:t>ｍ以上若しくは階数が４以上の建築行為</w:t>
            </w:r>
          </w:p>
          <w:p w14:paraId="693EE17B" w14:textId="77777777" w:rsidR="005D388F" w:rsidRPr="00A07E91" w:rsidRDefault="005D388F" w:rsidP="005D388F">
            <w:pPr>
              <w:numPr>
                <w:ilvl w:val="0"/>
                <w:numId w:val="1"/>
              </w:numPr>
              <w:rPr>
                <w:rFonts w:ascii="ＭＳ 明朝" w:hAnsi="ＭＳ 明朝"/>
              </w:rPr>
            </w:pPr>
            <w:r w:rsidRPr="00A07E91">
              <w:rPr>
                <w:rFonts w:ascii="ＭＳ 明朝" w:hAnsi="ＭＳ 明朝" w:hint="eastAsia"/>
              </w:rPr>
              <w:t>特定工作物の建設行為</w:t>
            </w:r>
          </w:p>
          <w:p w14:paraId="2C5D24D8" w14:textId="4786EB5E" w:rsidR="005D388F" w:rsidRPr="00A07E91" w:rsidRDefault="005D388F" w:rsidP="005D388F">
            <w:pPr>
              <w:numPr>
                <w:ilvl w:val="0"/>
                <w:numId w:val="1"/>
              </w:numPr>
              <w:rPr>
                <w:rFonts w:ascii="ＭＳ 明朝" w:hAnsi="ＭＳ 明朝"/>
              </w:rPr>
            </w:pPr>
            <w:r w:rsidRPr="00A07E91">
              <w:rPr>
                <w:rFonts w:ascii="ＭＳ 明朝" w:hAnsi="ＭＳ 明朝"/>
              </w:rPr>
              <w:t>1,000</w:t>
            </w:r>
            <w:r w:rsidRPr="00A07E91">
              <w:rPr>
                <w:rFonts w:ascii="ＭＳ 明朝" w:hAnsi="ＭＳ 明朝" w:hint="eastAsia"/>
              </w:rPr>
              <w:t>㎡以上の土地にお</w:t>
            </w:r>
            <w:r w:rsidR="00B01924" w:rsidRPr="00A07E91">
              <w:rPr>
                <w:rFonts w:ascii="ＭＳ 明朝" w:hAnsi="ＭＳ 明朝" w:hint="eastAsia"/>
              </w:rPr>
              <w:t>いて、建築物の建築のために土地の区画形質の変更を行うもの又は土石</w:t>
            </w:r>
            <w:r w:rsidRPr="00A07E91">
              <w:rPr>
                <w:rFonts w:ascii="ＭＳ 明朝" w:hAnsi="ＭＳ 明朝" w:hint="eastAsia"/>
              </w:rPr>
              <w:t>等を採取するもの</w:t>
            </w:r>
          </w:p>
          <w:p w14:paraId="0C5B414C" w14:textId="77777777" w:rsidR="005D388F" w:rsidRPr="00A07E91" w:rsidRDefault="005D388F" w:rsidP="005D388F">
            <w:pPr>
              <w:numPr>
                <w:ilvl w:val="0"/>
                <w:numId w:val="1"/>
              </w:numPr>
              <w:rPr>
                <w:rFonts w:ascii="ＭＳ 明朝" w:hAnsi="ＭＳ 明朝"/>
              </w:rPr>
            </w:pPr>
            <w:r w:rsidRPr="00A07E91">
              <w:rPr>
                <w:rFonts w:ascii="ＭＳ 明朝" w:hAnsi="ＭＳ 明朝" w:hint="eastAsia"/>
              </w:rPr>
              <w:t>傾斜度</w:t>
            </w:r>
            <w:r w:rsidRPr="00A07E91">
              <w:rPr>
                <w:rFonts w:ascii="ＭＳ 明朝" w:hAnsi="ＭＳ 明朝"/>
              </w:rPr>
              <w:t>30</w:t>
            </w:r>
            <w:r w:rsidRPr="00A07E91">
              <w:rPr>
                <w:rFonts w:ascii="ＭＳ 明朝" w:hAnsi="ＭＳ 明朝" w:hint="eastAsia"/>
              </w:rPr>
              <w:t>度以上で直高５ｍ以上の急傾斜地における土地の区画形質の変更</w:t>
            </w:r>
          </w:p>
          <w:p w14:paraId="23E4B762" w14:textId="201B30CE" w:rsidR="005D388F" w:rsidRPr="00A07E91" w:rsidRDefault="005D388F" w:rsidP="005D388F">
            <w:pPr>
              <w:numPr>
                <w:ilvl w:val="0"/>
                <w:numId w:val="1"/>
              </w:numPr>
              <w:rPr>
                <w:rFonts w:ascii="ＭＳ 明朝" w:hAnsi="ＭＳ 明朝"/>
              </w:rPr>
            </w:pPr>
            <w:r w:rsidRPr="00A07E91">
              <w:rPr>
                <w:rFonts w:ascii="ＭＳ 明朝" w:hAnsi="ＭＳ 明朝"/>
              </w:rPr>
              <w:t>500</w:t>
            </w:r>
            <w:r w:rsidRPr="00A07E91">
              <w:rPr>
                <w:rFonts w:ascii="ＭＳ 明朝" w:hAnsi="ＭＳ 明朝" w:hint="eastAsia"/>
              </w:rPr>
              <w:t>㎡以上</w:t>
            </w:r>
            <w:r w:rsidRPr="00A07E91">
              <w:rPr>
                <w:rFonts w:ascii="ＭＳ 明朝" w:hAnsi="ＭＳ 明朝"/>
              </w:rPr>
              <w:t>1,000</w:t>
            </w:r>
            <w:r w:rsidRPr="00A07E91">
              <w:rPr>
                <w:rFonts w:ascii="ＭＳ 明朝" w:hAnsi="ＭＳ 明朝" w:hint="eastAsia"/>
              </w:rPr>
              <w:t>㎡未満の土地で接続公道が４ｍ未満又は排水施設</w:t>
            </w:r>
            <w:r w:rsidR="00000F94" w:rsidRPr="00A07E91">
              <w:rPr>
                <w:rFonts w:ascii="ＭＳ 明朝" w:hAnsi="ＭＳ 明朝" w:hint="eastAsia"/>
              </w:rPr>
              <w:t>等</w:t>
            </w:r>
            <w:r w:rsidRPr="00A07E91">
              <w:rPr>
                <w:rFonts w:ascii="ＭＳ 明朝" w:hAnsi="ＭＳ 明朝" w:hint="eastAsia"/>
              </w:rPr>
              <w:t>が未整備な地区における行為</w:t>
            </w:r>
          </w:p>
          <w:p w14:paraId="185BFBFA" w14:textId="77777777" w:rsidR="005D388F" w:rsidRPr="00A07E91" w:rsidRDefault="005D388F" w:rsidP="005D388F">
            <w:pPr>
              <w:numPr>
                <w:ilvl w:val="0"/>
                <w:numId w:val="1"/>
              </w:numPr>
              <w:rPr>
                <w:rFonts w:ascii="ＭＳ 明朝" w:hAnsi="ＭＳ 明朝"/>
              </w:rPr>
            </w:pPr>
            <w:r w:rsidRPr="00A07E91">
              <w:rPr>
                <w:rFonts w:ascii="ＭＳ 明朝" w:hAnsi="ＭＳ 明朝" w:hint="eastAsia"/>
              </w:rPr>
              <w:t>同一事業者が既に施工した開発行為に接続してさらに事業を行うものでその全ての面積が各規模以上のもの</w:t>
            </w:r>
          </w:p>
          <w:p w14:paraId="1BDE6357" w14:textId="77777777" w:rsidR="005D388F" w:rsidRPr="00A07E91" w:rsidRDefault="005D388F" w:rsidP="00973C2F">
            <w:pPr>
              <w:ind w:left="160" w:hangingChars="100" w:hanging="160"/>
              <w:rPr>
                <w:rFonts w:ascii="ＭＳ 明朝" w:hAnsi="ＭＳ 明朝"/>
              </w:rPr>
            </w:pPr>
            <w:r w:rsidRPr="00A07E91">
              <w:rPr>
                <w:rFonts w:ascii="ＭＳ 明朝" w:hAnsi="ＭＳ 明朝" w:hint="eastAsia"/>
              </w:rPr>
              <w:t>・1区画の面積が25㎡未満のワンルーム形式建築で、住戸の数が10以上のもの</w:t>
            </w:r>
          </w:p>
        </w:tc>
        <w:tc>
          <w:tcPr>
            <w:tcW w:w="1280" w:type="dxa"/>
            <w:vMerge w:val="restart"/>
            <w:tcBorders>
              <w:top w:val="single" w:sz="4" w:space="0" w:color="auto"/>
              <w:left w:val="single" w:sz="4" w:space="0" w:color="auto"/>
              <w:right w:val="single" w:sz="4" w:space="0" w:color="auto"/>
            </w:tcBorders>
            <w:vAlign w:val="center"/>
          </w:tcPr>
          <w:p w14:paraId="3D95B8F4" w14:textId="77777777" w:rsidR="005D388F" w:rsidRPr="00A07E91" w:rsidRDefault="005D388F" w:rsidP="00973C2F">
            <w:pPr>
              <w:jc w:val="center"/>
            </w:pPr>
            <w:r w:rsidRPr="00A07E91">
              <w:rPr>
                <w:rFonts w:hint="eastAsia"/>
              </w:rPr>
              <w:t>まちづくり課</w:t>
            </w:r>
          </w:p>
          <w:p w14:paraId="33E532E5" w14:textId="77777777" w:rsidR="005D388F" w:rsidRPr="00A07E91" w:rsidRDefault="005D388F" w:rsidP="00973C2F">
            <w:pPr>
              <w:jc w:val="center"/>
            </w:pPr>
            <w:r w:rsidRPr="00A07E91">
              <w:rPr>
                <w:rFonts w:hint="eastAsia"/>
              </w:rPr>
              <w:t>第３庁舎３階</w:t>
            </w:r>
          </w:p>
        </w:tc>
        <w:tc>
          <w:tcPr>
            <w:tcW w:w="1420" w:type="dxa"/>
            <w:tcBorders>
              <w:top w:val="single" w:sz="4" w:space="0" w:color="auto"/>
              <w:left w:val="single" w:sz="4" w:space="0" w:color="auto"/>
              <w:bottom w:val="single" w:sz="4" w:space="0" w:color="auto"/>
              <w:right w:val="single" w:sz="4" w:space="0" w:color="auto"/>
            </w:tcBorders>
            <w:vAlign w:val="center"/>
          </w:tcPr>
          <w:p w14:paraId="7ADE5540" w14:textId="77777777" w:rsidR="005D388F" w:rsidRPr="00A07E91" w:rsidRDefault="005D388F" w:rsidP="00973C2F"/>
        </w:tc>
      </w:tr>
      <w:tr w:rsidR="00A07E91" w:rsidRPr="00A07E91" w14:paraId="32ACD5B4" w14:textId="77777777" w:rsidTr="004649C5">
        <w:trPr>
          <w:trHeight w:val="9738"/>
          <w:jc w:val="center"/>
        </w:trPr>
        <w:tc>
          <w:tcPr>
            <w:tcW w:w="2071" w:type="dxa"/>
            <w:tcBorders>
              <w:top w:val="single" w:sz="4" w:space="0" w:color="auto"/>
              <w:left w:val="single" w:sz="4" w:space="0" w:color="auto"/>
              <w:bottom w:val="single" w:sz="4" w:space="0" w:color="auto"/>
              <w:right w:val="single" w:sz="4" w:space="0" w:color="auto"/>
            </w:tcBorders>
            <w:vAlign w:val="center"/>
          </w:tcPr>
          <w:p w14:paraId="56F775E7" w14:textId="77777777" w:rsidR="005D388F" w:rsidRPr="00A07E91" w:rsidRDefault="005D388F" w:rsidP="00973C2F">
            <w:r w:rsidRPr="00A07E91">
              <w:rPr>
                <w:rFonts w:hint="eastAsia"/>
              </w:rPr>
              <w:t>景観法に基づく届出</w:t>
            </w:r>
          </w:p>
        </w:tc>
        <w:tc>
          <w:tcPr>
            <w:tcW w:w="4640" w:type="dxa"/>
            <w:tcBorders>
              <w:top w:val="single" w:sz="4" w:space="0" w:color="auto"/>
              <w:left w:val="single" w:sz="4" w:space="0" w:color="auto"/>
              <w:bottom w:val="single" w:sz="4" w:space="0" w:color="auto"/>
              <w:right w:val="single" w:sz="4" w:space="0" w:color="auto"/>
            </w:tcBorders>
            <w:vAlign w:val="center"/>
          </w:tcPr>
          <w:p w14:paraId="6E72F53C"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届出対象行為】</w:t>
            </w:r>
          </w:p>
          <w:p w14:paraId="4B36E23A"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景観まちづくり推進地区（温泉場地区）</w:t>
            </w:r>
          </w:p>
          <w:p w14:paraId="1391A669" w14:textId="77777777"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建築物の新築・増築・改築若しくは移転、外観を変更することとなる修繕又は模様替えで、床面積の合計が10㎡を超えるもの。</w:t>
            </w:r>
          </w:p>
          <w:p w14:paraId="55A9CDBB" w14:textId="77777777"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建築物の外観の色彩の変更で、変更面積の合計が10㎡を超えるもの。</w:t>
            </w:r>
          </w:p>
          <w:p w14:paraId="6E4652A0" w14:textId="77777777"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工作物の新設、増築、改築若しくは移転、外観を変更することとなる修繕又は模様替えで、垣、さく、塀その他これらに類するものであって、高さが1mを超え、かつ、長さが5mを超えるもの。擁壁、日よけであって、高さが2mを超え、かつ、長さが5mを超えるもの。煙突、塔、街灯、鉄筋ｺﾝｸﾘｰﾄ造の柱等であって、高さが5mを超えるもの。立体駐車場、石油類の貯蔵施設、高架道路、遊戯施設、製造施設等であって、高さが5mを超え、かつ、建築面積の合計が10㎡を超えるもの。</w:t>
            </w:r>
          </w:p>
          <w:p w14:paraId="1ADCC035" w14:textId="77777777"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工作物の外観の色彩の変更で、変更面積の合計が5㎡を超えるもの。</w:t>
            </w:r>
          </w:p>
          <w:p w14:paraId="21C6834D"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その他の区域（推進地区を除く町全域）</w:t>
            </w:r>
          </w:p>
          <w:p w14:paraId="57A7F6D7" w14:textId="77777777"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建築物の新築、増築、改築若しくは移転、外観を変更することとなる修繕又は模様替えで、床面積の合計が150㎡を超えるもの又は3階建て以上のもの</w:t>
            </w:r>
          </w:p>
          <w:p w14:paraId="61B57616" w14:textId="77777777"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建築物の外観の色彩の変更で、変更面積の合計が50㎡を超えるもの。</w:t>
            </w:r>
          </w:p>
          <w:p w14:paraId="09801DFC" w14:textId="77777777"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工作物の新設、増築、改築若しくは移転、外観を変更することとなる修繕又は模様替えで、高さが5mを超え、かつ、建築面積の合計が10㎡を超えるもの。</w:t>
            </w:r>
          </w:p>
          <w:p w14:paraId="130B06EB" w14:textId="77777777"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工作物の外観の色彩の変更で、変更面積の合計が10㎡を超えるもの。</w:t>
            </w:r>
          </w:p>
          <w:p w14:paraId="29152BF5"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制限等】</w:t>
            </w:r>
          </w:p>
          <w:p w14:paraId="2C440D87"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景観まちづくり推進地区（温泉場地区）</w:t>
            </w:r>
          </w:p>
          <w:p w14:paraId="49C7BE5F"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色彩の制限　　　　○形態又は意匠の制限</w:t>
            </w:r>
          </w:p>
          <w:p w14:paraId="0EDF238C"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階数の制限（5階）○壁面の位置の制限</w:t>
            </w:r>
          </w:p>
          <w:p w14:paraId="21636DF4"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その他の区域（推進地区を除く町全域）</w:t>
            </w:r>
          </w:p>
          <w:p w14:paraId="7E7DF70A"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色彩の制限</w:t>
            </w:r>
          </w:p>
          <w:p w14:paraId="417B2CD3"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階数の制限（5階）○高さの制限（15m～24m）</w:t>
            </w:r>
          </w:p>
          <w:p w14:paraId="2D736D99" w14:textId="77777777" w:rsidR="005D388F" w:rsidRPr="00A07E91" w:rsidRDefault="005D388F" w:rsidP="00973C2F">
            <w:pPr>
              <w:pStyle w:val="a4"/>
              <w:tabs>
                <w:tab w:val="clear" w:pos="4252"/>
                <w:tab w:val="clear" w:pos="8504"/>
              </w:tabs>
              <w:snapToGrid/>
              <w:rPr>
                <w:rFonts w:ascii="ＭＳ 明朝" w:hAnsi="ＭＳ 明朝"/>
              </w:rPr>
            </w:pPr>
            <w:r w:rsidRPr="00A07E91">
              <w:rPr>
                <w:rFonts w:ascii="ＭＳ 明朝" w:hAnsi="ＭＳ 明朝" w:hint="eastAsia"/>
              </w:rPr>
              <w:t>【特定届出対象行為】</w:t>
            </w:r>
          </w:p>
          <w:p w14:paraId="40406358" w14:textId="77777777"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建築物の新築、増築、改築若しくは移転、外観を変更することとなる修繕又は模様替えで、次のいずれかに該当するもの。</w:t>
            </w:r>
          </w:p>
          <w:p w14:paraId="012FFBDE" w14:textId="77777777" w:rsidR="005D388F" w:rsidRPr="00A07E91" w:rsidRDefault="005D388F" w:rsidP="00973C2F">
            <w:pPr>
              <w:pStyle w:val="a4"/>
              <w:tabs>
                <w:tab w:val="clear" w:pos="4252"/>
                <w:tab w:val="clear" w:pos="8504"/>
              </w:tabs>
              <w:snapToGrid/>
              <w:ind w:firstLineChars="100" w:firstLine="160"/>
              <w:rPr>
                <w:rFonts w:ascii="ＭＳ 明朝" w:hAnsi="ＭＳ 明朝"/>
              </w:rPr>
            </w:pPr>
            <w:r w:rsidRPr="00A07E91">
              <w:rPr>
                <w:rFonts w:ascii="ＭＳ 明朝" w:hAnsi="ＭＳ 明朝" w:hint="eastAsia"/>
              </w:rPr>
              <w:t>(1)建築面積が500㎡以上のもの</w:t>
            </w:r>
          </w:p>
          <w:p w14:paraId="28DE1F69" w14:textId="77777777" w:rsidR="005D388F" w:rsidRPr="00A07E91" w:rsidRDefault="005D388F" w:rsidP="00973C2F">
            <w:pPr>
              <w:pStyle w:val="a4"/>
              <w:tabs>
                <w:tab w:val="clear" w:pos="4252"/>
                <w:tab w:val="clear" w:pos="8504"/>
              </w:tabs>
              <w:snapToGrid/>
              <w:ind w:firstLineChars="100" w:firstLine="160"/>
              <w:rPr>
                <w:rFonts w:ascii="ＭＳ 明朝" w:hAnsi="ＭＳ 明朝"/>
              </w:rPr>
            </w:pPr>
            <w:r w:rsidRPr="00A07E91">
              <w:rPr>
                <w:rFonts w:ascii="ＭＳ 明朝" w:hAnsi="ＭＳ 明朝" w:hint="eastAsia"/>
              </w:rPr>
              <w:t>(2)階数が4以上のもの。</w:t>
            </w:r>
          </w:p>
          <w:p w14:paraId="6C67B59E" w14:textId="77777777" w:rsidR="005D388F" w:rsidRPr="00A07E91" w:rsidRDefault="005D388F" w:rsidP="00973C2F">
            <w:pPr>
              <w:pStyle w:val="a4"/>
              <w:tabs>
                <w:tab w:val="clear" w:pos="4252"/>
                <w:tab w:val="clear" w:pos="8504"/>
              </w:tabs>
              <w:snapToGrid/>
              <w:ind w:firstLineChars="100" w:firstLine="160"/>
              <w:rPr>
                <w:rFonts w:ascii="ＭＳ 明朝" w:hAnsi="ＭＳ 明朝"/>
              </w:rPr>
            </w:pPr>
            <w:r w:rsidRPr="00A07E91">
              <w:rPr>
                <w:rFonts w:ascii="ＭＳ 明朝" w:hAnsi="ＭＳ 明朝" w:hint="eastAsia"/>
              </w:rPr>
              <w:t>(3)軒の高さが12m以上のもの。</w:t>
            </w:r>
          </w:p>
          <w:p w14:paraId="61AF55C3" w14:textId="77777777" w:rsidR="005D388F" w:rsidRPr="00A07E91" w:rsidRDefault="005D388F" w:rsidP="00973C2F">
            <w:pPr>
              <w:pStyle w:val="a4"/>
              <w:tabs>
                <w:tab w:val="clear" w:pos="4252"/>
                <w:tab w:val="clear" w:pos="8504"/>
              </w:tabs>
              <w:snapToGrid/>
              <w:ind w:firstLineChars="100" w:firstLine="160"/>
              <w:rPr>
                <w:rFonts w:ascii="ＭＳ 明朝" w:hAnsi="ＭＳ 明朝"/>
              </w:rPr>
            </w:pPr>
            <w:r w:rsidRPr="00A07E91">
              <w:rPr>
                <w:rFonts w:ascii="ＭＳ 明朝" w:hAnsi="ＭＳ 明朝" w:hint="eastAsia"/>
              </w:rPr>
              <w:t>(4)ワンルーム形式建築物で、住戸の数が10以上のもの</w:t>
            </w:r>
          </w:p>
          <w:p w14:paraId="1E79F687" w14:textId="0E1ACC9A" w:rsidR="005D388F" w:rsidRPr="00A07E91" w:rsidRDefault="005D388F" w:rsidP="00973C2F">
            <w:pPr>
              <w:pStyle w:val="a4"/>
              <w:tabs>
                <w:tab w:val="clear" w:pos="4252"/>
                <w:tab w:val="clear" w:pos="8504"/>
              </w:tabs>
              <w:snapToGrid/>
              <w:ind w:left="160" w:hangingChars="100" w:hanging="160"/>
              <w:rPr>
                <w:rFonts w:ascii="ＭＳ 明朝" w:hAnsi="ＭＳ 明朝"/>
              </w:rPr>
            </w:pPr>
            <w:r w:rsidRPr="00A07E91">
              <w:rPr>
                <w:rFonts w:ascii="ＭＳ 明朝" w:hAnsi="ＭＳ 明朝" w:hint="eastAsia"/>
              </w:rPr>
              <w:t>○建築物の外観の色彩の変更で、変更面積の合計が500㎡を超えるもの。</w:t>
            </w:r>
          </w:p>
        </w:tc>
        <w:tc>
          <w:tcPr>
            <w:tcW w:w="1280" w:type="dxa"/>
            <w:vMerge/>
            <w:tcBorders>
              <w:left w:val="single" w:sz="4" w:space="0" w:color="auto"/>
              <w:right w:val="single" w:sz="4" w:space="0" w:color="auto"/>
            </w:tcBorders>
            <w:vAlign w:val="center"/>
          </w:tcPr>
          <w:p w14:paraId="47F366F8" w14:textId="77777777" w:rsidR="005D388F" w:rsidRPr="00A07E91" w:rsidRDefault="005D388F" w:rsidP="00973C2F">
            <w:pPr>
              <w:jc w:val="center"/>
            </w:pPr>
          </w:p>
        </w:tc>
        <w:tc>
          <w:tcPr>
            <w:tcW w:w="1420" w:type="dxa"/>
            <w:vMerge w:val="restart"/>
            <w:tcBorders>
              <w:top w:val="single" w:sz="4" w:space="0" w:color="auto"/>
              <w:left w:val="single" w:sz="4" w:space="0" w:color="auto"/>
              <w:right w:val="single" w:sz="4" w:space="0" w:color="auto"/>
            </w:tcBorders>
            <w:vAlign w:val="center"/>
          </w:tcPr>
          <w:p w14:paraId="5FC20E56" w14:textId="77777777" w:rsidR="005D388F" w:rsidRPr="00A07E91" w:rsidRDefault="005D388F" w:rsidP="00973C2F"/>
        </w:tc>
      </w:tr>
      <w:tr w:rsidR="00A07E91" w:rsidRPr="00A07E91" w14:paraId="659FF12B" w14:textId="77777777" w:rsidTr="004649C5">
        <w:trPr>
          <w:trHeight w:val="556"/>
          <w:jc w:val="center"/>
        </w:trPr>
        <w:tc>
          <w:tcPr>
            <w:tcW w:w="2071" w:type="dxa"/>
            <w:tcBorders>
              <w:top w:val="single" w:sz="4" w:space="0" w:color="auto"/>
              <w:left w:val="single" w:sz="4" w:space="0" w:color="auto"/>
              <w:bottom w:val="single" w:sz="4" w:space="0" w:color="auto"/>
              <w:right w:val="single" w:sz="4" w:space="0" w:color="auto"/>
            </w:tcBorders>
            <w:vAlign w:val="center"/>
          </w:tcPr>
          <w:p w14:paraId="2B8F39C7" w14:textId="77777777" w:rsidR="005D388F" w:rsidRPr="00A07E91" w:rsidRDefault="005D388F" w:rsidP="00973C2F">
            <w:r w:rsidRPr="00A07E91">
              <w:rPr>
                <w:rFonts w:hint="eastAsia"/>
              </w:rPr>
              <w:t>地区計画</w:t>
            </w:r>
            <w:r w:rsidRPr="00A07E91">
              <w:rPr>
                <w:rFonts w:hint="eastAsia"/>
              </w:rPr>
              <w:t>(</w:t>
            </w:r>
            <w:r w:rsidRPr="00A07E91">
              <w:rPr>
                <w:rFonts w:hint="eastAsia"/>
              </w:rPr>
              <w:t>地区整備計画</w:t>
            </w:r>
            <w:r w:rsidRPr="00A07E91">
              <w:rPr>
                <w:rFonts w:hint="eastAsia"/>
              </w:rPr>
              <w:t>)</w:t>
            </w:r>
          </w:p>
        </w:tc>
        <w:tc>
          <w:tcPr>
            <w:tcW w:w="4640" w:type="dxa"/>
            <w:tcBorders>
              <w:top w:val="single" w:sz="4" w:space="0" w:color="auto"/>
              <w:left w:val="single" w:sz="4" w:space="0" w:color="auto"/>
              <w:bottom w:val="single" w:sz="4" w:space="0" w:color="auto"/>
              <w:right w:val="single" w:sz="4" w:space="0" w:color="auto"/>
            </w:tcBorders>
            <w:vAlign w:val="center"/>
          </w:tcPr>
          <w:p w14:paraId="30A84389" w14:textId="77777777" w:rsidR="005D388F" w:rsidRPr="00A07E91" w:rsidRDefault="005D388F" w:rsidP="00973C2F">
            <w:pPr>
              <w:rPr>
                <w:rFonts w:ascii="ＭＳ 明朝" w:hAnsi="ＭＳ 明朝"/>
              </w:rPr>
            </w:pPr>
            <w:r w:rsidRPr="00A07E91">
              <w:rPr>
                <w:rFonts w:hint="eastAsia"/>
              </w:rPr>
              <w:t>地区計画区域（船岡周辺地区）内は､行為の届出（都市計画法第</w:t>
            </w:r>
            <w:r w:rsidRPr="00A07E91">
              <w:rPr>
                <w:rFonts w:hint="eastAsia"/>
              </w:rPr>
              <w:t>58</w:t>
            </w:r>
            <w:r w:rsidRPr="00A07E91">
              <w:rPr>
                <w:rFonts w:hint="eastAsia"/>
              </w:rPr>
              <w:t>条の</w:t>
            </w:r>
            <w:r w:rsidRPr="00A07E91">
              <w:rPr>
                <w:rFonts w:hint="eastAsia"/>
              </w:rPr>
              <w:t>2</w:t>
            </w:r>
            <w:r w:rsidRPr="00A07E91">
              <w:rPr>
                <w:rFonts w:hint="eastAsia"/>
              </w:rPr>
              <w:t>）が必要｡</w:t>
            </w:r>
          </w:p>
        </w:tc>
        <w:tc>
          <w:tcPr>
            <w:tcW w:w="1280" w:type="dxa"/>
            <w:vMerge/>
            <w:tcBorders>
              <w:top w:val="nil"/>
              <w:left w:val="single" w:sz="4" w:space="0" w:color="auto"/>
              <w:right w:val="single" w:sz="4" w:space="0" w:color="auto"/>
            </w:tcBorders>
            <w:vAlign w:val="center"/>
          </w:tcPr>
          <w:p w14:paraId="4233BA1B" w14:textId="77777777" w:rsidR="005D388F" w:rsidRPr="00A07E91" w:rsidRDefault="005D388F" w:rsidP="00973C2F">
            <w:pPr>
              <w:jc w:val="center"/>
            </w:pPr>
          </w:p>
        </w:tc>
        <w:tc>
          <w:tcPr>
            <w:tcW w:w="1420" w:type="dxa"/>
            <w:vMerge/>
            <w:tcBorders>
              <w:top w:val="nil"/>
              <w:left w:val="single" w:sz="4" w:space="0" w:color="auto"/>
              <w:right w:val="single" w:sz="4" w:space="0" w:color="auto"/>
            </w:tcBorders>
            <w:vAlign w:val="center"/>
          </w:tcPr>
          <w:p w14:paraId="557787C2" w14:textId="77777777" w:rsidR="005D388F" w:rsidRPr="00A07E91" w:rsidRDefault="005D388F" w:rsidP="00973C2F"/>
        </w:tc>
      </w:tr>
      <w:tr w:rsidR="00A07E91" w:rsidRPr="00A07E91" w14:paraId="624FEEA9" w14:textId="77777777" w:rsidTr="004649C5">
        <w:trPr>
          <w:trHeight w:val="600"/>
          <w:jc w:val="center"/>
        </w:trPr>
        <w:tc>
          <w:tcPr>
            <w:tcW w:w="2071" w:type="dxa"/>
            <w:tcBorders>
              <w:top w:val="single" w:sz="4" w:space="0" w:color="auto"/>
              <w:left w:val="single" w:sz="4" w:space="0" w:color="auto"/>
              <w:bottom w:val="single" w:sz="4" w:space="0" w:color="auto"/>
              <w:right w:val="single" w:sz="4" w:space="0" w:color="auto"/>
            </w:tcBorders>
            <w:vAlign w:val="center"/>
          </w:tcPr>
          <w:p w14:paraId="43F3FAB4" w14:textId="7A32D535" w:rsidR="004649C5" w:rsidRPr="00A07E91" w:rsidRDefault="004649C5" w:rsidP="004649C5">
            <w:pPr>
              <w:rPr>
                <w:rFonts w:eastAsia="SimSun"/>
                <w:lang w:eastAsia="zh-CN"/>
              </w:rPr>
            </w:pPr>
            <w:r w:rsidRPr="00A07E91">
              <w:rPr>
                <w:rFonts w:hint="eastAsia"/>
                <w:lang w:eastAsia="zh-CN"/>
              </w:rPr>
              <w:t>町道（管理・寄付等）</w:t>
            </w:r>
          </w:p>
        </w:tc>
        <w:tc>
          <w:tcPr>
            <w:tcW w:w="4640" w:type="dxa"/>
            <w:tcBorders>
              <w:top w:val="single" w:sz="4" w:space="0" w:color="auto"/>
              <w:left w:val="single" w:sz="4" w:space="0" w:color="auto"/>
              <w:bottom w:val="single" w:sz="4" w:space="0" w:color="auto"/>
              <w:right w:val="single" w:sz="4" w:space="0" w:color="auto"/>
            </w:tcBorders>
            <w:vAlign w:val="center"/>
          </w:tcPr>
          <w:p w14:paraId="01E59D71" w14:textId="77777777" w:rsidR="004649C5" w:rsidRPr="00A07E91" w:rsidRDefault="004649C5" w:rsidP="00973C2F">
            <w:pPr>
              <w:rPr>
                <w:rFonts w:ascii="ＭＳ 明朝" w:hAnsi="ＭＳ 明朝"/>
              </w:rPr>
            </w:pPr>
            <w:r w:rsidRPr="00A07E91">
              <w:rPr>
                <w:rFonts w:ascii="ＭＳ 明朝" w:hAnsi="ＭＳ 明朝" w:hint="eastAsia"/>
              </w:rPr>
              <w:t>・道路台帳等の資料の交付</w:t>
            </w:r>
          </w:p>
          <w:p w14:paraId="60D5A78E" w14:textId="7F4CE270" w:rsidR="004649C5" w:rsidRPr="00A07E91" w:rsidRDefault="004649C5" w:rsidP="004649C5">
            <w:pPr>
              <w:rPr>
                <w:rFonts w:ascii="ＭＳ 明朝" w:hAnsi="ＭＳ 明朝"/>
              </w:rPr>
            </w:pPr>
            <w:r w:rsidRPr="00A07E91">
              <w:rPr>
                <w:rFonts w:ascii="ＭＳ 明朝" w:hAnsi="ＭＳ 明朝" w:hint="eastAsia"/>
              </w:rPr>
              <w:t>・私道の寄付等</w:t>
            </w:r>
          </w:p>
        </w:tc>
        <w:tc>
          <w:tcPr>
            <w:tcW w:w="1280" w:type="dxa"/>
            <w:tcBorders>
              <w:left w:val="single" w:sz="4" w:space="0" w:color="auto"/>
              <w:right w:val="single" w:sz="4" w:space="0" w:color="auto"/>
            </w:tcBorders>
            <w:vAlign w:val="center"/>
          </w:tcPr>
          <w:p w14:paraId="7F89D291" w14:textId="40295591" w:rsidR="004649C5" w:rsidRPr="00A07E91" w:rsidRDefault="00E2097A" w:rsidP="00973C2F">
            <w:pPr>
              <w:jc w:val="center"/>
            </w:pPr>
            <w:r w:rsidRPr="00A07E91">
              <w:rPr>
                <w:rFonts w:hint="eastAsia"/>
              </w:rPr>
              <w:t>土木</w:t>
            </w:r>
            <w:r w:rsidR="004649C5" w:rsidRPr="00A07E91">
              <w:rPr>
                <w:rFonts w:hint="eastAsia"/>
              </w:rPr>
              <w:t>課</w:t>
            </w:r>
          </w:p>
          <w:p w14:paraId="65600FAA" w14:textId="31C05AFE" w:rsidR="004649C5" w:rsidRPr="00A07E91" w:rsidRDefault="004649C5" w:rsidP="004649C5">
            <w:pPr>
              <w:jc w:val="center"/>
            </w:pPr>
            <w:r w:rsidRPr="00A07E91">
              <w:rPr>
                <w:rFonts w:hint="eastAsia"/>
              </w:rPr>
              <w:t>第３庁舎３階</w:t>
            </w:r>
          </w:p>
        </w:tc>
        <w:tc>
          <w:tcPr>
            <w:tcW w:w="1420" w:type="dxa"/>
            <w:vMerge w:val="restart"/>
            <w:tcBorders>
              <w:left w:val="single" w:sz="4" w:space="0" w:color="auto"/>
              <w:right w:val="single" w:sz="4" w:space="0" w:color="auto"/>
            </w:tcBorders>
            <w:vAlign w:val="center"/>
          </w:tcPr>
          <w:p w14:paraId="3145EADD" w14:textId="77777777" w:rsidR="004649C5" w:rsidRPr="00A07E91" w:rsidRDefault="004649C5" w:rsidP="00973C2F"/>
        </w:tc>
      </w:tr>
      <w:tr w:rsidR="00A07E91" w:rsidRPr="00A07E91" w14:paraId="6C906471" w14:textId="77777777" w:rsidTr="00EC6144">
        <w:trPr>
          <w:trHeight w:val="841"/>
          <w:jc w:val="center"/>
        </w:trPr>
        <w:tc>
          <w:tcPr>
            <w:tcW w:w="2071" w:type="dxa"/>
            <w:tcBorders>
              <w:top w:val="single" w:sz="4" w:space="0" w:color="auto"/>
              <w:left w:val="single" w:sz="4" w:space="0" w:color="auto"/>
              <w:bottom w:val="single" w:sz="4" w:space="0" w:color="auto"/>
              <w:right w:val="single" w:sz="4" w:space="0" w:color="auto"/>
            </w:tcBorders>
            <w:vAlign w:val="center"/>
          </w:tcPr>
          <w:p w14:paraId="28F8D6E4" w14:textId="1296EBEC" w:rsidR="004649C5" w:rsidRPr="00A07E91" w:rsidRDefault="004649C5" w:rsidP="00973C2F">
            <w:pPr>
              <w:rPr>
                <w:lang w:eastAsia="zh-CN"/>
              </w:rPr>
            </w:pPr>
            <w:r w:rsidRPr="00A07E91">
              <w:rPr>
                <w:rFonts w:hint="eastAsia"/>
              </w:rPr>
              <w:lastRenderedPageBreak/>
              <w:t>下水道</w:t>
            </w:r>
          </w:p>
        </w:tc>
        <w:tc>
          <w:tcPr>
            <w:tcW w:w="4640" w:type="dxa"/>
            <w:tcBorders>
              <w:top w:val="single" w:sz="4" w:space="0" w:color="auto"/>
              <w:left w:val="single" w:sz="4" w:space="0" w:color="auto"/>
              <w:bottom w:val="single" w:sz="4" w:space="0" w:color="auto"/>
              <w:right w:val="single" w:sz="4" w:space="0" w:color="auto"/>
            </w:tcBorders>
            <w:vAlign w:val="center"/>
          </w:tcPr>
          <w:p w14:paraId="04D71FEB" w14:textId="77777777" w:rsidR="006A26FB" w:rsidRPr="00A07E91" w:rsidRDefault="00E47824" w:rsidP="00973C2F">
            <w:pPr>
              <w:rPr>
                <w:rFonts w:ascii="ＭＳ 明朝" w:hAnsi="ＭＳ 明朝"/>
              </w:rPr>
            </w:pPr>
            <w:r w:rsidRPr="00A07E91">
              <w:rPr>
                <w:rFonts w:ascii="ＭＳ 明朝" w:hAnsi="ＭＳ 明朝" w:hint="eastAsia"/>
              </w:rPr>
              <w:t>・下水道の確認</w:t>
            </w:r>
          </w:p>
          <w:p w14:paraId="6D58A66B" w14:textId="54DDF139" w:rsidR="004649C5" w:rsidRPr="00A07E91" w:rsidRDefault="006A26FB" w:rsidP="00973C2F">
            <w:pPr>
              <w:rPr>
                <w:rFonts w:ascii="ＭＳ 明朝" w:hAnsi="ＭＳ 明朝"/>
              </w:rPr>
            </w:pPr>
            <w:r w:rsidRPr="00A07E91">
              <w:rPr>
                <w:rFonts w:ascii="ＭＳ 明朝" w:hAnsi="ＭＳ 明朝" w:hint="eastAsia"/>
              </w:rPr>
              <w:t>（下水道処理区域の内外についてであれば、水道課で確認可）</w:t>
            </w:r>
          </w:p>
        </w:tc>
        <w:tc>
          <w:tcPr>
            <w:tcW w:w="1280" w:type="dxa"/>
            <w:tcBorders>
              <w:left w:val="single" w:sz="4" w:space="0" w:color="auto"/>
              <w:right w:val="single" w:sz="4" w:space="0" w:color="auto"/>
            </w:tcBorders>
            <w:vAlign w:val="center"/>
          </w:tcPr>
          <w:p w14:paraId="47009922" w14:textId="77777777" w:rsidR="00E2097A" w:rsidRPr="00A07E91" w:rsidRDefault="00E2097A" w:rsidP="00E2097A">
            <w:pPr>
              <w:jc w:val="center"/>
            </w:pPr>
            <w:r w:rsidRPr="00A07E91">
              <w:rPr>
                <w:rFonts w:hint="eastAsia"/>
              </w:rPr>
              <w:t>湯河原町</w:t>
            </w:r>
          </w:p>
          <w:p w14:paraId="7CF53C8C" w14:textId="5329FC91" w:rsidR="004649C5" w:rsidRPr="00A07E91" w:rsidRDefault="00E2097A" w:rsidP="00C62A4B">
            <w:pPr>
              <w:jc w:val="center"/>
            </w:pPr>
            <w:r w:rsidRPr="00A07E91">
              <w:rPr>
                <w:rFonts w:hint="eastAsia"/>
              </w:rPr>
              <w:t>浄水センター下水道</w:t>
            </w:r>
            <w:r w:rsidR="00C718EB" w:rsidRPr="00A07E91">
              <w:rPr>
                <w:rFonts w:hint="eastAsia"/>
              </w:rPr>
              <w:t>課</w:t>
            </w:r>
          </w:p>
        </w:tc>
        <w:tc>
          <w:tcPr>
            <w:tcW w:w="1420" w:type="dxa"/>
            <w:vMerge/>
            <w:tcBorders>
              <w:left w:val="single" w:sz="4" w:space="0" w:color="auto"/>
              <w:right w:val="single" w:sz="4" w:space="0" w:color="auto"/>
            </w:tcBorders>
            <w:vAlign w:val="center"/>
          </w:tcPr>
          <w:p w14:paraId="6720B36E" w14:textId="77777777" w:rsidR="004649C5" w:rsidRPr="00A07E91" w:rsidRDefault="004649C5" w:rsidP="00973C2F"/>
        </w:tc>
      </w:tr>
      <w:tr w:rsidR="004649C5" w:rsidRPr="00A07E91" w14:paraId="3608ACA7" w14:textId="77777777" w:rsidTr="00EC6144">
        <w:trPr>
          <w:trHeight w:val="580"/>
          <w:jc w:val="center"/>
        </w:trPr>
        <w:tc>
          <w:tcPr>
            <w:tcW w:w="2071" w:type="dxa"/>
            <w:tcBorders>
              <w:top w:val="single" w:sz="4" w:space="0" w:color="auto"/>
              <w:left w:val="single" w:sz="4" w:space="0" w:color="auto"/>
              <w:bottom w:val="single" w:sz="4" w:space="0" w:color="auto"/>
              <w:right w:val="single" w:sz="4" w:space="0" w:color="auto"/>
            </w:tcBorders>
            <w:vAlign w:val="center"/>
          </w:tcPr>
          <w:p w14:paraId="357B0AEC" w14:textId="6FC97E96" w:rsidR="004649C5" w:rsidRPr="00A07E91" w:rsidRDefault="00E47824" w:rsidP="00973C2F">
            <w:pPr>
              <w:rPr>
                <w:lang w:eastAsia="zh-CN"/>
              </w:rPr>
            </w:pPr>
            <w:r w:rsidRPr="00A07E91">
              <w:rPr>
                <w:rFonts w:hint="eastAsia"/>
              </w:rPr>
              <w:t>上水道</w:t>
            </w:r>
          </w:p>
        </w:tc>
        <w:tc>
          <w:tcPr>
            <w:tcW w:w="4640" w:type="dxa"/>
            <w:tcBorders>
              <w:top w:val="single" w:sz="4" w:space="0" w:color="auto"/>
              <w:left w:val="single" w:sz="4" w:space="0" w:color="auto"/>
              <w:bottom w:val="single" w:sz="4" w:space="0" w:color="auto"/>
              <w:right w:val="single" w:sz="4" w:space="0" w:color="auto"/>
            </w:tcBorders>
            <w:vAlign w:val="center"/>
          </w:tcPr>
          <w:p w14:paraId="4C5ED707" w14:textId="2F7B03CD" w:rsidR="004649C5" w:rsidRPr="00A07E91" w:rsidRDefault="00350371" w:rsidP="006A26FB">
            <w:pPr>
              <w:rPr>
                <w:rFonts w:ascii="ＭＳ 明朝" w:hAnsi="ＭＳ 明朝"/>
              </w:rPr>
            </w:pPr>
            <w:r w:rsidRPr="00A07E91">
              <w:rPr>
                <w:rFonts w:ascii="ＭＳ 明朝" w:hAnsi="ＭＳ 明朝" w:hint="eastAsia"/>
              </w:rPr>
              <w:t>・上水道の確認</w:t>
            </w:r>
          </w:p>
        </w:tc>
        <w:tc>
          <w:tcPr>
            <w:tcW w:w="1280" w:type="dxa"/>
            <w:tcBorders>
              <w:left w:val="single" w:sz="4" w:space="0" w:color="auto"/>
              <w:bottom w:val="single" w:sz="4" w:space="0" w:color="auto"/>
              <w:right w:val="single" w:sz="4" w:space="0" w:color="auto"/>
            </w:tcBorders>
            <w:vAlign w:val="center"/>
          </w:tcPr>
          <w:p w14:paraId="007465BC" w14:textId="77777777" w:rsidR="004649C5" w:rsidRPr="00A07E91" w:rsidRDefault="00E2097A" w:rsidP="00973C2F">
            <w:pPr>
              <w:jc w:val="center"/>
            </w:pPr>
            <w:r w:rsidRPr="00A07E91">
              <w:rPr>
                <w:rFonts w:hint="eastAsia"/>
              </w:rPr>
              <w:t>水道課</w:t>
            </w:r>
          </w:p>
          <w:p w14:paraId="6D6BF278" w14:textId="7B467C34" w:rsidR="00E2097A" w:rsidRPr="00A07E91" w:rsidRDefault="00E2097A" w:rsidP="00973C2F">
            <w:pPr>
              <w:jc w:val="center"/>
            </w:pPr>
            <w:r w:rsidRPr="00A07E91">
              <w:rPr>
                <w:rFonts w:hint="eastAsia"/>
              </w:rPr>
              <w:t>第３庁舎２階</w:t>
            </w:r>
          </w:p>
        </w:tc>
        <w:tc>
          <w:tcPr>
            <w:tcW w:w="1420" w:type="dxa"/>
            <w:vMerge/>
            <w:tcBorders>
              <w:left w:val="single" w:sz="4" w:space="0" w:color="auto"/>
              <w:bottom w:val="single" w:sz="4" w:space="0" w:color="auto"/>
              <w:right w:val="single" w:sz="4" w:space="0" w:color="auto"/>
            </w:tcBorders>
            <w:vAlign w:val="center"/>
          </w:tcPr>
          <w:p w14:paraId="6141D802" w14:textId="77777777" w:rsidR="004649C5" w:rsidRPr="00A07E91" w:rsidRDefault="004649C5" w:rsidP="00973C2F"/>
        </w:tc>
      </w:tr>
    </w:tbl>
    <w:p w14:paraId="77FE710D" w14:textId="77777777" w:rsidR="00C718EB" w:rsidRPr="00A07E91" w:rsidRDefault="00C718EB" w:rsidP="005D388F"/>
    <w:p w14:paraId="7743EEEA" w14:textId="77777777" w:rsidR="00C718EB" w:rsidRPr="00A07E91" w:rsidRDefault="00C718EB" w:rsidP="005D388F"/>
    <w:p w14:paraId="788D91D9" w14:textId="77777777" w:rsidR="00C718EB" w:rsidRPr="00A07E91" w:rsidRDefault="00C718EB" w:rsidP="005D388F"/>
    <w:p w14:paraId="6A212512" w14:textId="77777777" w:rsidR="00C718EB" w:rsidRPr="00A07E91" w:rsidRDefault="00C718EB" w:rsidP="005D388F"/>
    <w:p w14:paraId="0CCB3413" w14:textId="77777777" w:rsidR="00C62A4B" w:rsidRPr="00A07E91" w:rsidRDefault="00C62A4B" w:rsidP="005D388F"/>
    <w:p w14:paraId="6A998355" w14:textId="77777777" w:rsidR="00C62A4B" w:rsidRPr="00A07E91" w:rsidRDefault="00C62A4B" w:rsidP="005D388F"/>
    <w:p w14:paraId="1E504A31" w14:textId="77777777" w:rsidR="00C62A4B" w:rsidRPr="00A07E91" w:rsidRDefault="00C62A4B" w:rsidP="005D388F"/>
    <w:p w14:paraId="08422EA7" w14:textId="77777777" w:rsidR="00EC6144" w:rsidRPr="00A07E91" w:rsidRDefault="00EC6144" w:rsidP="005D388F"/>
    <w:p w14:paraId="6E047430" w14:textId="77777777" w:rsidR="00EC6144" w:rsidRPr="00A07E91" w:rsidRDefault="00EC6144" w:rsidP="005D388F"/>
    <w:p w14:paraId="14980B78" w14:textId="77777777" w:rsidR="00C718EB" w:rsidRPr="00A07E91" w:rsidRDefault="00C718EB" w:rsidP="005D388F"/>
    <w:p w14:paraId="04317621" w14:textId="77777777" w:rsidR="00C718EB" w:rsidRPr="00A07E91" w:rsidRDefault="00C718EB" w:rsidP="005D388F"/>
    <w:p w14:paraId="2897EFF3" w14:textId="612A860B" w:rsidR="00000F94" w:rsidRPr="00A07E91" w:rsidRDefault="005D388F" w:rsidP="00510393">
      <w:r w:rsidRPr="00A07E91">
        <w:rPr>
          <w:rFonts w:hint="eastAsia"/>
        </w:rPr>
        <w:t>※　地区計画・建築協定については各市町経由担当窓口にてご確認下さい。</w:t>
      </w:r>
    </w:p>
    <w:sectPr w:rsidR="00000F94" w:rsidRPr="00A07E91" w:rsidSect="00E928E7">
      <w:headerReference w:type="default" r:id="rId8"/>
      <w:footerReference w:type="even" r:id="rId9"/>
      <w:pgSz w:w="11906" w:h="16838" w:code="9"/>
      <w:pgMar w:top="1134" w:right="1247" w:bottom="567" w:left="1247" w:header="851" w:footer="992" w:gutter="0"/>
      <w:pgNumType w:start="67"/>
      <w:cols w:space="425"/>
      <w:docGrid w:type="linesAndChar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E3909" w14:textId="77777777" w:rsidR="008228AD" w:rsidRDefault="008228AD">
      <w:r>
        <w:separator/>
      </w:r>
    </w:p>
  </w:endnote>
  <w:endnote w:type="continuationSeparator" w:id="0">
    <w:p w14:paraId="5795B35C" w14:textId="77777777" w:rsidR="008228AD" w:rsidRDefault="0082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1237" w14:textId="77777777" w:rsidR="00275DF3" w:rsidRDefault="00275DF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8</w:t>
    </w:r>
    <w:r>
      <w:rPr>
        <w:rStyle w:val="a5"/>
      </w:rPr>
      <w:fldChar w:fldCharType="end"/>
    </w:r>
  </w:p>
  <w:p w14:paraId="674FA317" w14:textId="77777777" w:rsidR="00275DF3" w:rsidRDefault="00275D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AE1B" w14:textId="77777777" w:rsidR="008228AD" w:rsidRDefault="008228AD">
      <w:r>
        <w:separator/>
      </w:r>
    </w:p>
  </w:footnote>
  <w:footnote w:type="continuationSeparator" w:id="0">
    <w:p w14:paraId="351C3D8F" w14:textId="77777777" w:rsidR="008228AD" w:rsidRDefault="0082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54A0" w14:textId="77777777" w:rsidR="00275DF3" w:rsidRDefault="00275DF3" w:rsidP="00FC30CA">
    <w:pPr>
      <w:pStyle w:val="a6"/>
      <w:jc w:val="right"/>
    </w:pPr>
    <w:r>
      <w:rPr>
        <w:rFonts w:hint="eastAsia"/>
      </w:rPr>
      <w:t>県西土木事務所所管区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435"/>
    <w:multiLevelType w:val="hybridMultilevel"/>
    <w:tmpl w:val="F2D448CA"/>
    <w:lvl w:ilvl="0" w:tplc="CCA430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642F2E"/>
    <w:multiLevelType w:val="hybridMultilevel"/>
    <w:tmpl w:val="F4AC305A"/>
    <w:lvl w:ilvl="0" w:tplc="F9D294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26E90"/>
    <w:multiLevelType w:val="hybridMultilevel"/>
    <w:tmpl w:val="D6200B74"/>
    <w:lvl w:ilvl="0" w:tplc="04090001">
      <w:start w:val="1"/>
      <w:numFmt w:val="bullet"/>
      <w:lvlText w:val=""/>
      <w:lvlJc w:val="left"/>
      <w:pPr>
        <w:tabs>
          <w:tab w:val="num" w:pos="740"/>
        </w:tabs>
        <w:ind w:left="740" w:hanging="420"/>
      </w:pPr>
      <w:rPr>
        <w:rFonts w:ascii="Wingdings" w:hAnsi="Wingdings" w:hint="default"/>
      </w:rPr>
    </w:lvl>
    <w:lvl w:ilvl="1" w:tplc="E56ABF22">
      <w:start w:val="1"/>
      <w:numFmt w:val="bullet"/>
      <w:lvlText w:val="＊"/>
      <w:lvlJc w:val="left"/>
      <w:pPr>
        <w:tabs>
          <w:tab w:val="num" w:pos="1100"/>
        </w:tabs>
        <w:ind w:left="1100" w:hanging="360"/>
      </w:pPr>
      <w:rPr>
        <w:rFonts w:ascii="Times New Roman" w:eastAsia="ＭＳ 明朝" w:hAnsi="Times New Roman" w:cs="Times New Roman"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3" w15:restartNumberingAfterBreak="0">
    <w:nsid w:val="222F0AE7"/>
    <w:multiLevelType w:val="hybridMultilevel"/>
    <w:tmpl w:val="EC80AF9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21F8F"/>
    <w:multiLevelType w:val="singleLevel"/>
    <w:tmpl w:val="AD4EF86A"/>
    <w:lvl w:ilvl="0">
      <w:start w:val="1"/>
      <w:numFmt w:val="decimalEnclosedCircle"/>
      <w:lvlText w:val="%1"/>
      <w:lvlJc w:val="left"/>
      <w:pPr>
        <w:tabs>
          <w:tab w:val="num" w:pos="375"/>
        </w:tabs>
        <w:ind w:left="375" w:hanging="165"/>
      </w:pPr>
      <w:rPr>
        <w:rFonts w:hint="eastAsia"/>
      </w:rPr>
    </w:lvl>
  </w:abstractNum>
  <w:abstractNum w:abstractNumId="5" w15:restartNumberingAfterBreak="0">
    <w:nsid w:val="340A2380"/>
    <w:multiLevelType w:val="hybridMultilevel"/>
    <w:tmpl w:val="2D1E63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443BEF"/>
    <w:multiLevelType w:val="singleLevel"/>
    <w:tmpl w:val="F04E92AA"/>
    <w:lvl w:ilvl="0">
      <w:start w:val="1"/>
      <w:numFmt w:val="decimalEnclosedCircle"/>
      <w:lvlText w:val="%1"/>
      <w:lvlJc w:val="left"/>
      <w:pPr>
        <w:tabs>
          <w:tab w:val="num" w:pos="165"/>
        </w:tabs>
        <w:ind w:left="165" w:hanging="165"/>
      </w:pPr>
      <w:rPr>
        <w:rFonts w:hint="eastAsia"/>
      </w:rPr>
    </w:lvl>
  </w:abstractNum>
  <w:abstractNum w:abstractNumId="7" w15:restartNumberingAfterBreak="0">
    <w:nsid w:val="51A8712E"/>
    <w:multiLevelType w:val="hybridMultilevel"/>
    <w:tmpl w:val="F0E8AA0C"/>
    <w:lvl w:ilvl="0" w:tplc="7A6A9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CC57E3"/>
    <w:multiLevelType w:val="hybridMultilevel"/>
    <w:tmpl w:val="279268A2"/>
    <w:lvl w:ilvl="0" w:tplc="343EB5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9F0753"/>
    <w:multiLevelType w:val="singleLevel"/>
    <w:tmpl w:val="44C25C68"/>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7BA00813"/>
    <w:multiLevelType w:val="hybridMultilevel"/>
    <w:tmpl w:val="DF7AD5A0"/>
    <w:lvl w:ilvl="0" w:tplc="E56ABF2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100"/>
        </w:tabs>
        <w:ind w:left="100" w:hanging="420"/>
      </w:pPr>
      <w:rPr>
        <w:rFonts w:ascii="Wingdings" w:hAnsi="Wingdings" w:hint="default"/>
      </w:rPr>
    </w:lvl>
    <w:lvl w:ilvl="2" w:tplc="0409000D" w:tentative="1">
      <w:start w:val="1"/>
      <w:numFmt w:val="bullet"/>
      <w:lvlText w:val=""/>
      <w:lvlJc w:val="left"/>
      <w:pPr>
        <w:tabs>
          <w:tab w:val="num" w:pos="520"/>
        </w:tabs>
        <w:ind w:left="520" w:hanging="420"/>
      </w:pPr>
      <w:rPr>
        <w:rFonts w:ascii="Wingdings" w:hAnsi="Wingdings" w:hint="default"/>
      </w:rPr>
    </w:lvl>
    <w:lvl w:ilvl="3" w:tplc="04090001" w:tentative="1">
      <w:start w:val="1"/>
      <w:numFmt w:val="bullet"/>
      <w:lvlText w:val=""/>
      <w:lvlJc w:val="left"/>
      <w:pPr>
        <w:tabs>
          <w:tab w:val="num" w:pos="940"/>
        </w:tabs>
        <w:ind w:left="940" w:hanging="420"/>
      </w:pPr>
      <w:rPr>
        <w:rFonts w:ascii="Wingdings" w:hAnsi="Wingdings" w:hint="default"/>
      </w:rPr>
    </w:lvl>
    <w:lvl w:ilvl="4" w:tplc="0409000B" w:tentative="1">
      <w:start w:val="1"/>
      <w:numFmt w:val="bullet"/>
      <w:lvlText w:val=""/>
      <w:lvlJc w:val="left"/>
      <w:pPr>
        <w:tabs>
          <w:tab w:val="num" w:pos="1360"/>
        </w:tabs>
        <w:ind w:left="1360" w:hanging="420"/>
      </w:pPr>
      <w:rPr>
        <w:rFonts w:ascii="Wingdings" w:hAnsi="Wingdings" w:hint="default"/>
      </w:rPr>
    </w:lvl>
    <w:lvl w:ilvl="5" w:tplc="0409000D" w:tentative="1">
      <w:start w:val="1"/>
      <w:numFmt w:val="bullet"/>
      <w:lvlText w:val=""/>
      <w:lvlJc w:val="left"/>
      <w:pPr>
        <w:tabs>
          <w:tab w:val="num" w:pos="1780"/>
        </w:tabs>
        <w:ind w:left="1780" w:hanging="420"/>
      </w:pPr>
      <w:rPr>
        <w:rFonts w:ascii="Wingdings" w:hAnsi="Wingdings" w:hint="default"/>
      </w:rPr>
    </w:lvl>
    <w:lvl w:ilvl="6" w:tplc="04090001" w:tentative="1">
      <w:start w:val="1"/>
      <w:numFmt w:val="bullet"/>
      <w:lvlText w:val=""/>
      <w:lvlJc w:val="left"/>
      <w:pPr>
        <w:tabs>
          <w:tab w:val="num" w:pos="2200"/>
        </w:tabs>
        <w:ind w:left="2200" w:hanging="420"/>
      </w:pPr>
      <w:rPr>
        <w:rFonts w:ascii="Wingdings" w:hAnsi="Wingdings" w:hint="default"/>
      </w:rPr>
    </w:lvl>
    <w:lvl w:ilvl="7" w:tplc="0409000B" w:tentative="1">
      <w:start w:val="1"/>
      <w:numFmt w:val="bullet"/>
      <w:lvlText w:val=""/>
      <w:lvlJc w:val="left"/>
      <w:pPr>
        <w:tabs>
          <w:tab w:val="num" w:pos="2620"/>
        </w:tabs>
        <w:ind w:left="2620" w:hanging="420"/>
      </w:pPr>
      <w:rPr>
        <w:rFonts w:ascii="Wingdings" w:hAnsi="Wingdings" w:hint="default"/>
      </w:rPr>
    </w:lvl>
    <w:lvl w:ilvl="8" w:tplc="0409000D" w:tentative="1">
      <w:start w:val="1"/>
      <w:numFmt w:val="bullet"/>
      <w:lvlText w:val=""/>
      <w:lvlJc w:val="left"/>
      <w:pPr>
        <w:tabs>
          <w:tab w:val="num" w:pos="3040"/>
        </w:tabs>
        <w:ind w:left="3040" w:hanging="420"/>
      </w:pPr>
      <w:rPr>
        <w:rFonts w:ascii="Wingdings" w:hAnsi="Wingdings" w:hint="default"/>
      </w:rPr>
    </w:lvl>
  </w:abstractNum>
  <w:num w:numId="1">
    <w:abstractNumId w:val="9"/>
  </w:num>
  <w:num w:numId="2">
    <w:abstractNumId w:val="4"/>
  </w:num>
  <w:num w:numId="3">
    <w:abstractNumId w:val="6"/>
  </w:num>
  <w:num w:numId="4">
    <w:abstractNumId w:val="7"/>
  </w:num>
  <w:num w:numId="5">
    <w:abstractNumId w:val="0"/>
  </w:num>
  <w:num w:numId="6">
    <w:abstractNumId w:val="2"/>
  </w:num>
  <w:num w:numId="7">
    <w:abstractNumId w:val="10"/>
  </w:num>
  <w:num w:numId="8">
    <w:abstractNumId w:val="5"/>
  </w:num>
  <w:num w:numId="9">
    <w:abstractNumId w:val="3"/>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2"/>
  <w:displayHorizontalDrawingGridEvery w:val="0"/>
  <w:displayVerticalDrawingGridEvery w:val="2"/>
  <w:characterSpacingControl w:val="compressPunctuation"/>
  <w:hdrShapeDefaults>
    <o:shapedefaults v:ext="edit" spidmax="16385">
      <v:stroke endarrow="open" endarrowwidth="narrow" endarrowlength="shor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BB"/>
    <w:rsid w:val="00000F94"/>
    <w:rsid w:val="000012C9"/>
    <w:rsid w:val="0000506C"/>
    <w:rsid w:val="000150D0"/>
    <w:rsid w:val="00021408"/>
    <w:rsid w:val="00026984"/>
    <w:rsid w:val="000327D5"/>
    <w:rsid w:val="00041D5C"/>
    <w:rsid w:val="0004478B"/>
    <w:rsid w:val="000500F9"/>
    <w:rsid w:val="00054732"/>
    <w:rsid w:val="00056643"/>
    <w:rsid w:val="00056EE8"/>
    <w:rsid w:val="00071AA5"/>
    <w:rsid w:val="000A0A89"/>
    <w:rsid w:val="000A1FFD"/>
    <w:rsid w:val="000A2137"/>
    <w:rsid w:val="000B1773"/>
    <w:rsid w:val="000C1626"/>
    <w:rsid w:val="000E1B60"/>
    <w:rsid w:val="000E2597"/>
    <w:rsid w:val="000E48C9"/>
    <w:rsid w:val="000E5217"/>
    <w:rsid w:val="000E5FE6"/>
    <w:rsid w:val="00125D30"/>
    <w:rsid w:val="0015490D"/>
    <w:rsid w:val="001737F1"/>
    <w:rsid w:val="0017518A"/>
    <w:rsid w:val="00177D38"/>
    <w:rsid w:val="001834EC"/>
    <w:rsid w:val="00184D73"/>
    <w:rsid w:val="001A1B7A"/>
    <w:rsid w:val="001A1F5F"/>
    <w:rsid w:val="001B124E"/>
    <w:rsid w:val="001C1866"/>
    <w:rsid w:val="001D60EE"/>
    <w:rsid w:val="001D6C18"/>
    <w:rsid w:val="001F1887"/>
    <w:rsid w:val="001F387B"/>
    <w:rsid w:val="001F7309"/>
    <w:rsid w:val="00207B7F"/>
    <w:rsid w:val="002157AB"/>
    <w:rsid w:val="0022034F"/>
    <w:rsid w:val="00226323"/>
    <w:rsid w:val="00236956"/>
    <w:rsid w:val="00245BB1"/>
    <w:rsid w:val="00257FD7"/>
    <w:rsid w:val="00275DF3"/>
    <w:rsid w:val="00276282"/>
    <w:rsid w:val="00282264"/>
    <w:rsid w:val="00296255"/>
    <w:rsid w:val="002A06E5"/>
    <w:rsid w:val="002A744A"/>
    <w:rsid w:val="002B537E"/>
    <w:rsid w:val="002C6BA3"/>
    <w:rsid w:val="002D10FE"/>
    <w:rsid w:val="002D74A1"/>
    <w:rsid w:val="002E04CC"/>
    <w:rsid w:val="002E0749"/>
    <w:rsid w:val="002E1824"/>
    <w:rsid w:val="002E3CC6"/>
    <w:rsid w:val="002E47FB"/>
    <w:rsid w:val="002F42F2"/>
    <w:rsid w:val="00331B20"/>
    <w:rsid w:val="00340CBE"/>
    <w:rsid w:val="0034196C"/>
    <w:rsid w:val="00350371"/>
    <w:rsid w:val="00354FD7"/>
    <w:rsid w:val="0036030A"/>
    <w:rsid w:val="00366406"/>
    <w:rsid w:val="00390B21"/>
    <w:rsid w:val="00391CAF"/>
    <w:rsid w:val="00391CD5"/>
    <w:rsid w:val="003B0CD0"/>
    <w:rsid w:val="003B3AE2"/>
    <w:rsid w:val="003C17B9"/>
    <w:rsid w:val="003D34D9"/>
    <w:rsid w:val="003D59DF"/>
    <w:rsid w:val="003E427B"/>
    <w:rsid w:val="003F0EAA"/>
    <w:rsid w:val="003F79BB"/>
    <w:rsid w:val="00405CA8"/>
    <w:rsid w:val="00425083"/>
    <w:rsid w:val="004409EF"/>
    <w:rsid w:val="00441C4D"/>
    <w:rsid w:val="00442995"/>
    <w:rsid w:val="004432DF"/>
    <w:rsid w:val="00444674"/>
    <w:rsid w:val="00444C89"/>
    <w:rsid w:val="00456636"/>
    <w:rsid w:val="004649C5"/>
    <w:rsid w:val="00482EF2"/>
    <w:rsid w:val="004928D4"/>
    <w:rsid w:val="0049307F"/>
    <w:rsid w:val="00494581"/>
    <w:rsid w:val="004D0979"/>
    <w:rsid w:val="004E023D"/>
    <w:rsid w:val="004E0500"/>
    <w:rsid w:val="004E60AE"/>
    <w:rsid w:val="004F3BC8"/>
    <w:rsid w:val="00510393"/>
    <w:rsid w:val="00515015"/>
    <w:rsid w:val="005231E1"/>
    <w:rsid w:val="00525643"/>
    <w:rsid w:val="0053133F"/>
    <w:rsid w:val="00547620"/>
    <w:rsid w:val="005857DA"/>
    <w:rsid w:val="00594963"/>
    <w:rsid w:val="005B4F00"/>
    <w:rsid w:val="005B71CD"/>
    <w:rsid w:val="005C4A20"/>
    <w:rsid w:val="005D388F"/>
    <w:rsid w:val="005E37DF"/>
    <w:rsid w:val="005E5589"/>
    <w:rsid w:val="005F3A73"/>
    <w:rsid w:val="00611DFA"/>
    <w:rsid w:val="00626910"/>
    <w:rsid w:val="00635DE6"/>
    <w:rsid w:val="00640027"/>
    <w:rsid w:val="006447CC"/>
    <w:rsid w:val="00661D5A"/>
    <w:rsid w:val="0066641C"/>
    <w:rsid w:val="00670EA1"/>
    <w:rsid w:val="00681CF3"/>
    <w:rsid w:val="006842EB"/>
    <w:rsid w:val="006968C1"/>
    <w:rsid w:val="006A26FB"/>
    <w:rsid w:val="006A3262"/>
    <w:rsid w:val="006A47FA"/>
    <w:rsid w:val="006B48BF"/>
    <w:rsid w:val="006B6B1E"/>
    <w:rsid w:val="006C10C4"/>
    <w:rsid w:val="006C2998"/>
    <w:rsid w:val="006C63D5"/>
    <w:rsid w:val="006D0B94"/>
    <w:rsid w:val="006D7569"/>
    <w:rsid w:val="006E1B6C"/>
    <w:rsid w:val="006E46C5"/>
    <w:rsid w:val="006F0F02"/>
    <w:rsid w:val="006F4353"/>
    <w:rsid w:val="006F49F1"/>
    <w:rsid w:val="006F7936"/>
    <w:rsid w:val="00710791"/>
    <w:rsid w:val="00723F27"/>
    <w:rsid w:val="0073053D"/>
    <w:rsid w:val="00730F55"/>
    <w:rsid w:val="00735D98"/>
    <w:rsid w:val="00744C47"/>
    <w:rsid w:val="00745A37"/>
    <w:rsid w:val="00752085"/>
    <w:rsid w:val="007642B0"/>
    <w:rsid w:val="00773DB5"/>
    <w:rsid w:val="00773F1E"/>
    <w:rsid w:val="00775BB6"/>
    <w:rsid w:val="00780961"/>
    <w:rsid w:val="00785EBC"/>
    <w:rsid w:val="007A3956"/>
    <w:rsid w:val="007A60D8"/>
    <w:rsid w:val="007A68CF"/>
    <w:rsid w:val="007B188F"/>
    <w:rsid w:val="007C015F"/>
    <w:rsid w:val="007C1CFA"/>
    <w:rsid w:val="007C77F2"/>
    <w:rsid w:val="007D132A"/>
    <w:rsid w:val="007F549D"/>
    <w:rsid w:val="007F6F82"/>
    <w:rsid w:val="00806213"/>
    <w:rsid w:val="00807247"/>
    <w:rsid w:val="0082282D"/>
    <w:rsid w:val="008228AD"/>
    <w:rsid w:val="00832959"/>
    <w:rsid w:val="00832E2B"/>
    <w:rsid w:val="0085393D"/>
    <w:rsid w:val="00855353"/>
    <w:rsid w:val="008757CA"/>
    <w:rsid w:val="00886D7C"/>
    <w:rsid w:val="008900BB"/>
    <w:rsid w:val="00890934"/>
    <w:rsid w:val="00894919"/>
    <w:rsid w:val="008975CC"/>
    <w:rsid w:val="008A0434"/>
    <w:rsid w:val="008A0538"/>
    <w:rsid w:val="008A3340"/>
    <w:rsid w:val="008B1B5C"/>
    <w:rsid w:val="008B5864"/>
    <w:rsid w:val="008C2578"/>
    <w:rsid w:val="008C2C89"/>
    <w:rsid w:val="008C40D4"/>
    <w:rsid w:val="008C429A"/>
    <w:rsid w:val="008D0020"/>
    <w:rsid w:val="008E0387"/>
    <w:rsid w:val="008F7E75"/>
    <w:rsid w:val="00900169"/>
    <w:rsid w:val="009065D5"/>
    <w:rsid w:val="00907D25"/>
    <w:rsid w:val="0093109C"/>
    <w:rsid w:val="00933E47"/>
    <w:rsid w:val="0096578D"/>
    <w:rsid w:val="00973C2F"/>
    <w:rsid w:val="00992880"/>
    <w:rsid w:val="00996AB9"/>
    <w:rsid w:val="009C0691"/>
    <w:rsid w:val="009C199F"/>
    <w:rsid w:val="009C5767"/>
    <w:rsid w:val="009C74C5"/>
    <w:rsid w:val="009D1A3C"/>
    <w:rsid w:val="009E0355"/>
    <w:rsid w:val="00A00CF0"/>
    <w:rsid w:val="00A050B7"/>
    <w:rsid w:val="00A07E91"/>
    <w:rsid w:val="00A13B22"/>
    <w:rsid w:val="00A14815"/>
    <w:rsid w:val="00A23274"/>
    <w:rsid w:val="00A268BC"/>
    <w:rsid w:val="00A4786D"/>
    <w:rsid w:val="00A57DDC"/>
    <w:rsid w:val="00A63903"/>
    <w:rsid w:val="00A72270"/>
    <w:rsid w:val="00A75C8C"/>
    <w:rsid w:val="00A93D56"/>
    <w:rsid w:val="00AA6A91"/>
    <w:rsid w:val="00AA784E"/>
    <w:rsid w:val="00AD3E9A"/>
    <w:rsid w:val="00AE270F"/>
    <w:rsid w:val="00AF3858"/>
    <w:rsid w:val="00B014B7"/>
    <w:rsid w:val="00B01924"/>
    <w:rsid w:val="00B01B3B"/>
    <w:rsid w:val="00B15C59"/>
    <w:rsid w:val="00B21D8F"/>
    <w:rsid w:val="00B30B88"/>
    <w:rsid w:val="00B40510"/>
    <w:rsid w:val="00B55652"/>
    <w:rsid w:val="00B55A0D"/>
    <w:rsid w:val="00B6749F"/>
    <w:rsid w:val="00B70624"/>
    <w:rsid w:val="00B70862"/>
    <w:rsid w:val="00B74C71"/>
    <w:rsid w:val="00B820A8"/>
    <w:rsid w:val="00BA4393"/>
    <w:rsid w:val="00BB4ED2"/>
    <w:rsid w:val="00BC0325"/>
    <w:rsid w:val="00BC2133"/>
    <w:rsid w:val="00BC4D33"/>
    <w:rsid w:val="00BD0C41"/>
    <w:rsid w:val="00BD14CC"/>
    <w:rsid w:val="00BD35AC"/>
    <w:rsid w:val="00BE69E8"/>
    <w:rsid w:val="00BE6B0E"/>
    <w:rsid w:val="00C033FD"/>
    <w:rsid w:val="00C10277"/>
    <w:rsid w:val="00C16155"/>
    <w:rsid w:val="00C2172A"/>
    <w:rsid w:val="00C25915"/>
    <w:rsid w:val="00C44FBE"/>
    <w:rsid w:val="00C46AF3"/>
    <w:rsid w:val="00C521C1"/>
    <w:rsid w:val="00C535E6"/>
    <w:rsid w:val="00C603B6"/>
    <w:rsid w:val="00C60EAA"/>
    <w:rsid w:val="00C62A4B"/>
    <w:rsid w:val="00C63F2C"/>
    <w:rsid w:val="00C718EB"/>
    <w:rsid w:val="00C74475"/>
    <w:rsid w:val="00C867B6"/>
    <w:rsid w:val="00C90F70"/>
    <w:rsid w:val="00C911CA"/>
    <w:rsid w:val="00CA27BC"/>
    <w:rsid w:val="00CD27EA"/>
    <w:rsid w:val="00CD3F1A"/>
    <w:rsid w:val="00CE0714"/>
    <w:rsid w:val="00CF5047"/>
    <w:rsid w:val="00D33814"/>
    <w:rsid w:val="00D43A4D"/>
    <w:rsid w:val="00D44095"/>
    <w:rsid w:val="00D47BB0"/>
    <w:rsid w:val="00D507B7"/>
    <w:rsid w:val="00D5266C"/>
    <w:rsid w:val="00D60067"/>
    <w:rsid w:val="00D635B2"/>
    <w:rsid w:val="00D757A7"/>
    <w:rsid w:val="00D7656F"/>
    <w:rsid w:val="00D83BF8"/>
    <w:rsid w:val="00D8429E"/>
    <w:rsid w:val="00D978BB"/>
    <w:rsid w:val="00DA2F3E"/>
    <w:rsid w:val="00DA6B0C"/>
    <w:rsid w:val="00DC2829"/>
    <w:rsid w:val="00DD5EF1"/>
    <w:rsid w:val="00DE07F5"/>
    <w:rsid w:val="00DE0F3E"/>
    <w:rsid w:val="00DF0AA3"/>
    <w:rsid w:val="00DF2B9F"/>
    <w:rsid w:val="00DF58A0"/>
    <w:rsid w:val="00E050BF"/>
    <w:rsid w:val="00E107E7"/>
    <w:rsid w:val="00E2097A"/>
    <w:rsid w:val="00E43956"/>
    <w:rsid w:val="00E47824"/>
    <w:rsid w:val="00E52F77"/>
    <w:rsid w:val="00E62BA6"/>
    <w:rsid w:val="00E63C7A"/>
    <w:rsid w:val="00E64BEA"/>
    <w:rsid w:val="00E8419D"/>
    <w:rsid w:val="00E8559D"/>
    <w:rsid w:val="00E928E7"/>
    <w:rsid w:val="00E94A8A"/>
    <w:rsid w:val="00EA68CB"/>
    <w:rsid w:val="00EC0F77"/>
    <w:rsid w:val="00EC6144"/>
    <w:rsid w:val="00EF22E6"/>
    <w:rsid w:val="00EF5925"/>
    <w:rsid w:val="00EF61DD"/>
    <w:rsid w:val="00EF66F3"/>
    <w:rsid w:val="00F021D5"/>
    <w:rsid w:val="00F05906"/>
    <w:rsid w:val="00F160BC"/>
    <w:rsid w:val="00F1692F"/>
    <w:rsid w:val="00F32F62"/>
    <w:rsid w:val="00F32F7A"/>
    <w:rsid w:val="00F33D16"/>
    <w:rsid w:val="00F42AA4"/>
    <w:rsid w:val="00F454EF"/>
    <w:rsid w:val="00F4668A"/>
    <w:rsid w:val="00F56890"/>
    <w:rsid w:val="00F729AE"/>
    <w:rsid w:val="00F7649B"/>
    <w:rsid w:val="00FA6141"/>
    <w:rsid w:val="00FA69A6"/>
    <w:rsid w:val="00FB6794"/>
    <w:rsid w:val="00FC30CA"/>
    <w:rsid w:val="00FD0818"/>
    <w:rsid w:val="00FD3ACF"/>
    <w:rsid w:val="00FE186C"/>
    <w:rsid w:val="00FF248D"/>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open" endarrowwidth="narrow" endarrowlength="short"/>
      <v:textbox inset="5.85pt,.7pt,5.85pt,.7pt"/>
    </o:shapedefaults>
    <o:shapelayout v:ext="edit">
      <o:idmap v:ext="edit" data="1"/>
    </o:shapelayout>
  </w:shapeDefaults>
  <w:decimalSymbol w:val="."/>
  <w:listSeparator w:val=","/>
  <w14:docId w14:val="1327E440"/>
  <w15:docId w15:val="{ED51CF94-DE43-4315-AB47-5812D091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620"/>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7620"/>
    <w:rPr>
      <w:color w:val="0000FF"/>
      <w:u w:val="single"/>
    </w:rPr>
  </w:style>
  <w:style w:type="paragraph" w:styleId="a4">
    <w:name w:val="footer"/>
    <w:basedOn w:val="a"/>
    <w:rsid w:val="00547620"/>
    <w:pPr>
      <w:tabs>
        <w:tab w:val="center" w:pos="4252"/>
        <w:tab w:val="right" w:pos="8504"/>
      </w:tabs>
      <w:snapToGrid w:val="0"/>
    </w:pPr>
  </w:style>
  <w:style w:type="character" w:styleId="a5">
    <w:name w:val="page number"/>
    <w:basedOn w:val="a0"/>
    <w:rsid w:val="00547620"/>
  </w:style>
  <w:style w:type="paragraph" w:styleId="a6">
    <w:name w:val="header"/>
    <w:basedOn w:val="a"/>
    <w:rsid w:val="00DA2F3E"/>
    <w:pPr>
      <w:tabs>
        <w:tab w:val="center" w:pos="4252"/>
        <w:tab w:val="right" w:pos="8504"/>
      </w:tabs>
      <w:snapToGrid w:val="0"/>
    </w:pPr>
  </w:style>
  <w:style w:type="character" w:styleId="a7">
    <w:name w:val="annotation reference"/>
    <w:basedOn w:val="a0"/>
    <w:semiHidden/>
    <w:unhideWhenUsed/>
    <w:rsid w:val="00EF22E6"/>
    <w:rPr>
      <w:sz w:val="18"/>
      <w:szCs w:val="18"/>
    </w:rPr>
  </w:style>
  <w:style w:type="paragraph" w:styleId="a8">
    <w:name w:val="annotation text"/>
    <w:basedOn w:val="a"/>
    <w:link w:val="a9"/>
    <w:semiHidden/>
    <w:unhideWhenUsed/>
    <w:rsid w:val="00EF22E6"/>
    <w:pPr>
      <w:jc w:val="left"/>
    </w:pPr>
  </w:style>
  <w:style w:type="character" w:customStyle="1" w:styleId="a9">
    <w:name w:val="コメント文字列 (文字)"/>
    <w:basedOn w:val="a0"/>
    <w:link w:val="a8"/>
    <w:semiHidden/>
    <w:rsid w:val="00EF22E6"/>
    <w:rPr>
      <w:kern w:val="2"/>
      <w:sz w:val="16"/>
    </w:rPr>
  </w:style>
  <w:style w:type="paragraph" w:styleId="aa">
    <w:name w:val="Balloon Text"/>
    <w:basedOn w:val="a"/>
    <w:link w:val="ab"/>
    <w:semiHidden/>
    <w:unhideWhenUsed/>
    <w:rsid w:val="00EF22E6"/>
    <w:rPr>
      <w:rFonts w:asciiTheme="majorHAnsi" w:eastAsiaTheme="majorEastAsia" w:hAnsiTheme="majorHAnsi" w:cstheme="majorBidi"/>
      <w:sz w:val="18"/>
      <w:szCs w:val="18"/>
    </w:rPr>
  </w:style>
  <w:style w:type="character" w:customStyle="1" w:styleId="ab">
    <w:name w:val="吹き出し (文字)"/>
    <w:basedOn w:val="a0"/>
    <w:link w:val="aa"/>
    <w:semiHidden/>
    <w:rsid w:val="00EF22E6"/>
    <w:rPr>
      <w:rFonts w:asciiTheme="majorHAnsi" w:eastAsiaTheme="majorEastAsia" w:hAnsiTheme="majorHAnsi" w:cstheme="majorBidi"/>
      <w:kern w:val="2"/>
      <w:sz w:val="18"/>
      <w:szCs w:val="18"/>
    </w:rPr>
  </w:style>
  <w:style w:type="paragraph" w:styleId="ac">
    <w:name w:val="annotation subject"/>
    <w:basedOn w:val="a8"/>
    <w:next w:val="a8"/>
    <w:link w:val="ad"/>
    <w:semiHidden/>
    <w:unhideWhenUsed/>
    <w:rsid w:val="00B6749F"/>
    <w:rPr>
      <w:b/>
      <w:bCs/>
    </w:rPr>
  </w:style>
  <w:style w:type="character" w:customStyle="1" w:styleId="ad">
    <w:name w:val="コメント内容 (文字)"/>
    <w:basedOn w:val="a9"/>
    <w:link w:val="ac"/>
    <w:semiHidden/>
    <w:rsid w:val="00B6749F"/>
    <w:rPr>
      <w:b/>
      <w:bCs/>
      <w:kern w:val="2"/>
      <w:sz w:val="16"/>
    </w:rPr>
  </w:style>
  <w:style w:type="paragraph" w:styleId="ae">
    <w:name w:val="List Paragraph"/>
    <w:basedOn w:val="a"/>
    <w:uiPriority w:val="34"/>
    <w:qFormat/>
    <w:rsid w:val="003603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822D8-15E6-47EC-BB7E-5EF23F03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8443</Words>
  <Characters>1986</Characters>
  <Application>Microsoft Office Word</Application>
  <DocSecurity>0</DocSecurity>
  <Lines>1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行政庁（昭和６０年）</vt:lpstr>
      <vt:lpstr>特定行政庁（昭和６０年）</vt:lpstr>
    </vt:vector>
  </TitlesOfParts>
  <Company>FM-USER</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行政庁（昭和６０年）</dc:title>
  <dc:creator>横井　芳彦</dc:creator>
  <cp:lastModifiedBy>user</cp:lastModifiedBy>
  <cp:revision>14</cp:revision>
  <cp:lastPrinted>2024-05-08T01:56:00Z</cp:lastPrinted>
  <dcterms:created xsi:type="dcterms:W3CDTF">2023-07-18T08:02:00Z</dcterms:created>
  <dcterms:modified xsi:type="dcterms:W3CDTF">2024-05-08T02:26:00Z</dcterms:modified>
</cp:coreProperties>
</file>